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2" w:type="dxa"/>
        <w:tblLayout w:type="fixed"/>
        <w:tblLook w:val="01E0" w:firstRow="1" w:lastRow="1" w:firstColumn="1" w:lastColumn="1" w:noHBand="0" w:noVBand="0"/>
      </w:tblPr>
      <w:tblGrid>
        <w:gridCol w:w="1529"/>
        <w:gridCol w:w="628"/>
        <w:gridCol w:w="396"/>
        <w:gridCol w:w="1752"/>
        <w:gridCol w:w="529"/>
        <w:gridCol w:w="506"/>
        <w:gridCol w:w="585"/>
        <w:gridCol w:w="586"/>
        <w:gridCol w:w="1961"/>
        <w:gridCol w:w="1710"/>
      </w:tblGrid>
      <w:tr w:rsidR="00177796" w:rsidTr="0060159E">
        <w:trPr>
          <w:trHeight w:val="1210"/>
        </w:trPr>
        <w:tc>
          <w:tcPr>
            <w:tcW w:w="10182" w:type="dxa"/>
            <w:gridSpan w:val="10"/>
          </w:tcPr>
          <w:p w:rsidR="00177796" w:rsidRPr="00924646" w:rsidRDefault="00177796" w:rsidP="0060159E">
            <w:pPr>
              <w:pStyle w:val="ad"/>
              <w:jc w:val="center"/>
              <w:rPr>
                <w:rFonts w:ascii="Times New Roman" w:hAnsi="Times New Roman"/>
              </w:rPr>
            </w:pPr>
            <w:r w:rsidRPr="0092464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57200" cy="723900"/>
                  <wp:effectExtent l="19050" t="0" r="0" b="0"/>
                  <wp:docPr id="3" name="Рисунок 3" descr="Герб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796" w:rsidRPr="00293584" w:rsidTr="0060159E">
        <w:trPr>
          <w:trHeight w:val="1336"/>
        </w:trPr>
        <w:tc>
          <w:tcPr>
            <w:tcW w:w="10182" w:type="dxa"/>
            <w:gridSpan w:val="10"/>
          </w:tcPr>
          <w:p w:rsidR="00177796" w:rsidRPr="00924646" w:rsidRDefault="00177796" w:rsidP="0060159E">
            <w:pPr>
              <w:pStyle w:val="ad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bookmarkStart w:id="0" w:name="r06"/>
            <w:r w:rsidRPr="00924646">
              <w:rPr>
                <w:rFonts w:ascii="Times New Roman" w:hAnsi="Times New Roman"/>
                <w:b/>
                <w:caps/>
                <w:sz w:val="28"/>
                <w:szCs w:val="28"/>
              </w:rPr>
              <w:t>КЕМЕРОВСКАЯ ОБЛАСТЬ</w:t>
            </w:r>
            <w:r w:rsidR="0060159E">
              <w:rPr>
                <w:rFonts w:ascii="Times New Roman" w:hAnsi="Times New Roman"/>
                <w:b/>
                <w:caps/>
                <w:sz w:val="28"/>
                <w:szCs w:val="28"/>
              </w:rPr>
              <w:t>-КУЗБАСС</w:t>
            </w:r>
          </w:p>
          <w:p w:rsidR="00177796" w:rsidRPr="00924646" w:rsidRDefault="00177796" w:rsidP="0060159E">
            <w:pPr>
              <w:pStyle w:val="ad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24646">
              <w:rPr>
                <w:rFonts w:ascii="Times New Roman" w:hAnsi="Times New Roman"/>
                <w:b/>
                <w:caps/>
                <w:sz w:val="28"/>
                <w:szCs w:val="28"/>
              </w:rPr>
              <w:t>Анжеро-Судженский городской округ</w:t>
            </w:r>
          </w:p>
          <w:p w:rsidR="00177796" w:rsidRPr="00924646" w:rsidRDefault="00177796" w:rsidP="0060159E">
            <w:pPr>
              <w:pStyle w:val="ad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24646">
              <w:rPr>
                <w:rFonts w:ascii="Times New Roman" w:hAnsi="Times New Roman"/>
                <w:b/>
                <w:caps/>
                <w:sz w:val="28"/>
                <w:szCs w:val="28"/>
              </w:rPr>
              <w:t>Администрация Анжеро-Судженского</w:t>
            </w:r>
            <w:bookmarkEnd w:id="0"/>
            <w:r w:rsidRPr="00924646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городского округа</w:t>
            </w:r>
          </w:p>
          <w:p w:rsidR="00177796" w:rsidRPr="00924646" w:rsidRDefault="00177796" w:rsidP="0060159E">
            <w:pPr>
              <w:pStyle w:val="ad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</w:tc>
      </w:tr>
      <w:tr w:rsidR="00177796" w:rsidRPr="00D82EAB" w:rsidTr="0060159E">
        <w:trPr>
          <w:trHeight w:hRule="exact" w:val="493"/>
        </w:trPr>
        <w:tc>
          <w:tcPr>
            <w:tcW w:w="10182" w:type="dxa"/>
            <w:gridSpan w:val="10"/>
          </w:tcPr>
          <w:p w:rsidR="00177796" w:rsidRPr="00924646" w:rsidRDefault="00177796" w:rsidP="0060159E">
            <w:pPr>
              <w:pStyle w:val="ad"/>
              <w:jc w:val="center"/>
              <w:rPr>
                <w:rFonts w:ascii="Times New Roman" w:hAnsi="Times New Roman"/>
                <w:b/>
                <w:caps/>
              </w:rPr>
            </w:pPr>
            <w:r w:rsidRPr="00924646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177796" w:rsidTr="0060159E">
        <w:trPr>
          <w:trHeight w:val="267"/>
        </w:trPr>
        <w:tc>
          <w:tcPr>
            <w:tcW w:w="10182" w:type="dxa"/>
            <w:gridSpan w:val="10"/>
          </w:tcPr>
          <w:p w:rsidR="00177796" w:rsidRPr="00924646" w:rsidRDefault="00177796" w:rsidP="0060159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7796" w:rsidTr="0060159E">
        <w:trPr>
          <w:trHeight w:val="339"/>
        </w:trPr>
        <w:tc>
          <w:tcPr>
            <w:tcW w:w="1529" w:type="dxa"/>
          </w:tcPr>
          <w:p w:rsidR="00177796" w:rsidRPr="00924646" w:rsidRDefault="00177796" w:rsidP="0060159E">
            <w:pPr>
              <w:pStyle w:val="ad"/>
              <w:ind w:right="-6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46"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177796" w:rsidRPr="00924646" w:rsidRDefault="001C2066" w:rsidP="0060159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r09d"/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D423A" w:rsidRPr="00924646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begin"/>
            </w:r>
            <w:r w:rsidR="00177796" w:rsidRPr="00924646">
              <w:rPr>
                <w:rFonts w:ascii="Times New Roman" w:hAnsi="Times New Roman"/>
                <w:sz w:val="28"/>
                <w:szCs w:val="28"/>
                <w:lang w:val="en-US"/>
              </w:rPr>
              <w:instrText>ASK</w:instrText>
            </w:r>
            <w:r w:rsidR="00177796" w:rsidRPr="00924646">
              <w:rPr>
                <w:rFonts w:ascii="Times New Roman" w:hAnsi="Times New Roman"/>
                <w:sz w:val="28"/>
                <w:szCs w:val="28"/>
              </w:rPr>
              <w:instrText xml:space="preserve">  "Ведите номер документа"  \* </w:instrText>
            </w:r>
            <w:r w:rsidR="00177796" w:rsidRPr="00924646">
              <w:rPr>
                <w:rFonts w:ascii="Times New Roman" w:hAnsi="Times New Roman"/>
                <w:sz w:val="28"/>
                <w:szCs w:val="28"/>
                <w:lang w:val="en-US"/>
              </w:rPr>
              <w:instrText>MERGEFORMAT</w:instrText>
            </w:r>
            <w:r w:rsidR="004D423A" w:rsidRPr="00924646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  <w:bookmarkEnd w:id="1"/>
          </w:p>
        </w:tc>
        <w:tc>
          <w:tcPr>
            <w:tcW w:w="396" w:type="dxa"/>
          </w:tcPr>
          <w:p w:rsidR="00177796" w:rsidRPr="00924646" w:rsidRDefault="00177796" w:rsidP="0060159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77796" w:rsidRPr="00924646" w:rsidRDefault="001C2066" w:rsidP="0060159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529" w:type="dxa"/>
          </w:tcPr>
          <w:p w:rsidR="00177796" w:rsidRPr="00924646" w:rsidRDefault="00177796" w:rsidP="0060159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4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177796" w:rsidRPr="00924646" w:rsidRDefault="001C2066" w:rsidP="0060159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5" w:type="dxa"/>
          </w:tcPr>
          <w:p w:rsidR="00177796" w:rsidRPr="00924646" w:rsidRDefault="00177796" w:rsidP="0060159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4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86" w:type="dxa"/>
          </w:tcPr>
          <w:p w:rsidR="00177796" w:rsidRPr="00924646" w:rsidRDefault="00177796" w:rsidP="0060159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64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177796" w:rsidRPr="00924646" w:rsidRDefault="001C2066" w:rsidP="0060159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r10"/>
            <w:bookmarkEnd w:id="2"/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10" w:type="dxa"/>
          </w:tcPr>
          <w:p w:rsidR="00177796" w:rsidRPr="00924646" w:rsidRDefault="00177796" w:rsidP="0060159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796" w:rsidTr="0060159E">
        <w:trPr>
          <w:trHeight w:val="371"/>
        </w:trPr>
        <w:tc>
          <w:tcPr>
            <w:tcW w:w="10182" w:type="dxa"/>
            <w:gridSpan w:val="10"/>
          </w:tcPr>
          <w:p w:rsidR="00177796" w:rsidRPr="00924646" w:rsidRDefault="00177796" w:rsidP="0060159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7796" w:rsidRDefault="00177796" w:rsidP="00177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796" w:rsidRPr="00431E99" w:rsidRDefault="00177796" w:rsidP="00177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177796" w:rsidRPr="00431E99" w:rsidRDefault="00177796" w:rsidP="0017779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77796" w:rsidRPr="00431E99" w:rsidRDefault="00177796" w:rsidP="005F4B9B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E99">
        <w:rPr>
          <w:rFonts w:ascii="Times New Roman" w:hAnsi="Times New Roman"/>
          <w:sz w:val="28"/>
          <w:szCs w:val="28"/>
        </w:rPr>
        <w:t>В соответствии со статьями 12-14 Федерального закона от 27.07.2010 №210-ФЗ «Об организации предоставления государственных и муниципальных услуг», ст. 16 Федерального закона от 06.10.2003 № 131-ФЗ «Об общих принципах организации местного самоуправления в Российской Федерации» и руководствуясь постановлением администрации Анжеро-Судженского городского округа от 12.05.2011 № 469 «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»</w:t>
      </w:r>
      <w:r w:rsidRPr="00A61D66">
        <w:rPr>
          <w:sz w:val="28"/>
          <w:szCs w:val="28"/>
        </w:rPr>
        <w:t xml:space="preserve"> </w:t>
      </w:r>
      <w:r w:rsidRPr="00A61D66">
        <w:rPr>
          <w:rFonts w:ascii="Times New Roman" w:hAnsi="Times New Roman"/>
          <w:sz w:val="28"/>
          <w:szCs w:val="28"/>
        </w:rPr>
        <w:t>(</w:t>
      </w:r>
      <w:r w:rsidR="0060159E">
        <w:rPr>
          <w:rFonts w:ascii="Times New Roman" w:hAnsi="Times New Roman"/>
          <w:sz w:val="28"/>
          <w:szCs w:val="28"/>
        </w:rPr>
        <w:t>в редакции постановлений</w:t>
      </w:r>
      <w:r w:rsidRPr="00A61D66">
        <w:rPr>
          <w:rFonts w:ascii="Times New Roman" w:hAnsi="Times New Roman"/>
          <w:sz w:val="28"/>
          <w:szCs w:val="28"/>
        </w:rPr>
        <w:t xml:space="preserve"> </w:t>
      </w:r>
      <w:r w:rsidR="0060159E">
        <w:rPr>
          <w:rFonts w:ascii="Times New Roman" w:hAnsi="Times New Roman"/>
          <w:sz w:val="28"/>
          <w:szCs w:val="28"/>
        </w:rPr>
        <w:t xml:space="preserve">19.10.2011 № 1120, </w:t>
      </w:r>
      <w:r w:rsidRPr="00A61D66">
        <w:rPr>
          <w:rFonts w:ascii="Times New Roman" w:hAnsi="Times New Roman"/>
          <w:sz w:val="28"/>
          <w:szCs w:val="28"/>
        </w:rPr>
        <w:t>от 28.07.2017 № 1254)</w:t>
      </w:r>
      <w:r w:rsidRPr="00431E99">
        <w:rPr>
          <w:rFonts w:ascii="Times New Roman" w:hAnsi="Times New Roman"/>
          <w:sz w:val="28"/>
          <w:szCs w:val="28"/>
        </w:rPr>
        <w:t>:</w:t>
      </w:r>
    </w:p>
    <w:p w:rsidR="00177796" w:rsidRDefault="0060159E" w:rsidP="005F4B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796">
        <w:rPr>
          <w:rFonts w:ascii="Times New Roman" w:hAnsi="Times New Roman"/>
          <w:sz w:val="28"/>
          <w:szCs w:val="28"/>
        </w:rPr>
        <w:t>Утвердить прилагаемый</w:t>
      </w:r>
      <w:r w:rsidR="00177796" w:rsidRPr="00CD7CE0">
        <w:rPr>
          <w:rFonts w:ascii="Times New Roman" w:hAnsi="Times New Roman"/>
          <w:sz w:val="28"/>
          <w:szCs w:val="28"/>
        </w:rPr>
        <w:t xml:space="preserve"> административн</w:t>
      </w:r>
      <w:r w:rsidR="00177796">
        <w:rPr>
          <w:rFonts w:ascii="Times New Roman" w:hAnsi="Times New Roman"/>
          <w:sz w:val="28"/>
          <w:szCs w:val="28"/>
        </w:rPr>
        <w:t>ый регламент</w:t>
      </w:r>
      <w:r w:rsidR="00177796" w:rsidRPr="00CD7CE0">
        <w:rPr>
          <w:rFonts w:ascii="Times New Roman" w:hAnsi="Times New Roman"/>
          <w:sz w:val="28"/>
          <w:szCs w:val="28"/>
        </w:rPr>
        <w:t xml:space="preserve"> по </w:t>
      </w:r>
      <w:r w:rsidR="00177796" w:rsidRPr="00F04C41">
        <w:rPr>
          <w:rFonts w:ascii="Times New Roman" w:hAnsi="Times New Roman"/>
          <w:sz w:val="28"/>
          <w:szCs w:val="28"/>
        </w:rPr>
        <w:t>предоставлению муниципальными дошкольными образовательными учреждениями Анжеро-Судженского городского округа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="00177796">
        <w:rPr>
          <w:rFonts w:ascii="Times New Roman" w:hAnsi="Times New Roman"/>
          <w:sz w:val="28"/>
          <w:szCs w:val="28"/>
        </w:rPr>
        <w:t>.</w:t>
      </w:r>
    </w:p>
    <w:p w:rsidR="00177796" w:rsidRDefault="0060159E" w:rsidP="005F4B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77796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Анжеро-Судженского городского округа от 25.12.2015 № 2001 </w:t>
      </w:r>
      <w:r w:rsidR="00177796" w:rsidRPr="00517C75">
        <w:rPr>
          <w:rFonts w:ascii="Times New Roman" w:hAnsi="Times New Roman"/>
          <w:sz w:val="28"/>
          <w:szCs w:val="28"/>
        </w:rPr>
        <w:t>«Об утверждении административного регламента по предоставлению муниципальными дошкольными образовательными учреждениями Анжеро-Судженского городского округа муниципальной услуги «Прием заявлений для постановки на учет в целях зачисления детей в образовательные учреждения, реализующие образовательную программу дошкольного образования (детские сады)»</w:t>
      </w:r>
      <w:r>
        <w:rPr>
          <w:rFonts w:ascii="Times New Roman" w:hAnsi="Times New Roman"/>
          <w:sz w:val="28"/>
          <w:szCs w:val="28"/>
        </w:rPr>
        <w:t>.</w:t>
      </w:r>
    </w:p>
    <w:p w:rsidR="009F7594" w:rsidRPr="009F7594" w:rsidRDefault="009F7594" w:rsidP="009F75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9F7594">
        <w:rPr>
          <w:rFonts w:ascii="Times New Roman" w:hAnsi="Times New Roman"/>
          <w:sz w:val="28"/>
          <w:szCs w:val="28"/>
        </w:rPr>
        <w:t>Отделу информационных технологий администрации Анжеро-Судженского городского округа обеспечить размещение административного регламента, а также сведений о муниципальной услуге:</w:t>
      </w:r>
    </w:p>
    <w:p w:rsidR="009F7594" w:rsidRPr="009F7594" w:rsidRDefault="009F7594" w:rsidP="009F7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77BB3">
        <w:rPr>
          <w:rFonts w:ascii="Times New Roman" w:hAnsi="Times New Roman"/>
          <w:sz w:val="28"/>
          <w:szCs w:val="28"/>
        </w:rPr>
        <w:t xml:space="preserve"> </w:t>
      </w:r>
      <w:r w:rsidRPr="009F7594">
        <w:rPr>
          <w:rFonts w:ascii="Times New Roman" w:hAnsi="Times New Roman"/>
          <w:sz w:val="28"/>
          <w:szCs w:val="28"/>
        </w:rPr>
        <w:t>на официальном сайте Анжеро-Судженского городского округа в информационно-телекоммуникационной сети «Интернет»;</w:t>
      </w:r>
    </w:p>
    <w:p w:rsidR="009F7594" w:rsidRPr="009F7594" w:rsidRDefault="009F7594" w:rsidP="009F7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77BB3">
        <w:rPr>
          <w:rFonts w:ascii="Times New Roman" w:hAnsi="Times New Roman"/>
          <w:sz w:val="28"/>
          <w:szCs w:val="28"/>
        </w:rPr>
        <w:t xml:space="preserve"> </w:t>
      </w:r>
      <w:r w:rsidRPr="009F7594">
        <w:rPr>
          <w:rFonts w:ascii="Times New Roman" w:hAnsi="Times New Roman"/>
          <w:sz w:val="28"/>
          <w:szCs w:val="28"/>
        </w:rPr>
        <w:t>в информационной системе «Региональный реестр государственных и муниципальных услуг (функций) Кемеровской области - Кузбасса» для последующего размещения Министерством информационных технологий Кемеровской области-Кузбасса в федеральных государственных информационных системах «Федеральный реестр государственных услуг (функций)» и «Единый портал государственных и муниципальных услуг (функций)».</w:t>
      </w:r>
    </w:p>
    <w:p w:rsidR="009F7594" w:rsidRDefault="009F7594" w:rsidP="009F7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F7594">
        <w:rPr>
          <w:rFonts w:ascii="Times New Roman" w:hAnsi="Times New Roman"/>
          <w:sz w:val="28"/>
          <w:szCs w:val="28"/>
        </w:rPr>
        <w:t>Опубликовать настоящее постановление в массовой газете Анжеро-Судженского городского округа «Наш город».</w:t>
      </w:r>
    </w:p>
    <w:p w:rsidR="00177796" w:rsidRDefault="009F7594" w:rsidP="005F4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F4B9B">
        <w:rPr>
          <w:rFonts w:ascii="Times New Roman" w:hAnsi="Times New Roman"/>
          <w:sz w:val="28"/>
          <w:szCs w:val="28"/>
        </w:rPr>
        <w:t>.</w:t>
      </w:r>
      <w:r w:rsidR="00177796" w:rsidRPr="00674277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60159E">
        <w:rPr>
          <w:rFonts w:ascii="Times New Roman" w:hAnsi="Times New Roman"/>
          <w:sz w:val="28"/>
          <w:szCs w:val="28"/>
        </w:rPr>
        <w:t xml:space="preserve">настоящего </w:t>
      </w:r>
      <w:r w:rsidR="00177796" w:rsidRPr="00674277">
        <w:rPr>
          <w:rFonts w:ascii="Times New Roman" w:hAnsi="Times New Roman"/>
          <w:sz w:val="28"/>
          <w:szCs w:val="28"/>
        </w:rPr>
        <w:t xml:space="preserve">постановления возложить на заместителя главы городского округа </w:t>
      </w:r>
      <w:r w:rsidR="0060159E">
        <w:rPr>
          <w:rFonts w:ascii="Times New Roman" w:hAnsi="Times New Roman"/>
          <w:sz w:val="28"/>
          <w:szCs w:val="28"/>
        </w:rPr>
        <w:t>(</w:t>
      </w:r>
      <w:r w:rsidR="00177796" w:rsidRPr="00674277">
        <w:rPr>
          <w:rFonts w:ascii="Times New Roman" w:hAnsi="Times New Roman"/>
          <w:sz w:val="28"/>
          <w:szCs w:val="28"/>
        </w:rPr>
        <w:t>по социальным вопросам</w:t>
      </w:r>
      <w:r w:rsidR="0060159E">
        <w:rPr>
          <w:rFonts w:ascii="Times New Roman" w:hAnsi="Times New Roman"/>
          <w:sz w:val="28"/>
          <w:szCs w:val="28"/>
        </w:rPr>
        <w:t>)</w:t>
      </w:r>
      <w:r w:rsidR="00177796" w:rsidRPr="00674277">
        <w:rPr>
          <w:rFonts w:ascii="Times New Roman" w:hAnsi="Times New Roman"/>
          <w:sz w:val="28"/>
          <w:szCs w:val="28"/>
        </w:rPr>
        <w:t>.</w:t>
      </w:r>
    </w:p>
    <w:p w:rsidR="0060159E" w:rsidRPr="00674277" w:rsidRDefault="009F7594" w:rsidP="005F4B9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F4B9B">
        <w:rPr>
          <w:rFonts w:ascii="Times New Roman" w:hAnsi="Times New Roman"/>
          <w:sz w:val="28"/>
          <w:szCs w:val="28"/>
        </w:rPr>
        <w:t>.</w:t>
      </w:r>
      <w:r w:rsidR="0060159E">
        <w:rPr>
          <w:rFonts w:ascii="Times New Roman" w:hAnsi="Times New Roman"/>
          <w:sz w:val="28"/>
          <w:szCs w:val="28"/>
        </w:rPr>
        <w:t xml:space="preserve">Настоящее </w:t>
      </w:r>
      <w:r w:rsidR="0060159E">
        <w:rPr>
          <w:rFonts w:ascii="Times New Roman" w:hAnsi="Times New Roman"/>
          <w:color w:val="000000"/>
          <w:sz w:val="28"/>
          <w:szCs w:val="28"/>
        </w:rPr>
        <w:t>п</w:t>
      </w:r>
      <w:r w:rsidR="005F4B9B">
        <w:rPr>
          <w:rFonts w:ascii="Times New Roman" w:hAnsi="Times New Roman"/>
          <w:color w:val="000000"/>
          <w:sz w:val="28"/>
          <w:szCs w:val="28"/>
        </w:rPr>
        <w:t>остановление вступает в силу после</w:t>
      </w:r>
      <w:r w:rsidR="0060159E" w:rsidRPr="00674277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60159E" w:rsidRPr="0060159E" w:rsidRDefault="001C2066" w:rsidP="00177796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42875</wp:posOffset>
            </wp:positionV>
            <wp:extent cx="1390650" cy="139065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796" w:rsidRPr="00431E99" w:rsidRDefault="00177796" w:rsidP="001777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77796" w:rsidRPr="00431E99" w:rsidRDefault="00177796" w:rsidP="005F4B9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77796" w:rsidRPr="00431E99" w:rsidRDefault="00177796" w:rsidP="001777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31E9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431E9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F4B9B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Н. Рыбалко</w:t>
      </w: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177796" w:rsidRDefault="00177796" w:rsidP="005F4B9B">
      <w:pPr>
        <w:spacing w:after="0" w:line="240" w:lineRule="auto"/>
        <w:contextualSpacing/>
        <w:rPr>
          <w:rFonts w:ascii="Times New Roman" w:hAnsi="Times New Roman"/>
        </w:rPr>
      </w:pPr>
    </w:p>
    <w:p w:rsidR="006E55AF" w:rsidRPr="005F4B9B" w:rsidRDefault="005F4B9B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F4B9B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E55AF" w:rsidRPr="005F4B9B" w:rsidRDefault="005F4B9B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F4B9B">
        <w:rPr>
          <w:rFonts w:ascii="Times New Roman" w:hAnsi="Times New Roman"/>
          <w:sz w:val="28"/>
          <w:szCs w:val="28"/>
        </w:rPr>
        <w:t>постановлением</w:t>
      </w:r>
      <w:r w:rsidR="006E55AF" w:rsidRPr="005F4B9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E55AF" w:rsidRPr="005F4B9B" w:rsidRDefault="006E55AF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F4B9B">
        <w:rPr>
          <w:rFonts w:ascii="Times New Roman" w:hAnsi="Times New Roman"/>
          <w:sz w:val="28"/>
          <w:szCs w:val="28"/>
        </w:rPr>
        <w:t>Анжеро-Судженского городского округа</w:t>
      </w:r>
    </w:p>
    <w:p w:rsidR="006E55AF" w:rsidRPr="005F4B9B" w:rsidRDefault="006E55AF" w:rsidP="004D58D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F4B9B">
        <w:rPr>
          <w:rFonts w:ascii="Times New Roman" w:hAnsi="Times New Roman"/>
          <w:sz w:val="28"/>
          <w:szCs w:val="28"/>
        </w:rPr>
        <w:t xml:space="preserve">от </w:t>
      </w:r>
      <w:r w:rsidR="001C2066">
        <w:rPr>
          <w:rFonts w:ascii="Times New Roman" w:hAnsi="Times New Roman"/>
          <w:sz w:val="28"/>
          <w:szCs w:val="28"/>
        </w:rPr>
        <w:t>«16» февраля</w:t>
      </w:r>
      <w:r w:rsidRPr="005F4B9B">
        <w:rPr>
          <w:rFonts w:ascii="Times New Roman" w:hAnsi="Times New Roman"/>
          <w:sz w:val="28"/>
          <w:szCs w:val="28"/>
        </w:rPr>
        <w:t xml:space="preserve"> 202</w:t>
      </w:r>
      <w:r w:rsidR="0080445B" w:rsidRPr="005F4B9B">
        <w:rPr>
          <w:rFonts w:ascii="Times New Roman" w:hAnsi="Times New Roman"/>
          <w:sz w:val="28"/>
          <w:szCs w:val="28"/>
        </w:rPr>
        <w:t>1</w:t>
      </w:r>
      <w:r w:rsidRPr="005F4B9B">
        <w:rPr>
          <w:rFonts w:ascii="Times New Roman" w:hAnsi="Times New Roman"/>
          <w:sz w:val="28"/>
          <w:szCs w:val="28"/>
        </w:rPr>
        <w:t xml:space="preserve"> </w:t>
      </w:r>
      <w:r w:rsidR="005F4B9B" w:rsidRPr="005F4B9B">
        <w:rPr>
          <w:rFonts w:ascii="Times New Roman" w:hAnsi="Times New Roman"/>
          <w:sz w:val="28"/>
          <w:szCs w:val="28"/>
        </w:rPr>
        <w:t xml:space="preserve">г. </w:t>
      </w:r>
      <w:r w:rsidR="001C2066">
        <w:rPr>
          <w:rFonts w:ascii="Times New Roman" w:hAnsi="Times New Roman"/>
          <w:sz w:val="28"/>
          <w:szCs w:val="28"/>
        </w:rPr>
        <w:t>№ 111</w:t>
      </w:r>
    </w:p>
    <w:p w:rsidR="006E55AF" w:rsidRPr="0080445B" w:rsidRDefault="006E55AF" w:rsidP="004D58D6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7F63E3" w:rsidRPr="0080445B" w:rsidRDefault="006E55AF" w:rsidP="005F4B9B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80445B"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7F63E3" w:rsidRPr="0080445B">
        <w:rPr>
          <w:rFonts w:ascii="Times New Roman" w:hAnsi="Times New Roman"/>
          <w:b/>
          <w:bCs/>
          <w:sz w:val="28"/>
          <w:szCs w:val="28"/>
          <w:lang w:eastAsia="zh-CN" w:bidi="hi-IN"/>
        </w:rPr>
        <w:t>дминистрат</w:t>
      </w:r>
      <w:r w:rsidR="005F4B9B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ивный регламент предоставления </w:t>
      </w:r>
      <w:r w:rsidR="007F63E3" w:rsidRPr="0080445B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</w:t>
      </w:r>
      <w:r w:rsidR="005F4B9B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образования (детские сады), </w:t>
      </w:r>
      <w:r w:rsidR="007F63E3" w:rsidRPr="0080445B">
        <w:rPr>
          <w:rFonts w:ascii="Times New Roman" w:hAnsi="Times New Roman"/>
          <w:b/>
          <w:bCs/>
          <w:sz w:val="28"/>
          <w:szCs w:val="28"/>
          <w:lang w:eastAsia="zh-CN" w:bidi="hi-IN"/>
        </w:rPr>
        <w:t>а также постановка на соответствующий учет»</w:t>
      </w:r>
    </w:p>
    <w:p w:rsidR="006E25AF" w:rsidRPr="0080445B" w:rsidRDefault="006E25AF" w:rsidP="004D58D6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E25AF" w:rsidRPr="0080445B" w:rsidRDefault="00B50BD1" w:rsidP="0056604B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6E25AF" w:rsidRPr="0080445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82AD9" w:rsidRPr="0080445B" w:rsidRDefault="00E82AD9" w:rsidP="004D58D6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80445B" w:rsidRDefault="00B50BD1" w:rsidP="004D5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E25AF" w:rsidRPr="0080445B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:rsidR="007F63E3" w:rsidRPr="0080445B" w:rsidRDefault="007F63E3" w:rsidP="005F4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, оказываемой муниципальными учреждениями, в которых размещается муниципальное задание, и предоставляемой в электронной форме.</w:t>
      </w:r>
    </w:p>
    <w:p w:rsidR="00105C0F" w:rsidRPr="0080445B" w:rsidRDefault="007F63E3" w:rsidP="005F4B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7C2CDE">
        <w:rPr>
          <w:rFonts w:ascii="Times New Roman" w:hAnsi="Times New Roman"/>
          <w:sz w:val="28"/>
          <w:szCs w:val="28"/>
          <w:u w:val="single"/>
        </w:rPr>
        <w:t>управлением</w:t>
      </w:r>
      <w:r w:rsidR="00105C0F" w:rsidRPr="0080445B">
        <w:rPr>
          <w:rFonts w:ascii="Times New Roman" w:hAnsi="Times New Roman"/>
          <w:sz w:val="28"/>
          <w:szCs w:val="28"/>
          <w:u w:val="single"/>
        </w:rPr>
        <w:t xml:space="preserve"> образования администрации Анжеро-Судженского городского округа</w:t>
      </w:r>
      <w:r w:rsidR="0080445B" w:rsidRPr="0080445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7C2CDE">
        <w:rPr>
          <w:rFonts w:ascii="Times New Roman" w:hAnsi="Times New Roman"/>
          <w:sz w:val="28"/>
          <w:szCs w:val="28"/>
          <w:u w:val="single"/>
        </w:rPr>
        <w:t>муниципальными образовательными организациями, реализующими</w:t>
      </w:r>
      <w:r w:rsidR="00105C0F" w:rsidRPr="0080445B">
        <w:rPr>
          <w:rFonts w:ascii="Times New Roman" w:hAnsi="Times New Roman"/>
          <w:sz w:val="28"/>
          <w:szCs w:val="28"/>
          <w:u w:val="single"/>
        </w:rPr>
        <w:t xml:space="preserve"> основную образовательную программу дошкол</w:t>
      </w:r>
      <w:r w:rsidR="007C2CDE">
        <w:rPr>
          <w:rFonts w:ascii="Times New Roman" w:hAnsi="Times New Roman"/>
          <w:sz w:val="28"/>
          <w:szCs w:val="28"/>
          <w:u w:val="single"/>
        </w:rPr>
        <w:t>ьного образования, расположенными</w:t>
      </w:r>
      <w:r w:rsidR="00105C0F" w:rsidRPr="0080445B">
        <w:rPr>
          <w:rFonts w:ascii="Times New Roman" w:hAnsi="Times New Roman"/>
          <w:sz w:val="28"/>
          <w:szCs w:val="28"/>
          <w:u w:val="single"/>
        </w:rPr>
        <w:t xml:space="preserve"> на территории Анжеро-Судженского городского округа</w:t>
      </w:r>
      <w:r w:rsidR="007C2CDE" w:rsidRPr="007C2CDE">
        <w:rPr>
          <w:rFonts w:ascii="Times New Roman" w:hAnsi="Times New Roman"/>
          <w:sz w:val="28"/>
          <w:szCs w:val="28"/>
          <w:u w:val="single"/>
        </w:rPr>
        <w:t>(далее - уполномоченный орган местного самоуправления, муниципальные образовательные организации)</w:t>
      </w:r>
      <w:r w:rsidR="007C2CDE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80445B" w:rsidRPr="0080445B">
        <w:rPr>
          <w:rFonts w:ascii="Times New Roman" w:hAnsi="Times New Roman"/>
          <w:sz w:val="28"/>
          <w:szCs w:val="28"/>
        </w:rPr>
        <w:t>______________________</w:t>
      </w:r>
      <w:r w:rsidR="007C2CDE">
        <w:rPr>
          <w:rFonts w:ascii="Times New Roman" w:hAnsi="Times New Roman"/>
          <w:sz w:val="28"/>
          <w:szCs w:val="28"/>
        </w:rPr>
        <w:t>__________________________________</w:t>
      </w:r>
    </w:p>
    <w:p w:rsidR="0080445B" w:rsidRPr="0080445B" w:rsidRDefault="00105C0F" w:rsidP="005F4B9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  <w:r w:rsidRPr="0080445B">
        <w:rPr>
          <w:rFonts w:ascii="Times New Roman" w:hAnsi="Times New Roman"/>
          <w:sz w:val="16"/>
          <w:szCs w:val="16"/>
        </w:rPr>
        <w:t>(муниципальные образовательные организации, уполномоченные органом местного самоуправления     муниципального образования Кемеровской области – Кузбасса в сфере образования, орган местного самоуправления муниципального образования Кемеровской области – Кузбасса в сфере образования)</w:t>
      </w:r>
    </w:p>
    <w:p w:rsidR="00105C0F" w:rsidRPr="0080445B" w:rsidRDefault="00105C0F" w:rsidP="005F4B9B">
      <w:pPr>
        <w:spacing w:after="0" w:line="240" w:lineRule="auto"/>
        <w:ind w:firstLine="709"/>
        <w:contextualSpacing/>
        <w:rPr>
          <w:rFonts w:ascii="Times New Roman" w:hAnsi="Times New Roman"/>
          <w:sz w:val="16"/>
          <w:szCs w:val="16"/>
        </w:rPr>
      </w:pPr>
      <w:r w:rsidRPr="0080445B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.</w:t>
      </w:r>
    </w:p>
    <w:p w:rsidR="007F63E3" w:rsidRPr="0080445B" w:rsidRDefault="00B50B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F63E3" w:rsidRPr="0080445B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7F63E3" w:rsidRPr="0080445B" w:rsidRDefault="007F63E3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Заявителями муниципальной услуги яв</w:t>
      </w:r>
      <w:r w:rsidR="00D21816" w:rsidRPr="0080445B">
        <w:rPr>
          <w:rFonts w:ascii="Times New Roman" w:hAnsi="Times New Roman" w:cs="Times New Roman"/>
          <w:sz w:val="28"/>
          <w:szCs w:val="28"/>
        </w:rPr>
        <w:t xml:space="preserve">ляются граждане Российской </w:t>
      </w:r>
      <w:r w:rsidRPr="0080445B">
        <w:rPr>
          <w:rFonts w:ascii="Times New Roman" w:hAnsi="Times New Roman" w:cs="Times New Roman"/>
          <w:sz w:val="28"/>
          <w:szCs w:val="28"/>
        </w:rPr>
        <w:t>Федерации, иностранные граждане, лица без гражданства,</w:t>
      </w:r>
      <w:r w:rsidR="00D21816" w:rsidRPr="0080445B">
        <w:rPr>
          <w:rFonts w:ascii="Times New Roman" w:hAnsi="Times New Roman" w:cs="Times New Roman"/>
          <w:sz w:val="28"/>
          <w:szCs w:val="28"/>
        </w:rPr>
        <w:t xml:space="preserve"> являющиеся родителями (законными представителями</w:t>
      </w:r>
      <w:r w:rsidRPr="0080445B">
        <w:rPr>
          <w:rFonts w:ascii="Times New Roman" w:hAnsi="Times New Roman" w:cs="Times New Roman"/>
          <w:sz w:val="28"/>
          <w:szCs w:val="28"/>
        </w:rPr>
        <w:t xml:space="preserve">) детей дошкольного возраста от </w:t>
      </w:r>
      <w:r w:rsidR="00E432B8" w:rsidRPr="0080445B">
        <w:rPr>
          <w:rFonts w:ascii="Times New Roman" w:hAnsi="Times New Roman" w:cs="Times New Roman"/>
          <w:sz w:val="28"/>
          <w:szCs w:val="28"/>
        </w:rPr>
        <w:t>0 до 8</w:t>
      </w:r>
      <w:r w:rsidRPr="0080445B">
        <w:rPr>
          <w:rFonts w:ascii="Times New Roman" w:hAnsi="Times New Roman" w:cs="Times New Roman"/>
          <w:sz w:val="28"/>
          <w:szCs w:val="28"/>
        </w:rPr>
        <w:t xml:space="preserve"> лет,</w:t>
      </w:r>
      <w:r w:rsidR="00F77BB3">
        <w:rPr>
          <w:rFonts w:ascii="Times New Roman" w:hAnsi="Times New Roman" w:cs="Times New Roman"/>
          <w:sz w:val="28"/>
          <w:szCs w:val="28"/>
        </w:rPr>
        <w:t xml:space="preserve"> </w:t>
      </w:r>
      <w:r w:rsidRPr="0080445B">
        <w:rPr>
          <w:rFonts w:ascii="Times New Roman" w:hAnsi="Times New Roman" w:cs="Times New Roman"/>
          <w:sz w:val="28"/>
          <w:szCs w:val="28"/>
        </w:rPr>
        <w:t xml:space="preserve">проживающие на территории </w:t>
      </w:r>
      <w:r w:rsidR="004F575E" w:rsidRPr="0080445B">
        <w:rPr>
          <w:rFonts w:ascii="Times New Roman" w:hAnsi="Times New Roman" w:cs="Times New Roman"/>
          <w:sz w:val="28"/>
          <w:szCs w:val="28"/>
        </w:rPr>
        <w:t xml:space="preserve">Анжеро-Судженского городского округа </w:t>
      </w:r>
      <w:r w:rsidRPr="0080445B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4C0C63" w:rsidRPr="0080445B" w:rsidRDefault="00B50B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E25AF" w:rsidRPr="0080445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  <w:r w:rsidR="006E25AF" w:rsidRPr="0080445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B50BD1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</w:t>
      </w:r>
      <w:r w:rsidR="006E25AF" w:rsidRPr="0080445B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50BD1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25AF" w:rsidRPr="0080445B">
        <w:rPr>
          <w:rFonts w:ascii="Times New Roman" w:hAnsi="Times New Roman"/>
          <w:sz w:val="28"/>
          <w:szCs w:val="28"/>
        </w:rPr>
        <w:t xml:space="preserve">специалистом </w:t>
      </w:r>
      <w:r w:rsidR="000700A8" w:rsidRPr="0080445B">
        <w:rPr>
          <w:rFonts w:ascii="Times New Roman" w:hAnsi="Times New Roman"/>
          <w:sz w:val="28"/>
          <w:szCs w:val="28"/>
        </w:rPr>
        <w:t xml:space="preserve">муниципальной образовательной организации, уполномоченным органом местного самоуправления </w:t>
      </w:r>
      <w:r w:rsidR="006E25AF" w:rsidRPr="0080445B">
        <w:rPr>
          <w:rFonts w:ascii="Times New Roman" w:hAnsi="Times New Roman"/>
          <w:sz w:val="28"/>
          <w:szCs w:val="28"/>
        </w:rPr>
        <w:t xml:space="preserve">при непосредственном обращении заявителя в </w:t>
      </w:r>
      <w:r w:rsidR="000700A8" w:rsidRPr="0080445B">
        <w:rPr>
          <w:rFonts w:ascii="Times New Roman" w:hAnsi="Times New Roman"/>
          <w:sz w:val="28"/>
          <w:szCs w:val="28"/>
        </w:rPr>
        <w:t xml:space="preserve">муниципальную образовательную организацию, уполномоченный орган местного самоуправления </w:t>
      </w:r>
      <w:r w:rsidR="006E25AF" w:rsidRPr="0080445B">
        <w:rPr>
          <w:rFonts w:ascii="Times New Roman" w:hAnsi="Times New Roman"/>
          <w:sz w:val="28"/>
          <w:szCs w:val="28"/>
        </w:rPr>
        <w:t>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B50BD1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0C63" w:rsidRPr="0080445B">
        <w:rPr>
          <w:rFonts w:ascii="Times New Roman" w:hAnsi="Times New Roman"/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B50BD1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25AF" w:rsidRPr="0080445B">
        <w:rPr>
          <w:rFonts w:ascii="Times New Roman" w:hAnsi="Times New Roman"/>
          <w:sz w:val="28"/>
          <w:szCs w:val="28"/>
        </w:rPr>
        <w:t xml:space="preserve">путем размещения на информационном стенде в помещении </w:t>
      </w:r>
      <w:r w:rsidR="000700A8" w:rsidRPr="0080445B">
        <w:rPr>
          <w:rFonts w:ascii="Times New Roman" w:hAnsi="Times New Roman"/>
          <w:sz w:val="28"/>
          <w:szCs w:val="28"/>
        </w:rPr>
        <w:t>муниципальной образовательной организации, уполномоченном органе местного самоуправления</w:t>
      </w:r>
      <w:r w:rsidR="006E25AF" w:rsidRPr="0080445B">
        <w:rPr>
          <w:rFonts w:ascii="Times New Roman" w:hAnsi="Times New Roman"/>
          <w:sz w:val="28"/>
          <w:szCs w:val="28"/>
        </w:rPr>
        <w:t>, в информационных материалах (брошюры, буклеты, листовки, памятки);</w:t>
      </w:r>
    </w:p>
    <w:p w:rsidR="00B50BD1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25AF" w:rsidRPr="0080445B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B50BD1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25AF" w:rsidRPr="0080445B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392472" w:rsidRPr="0080445B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="006E25AF" w:rsidRPr="0080445B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</w:t>
      </w:r>
      <w:r w:rsidR="00392472" w:rsidRPr="0080445B">
        <w:rPr>
          <w:rFonts w:ascii="Times New Roman" w:hAnsi="Times New Roman"/>
          <w:sz w:val="28"/>
          <w:szCs w:val="28"/>
        </w:rPr>
        <w:t>о административного регламента.</w:t>
      </w:r>
    </w:p>
    <w:p w:rsidR="006E25AF" w:rsidRPr="0080445B" w:rsidRDefault="00B50BD1" w:rsidP="00C902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</w:t>
      </w:r>
      <w:r w:rsidR="006E25AF" w:rsidRPr="0080445B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392472" w:rsidRPr="0080445B">
        <w:rPr>
          <w:rFonts w:ascii="Times New Roman" w:hAnsi="Times New Roman"/>
          <w:sz w:val="28"/>
          <w:szCs w:val="28"/>
        </w:rPr>
        <w:t xml:space="preserve"> ЕГПУ,</w:t>
      </w:r>
      <w:r w:rsidR="00F77BB3">
        <w:rPr>
          <w:rFonts w:ascii="Times New Roman" w:hAnsi="Times New Roman"/>
          <w:sz w:val="28"/>
          <w:szCs w:val="28"/>
        </w:rPr>
        <w:t xml:space="preserve"> </w:t>
      </w:r>
      <w:r w:rsidR="00380EF0" w:rsidRPr="0080445B">
        <w:rPr>
          <w:rFonts w:ascii="Times New Roman" w:hAnsi="Times New Roman"/>
          <w:sz w:val="28"/>
          <w:szCs w:val="28"/>
        </w:rPr>
        <w:t>РПГУ</w:t>
      </w:r>
      <w:r w:rsidR="006E25AF" w:rsidRPr="0080445B">
        <w:rPr>
          <w:rFonts w:ascii="Times New Roman" w:hAnsi="Times New Roman"/>
          <w:sz w:val="28"/>
          <w:szCs w:val="28"/>
        </w:rPr>
        <w:t>.</w:t>
      </w:r>
    </w:p>
    <w:p w:rsidR="006E25AF" w:rsidRPr="0080445B" w:rsidRDefault="006E25AF" w:rsidP="00C90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6E25AF" w:rsidRPr="0080445B" w:rsidRDefault="006E25AF" w:rsidP="00C902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25AF" w:rsidRPr="0080445B" w:rsidRDefault="00B50BD1" w:rsidP="00933DA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6E25AF" w:rsidRPr="0080445B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6E25AF" w:rsidRPr="0080445B" w:rsidRDefault="006E25A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80445B" w:rsidRDefault="00B50B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E25AF" w:rsidRPr="0080445B">
        <w:rPr>
          <w:rFonts w:ascii="Times New Roman" w:hAnsi="Times New Roman" w:cs="Times New Roman"/>
          <w:sz w:val="28"/>
          <w:szCs w:val="28"/>
        </w:rPr>
        <w:t>Наименование муниципальной услуги «</w:t>
      </w:r>
      <w:r w:rsidR="00F7152F" w:rsidRPr="0080445B">
        <w:rPr>
          <w:rFonts w:ascii="Times New Roman" w:hAnsi="Times New Roman" w:cs="Times New Roman"/>
          <w:sz w:val="28"/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.</w:t>
      </w:r>
    </w:p>
    <w:p w:rsidR="00E432B8" w:rsidRPr="0080445B" w:rsidRDefault="00B50B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E25AF" w:rsidRPr="0080445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0700A8" w:rsidRPr="0080445B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, муниципальной образовательной организацией</w:t>
      </w:r>
      <w:r w:rsidR="006E25AF" w:rsidRPr="0080445B">
        <w:rPr>
          <w:rFonts w:ascii="Times New Roman" w:hAnsi="Times New Roman" w:cs="Times New Roman"/>
          <w:sz w:val="28"/>
          <w:szCs w:val="28"/>
        </w:rPr>
        <w:t>.</w:t>
      </w:r>
    </w:p>
    <w:p w:rsidR="00EB3FB4" w:rsidRPr="0080445B" w:rsidRDefault="0080445B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местного самоуправления </w:t>
      </w:r>
      <w:r w:rsidR="00EB3FB4" w:rsidRPr="0080445B">
        <w:rPr>
          <w:rFonts w:ascii="Times New Roman" w:hAnsi="Times New Roman" w:cs="Times New Roman"/>
          <w:sz w:val="28"/>
          <w:szCs w:val="28"/>
        </w:rPr>
        <w:t xml:space="preserve">осуществляет постановку на учет и выдачу направлений для зачисления детей в </w:t>
      </w:r>
      <w:r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</w:t>
      </w:r>
      <w:r w:rsidR="00EB3FB4" w:rsidRPr="0080445B">
        <w:rPr>
          <w:rFonts w:ascii="Times New Roman" w:hAnsi="Times New Roman" w:cs="Times New Roman"/>
          <w:sz w:val="28"/>
          <w:szCs w:val="28"/>
        </w:rPr>
        <w:t xml:space="preserve"> Анжеро-Судженского городского округа. </w:t>
      </w:r>
      <w:r w:rsidRPr="0080445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е образовательные организации </w:t>
      </w:r>
      <w:r w:rsidR="00EB3FB4" w:rsidRPr="0080445B">
        <w:rPr>
          <w:rFonts w:ascii="Times New Roman" w:hAnsi="Times New Roman" w:cs="Times New Roman"/>
          <w:sz w:val="28"/>
          <w:szCs w:val="28"/>
        </w:rPr>
        <w:t>осуществляют зачисление детей.</w:t>
      </w:r>
    </w:p>
    <w:p w:rsidR="00B50BD1" w:rsidRDefault="006E25AF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B50BD1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80445B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B50BD1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80445B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25AF" w:rsidRPr="0080445B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80445B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6E25AF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</w:t>
      </w:r>
      <w:r w:rsidR="005919AB" w:rsidRPr="0080445B">
        <w:rPr>
          <w:rFonts w:ascii="Times New Roman" w:hAnsi="Times New Roman" w:cs="Times New Roman"/>
          <w:sz w:val="28"/>
          <w:szCs w:val="28"/>
        </w:rPr>
        <w:t xml:space="preserve">о зачислении в </w:t>
      </w:r>
      <w:r w:rsidR="002B6D39" w:rsidRPr="0080445B">
        <w:rPr>
          <w:rFonts w:ascii="Times New Roman" w:hAnsi="Times New Roman" w:cs="Times New Roman"/>
          <w:sz w:val="28"/>
          <w:szCs w:val="28"/>
        </w:rPr>
        <w:t>ДОУ</w:t>
      </w:r>
      <w:r w:rsidR="008502D7" w:rsidRPr="0080445B">
        <w:rPr>
          <w:rFonts w:ascii="Times New Roman" w:hAnsi="Times New Roman" w:cs="Times New Roman"/>
          <w:sz w:val="28"/>
          <w:szCs w:val="28"/>
        </w:rPr>
        <w:t>, а также постановке</w:t>
      </w:r>
      <w:r w:rsidR="005919AB" w:rsidRPr="0080445B">
        <w:rPr>
          <w:rFonts w:ascii="Times New Roman" w:hAnsi="Times New Roman" w:cs="Times New Roman"/>
          <w:sz w:val="28"/>
          <w:szCs w:val="28"/>
        </w:rPr>
        <w:t xml:space="preserve"> на соответствующий учет</w:t>
      </w:r>
      <w:r w:rsidR="00F77BB3">
        <w:rPr>
          <w:rFonts w:ascii="Times New Roman" w:hAnsi="Times New Roman" w:cs="Times New Roman"/>
          <w:sz w:val="28"/>
          <w:szCs w:val="28"/>
        </w:rPr>
        <w:t xml:space="preserve"> </w:t>
      </w:r>
      <w:r w:rsidR="00783C6B" w:rsidRPr="0080445B">
        <w:rPr>
          <w:rFonts w:ascii="Times New Roman" w:hAnsi="Times New Roman" w:cs="Times New Roman"/>
          <w:sz w:val="28"/>
          <w:szCs w:val="28"/>
        </w:rPr>
        <w:t>через МФЦ</w:t>
      </w:r>
      <w:r w:rsidR="00BB65E9" w:rsidRPr="0080445B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</w:t>
      </w:r>
      <w:r w:rsidR="004D58D6" w:rsidRPr="0080445B">
        <w:rPr>
          <w:rFonts w:ascii="Times New Roman" w:hAnsi="Times New Roman" w:cs="Times New Roman"/>
          <w:sz w:val="28"/>
          <w:szCs w:val="28"/>
        </w:rPr>
        <w:t xml:space="preserve">у МФЦ и уполномоченным органом </w:t>
      </w:r>
      <w:r w:rsidR="00783C6B" w:rsidRPr="0080445B">
        <w:rPr>
          <w:rFonts w:ascii="Times New Roman" w:hAnsi="Times New Roman" w:cs="Times New Roman"/>
          <w:sz w:val="28"/>
          <w:szCs w:val="28"/>
        </w:rPr>
        <w:t>и</w:t>
      </w:r>
      <w:r w:rsidR="00BB65E9" w:rsidRPr="0080445B">
        <w:rPr>
          <w:rFonts w:ascii="Times New Roman" w:hAnsi="Times New Roman" w:cs="Times New Roman"/>
          <w:sz w:val="28"/>
          <w:szCs w:val="28"/>
        </w:rPr>
        <w:t>ли</w:t>
      </w:r>
      <w:r w:rsidR="00F77BB3">
        <w:rPr>
          <w:rFonts w:ascii="Times New Roman" w:hAnsi="Times New Roman" w:cs="Times New Roman"/>
          <w:sz w:val="28"/>
          <w:szCs w:val="28"/>
        </w:rPr>
        <w:t xml:space="preserve"> </w:t>
      </w:r>
      <w:r w:rsidRPr="0080445B">
        <w:rPr>
          <w:rFonts w:ascii="Times New Roman" w:hAnsi="Times New Roman" w:cs="Times New Roman"/>
          <w:sz w:val="28"/>
          <w:szCs w:val="28"/>
        </w:rPr>
        <w:t>с помощью</w:t>
      </w:r>
      <w:r w:rsidR="00392472" w:rsidRPr="0080445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F77BB3">
        <w:rPr>
          <w:rFonts w:ascii="Times New Roman" w:hAnsi="Times New Roman" w:cs="Times New Roman"/>
          <w:sz w:val="28"/>
          <w:szCs w:val="28"/>
        </w:rPr>
        <w:t xml:space="preserve"> </w:t>
      </w:r>
      <w:r w:rsidR="00944529" w:rsidRPr="0080445B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80445B">
        <w:rPr>
          <w:rFonts w:ascii="Times New Roman" w:hAnsi="Times New Roman" w:cs="Times New Roman"/>
          <w:sz w:val="28"/>
          <w:szCs w:val="28"/>
        </w:rPr>
        <w:t>.</w:t>
      </w:r>
    </w:p>
    <w:p w:rsidR="006E25AF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0445B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80445B" w:rsidRDefault="00B50B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6E25AF" w:rsidRPr="0080445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="00CA4C9B" w:rsidRPr="0080445B">
        <w:rPr>
          <w:rFonts w:ascii="Times New Roman" w:hAnsi="Times New Roman" w:cs="Times New Roman"/>
          <w:sz w:val="28"/>
          <w:szCs w:val="28"/>
        </w:rPr>
        <w:t>.</w:t>
      </w:r>
    </w:p>
    <w:p w:rsidR="00B50BD1" w:rsidRDefault="00CA4C9B" w:rsidP="00B50BD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445B">
        <w:rPr>
          <w:color w:val="auto"/>
          <w:sz w:val="28"/>
          <w:szCs w:val="28"/>
        </w:rPr>
        <w:t>Результатом предоставления муниципальной услуги является</w:t>
      </w:r>
      <w:r w:rsidR="001E0353" w:rsidRPr="0080445B">
        <w:rPr>
          <w:color w:val="auto"/>
          <w:sz w:val="28"/>
          <w:szCs w:val="28"/>
        </w:rPr>
        <w:t>:</w:t>
      </w:r>
    </w:p>
    <w:p w:rsidR="00B50BD1" w:rsidRDefault="00B50BD1" w:rsidP="00B50BD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E0353" w:rsidRPr="0080445B">
        <w:rPr>
          <w:color w:val="auto"/>
          <w:sz w:val="28"/>
          <w:szCs w:val="28"/>
        </w:rPr>
        <w:t xml:space="preserve">постановка ребенка на соответствующий </w:t>
      </w:r>
      <w:r w:rsidR="002B6D39" w:rsidRPr="0080445B">
        <w:rPr>
          <w:color w:val="auto"/>
          <w:sz w:val="28"/>
          <w:szCs w:val="28"/>
        </w:rPr>
        <w:t>учё</w:t>
      </w:r>
      <w:r w:rsidR="000700A8" w:rsidRPr="0080445B">
        <w:rPr>
          <w:color w:val="auto"/>
          <w:sz w:val="28"/>
          <w:szCs w:val="28"/>
        </w:rPr>
        <w:t>т для предоставления места в муниципальной образовательной организации</w:t>
      </w:r>
      <w:r w:rsidR="001E0353" w:rsidRPr="0080445B">
        <w:rPr>
          <w:color w:val="auto"/>
          <w:sz w:val="28"/>
          <w:szCs w:val="28"/>
        </w:rPr>
        <w:t xml:space="preserve">; </w:t>
      </w:r>
    </w:p>
    <w:p w:rsidR="00B50BD1" w:rsidRDefault="00B50BD1" w:rsidP="00B50BD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23F95" w:rsidRPr="0080445B">
        <w:rPr>
          <w:color w:val="auto"/>
          <w:sz w:val="28"/>
          <w:szCs w:val="28"/>
        </w:rPr>
        <w:t>зачислени</w:t>
      </w:r>
      <w:r w:rsidR="000700A8" w:rsidRPr="0080445B">
        <w:rPr>
          <w:color w:val="auto"/>
          <w:sz w:val="28"/>
          <w:szCs w:val="28"/>
        </w:rPr>
        <w:t>е ребенка в муниципальную образовательную организацию</w:t>
      </w:r>
      <w:r w:rsidR="001E0353" w:rsidRPr="0080445B">
        <w:rPr>
          <w:color w:val="auto"/>
          <w:sz w:val="28"/>
          <w:szCs w:val="28"/>
        </w:rPr>
        <w:t xml:space="preserve">; </w:t>
      </w:r>
    </w:p>
    <w:p w:rsidR="00392472" w:rsidRPr="0080445B" w:rsidRDefault="00B50BD1" w:rsidP="00B50BD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EB3FB4" w:rsidRPr="0080445B">
        <w:rPr>
          <w:color w:val="auto"/>
          <w:sz w:val="28"/>
          <w:szCs w:val="28"/>
        </w:rPr>
        <w:t xml:space="preserve">мотивированный </w:t>
      </w:r>
      <w:r w:rsidR="00A23F95" w:rsidRPr="0080445B">
        <w:rPr>
          <w:color w:val="auto"/>
          <w:sz w:val="28"/>
          <w:szCs w:val="28"/>
        </w:rPr>
        <w:t xml:space="preserve">отказ в </w:t>
      </w:r>
      <w:r w:rsidR="00EB3FB4" w:rsidRPr="0080445B">
        <w:rPr>
          <w:color w:val="auto"/>
          <w:sz w:val="28"/>
          <w:szCs w:val="28"/>
        </w:rPr>
        <w:t>предоставлении услуги</w:t>
      </w:r>
      <w:r w:rsidR="008230FE" w:rsidRPr="0080445B">
        <w:rPr>
          <w:color w:val="auto"/>
          <w:sz w:val="28"/>
          <w:szCs w:val="28"/>
        </w:rPr>
        <w:t>.</w:t>
      </w:r>
    </w:p>
    <w:p w:rsidR="00A23F95" w:rsidRPr="0080445B" w:rsidRDefault="00A23F95" w:rsidP="00C9028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445B">
        <w:rPr>
          <w:color w:val="auto"/>
          <w:sz w:val="28"/>
          <w:szCs w:val="28"/>
        </w:rPr>
        <w:t xml:space="preserve">В приеме в </w:t>
      </w:r>
      <w:r w:rsidR="000700A8" w:rsidRPr="0080445B">
        <w:rPr>
          <w:color w:val="auto"/>
          <w:sz w:val="28"/>
          <w:szCs w:val="28"/>
        </w:rPr>
        <w:t xml:space="preserve">муниципальную образовательную организацию </w:t>
      </w:r>
      <w:r w:rsidRPr="0080445B">
        <w:rPr>
          <w:color w:val="auto"/>
          <w:sz w:val="28"/>
          <w:szCs w:val="28"/>
        </w:rPr>
        <w:t>может быть отказано только по причине отсутствия в нем свободных мест.</w:t>
      </w:r>
    </w:p>
    <w:p w:rsidR="00A23F95" w:rsidRPr="0080445B" w:rsidRDefault="00A23F95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аличии свободных мест в соответствующей возрастной группе ребенок зачисляется в </w:t>
      </w:r>
      <w:r w:rsidR="000700A8" w:rsidRPr="0080445B">
        <w:rPr>
          <w:rFonts w:ascii="Times New Roman" w:hAnsi="Times New Roman"/>
          <w:sz w:val="28"/>
          <w:szCs w:val="28"/>
        </w:rPr>
        <w:t xml:space="preserve">муниципальную образовательную организацию 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и, указанные заявителем в заявлении о </w:t>
      </w:r>
      <w:r w:rsidR="002B6D39" w:rsidRPr="0080445B">
        <w:rPr>
          <w:rFonts w:ascii="Times New Roman" w:eastAsiaTheme="minorHAnsi" w:hAnsi="Times New Roman"/>
          <w:sz w:val="28"/>
          <w:szCs w:val="28"/>
          <w:lang w:eastAsia="en-US"/>
        </w:rPr>
        <w:t>постановке на учет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23F95" w:rsidRPr="0080445B" w:rsidRDefault="00AD520D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отсутствии свободных мест в муниципальной образовательной организации </w:t>
      </w:r>
      <w:r w:rsidR="00A23F95"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ребенок ставится на учет нуждающихся в предоставлении места </w:t>
      </w:r>
      <w:r w:rsidR="00A23F95" w:rsidRPr="0080445B">
        <w:rPr>
          <w:rFonts w:ascii="Times New Roman" w:hAnsi="Times New Roman"/>
          <w:sz w:val="28"/>
          <w:szCs w:val="28"/>
        </w:rPr>
        <w:t xml:space="preserve">в </w:t>
      </w:r>
      <w:r w:rsidRPr="0080445B">
        <w:rPr>
          <w:rFonts w:ascii="Times New Roman" w:hAnsi="Times New Roman"/>
          <w:sz w:val="28"/>
          <w:szCs w:val="28"/>
        </w:rPr>
        <w:t>уполномоченном органе местного самоуправления</w:t>
      </w:r>
      <w:r w:rsidR="002B6D39" w:rsidRPr="0080445B">
        <w:rPr>
          <w:rFonts w:ascii="Times New Roman" w:hAnsi="Times New Roman"/>
          <w:sz w:val="28"/>
          <w:szCs w:val="28"/>
        </w:rPr>
        <w:t>.</w:t>
      </w:r>
    </w:p>
    <w:p w:rsidR="00CA4C9B" w:rsidRPr="0080445B" w:rsidRDefault="00B50B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E432B8" w:rsidRPr="0080445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1E0353" w:rsidRPr="008044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FB8" w:rsidRPr="0080445B" w:rsidRDefault="00352FB8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Постановка детей на учет для зачисления в </w:t>
      </w:r>
      <w:r w:rsidR="00AD520D" w:rsidRPr="0080445B">
        <w:rPr>
          <w:rFonts w:ascii="Times New Roman" w:hAnsi="Times New Roman" w:cs="Times New Roman"/>
          <w:sz w:val="28"/>
          <w:szCs w:val="28"/>
        </w:rPr>
        <w:t xml:space="preserve">муниципальную образовательную организацию </w:t>
      </w:r>
      <w:r w:rsidRPr="0080445B">
        <w:rPr>
          <w:rFonts w:ascii="Times New Roman" w:hAnsi="Times New Roman" w:cs="Times New Roman"/>
          <w:sz w:val="28"/>
          <w:szCs w:val="28"/>
        </w:rPr>
        <w:t>ведется</w:t>
      </w:r>
      <w:r w:rsidR="004D58D6" w:rsidRPr="0080445B">
        <w:rPr>
          <w:rFonts w:ascii="Times New Roman" w:hAnsi="Times New Roman" w:cs="Times New Roman"/>
          <w:sz w:val="28"/>
          <w:szCs w:val="28"/>
        </w:rPr>
        <w:t xml:space="preserve"> автоматически электронной системой</w:t>
      </w:r>
      <w:r w:rsidRPr="0080445B">
        <w:rPr>
          <w:rFonts w:ascii="Times New Roman" w:hAnsi="Times New Roman" w:cs="Times New Roman"/>
          <w:sz w:val="28"/>
          <w:szCs w:val="28"/>
        </w:rPr>
        <w:t xml:space="preserve"> АИС «ДОУ»</w:t>
      </w:r>
      <w:r w:rsidR="00F77BB3">
        <w:rPr>
          <w:rFonts w:ascii="Times New Roman" w:hAnsi="Times New Roman" w:cs="Times New Roman"/>
          <w:sz w:val="28"/>
          <w:szCs w:val="28"/>
        </w:rPr>
        <w:t xml:space="preserve"> </w:t>
      </w:r>
      <w:r w:rsidRPr="0080445B">
        <w:rPr>
          <w:rFonts w:ascii="Times New Roman" w:hAnsi="Times New Roman" w:cs="Times New Roman"/>
          <w:sz w:val="28"/>
          <w:szCs w:val="28"/>
        </w:rPr>
        <w:t>в течение всего года в соответствии с календарной последовательностью подачи документов.</w:t>
      </w:r>
    </w:p>
    <w:p w:rsidR="00352FB8" w:rsidRPr="0080445B" w:rsidRDefault="00352FB8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остановка ребенка на учет осуществляется в день регистрации заявления в электронной базе данных АИС «ДОУ».</w:t>
      </w:r>
    </w:p>
    <w:p w:rsidR="00352FB8" w:rsidRPr="0080445B" w:rsidRDefault="00352FB8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зависит от выбранного заявителем способа подачи заявления.</w:t>
      </w:r>
    </w:p>
    <w:p w:rsidR="00352FB8" w:rsidRPr="0080445B" w:rsidRDefault="00352FB8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AD520D" w:rsidRPr="0080445B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</w:t>
      </w:r>
      <w:r w:rsidRPr="0080445B">
        <w:rPr>
          <w:rFonts w:ascii="Times New Roman" w:hAnsi="Times New Roman" w:cs="Times New Roman"/>
          <w:sz w:val="28"/>
          <w:szCs w:val="28"/>
        </w:rPr>
        <w:t xml:space="preserve">или МФЦ заявление регистрируется немедленно в </w:t>
      </w:r>
      <w:r w:rsidRPr="0080445B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ии заявителя при отсутствии оснований для отказа в приеме документов, перечисленных в </w:t>
      </w:r>
      <w:r w:rsidR="00E432B8" w:rsidRPr="0080445B">
        <w:rPr>
          <w:rFonts w:ascii="Times New Roman" w:hAnsi="Times New Roman" w:cs="Times New Roman"/>
          <w:sz w:val="28"/>
          <w:szCs w:val="28"/>
        </w:rPr>
        <w:t xml:space="preserve">пункте 2.8. </w:t>
      </w:r>
      <w:r w:rsidRPr="0080445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52FB8" w:rsidRPr="0080445B" w:rsidRDefault="00352FB8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ри самостоятельной подаче заявления в электронной форме через базу данных АИС «ДОУ»</w:t>
      </w:r>
      <w:r w:rsidR="00F77BB3">
        <w:rPr>
          <w:rFonts w:ascii="Times New Roman" w:hAnsi="Times New Roman" w:cs="Times New Roman"/>
          <w:sz w:val="28"/>
          <w:szCs w:val="28"/>
        </w:rPr>
        <w:t xml:space="preserve"> </w:t>
      </w:r>
      <w:r w:rsidRPr="0080445B">
        <w:rPr>
          <w:rFonts w:ascii="Times New Roman" w:hAnsi="Times New Roman" w:cs="Times New Roman"/>
          <w:sz w:val="28"/>
          <w:szCs w:val="28"/>
        </w:rPr>
        <w:t xml:space="preserve">заявление регистрируется </w:t>
      </w:r>
      <w:r w:rsidR="00493C4B" w:rsidRPr="0080445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80445B">
        <w:rPr>
          <w:rFonts w:ascii="Times New Roman" w:hAnsi="Times New Roman" w:cs="Times New Roman"/>
          <w:sz w:val="28"/>
          <w:szCs w:val="28"/>
        </w:rPr>
        <w:t xml:space="preserve">с момента его поступления. Датой постановки </w:t>
      </w:r>
      <w:r w:rsidR="00AD520D" w:rsidRPr="0080445B">
        <w:rPr>
          <w:rFonts w:ascii="Times New Roman" w:hAnsi="Times New Roman" w:cs="Times New Roman"/>
          <w:sz w:val="28"/>
          <w:szCs w:val="28"/>
        </w:rPr>
        <w:t xml:space="preserve">ребенка на учет </w:t>
      </w:r>
      <w:r w:rsidRPr="0080445B">
        <w:rPr>
          <w:rFonts w:ascii="Times New Roman" w:hAnsi="Times New Roman" w:cs="Times New Roman"/>
          <w:sz w:val="28"/>
          <w:szCs w:val="28"/>
        </w:rPr>
        <w:t>буд</w:t>
      </w:r>
      <w:r w:rsidR="00AD520D" w:rsidRPr="0080445B">
        <w:rPr>
          <w:rFonts w:ascii="Times New Roman" w:hAnsi="Times New Roman" w:cs="Times New Roman"/>
          <w:sz w:val="28"/>
          <w:szCs w:val="28"/>
        </w:rPr>
        <w:t xml:space="preserve">ет считаться дата подтверждения </w:t>
      </w:r>
      <w:r w:rsidRPr="0080445B">
        <w:rPr>
          <w:rFonts w:ascii="Times New Roman" w:hAnsi="Times New Roman" w:cs="Times New Roman"/>
          <w:sz w:val="28"/>
          <w:szCs w:val="28"/>
        </w:rPr>
        <w:t xml:space="preserve">регистрации заявления. Ответственный специалист </w:t>
      </w:r>
      <w:r w:rsidR="00AD520D" w:rsidRPr="0080445B">
        <w:rPr>
          <w:rFonts w:ascii="Times New Roman" w:hAnsi="Times New Roman" w:cs="Times New Roman"/>
          <w:sz w:val="28"/>
          <w:szCs w:val="28"/>
        </w:rPr>
        <w:t xml:space="preserve">уполномоченного органа местного самоуправления </w:t>
      </w:r>
      <w:r w:rsidRPr="0080445B">
        <w:rPr>
          <w:rFonts w:ascii="Times New Roman" w:hAnsi="Times New Roman" w:cs="Times New Roman"/>
          <w:sz w:val="28"/>
          <w:szCs w:val="28"/>
        </w:rPr>
        <w:t>подтверждает либо отклоняет регистрацию заявления посредством соответствующей электронной команды в АИС «ДОУ».</w:t>
      </w:r>
    </w:p>
    <w:p w:rsidR="00352FB8" w:rsidRPr="0080445B" w:rsidRDefault="00352FB8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Направление детей для зачисления в </w:t>
      </w:r>
      <w:r w:rsidR="00AD520D" w:rsidRPr="0080445B">
        <w:rPr>
          <w:rFonts w:ascii="Times New Roman" w:hAnsi="Times New Roman" w:cs="Times New Roman"/>
          <w:sz w:val="28"/>
          <w:szCs w:val="28"/>
        </w:rPr>
        <w:t xml:space="preserve">муниципальную образовательную организацию </w:t>
      </w:r>
      <w:r w:rsidRPr="0080445B">
        <w:rPr>
          <w:rFonts w:ascii="Times New Roman" w:hAnsi="Times New Roman" w:cs="Times New Roman"/>
          <w:sz w:val="28"/>
          <w:szCs w:val="28"/>
        </w:rPr>
        <w:t xml:space="preserve">осуществляется в течение всего года при наличии свободных мест в </w:t>
      </w:r>
      <w:r w:rsidR="00AD520D" w:rsidRPr="0080445B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</w:t>
      </w:r>
      <w:r w:rsidRPr="0080445B">
        <w:rPr>
          <w:rFonts w:ascii="Times New Roman" w:hAnsi="Times New Roman" w:cs="Times New Roman"/>
          <w:sz w:val="28"/>
          <w:szCs w:val="28"/>
        </w:rPr>
        <w:t xml:space="preserve"> по мере продвижения очереди в АИС «ДОУ».</w:t>
      </w:r>
    </w:p>
    <w:p w:rsidR="00352FB8" w:rsidRPr="0080445B" w:rsidRDefault="00352FB8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Зачисление детей в </w:t>
      </w:r>
      <w:r w:rsidR="00AD520D" w:rsidRPr="0080445B">
        <w:rPr>
          <w:rFonts w:ascii="Times New Roman" w:hAnsi="Times New Roman" w:cs="Times New Roman"/>
          <w:sz w:val="28"/>
          <w:szCs w:val="28"/>
        </w:rPr>
        <w:t xml:space="preserve">муниципальную образовательную организацию </w:t>
      </w:r>
      <w:r w:rsidRPr="0080445B">
        <w:rPr>
          <w:rFonts w:ascii="Times New Roman" w:hAnsi="Times New Roman" w:cs="Times New Roman"/>
          <w:sz w:val="28"/>
          <w:szCs w:val="28"/>
        </w:rPr>
        <w:t xml:space="preserve">осуществляется в течение трех рабочих дней после заключения с заявителем договора об образовании по образовательным программам дошкольного образования. </w:t>
      </w:r>
    </w:p>
    <w:p w:rsidR="00352FB8" w:rsidRPr="0080445B" w:rsidRDefault="00493C4B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B50BD1" w:rsidRDefault="00E432B8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B50BD1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2B8" w:rsidRPr="0080445B">
        <w:rPr>
          <w:rFonts w:ascii="Times New Roman" w:hAnsi="Times New Roman" w:cs="Times New Roman"/>
          <w:sz w:val="28"/>
          <w:szCs w:val="28"/>
        </w:rPr>
        <w:t xml:space="preserve">в </w:t>
      </w:r>
      <w:r w:rsidR="00AD520D" w:rsidRPr="0080445B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организации, </w:t>
      </w:r>
      <w:r w:rsidR="00E432B8" w:rsidRPr="0080445B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AD520D" w:rsidRPr="0080445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E432B8" w:rsidRPr="0080445B">
        <w:rPr>
          <w:rFonts w:ascii="Times New Roman" w:hAnsi="Times New Roman" w:cs="Times New Roman"/>
          <w:sz w:val="28"/>
          <w:szCs w:val="28"/>
        </w:rPr>
        <w:t xml:space="preserve"> на бумажном носителе при личном обращении;</w:t>
      </w:r>
    </w:p>
    <w:p w:rsidR="00B50BD1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2B8" w:rsidRPr="0080445B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;</w:t>
      </w:r>
    </w:p>
    <w:p w:rsidR="00B50BD1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2B8" w:rsidRPr="0080445B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352FB8" w:rsidRPr="0080445B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2B8" w:rsidRPr="0080445B">
        <w:rPr>
          <w:rFonts w:ascii="Times New Roman" w:hAnsi="Times New Roman" w:cs="Times New Roman"/>
          <w:sz w:val="28"/>
          <w:szCs w:val="28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A63C1C" w:rsidRPr="0080445B" w:rsidRDefault="00B50B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6E25AF" w:rsidRPr="0080445B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392472" w:rsidRPr="0080445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F77BB3">
        <w:rPr>
          <w:rFonts w:ascii="Times New Roman" w:hAnsi="Times New Roman" w:cs="Times New Roman"/>
          <w:sz w:val="28"/>
          <w:szCs w:val="28"/>
        </w:rPr>
        <w:t xml:space="preserve"> </w:t>
      </w:r>
      <w:r w:rsidR="00BB39C5" w:rsidRPr="0080445B">
        <w:rPr>
          <w:rFonts w:ascii="Times New Roman" w:hAnsi="Times New Roman" w:cs="Times New Roman"/>
          <w:sz w:val="28"/>
          <w:szCs w:val="28"/>
        </w:rPr>
        <w:t>РПГУ</w:t>
      </w:r>
      <w:r w:rsidR="00DF5D5E" w:rsidRPr="0080445B">
        <w:rPr>
          <w:rFonts w:ascii="Times New Roman" w:hAnsi="Times New Roman" w:cs="Times New Roman"/>
          <w:sz w:val="28"/>
          <w:szCs w:val="28"/>
        </w:rPr>
        <w:t>.</w:t>
      </w:r>
    </w:p>
    <w:p w:rsidR="006E25AF" w:rsidRPr="0080445B" w:rsidRDefault="006E25A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AD520D" w:rsidRPr="0080445B">
        <w:rPr>
          <w:rFonts w:ascii="Times New Roman" w:hAnsi="Times New Roman" w:cs="Times New Roman"/>
          <w:sz w:val="28"/>
          <w:szCs w:val="28"/>
        </w:rPr>
        <w:t>местного самоуправления, муниципальные образовательные организации обеспечиваю</w:t>
      </w:r>
      <w:r w:rsidRPr="0080445B">
        <w:rPr>
          <w:rFonts w:ascii="Times New Roman" w:hAnsi="Times New Roman" w:cs="Times New Roman"/>
          <w:sz w:val="28"/>
          <w:szCs w:val="28"/>
        </w:rPr>
        <w:t>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80445B">
        <w:rPr>
          <w:rFonts w:ascii="Times New Roman" w:hAnsi="Times New Roman" w:cs="Times New Roman"/>
          <w:sz w:val="28"/>
          <w:szCs w:val="28"/>
        </w:rPr>
        <w:t>.</w:t>
      </w:r>
    </w:p>
    <w:p w:rsidR="006E25AF" w:rsidRPr="0080445B" w:rsidRDefault="00B50B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6E25AF" w:rsidRPr="0080445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="00352FB8" w:rsidRPr="0080445B">
        <w:rPr>
          <w:rFonts w:ascii="Times New Roman" w:hAnsi="Times New Roman" w:cs="Times New Roman"/>
          <w:sz w:val="28"/>
          <w:szCs w:val="28"/>
        </w:rPr>
        <w:t>ения муниципальной услуги</w:t>
      </w:r>
      <w:r w:rsidR="00DF5D5E" w:rsidRPr="0080445B">
        <w:rPr>
          <w:rFonts w:ascii="Times New Roman" w:hAnsi="Times New Roman" w:cs="Times New Roman"/>
          <w:sz w:val="28"/>
          <w:szCs w:val="28"/>
        </w:rPr>
        <w:t>.</w:t>
      </w:r>
    </w:p>
    <w:p w:rsidR="00F94847" w:rsidRPr="0080445B" w:rsidRDefault="00B50B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7"/>
      <w:bookmarkEnd w:id="3"/>
      <w:r>
        <w:rPr>
          <w:rFonts w:ascii="Times New Roman" w:hAnsi="Times New Roman" w:cs="Times New Roman"/>
          <w:sz w:val="28"/>
          <w:szCs w:val="28"/>
        </w:rPr>
        <w:t>2.6.1.</w:t>
      </w:r>
      <w:r w:rsidR="00F94847" w:rsidRPr="0080445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F5D5E" w:rsidRPr="0080445B">
        <w:rPr>
          <w:rFonts w:ascii="Times New Roman" w:hAnsi="Times New Roman" w:cs="Times New Roman"/>
          <w:sz w:val="28"/>
          <w:szCs w:val="28"/>
        </w:rPr>
        <w:t>зачисления в</w:t>
      </w:r>
      <w:r w:rsidR="00F77BB3">
        <w:rPr>
          <w:rFonts w:ascii="Times New Roman" w:hAnsi="Times New Roman" w:cs="Times New Roman"/>
          <w:sz w:val="28"/>
          <w:szCs w:val="28"/>
        </w:rPr>
        <w:t xml:space="preserve"> </w:t>
      </w:r>
      <w:r w:rsidR="00F94847" w:rsidRPr="0080445B">
        <w:rPr>
          <w:rFonts w:ascii="Times New Roman" w:hAnsi="Times New Roman" w:cs="Times New Roman"/>
          <w:sz w:val="28"/>
          <w:szCs w:val="28"/>
        </w:rPr>
        <w:t>муниципальные образовательные учреждения, реализующие основную образовательную программу дошкольного образования (детские сады)</w:t>
      </w:r>
      <w:r w:rsidR="00DF5D5E" w:rsidRPr="0080445B">
        <w:rPr>
          <w:rFonts w:ascii="Times New Roman" w:hAnsi="Times New Roman" w:cs="Times New Roman"/>
          <w:sz w:val="28"/>
          <w:szCs w:val="28"/>
        </w:rPr>
        <w:t xml:space="preserve">, а также постановки на соответствующий учет </w:t>
      </w:r>
      <w:r w:rsidR="00F94847" w:rsidRPr="0080445B">
        <w:rPr>
          <w:rFonts w:ascii="Times New Roman" w:hAnsi="Times New Roman" w:cs="Times New Roman"/>
          <w:sz w:val="28"/>
          <w:szCs w:val="28"/>
        </w:rPr>
        <w:t xml:space="preserve">в уполномоченный орган местного самоуправления </w:t>
      </w:r>
      <w:r w:rsidR="00DF5D5E" w:rsidRPr="0080445B">
        <w:rPr>
          <w:rFonts w:ascii="Times New Roman" w:hAnsi="Times New Roman" w:cs="Times New Roman"/>
          <w:sz w:val="28"/>
          <w:szCs w:val="28"/>
        </w:rPr>
        <w:lastRenderedPageBreak/>
        <w:t>заявители</w:t>
      </w:r>
      <w:r w:rsidR="005532F8" w:rsidRPr="0080445B">
        <w:rPr>
          <w:rFonts w:ascii="Times New Roman" w:hAnsi="Times New Roman" w:cs="Times New Roman"/>
          <w:sz w:val="28"/>
          <w:szCs w:val="28"/>
        </w:rPr>
        <w:t xml:space="preserve">, обращаются с заявлением </w:t>
      </w:r>
      <w:r w:rsidR="00F94847" w:rsidRPr="0080445B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1 к настоящему административному регламенту, далее по тексту – заявление) в муниципальные образовательные организации, уполномоченный орган местного самоуправления. </w:t>
      </w:r>
    </w:p>
    <w:p w:rsidR="004A748E" w:rsidRPr="0080445B" w:rsidRDefault="006F3908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94847" w:rsidRPr="0080445B">
        <w:rPr>
          <w:rFonts w:ascii="Times New Roman" w:hAnsi="Times New Roman" w:cs="Times New Roman"/>
          <w:sz w:val="28"/>
          <w:szCs w:val="28"/>
        </w:rPr>
        <w:t>для направления в муниципальную образовательную организацию предоставляется в уполномоченный орган местного самоуправления</w:t>
      </w:r>
      <w:r w:rsidR="00F77BB3">
        <w:rPr>
          <w:rFonts w:ascii="Times New Roman" w:hAnsi="Times New Roman" w:cs="Times New Roman"/>
          <w:sz w:val="28"/>
          <w:szCs w:val="28"/>
        </w:rPr>
        <w:t xml:space="preserve"> </w:t>
      </w:r>
      <w:r w:rsidRPr="0080445B">
        <w:rPr>
          <w:rFonts w:ascii="Times New Roman" w:hAnsi="Times New Roman" w:cs="Times New Roman"/>
          <w:sz w:val="28"/>
          <w:szCs w:val="28"/>
        </w:rPr>
        <w:t>на бумажном носителе и (или) в электронной форме через ЕПГУ и (или) РПГУ</w:t>
      </w:r>
      <w:r w:rsidR="00553638" w:rsidRPr="0080445B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</w:t>
      </w:r>
    </w:p>
    <w:p w:rsidR="00DF184A" w:rsidRPr="0080445B" w:rsidRDefault="00DF184A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Заявление о приеме предоставляется в муниципальную образовательную организацию на бумажном носителе и (или) в электронной форме через ЕПГУ, РПГУ (при наличии технической возможности).</w:t>
      </w:r>
    </w:p>
    <w:p w:rsidR="00DF184A" w:rsidRPr="0080445B" w:rsidRDefault="00DF184A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В заявлении указываются следующие сведения: 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фамилия, имя, отчество (последнее - при наличии) ребенка, дата рождения ребенка; реквизиты свидетельства о рождении ребенка; адрес места жительства (места пребывания, места фактического проживания) ребенка; фамилия, имя, отчество (последнее - при наличии) родителей (законных представителей) ребенка; реквизиты документа, удостоверяющего личность родителя (законного представителя) ребенка; реквизиты документа, подтверждающего установление опеки (при наличии); адрес электронной почты, номер телефона (при наличии) родителей (законных представителей) ребенка; о выборе языка образования, родного языка из числа языков народов Российской Федерации, в том числе русского языка как родного языка;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о направленности дошкольной группы; о необходимом режиме пребывания ребенка; о желаемой дате приема на обучение.</w:t>
      </w:r>
    </w:p>
    <w:p w:rsidR="00DF184A" w:rsidRPr="0080445B" w:rsidRDefault="00DF184A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48EF">
        <w:rPr>
          <w:rFonts w:ascii="Times New Roman" w:eastAsiaTheme="minorHAnsi" w:hAnsi="Times New Roman"/>
          <w:sz w:val="28"/>
          <w:szCs w:val="28"/>
          <w:lang w:eastAsia="en-US"/>
        </w:rPr>
        <w:t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</w:t>
      </w:r>
      <w:r w:rsidR="00FD48EF" w:rsidRPr="00FD48EF">
        <w:rPr>
          <w:rFonts w:ascii="Times New Roman" w:eastAsiaTheme="minorHAnsi" w:hAnsi="Times New Roman"/>
          <w:sz w:val="28"/>
          <w:szCs w:val="28"/>
          <w:lang w:eastAsia="en-US"/>
        </w:rPr>
        <w:t xml:space="preserve"> (не более трех организаций)</w:t>
      </w:r>
      <w:r w:rsidRPr="00FD48EF">
        <w:rPr>
          <w:rFonts w:ascii="Times New Roman" w:eastAsiaTheme="minorHAnsi" w:hAnsi="Times New Roman"/>
          <w:sz w:val="28"/>
          <w:szCs w:val="28"/>
          <w:lang w:eastAsia="en-US"/>
        </w:rPr>
        <w:t>, и о наличии права на специальные меры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держки (гарантии) отдельных категорий граждан и их семей (при необходимости).</w:t>
      </w:r>
    </w:p>
    <w:p w:rsidR="00DF184A" w:rsidRPr="0080445B" w:rsidRDefault="00DF184A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ии</w:t>
      </w:r>
      <w:proofErr w:type="spellEnd"/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), имя (имена), отчество(-а) (последнее - при наличии) братьев и (или) сестер.</w:t>
      </w:r>
    </w:p>
    <w:p w:rsidR="00B510D0" w:rsidRPr="00B50BD1" w:rsidRDefault="00DF184A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проса на ЕПГУ, РПГУ (при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 </w:t>
      </w:r>
    </w:p>
    <w:p w:rsidR="00DF184A" w:rsidRPr="0080445B" w:rsidRDefault="00B50B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2.</w:t>
      </w:r>
      <w:r w:rsidR="00DF184A" w:rsidRPr="0080445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DF184A" w:rsidRPr="0080445B" w:rsidRDefault="00DF184A" w:rsidP="00C9028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Для направления и/или приема в муниципальную образовательную организацию к заявлению родители (законные представители) ребенка предъявляют следующие документы:</w:t>
      </w:r>
    </w:p>
    <w:p w:rsidR="00DF184A" w:rsidRPr="0080445B" w:rsidRDefault="00B50BD1" w:rsidP="00C90281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6.2.1.</w:t>
      </w:r>
      <w:r w:rsidR="00DF184A" w:rsidRPr="0080445B">
        <w:rPr>
          <w:rFonts w:ascii="Times New Roman" w:eastAsiaTheme="minorHAnsi" w:hAnsi="Times New Roman"/>
          <w:sz w:val="28"/>
          <w:szCs w:val="28"/>
          <w:lang w:eastAsia="en-US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DF184A" w:rsidRPr="0080445B" w:rsidRDefault="00B50BD1" w:rsidP="00C90281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6.2.2.</w:t>
      </w:r>
      <w:r w:rsidR="00DF184A" w:rsidRPr="0080445B">
        <w:rPr>
          <w:rFonts w:ascii="Times New Roman" w:hAnsi="Times New Roman"/>
          <w:sz w:val="28"/>
          <w:szCs w:val="28"/>
        </w:rPr>
        <w:t>Д</w:t>
      </w:r>
      <w:r w:rsidR="00DF184A" w:rsidRPr="0080445B">
        <w:rPr>
          <w:rFonts w:ascii="Times New Roman" w:eastAsiaTheme="minorHAnsi" w:hAnsi="Times New Roman"/>
          <w:sz w:val="28"/>
          <w:szCs w:val="28"/>
          <w:lang w:eastAsia="en-US"/>
        </w:rPr>
        <w:t>окумент, подтверждающий установление опеки (при необходимости);</w:t>
      </w:r>
    </w:p>
    <w:p w:rsidR="00DF184A" w:rsidRPr="0080445B" w:rsidRDefault="00597AC5" w:rsidP="00C90281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hAnsi="Times New Roman"/>
          <w:sz w:val="28"/>
          <w:szCs w:val="28"/>
        </w:rPr>
        <w:t>2.6.2.3</w:t>
      </w:r>
      <w:r w:rsidR="00B50BD1">
        <w:rPr>
          <w:rFonts w:ascii="Times New Roman" w:hAnsi="Times New Roman"/>
          <w:sz w:val="28"/>
          <w:szCs w:val="28"/>
        </w:rPr>
        <w:t>.</w:t>
      </w:r>
      <w:r w:rsidR="00DF184A" w:rsidRPr="0080445B">
        <w:rPr>
          <w:rFonts w:ascii="Times New Roman" w:eastAsiaTheme="minorHAnsi" w:hAnsi="Times New Roman"/>
          <w:sz w:val="28"/>
          <w:szCs w:val="28"/>
          <w:lang w:eastAsia="en-US"/>
        </w:rPr>
        <w:t>Документ психолого-медико-педагогической комиссии (при необходимости);</w:t>
      </w:r>
    </w:p>
    <w:p w:rsidR="00DF184A" w:rsidRPr="0080445B" w:rsidRDefault="00597AC5" w:rsidP="00C90281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hAnsi="Times New Roman"/>
          <w:sz w:val="28"/>
          <w:szCs w:val="28"/>
        </w:rPr>
        <w:t>2.6.2.4</w:t>
      </w:r>
      <w:r w:rsidR="00B50BD1">
        <w:rPr>
          <w:rFonts w:ascii="Times New Roman" w:hAnsi="Times New Roman"/>
          <w:sz w:val="28"/>
          <w:szCs w:val="28"/>
        </w:rPr>
        <w:t>.</w:t>
      </w:r>
      <w:r w:rsidR="00DF184A" w:rsidRPr="0080445B">
        <w:rPr>
          <w:rFonts w:ascii="Times New Roman" w:hAnsi="Times New Roman"/>
          <w:sz w:val="28"/>
          <w:szCs w:val="28"/>
        </w:rPr>
        <w:t>Д</w:t>
      </w:r>
      <w:r w:rsidR="00DF184A" w:rsidRPr="0080445B">
        <w:rPr>
          <w:rFonts w:ascii="Times New Roman" w:eastAsiaTheme="minorHAnsi" w:hAnsi="Times New Roman"/>
          <w:sz w:val="28"/>
          <w:szCs w:val="28"/>
          <w:lang w:eastAsia="en-US"/>
        </w:rPr>
        <w:t>окумент, подтверждающий потребность в обучении в группе оздоровительной направленности (при необходимости);</w:t>
      </w:r>
    </w:p>
    <w:p w:rsidR="00597AC5" w:rsidRPr="0080445B" w:rsidRDefault="00597AC5" w:rsidP="00C90281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445B">
        <w:rPr>
          <w:rFonts w:ascii="Times New Roman" w:hAnsi="Times New Roman"/>
          <w:sz w:val="28"/>
          <w:szCs w:val="28"/>
        </w:rPr>
        <w:t>2.6</w:t>
      </w:r>
      <w:r w:rsidR="00B50BD1">
        <w:rPr>
          <w:rFonts w:ascii="Times New Roman" w:hAnsi="Times New Roman"/>
          <w:sz w:val="28"/>
          <w:szCs w:val="28"/>
        </w:rPr>
        <w:t>.2.5.</w:t>
      </w:r>
      <w:r w:rsidRPr="0080445B">
        <w:rPr>
          <w:rFonts w:ascii="Times New Roman" w:hAnsi="Times New Roman"/>
          <w:sz w:val="28"/>
          <w:szCs w:val="28"/>
        </w:rPr>
        <w:t>С</w:t>
      </w:r>
      <w:r w:rsidRPr="0080445B">
        <w:rPr>
          <w:rFonts w:ascii="Times New Roman" w:eastAsia="Calibri" w:hAnsi="Times New Roman"/>
          <w:sz w:val="28"/>
          <w:szCs w:val="28"/>
          <w:lang w:eastAsia="en-US"/>
        </w:rPr>
        <w:t>огласие на обработку персональных данных в автоматизированной информационной системе «Дошкольные образовательные учреждения» (АИС «ДОУ») согласно приложению № 3 к настоящему административному регламенту.</w:t>
      </w:r>
    </w:p>
    <w:p w:rsidR="00DF184A" w:rsidRPr="0080445B" w:rsidRDefault="00DF184A" w:rsidP="00C90281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Документы о приеме подаются в муниципальную образовательную организацию, в которую получено направление в рамках реализации муниципальной услуги, предоставляемой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о программу дошкольного образования (детские сады).</w:t>
      </w:r>
    </w:p>
    <w:p w:rsidR="00DF184A" w:rsidRPr="0080445B" w:rsidRDefault="00DF184A" w:rsidP="00C9028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DF184A" w:rsidRPr="0080445B" w:rsidRDefault="00DF184A" w:rsidP="00C90281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597AC5" w:rsidRPr="0080445B" w:rsidRDefault="00DF184A" w:rsidP="00C90281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риема родители (законные представители) ребенка дополнительно предъявляют в муниципальную образовательную организацию </w:t>
      </w:r>
      <w:r w:rsidR="00597AC5" w:rsidRPr="0080445B">
        <w:rPr>
          <w:rFonts w:ascii="Times New Roman" w:eastAsiaTheme="minorHAnsi" w:hAnsi="Times New Roman"/>
          <w:sz w:val="28"/>
          <w:szCs w:val="28"/>
          <w:lang w:eastAsia="en-US"/>
        </w:rPr>
        <w:t>свидетельство о рождении ребенка (для родителей (законных представителей) ребенка – граждан Российской Федерации), свидетельство о регистрации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.</w:t>
      </w:r>
    </w:p>
    <w:p w:rsidR="009F1163" w:rsidRPr="00B50BD1" w:rsidRDefault="00DF184A" w:rsidP="00B50BD1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Копии предъявляемых при приеме документов хранятся в муниципальной образовательной организации.</w:t>
      </w:r>
    </w:p>
    <w:p w:rsidR="006E25AF" w:rsidRPr="0080445B" w:rsidRDefault="00B50B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9F1163" w:rsidRPr="0080445B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, у</w:t>
      </w:r>
      <w:r w:rsidR="006E25AF" w:rsidRPr="0080445B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9F1163" w:rsidRPr="0080445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6E25AF" w:rsidRPr="0080445B">
        <w:rPr>
          <w:rFonts w:ascii="Times New Roman" w:hAnsi="Times New Roman" w:cs="Times New Roman"/>
          <w:sz w:val="28"/>
          <w:szCs w:val="28"/>
        </w:rPr>
        <w:t>н</w:t>
      </w:r>
      <w:r w:rsidR="008241D4" w:rsidRPr="0080445B">
        <w:rPr>
          <w:rFonts w:ascii="Times New Roman" w:hAnsi="Times New Roman" w:cs="Times New Roman"/>
          <w:sz w:val="28"/>
          <w:szCs w:val="28"/>
        </w:rPr>
        <w:t>е вправе требовать от заявителя:</w:t>
      </w:r>
    </w:p>
    <w:p w:rsidR="00066355" w:rsidRPr="0080445B" w:rsidRDefault="006E25AF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066355" w:rsidRPr="0080445B">
        <w:rPr>
          <w:rFonts w:ascii="Times New Roman" w:hAnsi="Times New Roman" w:cs="Times New Roman"/>
          <w:sz w:val="28"/>
          <w:szCs w:val="28"/>
        </w:rPr>
        <w:t>тавлением муниципальной услуги;</w:t>
      </w:r>
    </w:p>
    <w:p w:rsidR="00066355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. 7 Федерального закона от 27.07.2010 № 210-ФЗ</w:t>
      </w:r>
      <w:r w:rsidR="00933DA0">
        <w:rPr>
          <w:rFonts w:ascii="Times New Roman" w:hAnsi="Times New Roman" w:cs="Times New Roman"/>
          <w:sz w:val="28"/>
          <w:szCs w:val="28"/>
        </w:rPr>
        <w:t xml:space="preserve"> </w:t>
      </w:r>
      <w:r w:rsidR="00066355" w:rsidRPr="0080445B">
        <w:rPr>
          <w:rFonts w:ascii="Times New Roman" w:eastAsia="Calibri" w:hAnsi="Times New Roman"/>
          <w:sz w:val="28"/>
          <w:szCs w:val="28"/>
        </w:rPr>
        <w:t xml:space="preserve">«Об организации предоставления государственных и муниципальных услуг» (далее - </w:t>
      </w:r>
      <w:r w:rsidR="00066355" w:rsidRPr="0080445B">
        <w:rPr>
          <w:rFonts w:ascii="Times New Roman" w:hAnsi="Times New Roman" w:cs="Times New Roman"/>
          <w:sz w:val="28"/>
          <w:szCs w:val="28"/>
        </w:rPr>
        <w:t>Федерального закона от 27.07.2010 № 210-ФЗ</w:t>
      </w:r>
      <w:r w:rsidR="00066355" w:rsidRPr="0080445B">
        <w:rPr>
          <w:rFonts w:ascii="Times New Roman" w:eastAsia="Calibri" w:hAnsi="Times New Roman"/>
          <w:sz w:val="28"/>
          <w:szCs w:val="28"/>
        </w:rPr>
        <w:t>)</w:t>
      </w:r>
      <w:r w:rsidRPr="0080445B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066355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6355" w:rsidRPr="0080445B" w:rsidRDefault="00B50B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80445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6355" w:rsidRPr="0080445B" w:rsidRDefault="00B50B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80445B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6355" w:rsidRPr="0080445B" w:rsidRDefault="00B50B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E25AF" w:rsidRPr="0080445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F1163" w:rsidRPr="00B50BD1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80445B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E32D1" w:rsidRPr="0080445B" w:rsidRDefault="006E25AF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2</w:t>
      </w:r>
      <w:r w:rsidR="00B50BD1">
        <w:rPr>
          <w:rFonts w:ascii="Times New Roman" w:hAnsi="Times New Roman" w:cs="Times New Roman"/>
          <w:sz w:val="28"/>
          <w:szCs w:val="28"/>
        </w:rPr>
        <w:t>.8.</w:t>
      </w:r>
      <w:r w:rsidRPr="0080445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</w:t>
      </w:r>
      <w:r w:rsidR="003E32D1" w:rsidRPr="0080445B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B50BD1" w:rsidRDefault="008241D4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Основанием для отказа в приеме документов является</w:t>
      </w:r>
      <w:r w:rsidR="003E32D1" w:rsidRPr="0080445B">
        <w:rPr>
          <w:rFonts w:ascii="Times New Roman" w:hAnsi="Times New Roman"/>
          <w:sz w:val="28"/>
          <w:szCs w:val="28"/>
        </w:rPr>
        <w:t>:</w:t>
      </w:r>
    </w:p>
    <w:p w:rsidR="00B50BD1" w:rsidRDefault="00B50B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241D4" w:rsidRPr="0080445B">
        <w:rPr>
          <w:rFonts w:ascii="Times New Roman" w:eastAsiaTheme="minorHAnsi" w:hAnsi="Times New Roman"/>
          <w:sz w:val="28"/>
          <w:szCs w:val="28"/>
          <w:lang w:eastAsia="en-US"/>
        </w:rPr>
        <w:t>неполный перечень документов, необходимых для предоставления муниципальной услуги;</w:t>
      </w:r>
    </w:p>
    <w:p w:rsidR="00B50BD1" w:rsidRDefault="00B50B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241D4" w:rsidRPr="0080445B">
        <w:rPr>
          <w:rFonts w:ascii="Times New Roman" w:eastAsiaTheme="minorHAnsi" w:hAnsi="Times New Roman"/>
          <w:sz w:val="28"/>
          <w:szCs w:val="28"/>
          <w:lang w:eastAsia="en-US"/>
        </w:rPr>
        <w:t>текст заявления не поддается прочтению;</w:t>
      </w:r>
    </w:p>
    <w:p w:rsidR="00B50BD1" w:rsidRDefault="00B50B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241D4" w:rsidRPr="0080445B">
        <w:rPr>
          <w:rFonts w:ascii="Times New Roman" w:eastAsiaTheme="minorHAnsi" w:hAnsi="Times New Roman"/>
          <w:sz w:val="28"/>
          <w:szCs w:val="28"/>
          <w:lang w:eastAsia="en-US"/>
        </w:rPr>
        <w:t>в заявлении не указана фамилия, имя, отчество, почтовый адрес заявителя;</w:t>
      </w:r>
    </w:p>
    <w:p w:rsidR="00B50BD1" w:rsidRDefault="00B50B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156E" w:rsidRPr="0080445B">
        <w:rPr>
          <w:rFonts w:ascii="Times New Roman" w:eastAsiaTheme="minorHAnsi" w:hAnsi="Times New Roman"/>
          <w:sz w:val="28"/>
          <w:szCs w:val="28"/>
          <w:lang w:eastAsia="en-US"/>
        </w:rPr>
        <w:t>наличие исправлений, подчисток, противоречий в предоставленных документах;</w:t>
      </w:r>
    </w:p>
    <w:p w:rsidR="008241D4" w:rsidRPr="00B50BD1" w:rsidRDefault="00B50B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241D4" w:rsidRPr="0080445B">
        <w:rPr>
          <w:rFonts w:ascii="Times New Roman" w:eastAsiaTheme="minorHAnsi" w:hAnsi="Times New Roman"/>
          <w:sz w:val="28"/>
          <w:szCs w:val="28"/>
          <w:lang w:eastAsia="en-US"/>
        </w:rPr>
        <w:t>заявление не подписано заявителем.</w:t>
      </w:r>
    </w:p>
    <w:p w:rsidR="006E25AF" w:rsidRPr="0080445B" w:rsidRDefault="00B50B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6E25AF" w:rsidRPr="0080445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6C2E54" w:rsidRPr="0080445B" w:rsidRDefault="00EB5D23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9"/>
      <w:bookmarkEnd w:id="4"/>
      <w:r w:rsidRPr="0080445B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6C2E54" w:rsidRPr="0080445B"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конодательством Российской Федерации не предусмотрены.</w:t>
      </w:r>
    </w:p>
    <w:p w:rsidR="00B50BD1" w:rsidRDefault="00EB5D23" w:rsidP="00B50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муниципальной </w:t>
      </w:r>
      <w:r w:rsidR="003E32D1" w:rsidRPr="0080445B">
        <w:rPr>
          <w:rFonts w:ascii="Times New Roman" w:hAnsi="Times New Roman" w:cs="Times New Roman"/>
          <w:sz w:val="28"/>
          <w:szCs w:val="28"/>
        </w:rPr>
        <w:t>услуги:</w:t>
      </w:r>
    </w:p>
    <w:p w:rsidR="00B50BD1" w:rsidRDefault="00B50BD1" w:rsidP="00B50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D23" w:rsidRPr="0080445B">
        <w:rPr>
          <w:rFonts w:ascii="Times New Roman" w:eastAsiaTheme="minorHAnsi" w:hAnsi="Times New Roman"/>
          <w:sz w:val="28"/>
          <w:szCs w:val="28"/>
          <w:lang w:eastAsia="en-US"/>
        </w:rPr>
        <w:t>неполный перечень документов, необходимых для предоставления муниципальной услуги;</w:t>
      </w:r>
    </w:p>
    <w:p w:rsidR="00B50BD1" w:rsidRDefault="00B50BD1" w:rsidP="00B50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D23" w:rsidRPr="0080445B">
        <w:rPr>
          <w:rFonts w:ascii="Times New Roman" w:hAnsi="Times New Roman" w:cs="Times New Roman"/>
          <w:sz w:val="28"/>
          <w:szCs w:val="28"/>
        </w:rPr>
        <w:t xml:space="preserve">достижение ребёнком возраста </w:t>
      </w:r>
      <w:r w:rsidR="006E075A" w:rsidRPr="0080445B">
        <w:rPr>
          <w:rFonts w:ascii="Times New Roman" w:hAnsi="Times New Roman" w:cs="Times New Roman"/>
          <w:sz w:val="28"/>
          <w:szCs w:val="28"/>
        </w:rPr>
        <w:t xml:space="preserve">8 </w:t>
      </w:r>
      <w:r w:rsidR="00EB5D23" w:rsidRPr="0080445B">
        <w:rPr>
          <w:rFonts w:ascii="Times New Roman" w:hAnsi="Times New Roman" w:cs="Times New Roman"/>
          <w:sz w:val="28"/>
          <w:szCs w:val="28"/>
        </w:rPr>
        <w:t>лет;</w:t>
      </w:r>
    </w:p>
    <w:p w:rsidR="00B50BD1" w:rsidRDefault="00B50BD1" w:rsidP="00B50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D23" w:rsidRPr="0080445B">
        <w:rPr>
          <w:rFonts w:ascii="Times New Roman" w:hAnsi="Times New Roman"/>
          <w:sz w:val="28"/>
          <w:szCs w:val="28"/>
        </w:rPr>
        <w:t xml:space="preserve">отсутствие в </w:t>
      </w:r>
      <w:r w:rsidR="009F1163" w:rsidRPr="0080445B">
        <w:rPr>
          <w:rFonts w:ascii="Times New Roman" w:hAnsi="Times New Roman"/>
          <w:sz w:val="28"/>
          <w:szCs w:val="28"/>
        </w:rPr>
        <w:t xml:space="preserve">муниципальной образовательной организации </w:t>
      </w:r>
      <w:r w:rsidR="00EB5D23" w:rsidRPr="0080445B">
        <w:rPr>
          <w:rFonts w:ascii="Times New Roman" w:hAnsi="Times New Roman"/>
          <w:sz w:val="28"/>
          <w:szCs w:val="28"/>
        </w:rPr>
        <w:t>свободных мест</w:t>
      </w:r>
      <w:r w:rsidR="00263169" w:rsidRPr="0080445B">
        <w:rPr>
          <w:rFonts w:ascii="Times New Roman" w:hAnsi="Times New Roman"/>
          <w:sz w:val="28"/>
          <w:szCs w:val="28"/>
        </w:rPr>
        <w:t>;</w:t>
      </w:r>
    </w:p>
    <w:p w:rsidR="00B50BD1" w:rsidRDefault="00B50BD1" w:rsidP="00B50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56E" w:rsidRPr="0080445B">
        <w:rPr>
          <w:rFonts w:ascii="Times New Roman" w:eastAsiaTheme="minorHAnsi" w:hAnsi="Times New Roman"/>
          <w:sz w:val="28"/>
          <w:szCs w:val="28"/>
          <w:lang w:eastAsia="en-US"/>
        </w:rPr>
        <w:t>письменный отказ заявителя от услуги;</w:t>
      </w:r>
    </w:p>
    <w:p w:rsidR="00B50BD1" w:rsidRDefault="00B50BD1" w:rsidP="00B50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56E" w:rsidRPr="0080445B">
        <w:rPr>
          <w:rFonts w:ascii="Times New Roman" w:eastAsiaTheme="minorHAnsi" w:hAnsi="Times New Roman"/>
          <w:sz w:val="28"/>
          <w:szCs w:val="28"/>
          <w:lang w:eastAsia="en-US"/>
        </w:rPr>
        <w:t>наличие медицинских против</w:t>
      </w:r>
      <w:r w:rsidR="009F1163" w:rsidRPr="0080445B">
        <w:rPr>
          <w:rFonts w:ascii="Times New Roman" w:eastAsiaTheme="minorHAnsi" w:hAnsi="Times New Roman"/>
          <w:sz w:val="28"/>
          <w:szCs w:val="28"/>
          <w:lang w:eastAsia="en-US"/>
        </w:rPr>
        <w:t>опоказаний к посещению ребенком муниципальной образовательной организации</w:t>
      </w:r>
      <w:r w:rsidR="00E9156E" w:rsidRPr="0080445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9312A" w:rsidRPr="00B50BD1" w:rsidRDefault="00B50BD1" w:rsidP="00B50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56E" w:rsidRPr="0080445B">
        <w:rPr>
          <w:rFonts w:ascii="Times New Roman" w:eastAsiaTheme="minorHAnsi" w:hAnsi="Times New Roman"/>
          <w:sz w:val="28"/>
          <w:szCs w:val="28"/>
          <w:lang w:eastAsia="en-US"/>
        </w:rPr>
        <w:t>зачисление ребенка</w:t>
      </w:r>
      <w:r w:rsidR="009F1163"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 в другую муниципальную образовательную организацию</w:t>
      </w:r>
      <w:r w:rsidR="00263169" w:rsidRPr="0080445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9312A" w:rsidRPr="0080445B" w:rsidRDefault="00346547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отказа, </w:t>
      </w:r>
      <w:r w:rsidR="00421CA4" w:rsidRPr="0080445B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ляет заявителю мотивированное (обоснованное) уведомление об отказе</w:t>
      </w:r>
      <w:r w:rsidR="00DD76C6"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</w:t>
      </w:r>
      <w:r w:rsidR="00DD76C6" w:rsidRPr="0080445B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приложению </w:t>
      </w:r>
      <w:r w:rsidR="004F0E0C"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="00DD76C6" w:rsidRPr="0080445B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3E32D1"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административному регламенту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. Направление уведомления об отказе осуществляется посредством электронной почты, по почтовому адресу и/или с использованием </w:t>
      </w:r>
      <w:r w:rsidR="003E32D1"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РПГУ 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DD76C6"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способом указанным </w:t>
      </w:r>
      <w:r w:rsidR="00DD76C6" w:rsidRPr="0080445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аявителем).</w:t>
      </w:r>
    </w:p>
    <w:p w:rsidR="0069312A" w:rsidRPr="0080445B" w:rsidRDefault="00B50B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6E25AF" w:rsidRPr="0080445B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80445B" w:rsidRDefault="006C2E54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80445B" w:rsidRDefault="00B50B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6E25AF" w:rsidRPr="0080445B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80445B" w:rsidRDefault="006E25A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80445B" w:rsidRDefault="00B50B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6E25AF" w:rsidRPr="0080445B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80445B" w:rsidRDefault="001C437D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80445B" w:rsidRDefault="00B50B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="006E25AF" w:rsidRPr="0080445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80445B" w:rsidRDefault="00B50B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6E25AF" w:rsidRPr="0080445B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346547" w:rsidRPr="0080445B" w:rsidRDefault="00346547" w:rsidP="001C2066">
      <w:pPr>
        <w:pStyle w:val="ConsPlusNormal"/>
        <w:spacing w:beforeLines="220" w:before="528" w:afterLines="220" w:after="52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Срок регистрации документов заявителя на предоставление муниципальной услуги составляет не более 15 минут при личном приеме.</w:t>
      </w:r>
    </w:p>
    <w:p w:rsidR="006E25AF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Заявление, представленное заявителем через МФЦ, регистрируется в установленном порядке уполномоченным органом в день поступления от МФЦ.</w:t>
      </w:r>
    </w:p>
    <w:p w:rsidR="006E25AF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69312A" w:rsidRPr="0080445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F77BB3">
        <w:rPr>
          <w:rFonts w:ascii="Times New Roman" w:hAnsi="Times New Roman" w:cs="Times New Roman"/>
          <w:sz w:val="28"/>
          <w:szCs w:val="28"/>
        </w:rPr>
        <w:t xml:space="preserve"> </w:t>
      </w:r>
      <w:r w:rsidR="00923C5C" w:rsidRPr="0080445B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80445B">
        <w:rPr>
          <w:rFonts w:ascii="Times New Roman" w:hAnsi="Times New Roman" w:cs="Times New Roman"/>
          <w:sz w:val="28"/>
          <w:szCs w:val="28"/>
        </w:rPr>
        <w:t>, регистрируется в установленном порядке уполномоченным органом в день его поступления</w:t>
      </w:r>
      <w:r w:rsidR="00923C5C" w:rsidRPr="0080445B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69312A" w:rsidRPr="0080445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23C5C" w:rsidRPr="0080445B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80445B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69312A" w:rsidRPr="0080445B" w:rsidRDefault="00B50B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6E25AF" w:rsidRPr="0080445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69312A" w:rsidRPr="0080445B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69312A" w:rsidRPr="0080445B" w:rsidRDefault="00B50BD1" w:rsidP="00C90281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5.1.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Помещения </w:t>
      </w:r>
      <w:r w:rsidR="009F1163" w:rsidRPr="0080445B">
        <w:rPr>
          <w:rFonts w:ascii="Times New Roman" w:eastAsia="Calibri" w:hAnsi="Times New Roman"/>
          <w:sz w:val="28"/>
          <w:szCs w:val="28"/>
        </w:rPr>
        <w:t xml:space="preserve">муниципальных образовательных организаций, </w:t>
      </w:r>
      <w:r w:rsidR="006E25AF" w:rsidRPr="0080445B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="009F1163" w:rsidRPr="0080445B">
        <w:rPr>
          <w:rFonts w:ascii="Times New Roman" w:eastAsia="Calibri" w:hAnsi="Times New Roman"/>
          <w:sz w:val="28"/>
          <w:szCs w:val="28"/>
        </w:rPr>
        <w:t xml:space="preserve"> местного самоуправления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</w:t>
      </w:r>
      <w:r w:rsidR="00FB6773" w:rsidRPr="0080445B">
        <w:rPr>
          <w:rFonts w:ascii="Times New Roman" w:eastAsia="Calibri" w:hAnsi="Times New Roman"/>
          <w:sz w:val="28"/>
          <w:szCs w:val="28"/>
        </w:rPr>
        <w:t>мещениям,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в которых проводится прием заявления и документов, не должно создавать затруднений для лиц с </w:t>
      </w:r>
      <w:r w:rsidR="006E25AF" w:rsidRPr="0080445B">
        <w:rPr>
          <w:rFonts w:ascii="Times New Roman" w:eastAsia="Calibri" w:hAnsi="Times New Roman"/>
          <w:sz w:val="28"/>
          <w:szCs w:val="28"/>
        </w:rPr>
        <w:lastRenderedPageBreak/>
        <w:t>ограниченными возможностями здоровья.</w:t>
      </w:r>
    </w:p>
    <w:p w:rsidR="0069312A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0445B">
        <w:rPr>
          <w:rFonts w:ascii="Times New Roman" w:eastAsia="Calibri" w:hAnsi="Times New Roman"/>
          <w:sz w:val="28"/>
          <w:szCs w:val="28"/>
        </w:rPr>
        <w:t xml:space="preserve">При расположении помещения на верхнем этаже специалисты уполномоченного органа </w:t>
      </w:r>
      <w:r w:rsidR="00FB6773" w:rsidRPr="0080445B">
        <w:rPr>
          <w:rFonts w:ascii="Times New Roman" w:eastAsia="Calibri" w:hAnsi="Times New Roman"/>
          <w:sz w:val="28"/>
          <w:szCs w:val="28"/>
        </w:rPr>
        <w:t xml:space="preserve">местного самоуправления, муниципальных образовательных организаций </w:t>
      </w:r>
      <w:r w:rsidRPr="0080445B">
        <w:rPr>
          <w:rFonts w:ascii="Times New Roman" w:eastAsia="Calibri" w:hAnsi="Times New Roman"/>
          <w:sz w:val="28"/>
          <w:szCs w:val="28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9312A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0445B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80445B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eastAsia="Calibri" w:hAnsi="Times New Roman"/>
          <w:bCs/>
          <w:sz w:val="28"/>
          <w:szCs w:val="28"/>
        </w:rPr>
        <w:t>Помещение</w:t>
      </w:r>
      <w:r w:rsidR="00F77B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B6773" w:rsidRPr="0080445B">
        <w:rPr>
          <w:rFonts w:ascii="Times New Roman" w:eastAsia="Calibri" w:hAnsi="Times New Roman"/>
          <w:sz w:val="28"/>
          <w:szCs w:val="28"/>
        </w:rPr>
        <w:t xml:space="preserve">органа местного самоуправления и </w:t>
      </w:r>
      <w:r w:rsidR="00FB6773" w:rsidRPr="0080445B">
        <w:rPr>
          <w:rFonts w:ascii="Times New Roman" w:hAnsi="Times New Roman"/>
          <w:sz w:val="28"/>
          <w:szCs w:val="28"/>
        </w:rPr>
        <w:t>муниципальных образовательных организаций</w:t>
      </w:r>
      <w:r w:rsidR="00F77BB3">
        <w:rPr>
          <w:rFonts w:ascii="Times New Roman" w:hAnsi="Times New Roman"/>
          <w:sz w:val="28"/>
          <w:szCs w:val="28"/>
        </w:rPr>
        <w:t xml:space="preserve"> </w:t>
      </w:r>
      <w:r w:rsidRPr="0080445B">
        <w:rPr>
          <w:rFonts w:ascii="Times New Roman" w:eastAsia="Calibri" w:hAnsi="Times New Roman"/>
          <w:bCs/>
          <w:sz w:val="28"/>
          <w:szCs w:val="28"/>
        </w:rPr>
        <w:t xml:space="preserve">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80445B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80445B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6E25AF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E25AF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E25AF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80445B" w:rsidRDefault="006E25AF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80445B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80445B" w:rsidRDefault="00B50B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</w:t>
      </w:r>
      <w:r w:rsidR="006E25AF" w:rsidRPr="0080445B">
        <w:rPr>
          <w:rFonts w:ascii="Times New Roman" w:hAnsi="Times New Roman" w:cs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B6651D" w:rsidRPr="0080445B">
        <w:rPr>
          <w:rFonts w:ascii="Times New Roman" w:hAnsi="Times New Roman" w:cs="Times New Roman"/>
          <w:sz w:val="28"/>
          <w:szCs w:val="28"/>
        </w:rPr>
        <w:t>,</w:t>
      </w:r>
      <w:r w:rsidR="00F77BB3">
        <w:rPr>
          <w:rFonts w:ascii="Times New Roman" w:hAnsi="Times New Roman" w:cs="Times New Roman"/>
          <w:sz w:val="28"/>
          <w:szCs w:val="28"/>
        </w:rPr>
        <w:t xml:space="preserve"> </w:t>
      </w:r>
      <w:r w:rsidR="0069312A" w:rsidRPr="0080445B">
        <w:rPr>
          <w:rFonts w:ascii="Times New Roman" w:hAnsi="Times New Roman"/>
          <w:sz w:val="28"/>
          <w:szCs w:val="28"/>
        </w:rPr>
        <w:t xml:space="preserve">утвержденным </w:t>
      </w:r>
      <w:r w:rsidR="0069312A" w:rsidRPr="0080445B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r w:rsidR="0069312A" w:rsidRPr="0080445B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F77B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312A" w:rsidRPr="0080445B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 маломобильных групп населения</w:t>
      </w:r>
      <w:r w:rsidR="0069312A" w:rsidRPr="0080445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6E25AF" w:rsidRPr="0080445B">
        <w:rPr>
          <w:rFonts w:ascii="Times New Roman" w:hAnsi="Times New Roman" w:cs="Times New Roman"/>
          <w:sz w:val="28"/>
          <w:szCs w:val="28"/>
        </w:rPr>
        <w:t>.</w:t>
      </w:r>
    </w:p>
    <w:p w:rsidR="006E25AF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</w:t>
      </w:r>
      <w:r w:rsidR="00FB6773" w:rsidRPr="0080445B">
        <w:rPr>
          <w:rFonts w:ascii="Times New Roman" w:hAnsi="Times New Roman" w:cs="Times New Roman"/>
          <w:sz w:val="28"/>
          <w:szCs w:val="28"/>
        </w:rPr>
        <w:t xml:space="preserve"> местного самоуправления, муниципальной </w:t>
      </w:r>
      <w:r w:rsidR="00FB6773" w:rsidRPr="0080445B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</w:t>
      </w:r>
      <w:r w:rsidRPr="0080445B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B50BD1" w:rsidRDefault="006E25AF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</w:t>
      </w:r>
      <w:r w:rsidR="00FB6773" w:rsidRPr="0080445B">
        <w:rPr>
          <w:rFonts w:ascii="Times New Roman" w:hAnsi="Times New Roman" w:cs="Times New Roman"/>
          <w:sz w:val="28"/>
          <w:szCs w:val="28"/>
        </w:rPr>
        <w:t xml:space="preserve"> местного самоуправления, муниципальной дошкольной организации</w:t>
      </w:r>
      <w:r w:rsidRPr="0080445B">
        <w:rPr>
          <w:rFonts w:ascii="Times New Roman" w:hAnsi="Times New Roman" w:cs="Times New Roman"/>
          <w:sz w:val="28"/>
          <w:szCs w:val="28"/>
        </w:rPr>
        <w:t xml:space="preserve"> пр</w:t>
      </w:r>
      <w:r w:rsidR="0069312A" w:rsidRPr="0080445B">
        <w:rPr>
          <w:rFonts w:ascii="Times New Roman" w:hAnsi="Times New Roman" w:cs="Times New Roman"/>
          <w:sz w:val="28"/>
          <w:szCs w:val="28"/>
        </w:rPr>
        <w:t>едпринимают следующие действия:</w:t>
      </w:r>
    </w:p>
    <w:p w:rsidR="00B50BD1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80445B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50BD1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80445B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50BD1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80445B">
        <w:rPr>
          <w:rFonts w:ascii="Times New Roman" w:hAnsi="Times New Roman" w:cs="Times New Roman"/>
          <w:sz w:val="28"/>
          <w:szCs w:val="28"/>
        </w:rPr>
        <w:t>сотрудник уполномоченного органа</w:t>
      </w:r>
      <w:r w:rsidR="00FB6773" w:rsidRPr="0080445B">
        <w:rPr>
          <w:rFonts w:ascii="Times New Roman" w:hAnsi="Times New Roman" w:cs="Times New Roman"/>
          <w:sz w:val="28"/>
          <w:szCs w:val="28"/>
        </w:rPr>
        <w:t xml:space="preserve"> местного самоуправления, муниципальной образовательной организации</w:t>
      </w:r>
      <w:r w:rsidR="006E25AF" w:rsidRPr="0080445B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50BD1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80445B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</w:t>
      </w:r>
      <w:r w:rsidR="00FB6773" w:rsidRPr="0080445B">
        <w:rPr>
          <w:rFonts w:ascii="Times New Roman" w:hAnsi="Times New Roman" w:cs="Times New Roman"/>
          <w:sz w:val="28"/>
          <w:szCs w:val="28"/>
        </w:rPr>
        <w:t xml:space="preserve"> местного самоуправления, муниципальной образовательной организации</w:t>
      </w:r>
      <w:r w:rsidR="006E25AF" w:rsidRPr="0080445B">
        <w:rPr>
          <w:rFonts w:ascii="Times New Roman" w:hAnsi="Times New Roman" w:cs="Times New Roman"/>
          <w:sz w:val="28"/>
          <w:szCs w:val="28"/>
        </w:rPr>
        <w:t xml:space="preserve"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</w:t>
      </w:r>
    </w:p>
    <w:p w:rsidR="006E25AF" w:rsidRPr="0080445B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80445B">
        <w:rPr>
          <w:rFonts w:ascii="Times New Roman" w:hAnsi="Times New Roman" w:cs="Times New Roman"/>
          <w:sz w:val="28"/>
          <w:szCs w:val="28"/>
        </w:rPr>
        <w:t>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50BD1" w:rsidRDefault="006E25AF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уполномоченного органа </w:t>
      </w:r>
      <w:r w:rsidR="00FB6773" w:rsidRPr="0080445B">
        <w:rPr>
          <w:rFonts w:ascii="Times New Roman" w:hAnsi="Times New Roman" w:cs="Times New Roman"/>
          <w:sz w:val="28"/>
          <w:szCs w:val="28"/>
        </w:rPr>
        <w:t xml:space="preserve">местного самоуправления, муниципальной образовательной организации </w:t>
      </w:r>
      <w:r w:rsidRPr="0080445B">
        <w:rPr>
          <w:rFonts w:ascii="Times New Roman" w:hAnsi="Times New Roman" w:cs="Times New Roman"/>
          <w:sz w:val="28"/>
          <w:szCs w:val="28"/>
        </w:rPr>
        <w:t>предпринимают следующие действия:</w:t>
      </w:r>
    </w:p>
    <w:p w:rsidR="00B50BD1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6773" w:rsidRPr="0080445B">
        <w:rPr>
          <w:rFonts w:ascii="Times New Roman" w:hAnsi="Times New Roman" w:cs="Times New Roman"/>
          <w:sz w:val="28"/>
          <w:szCs w:val="28"/>
        </w:rPr>
        <w:t>сотрудник</w:t>
      </w:r>
      <w:r w:rsidR="006E25AF" w:rsidRPr="0080445B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50BD1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80445B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FB6773" w:rsidRPr="0080445B">
        <w:rPr>
          <w:rFonts w:ascii="Times New Roman" w:hAnsi="Times New Roman" w:cs="Times New Roman"/>
          <w:sz w:val="28"/>
          <w:szCs w:val="28"/>
        </w:rPr>
        <w:t xml:space="preserve">местного самоуправления, муниципальной образовательной организации </w:t>
      </w:r>
      <w:r w:rsidR="006E25AF" w:rsidRPr="0080445B">
        <w:rPr>
          <w:rFonts w:ascii="Times New Roman" w:hAnsi="Times New Roman" w:cs="Times New Roman"/>
          <w:sz w:val="28"/>
          <w:szCs w:val="28"/>
        </w:rPr>
        <w:t>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E25AF" w:rsidRPr="0080445B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80445B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</w:t>
      </w:r>
      <w:r w:rsidR="008501B9" w:rsidRPr="0080445B">
        <w:rPr>
          <w:rFonts w:ascii="Times New Roman" w:hAnsi="Times New Roman" w:cs="Times New Roman"/>
          <w:sz w:val="28"/>
          <w:szCs w:val="28"/>
        </w:rPr>
        <w:t>сотрудник</w:t>
      </w:r>
      <w:r w:rsidR="006E25AF" w:rsidRPr="0080445B">
        <w:rPr>
          <w:rFonts w:ascii="Times New Roman" w:hAnsi="Times New Roman" w:cs="Times New Roman"/>
          <w:sz w:val="28"/>
          <w:szCs w:val="28"/>
        </w:rPr>
        <w:t xml:space="preserve"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</w:t>
      </w:r>
      <w:r w:rsidR="006E25AF" w:rsidRPr="0080445B">
        <w:rPr>
          <w:rFonts w:ascii="Times New Roman" w:hAnsi="Times New Roman" w:cs="Times New Roman"/>
          <w:sz w:val="28"/>
          <w:szCs w:val="28"/>
        </w:rPr>
        <w:lastRenderedPageBreak/>
        <w:t>желанию вызывает автотранспорт.</w:t>
      </w:r>
    </w:p>
    <w:p w:rsidR="00B50BD1" w:rsidRDefault="006E25AF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уполномоченного органа </w:t>
      </w:r>
      <w:r w:rsidR="008501B9" w:rsidRPr="0080445B">
        <w:rPr>
          <w:rFonts w:ascii="Times New Roman" w:hAnsi="Times New Roman" w:cs="Times New Roman"/>
          <w:sz w:val="28"/>
          <w:szCs w:val="28"/>
        </w:rPr>
        <w:t xml:space="preserve">местного самоуправления, муниципальной образовательной организации </w:t>
      </w:r>
      <w:r w:rsidRPr="0080445B">
        <w:rPr>
          <w:rFonts w:ascii="Times New Roman" w:hAnsi="Times New Roman" w:cs="Times New Roman"/>
          <w:sz w:val="28"/>
          <w:szCs w:val="28"/>
        </w:rPr>
        <w:t>предпринимают следующие действия:</w:t>
      </w:r>
    </w:p>
    <w:p w:rsidR="00B50BD1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01B9" w:rsidRPr="0080445B">
        <w:rPr>
          <w:rFonts w:ascii="Times New Roman" w:hAnsi="Times New Roman" w:cs="Times New Roman"/>
          <w:sz w:val="28"/>
          <w:szCs w:val="28"/>
        </w:rPr>
        <w:t>сотрудник</w:t>
      </w:r>
      <w:r w:rsidR="006E25AF" w:rsidRPr="0080445B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6E25AF" w:rsidRPr="0080445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6E25AF" w:rsidRPr="0080445B">
        <w:rPr>
          <w:rFonts w:ascii="Times New Roman" w:hAnsi="Times New Roman" w:cs="Times New Roman"/>
          <w:sz w:val="28"/>
          <w:szCs w:val="28"/>
        </w:rPr>
        <w:t>);</w:t>
      </w:r>
    </w:p>
    <w:p w:rsidR="0069312A" w:rsidRPr="0080445B" w:rsidRDefault="00B50BD1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01B9" w:rsidRPr="0080445B">
        <w:rPr>
          <w:rFonts w:ascii="Times New Roman" w:hAnsi="Times New Roman" w:cs="Times New Roman"/>
          <w:sz w:val="28"/>
          <w:szCs w:val="28"/>
        </w:rPr>
        <w:t>сотрудник</w:t>
      </w:r>
      <w:r w:rsidR="006E25AF" w:rsidRPr="0080445B">
        <w:rPr>
          <w:rFonts w:ascii="Times New Roman" w:hAnsi="Times New Roman" w:cs="Times New Roman"/>
          <w:sz w:val="28"/>
          <w:szCs w:val="28"/>
        </w:rPr>
        <w:t xml:space="preserve">, осуществляющий прием, оказывает помощь и содействие в заполнении бланков заявлений, </w:t>
      </w:r>
      <w:r w:rsidR="0069312A" w:rsidRPr="0080445B"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:rsidR="006E25AF" w:rsidRPr="0080445B" w:rsidRDefault="00B50B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5.3.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Требования к комфортности и доступности предоставления </w:t>
      </w:r>
      <w:r w:rsidR="0069312A" w:rsidRPr="0080445B">
        <w:rPr>
          <w:rFonts w:ascii="Times New Roman" w:eastAsia="Calibri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9312A" w:rsidRPr="0080445B" w:rsidRDefault="00B50B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="006E25AF" w:rsidRPr="0080445B">
        <w:rPr>
          <w:rFonts w:ascii="Times New Roman" w:hAnsi="Times New Roman" w:cs="Times New Roman"/>
          <w:sz w:val="28"/>
          <w:szCs w:val="28"/>
        </w:rPr>
        <w:t>Показатели доступности и</w:t>
      </w:r>
      <w:r w:rsidR="0069312A" w:rsidRPr="0080445B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.</w:t>
      </w:r>
    </w:p>
    <w:p w:rsidR="00B50BD1" w:rsidRDefault="00B50B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="006E25AF" w:rsidRPr="0080445B">
        <w:rPr>
          <w:rFonts w:ascii="Times New Roman" w:hAnsi="Times New Roman" w:cs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B50BD1" w:rsidRDefault="00B50B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501B9" w:rsidRPr="0080445B">
        <w:rPr>
          <w:rFonts w:ascii="Times New Roman" w:eastAsia="Calibri" w:hAnsi="Times New Roman"/>
          <w:sz w:val="28"/>
          <w:szCs w:val="28"/>
        </w:rPr>
        <w:t>расположенность помещени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, предназначенных для предоставления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B50BD1" w:rsidRDefault="00B50B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B50BD1" w:rsidRDefault="00B50B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B50BD1" w:rsidRDefault="00B50B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B50BD1" w:rsidRDefault="00B50B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B50BD1" w:rsidRDefault="00B50B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B50BD1" w:rsidRDefault="00B50B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B50BD1" w:rsidRDefault="00B50B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B50BD1" w:rsidRDefault="00B50B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</w:t>
      </w:r>
      <w:r w:rsidR="008501B9" w:rsidRPr="0080445B">
        <w:rPr>
          <w:rFonts w:ascii="Times New Roman" w:eastAsia="Calibri" w:hAnsi="Times New Roman"/>
          <w:sz w:val="28"/>
          <w:szCs w:val="28"/>
        </w:rPr>
        <w:t xml:space="preserve"> местного самоуправления</w:t>
      </w:r>
      <w:r w:rsidR="006E25AF" w:rsidRPr="0080445B">
        <w:rPr>
          <w:rFonts w:ascii="Times New Roman" w:eastAsia="Calibri" w:hAnsi="Times New Roman"/>
          <w:sz w:val="28"/>
          <w:szCs w:val="28"/>
        </w:rPr>
        <w:t>,</w:t>
      </w:r>
      <w:r w:rsidR="008501B9" w:rsidRPr="0080445B">
        <w:rPr>
          <w:rFonts w:ascii="Times New Roman" w:eastAsia="Calibri" w:hAnsi="Times New Roman"/>
          <w:sz w:val="28"/>
          <w:szCs w:val="28"/>
        </w:rPr>
        <w:t xml:space="preserve"> муниципальной образовательной организации,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руководителя </w:t>
      </w:r>
      <w:r w:rsidR="008501B9" w:rsidRPr="0080445B">
        <w:rPr>
          <w:rFonts w:ascii="Times New Roman" w:eastAsia="Calibri" w:hAnsi="Times New Roman"/>
          <w:sz w:val="28"/>
          <w:szCs w:val="28"/>
        </w:rPr>
        <w:t xml:space="preserve">либо специалиста </w:t>
      </w:r>
      <w:r w:rsidR="006E25AF" w:rsidRPr="0080445B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="008501B9" w:rsidRPr="0080445B">
        <w:rPr>
          <w:rFonts w:ascii="Times New Roman" w:eastAsia="Calibri" w:hAnsi="Times New Roman"/>
          <w:sz w:val="28"/>
          <w:szCs w:val="28"/>
        </w:rPr>
        <w:t xml:space="preserve"> местного самоуправления, муниципальной образовательной организации</w:t>
      </w:r>
      <w:r w:rsidR="006E25AF" w:rsidRPr="0080445B">
        <w:rPr>
          <w:rFonts w:ascii="Times New Roman" w:eastAsia="Calibri" w:hAnsi="Times New Roman"/>
          <w:sz w:val="28"/>
          <w:szCs w:val="28"/>
        </w:rPr>
        <w:t>;</w:t>
      </w:r>
    </w:p>
    <w:p w:rsidR="0069312A" w:rsidRPr="0080445B" w:rsidRDefault="00B50B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</w:t>
      </w:r>
      <w:r w:rsidR="00A00C31" w:rsidRPr="0080445B">
        <w:rPr>
          <w:rFonts w:ascii="Times New Roman" w:eastAsia="Calibri" w:hAnsi="Times New Roman"/>
          <w:sz w:val="28"/>
          <w:szCs w:val="28"/>
        </w:rPr>
        <w:t xml:space="preserve"> местного самоуправления, муниципальных образовательных организаций</w:t>
      </w:r>
      <w:r w:rsidR="006E25AF" w:rsidRPr="0080445B">
        <w:rPr>
          <w:rFonts w:ascii="Times New Roman" w:eastAsia="Calibri" w:hAnsi="Times New Roman"/>
          <w:sz w:val="28"/>
          <w:szCs w:val="28"/>
        </w:rPr>
        <w:t>, а также помещений уполномоченного органа</w:t>
      </w:r>
      <w:r w:rsidR="00A00C31" w:rsidRPr="0080445B">
        <w:rPr>
          <w:rFonts w:ascii="Times New Roman" w:eastAsia="Calibri" w:hAnsi="Times New Roman"/>
          <w:sz w:val="28"/>
          <w:szCs w:val="28"/>
        </w:rPr>
        <w:t xml:space="preserve"> местного самоуправления, муниципальных образовательных организаций</w:t>
      </w:r>
      <w:r w:rsidR="006E25AF" w:rsidRPr="0080445B">
        <w:rPr>
          <w:rFonts w:ascii="Times New Roman" w:eastAsia="Calibri" w:hAnsi="Times New Roman"/>
          <w:sz w:val="28"/>
          <w:szCs w:val="28"/>
        </w:rPr>
        <w:t>, в которых осуществляется прием заявлений и документов от заявителей.</w:t>
      </w:r>
    </w:p>
    <w:p w:rsidR="00B50BD1" w:rsidRDefault="00B50BD1" w:rsidP="00B50BD1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6.2.</w:t>
      </w:r>
      <w:r w:rsidR="006E25AF" w:rsidRPr="0080445B">
        <w:rPr>
          <w:rFonts w:ascii="Times New Roman" w:eastAsia="Calibri" w:hAnsi="Times New Roman"/>
          <w:sz w:val="28"/>
          <w:szCs w:val="28"/>
        </w:rPr>
        <w:t>Уполномо</w:t>
      </w:r>
      <w:r w:rsidR="00A00C31" w:rsidRPr="0080445B">
        <w:rPr>
          <w:rFonts w:ascii="Times New Roman" w:eastAsia="Calibri" w:hAnsi="Times New Roman"/>
          <w:sz w:val="28"/>
          <w:szCs w:val="28"/>
        </w:rPr>
        <w:t>ченным органом местного самоуправления, муниципальной образовательной организацие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обеспечивается создание инвалидам и иным маломобильным группам населения следующих условий доступности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B50BD1" w:rsidRDefault="00B50BD1" w:rsidP="00B50BD1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B50BD1" w:rsidRDefault="00B50BD1" w:rsidP="00B50BD1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6E25AF" w:rsidRPr="0080445B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="006E25AF" w:rsidRPr="0080445B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6E25AF" w:rsidRPr="0080445B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="006E25AF" w:rsidRPr="0080445B">
        <w:rPr>
          <w:rFonts w:ascii="Times New Roman" w:eastAsia="Calibri" w:hAnsi="Times New Roman"/>
          <w:sz w:val="28"/>
          <w:szCs w:val="28"/>
        </w:rPr>
        <w:t>;</w:t>
      </w:r>
    </w:p>
    <w:p w:rsidR="0069312A" w:rsidRPr="0080445B" w:rsidRDefault="00B50BD1" w:rsidP="00B50BD1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C0683F" w:rsidRDefault="00B50BD1" w:rsidP="00C0683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6.3.</w:t>
      </w:r>
      <w:r w:rsidR="006E25AF" w:rsidRPr="0080445B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="006E25AF" w:rsidRPr="0080445B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</w:t>
      </w:r>
      <w:r w:rsidR="00B238C6" w:rsidRPr="0080445B">
        <w:rPr>
          <w:rFonts w:ascii="Times New Roman" w:eastAsia="Calibri" w:hAnsi="Times New Roman"/>
          <w:sz w:val="28"/>
          <w:szCs w:val="28"/>
        </w:rPr>
        <w:t xml:space="preserve"> местного самоуправления, специалистом муниципальной образовательной организации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осуществляется при личном обращении заявителя: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B50BD1">
        <w:rPr>
          <w:rFonts w:ascii="Times New Roman" w:hAnsi="Times New Roman"/>
          <w:sz w:val="28"/>
          <w:szCs w:val="28"/>
        </w:rPr>
        <w:t xml:space="preserve"> </w:t>
      </w:r>
      <w:r w:rsidR="006E25AF" w:rsidRPr="0080445B">
        <w:rPr>
          <w:rFonts w:ascii="Times New Roman" w:eastAsia="Calibri" w:hAnsi="Times New Roman"/>
          <w:sz w:val="28"/>
          <w:szCs w:val="28"/>
        </w:rPr>
        <w:t>услуги;</w:t>
      </w:r>
    </w:p>
    <w:p w:rsidR="0069312A" w:rsidRPr="0080445B" w:rsidRDefault="00B50BD1" w:rsidP="00C0683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69312A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0445B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9312A" w:rsidRPr="0080445B" w:rsidRDefault="00C0683F" w:rsidP="00C902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6.4.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="006E25AF" w:rsidRPr="0080445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</w:t>
      </w:r>
      <w:r w:rsidR="00B238C6" w:rsidRPr="0080445B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6E25AF" w:rsidRPr="0080445B">
        <w:rPr>
          <w:rFonts w:ascii="Times New Roman" w:hAnsi="Times New Roman"/>
          <w:sz w:val="28"/>
          <w:szCs w:val="28"/>
        </w:rPr>
        <w:t xml:space="preserve">и МФЦ. </w:t>
      </w:r>
    </w:p>
    <w:p w:rsidR="0069312A" w:rsidRPr="0080445B" w:rsidRDefault="006E25AF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Уполномоченный орган</w:t>
      </w:r>
      <w:r w:rsidR="00B238C6" w:rsidRPr="0080445B">
        <w:rPr>
          <w:rFonts w:ascii="Times New Roman" w:hAnsi="Times New Roman"/>
          <w:sz w:val="28"/>
          <w:szCs w:val="28"/>
        </w:rPr>
        <w:t xml:space="preserve"> местного самоуправления, муниципальные образовательные организации обеспечиваю</w:t>
      </w:r>
      <w:r w:rsidRPr="0080445B">
        <w:rPr>
          <w:rFonts w:ascii="Times New Roman" w:hAnsi="Times New Roman"/>
          <w:sz w:val="28"/>
          <w:szCs w:val="28"/>
        </w:rPr>
        <w:t xml:space="preserve">т информирование заявителей о возможности </w:t>
      </w:r>
      <w:r w:rsidR="00B238C6" w:rsidRPr="0080445B">
        <w:rPr>
          <w:rFonts w:ascii="Times New Roman" w:hAnsi="Times New Roman"/>
          <w:sz w:val="28"/>
          <w:szCs w:val="28"/>
        </w:rPr>
        <w:t>получения муниципальной</w:t>
      </w:r>
      <w:r w:rsidRPr="0080445B">
        <w:rPr>
          <w:rFonts w:ascii="Times New Roman" w:hAnsi="Times New Roman"/>
          <w:sz w:val="28"/>
          <w:szCs w:val="28"/>
        </w:rPr>
        <w:t xml:space="preserve">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</w:t>
      </w:r>
      <w:r w:rsidR="00B238C6" w:rsidRPr="0080445B">
        <w:rPr>
          <w:rFonts w:ascii="Times New Roman" w:hAnsi="Times New Roman"/>
          <w:sz w:val="28"/>
          <w:szCs w:val="28"/>
        </w:rPr>
        <w:t xml:space="preserve"> местного самоуправления, муниципальными образовательными организациями</w:t>
      </w:r>
      <w:r w:rsidRPr="0080445B">
        <w:rPr>
          <w:rFonts w:ascii="Times New Roman" w:hAnsi="Times New Roman"/>
          <w:sz w:val="28"/>
          <w:szCs w:val="28"/>
        </w:rPr>
        <w:t>.</w:t>
      </w:r>
    </w:p>
    <w:p w:rsidR="0069312A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 xml:space="preserve">Предоставление муниципальной услуги посредством запроса о </w:t>
      </w:r>
      <w:r w:rsidRPr="0080445B">
        <w:rPr>
          <w:rFonts w:ascii="Times New Roman" w:hAnsi="Times New Roman"/>
          <w:sz w:val="28"/>
          <w:szCs w:val="28"/>
        </w:rPr>
        <w:lastRenderedPageBreak/>
        <w:t>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9312A" w:rsidRPr="0080445B" w:rsidRDefault="00C0683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</w:t>
      </w:r>
      <w:r w:rsidR="006E25AF" w:rsidRPr="0080445B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6E25AF" w:rsidRPr="0080445B">
        <w:rPr>
          <w:rFonts w:ascii="Times New Roman" w:hAnsi="Times New Roman" w:cs="Times New Roman"/>
          <w:sz w:val="28"/>
          <w:szCs w:val="28"/>
        </w:rPr>
        <w:t>.</w:t>
      </w:r>
    </w:p>
    <w:p w:rsidR="0069312A" w:rsidRPr="0080445B" w:rsidRDefault="00C0683F" w:rsidP="00C902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</w:t>
      </w:r>
      <w:r w:rsidR="006E25AF" w:rsidRPr="0080445B">
        <w:rPr>
          <w:rFonts w:ascii="Times New Roman" w:hAnsi="Times New Roman"/>
          <w:sz w:val="28"/>
          <w:szCs w:val="28"/>
        </w:rPr>
        <w:t xml:space="preserve">Предоставление </w:t>
      </w:r>
      <w:r w:rsidR="006E25AF" w:rsidRPr="0080445B">
        <w:rPr>
          <w:rFonts w:ascii="Times New Roman" w:eastAsia="Calibri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69312A" w:rsidRPr="0080445B" w:rsidRDefault="00C0683F" w:rsidP="00C902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2.</w:t>
      </w:r>
      <w:r w:rsidR="006E25AF" w:rsidRPr="0080445B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и </w:t>
      </w:r>
      <w:r w:rsidR="0069312A" w:rsidRPr="0080445B"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="006E25AF" w:rsidRPr="0080445B">
        <w:rPr>
          <w:rFonts w:ascii="Times New Roman" w:eastAsia="Calibri" w:hAnsi="Times New Roman"/>
          <w:sz w:val="28"/>
          <w:szCs w:val="28"/>
        </w:rPr>
        <w:t>2.6 настоящего</w:t>
      </w:r>
      <w:r w:rsidR="00C01258" w:rsidRPr="0080445B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 </w:t>
      </w:r>
      <w:r w:rsidR="006E25AF" w:rsidRPr="0080445B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6E25AF" w:rsidRPr="0080445B">
        <w:rPr>
          <w:rFonts w:ascii="Times New Roman" w:eastAsia="Calibri" w:hAnsi="Times New Roman"/>
          <w:sz w:val="28"/>
          <w:szCs w:val="28"/>
        </w:rPr>
        <w:t>через</w:t>
      </w:r>
      <w:r w:rsidR="0069312A" w:rsidRPr="0080445B">
        <w:rPr>
          <w:rFonts w:ascii="Times New Roman" w:eastAsia="Calibri" w:hAnsi="Times New Roman"/>
          <w:sz w:val="28"/>
          <w:szCs w:val="28"/>
        </w:rPr>
        <w:t xml:space="preserve"> ЕПГУ,</w:t>
      </w:r>
      <w:r w:rsidR="00F77BB3">
        <w:rPr>
          <w:rFonts w:ascii="Times New Roman" w:eastAsia="Calibri" w:hAnsi="Times New Roman"/>
          <w:sz w:val="28"/>
          <w:szCs w:val="28"/>
        </w:rPr>
        <w:t xml:space="preserve"> </w:t>
      </w:r>
      <w:r w:rsidR="00A659BA" w:rsidRPr="0080445B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</w:t>
      </w:r>
      <w:r w:rsidR="002270A4" w:rsidRPr="0080445B">
        <w:rPr>
          <w:rFonts w:ascii="Times New Roman" w:eastAsia="Calibri" w:hAnsi="Times New Roman"/>
          <w:sz w:val="28"/>
          <w:szCs w:val="28"/>
        </w:rPr>
        <w:t>.</w:t>
      </w:r>
    </w:p>
    <w:p w:rsidR="0069312A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3219A2" w:rsidRPr="0080445B">
        <w:rPr>
          <w:rFonts w:ascii="Times New Roman" w:hAnsi="Times New Roman"/>
          <w:sz w:val="28"/>
          <w:szCs w:val="28"/>
        </w:rPr>
        <w:t>местного самоуправления, муниципальная образовательная организация обеспечиваю</w:t>
      </w:r>
      <w:r w:rsidRPr="0080445B">
        <w:rPr>
          <w:rFonts w:ascii="Times New Roman" w:hAnsi="Times New Roman"/>
          <w:sz w:val="28"/>
          <w:szCs w:val="28"/>
        </w:rPr>
        <w:t xml:space="preserve">т информирование заявителей о возможности </w:t>
      </w:r>
      <w:r w:rsidR="0080445B" w:rsidRPr="0080445B">
        <w:rPr>
          <w:rFonts w:ascii="Times New Roman" w:hAnsi="Times New Roman"/>
          <w:sz w:val="28"/>
          <w:szCs w:val="28"/>
        </w:rPr>
        <w:t>получения муниципальной</w:t>
      </w:r>
      <w:r w:rsidRPr="0080445B">
        <w:rPr>
          <w:rFonts w:ascii="Times New Roman" w:hAnsi="Times New Roman"/>
          <w:sz w:val="28"/>
          <w:szCs w:val="28"/>
        </w:rPr>
        <w:t xml:space="preserve"> услуги через </w:t>
      </w:r>
      <w:r w:rsidR="00A659BA" w:rsidRPr="0080445B">
        <w:rPr>
          <w:rFonts w:ascii="Times New Roman" w:hAnsi="Times New Roman"/>
          <w:sz w:val="28"/>
          <w:szCs w:val="28"/>
        </w:rPr>
        <w:t>РПГУ</w:t>
      </w:r>
      <w:r w:rsidRPr="0080445B">
        <w:rPr>
          <w:rFonts w:ascii="Times New Roman" w:hAnsi="Times New Roman"/>
          <w:sz w:val="28"/>
          <w:szCs w:val="28"/>
        </w:rPr>
        <w:t xml:space="preserve">. </w:t>
      </w:r>
    </w:p>
    <w:p w:rsidR="0069312A" w:rsidRPr="0080445B" w:rsidRDefault="006E25AF" w:rsidP="00C90281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Обращение за услугой через</w:t>
      </w:r>
      <w:r w:rsidR="0069312A" w:rsidRPr="0080445B">
        <w:rPr>
          <w:rFonts w:ascii="Times New Roman" w:hAnsi="Times New Roman"/>
          <w:sz w:val="28"/>
          <w:szCs w:val="28"/>
        </w:rPr>
        <w:t xml:space="preserve"> ЕПГУ,</w:t>
      </w:r>
      <w:r w:rsidR="00F77BB3">
        <w:rPr>
          <w:rFonts w:ascii="Times New Roman" w:hAnsi="Times New Roman"/>
          <w:sz w:val="28"/>
          <w:szCs w:val="28"/>
        </w:rPr>
        <w:t xml:space="preserve"> </w:t>
      </w:r>
      <w:r w:rsidR="004C7A92" w:rsidRPr="0080445B">
        <w:rPr>
          <w:rFonts w:ascii="Times New Roman" w:hAnsi="Times New Roman"/>
          <w:sz w:val="28"/>
          <w:szCs w:val="28"/>
        </w:rPr>
        <w:t>РПГУ</w:t>
      </w:r>
      <w:r w:rsidR="00933DA0">
        <w:rPr>
          <w:rFonts w:ascii="Times New Roman" w:hAnsi="Times New Roman"/>
          <w:sz w:val="28"/>
          <w:szCs w:val="28"/>
        </w:rPr>
        <w:t xml:space="preserve"> </w:t>
      </w:r>
      <w:bookmarkStart w:id="5" w:name="_GoBack"/>
      <w:bookmarkEnd w:id="5"/>
      <w:r w:rsidR="00EE2C6E" w:rsidRPr="0080445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0445B">
        <w:rPr>
          <w:rFonts w:ascii="Times New Roman" w:hAnsi="Times New Roman"/>
          <w:sz w:val="28"/>
          <w:szCs w:val="28"/>
        </w:rPr>
        <w:t xml:space="preserve"> осуществляется </w:t>
      </w:r>
      <w:r w:rsidRPr="0080445B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80445B">
        <w:rPr>
          <w:rFonts w:ascii="Times New Roman" w:hAnsi="Times New Roman"/>
          <w:sz w:val="28"/>
          <w:szCs w:val="28"/>
        </w:rPr>
        <w:t>муниципальной</w:t>
      </w:r>
      <w:r w:rsidRPr="0080445B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</w:t>
      </w:r>
      <w:r w:rsidR="003219A2" w:rsidRPr="0080445B">
        <w:rPr>
          <w:rFonts w:ascii="Times New Roman" w:eastAsia="Calibri" w:hAnsi="Times New Roman"/>
          <w:sz w:val="28"/>
          <w:szCs w:val="28"/>
        </w:rPr>
        <w:t xml:space="preserve"> местного самоуправления, муниципальную образовательную организацию </w:t>
      </w:r>
      <w:r w:rsidRPr="0080445B">
        <w:rPr>
          <w:rFonts w:ascii="Times New Roman" w:eastAsia="Calibri" w:hAnsi="Times New Roman"/>
          <w:sz w:val="28"/>
          <w:szCs w:val="28"/>
        </w:rPr>
        <w:t xml:space="preserve">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80445B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80445B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7.3.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80445B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80445B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EE2C6E" w:rsidRPr="0080445B">
        <w:rPr>
          <w:rFonts w:ascii="Times New Roman" w:hAnsi="Times New Roman"/>
          <w:sz w:val="28"/>
          <w:szCs w:val="28"/>
        </w:rPr>
        <w:t xml:space="preserve"> ЕПГУ,</w:t>
      </w:r>
      <w:r w:rsidR="00E405C0" w:rsidRPr="0080445B">
        <w:rPr>
          <w:rFonts w:ascii="Times New Roman" w:hAnsi="Times New Roman"/>
          <w:sz w:val="28"/>
          <w:szCs w:val="28"/>
        </w:rPr>
        <w:t xml:space="preserve"> РПГУ (</w:t>
      </w:r>
      <w:r w:rsidR="006E25AF" w:rsidRPr="0080445B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80445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E25AF" w:rsidRPr="0080445B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>запись на прием в уполномоченный орган для подачи заявления и документов;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>формирование запроса;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="006E25AF" w:rsidRPr="0080445B">
        <w:rPr>
          <w:rFonts w:ascii="Times New Roman" w:hAnsi="Times New Roman"/>
          <w:sz w:val="28"/>
          <w:szCs w:val="28"/>
        </w:rPr>
        <w:t>муниципальной</w:t>
      </w:r>
      <w:r w:rsidR="006E25AF" w:rsidRPr="0080445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E2C6E" w:rsidRPr="00C0683F" w:rsidRDefault="00C0683F" w:rsidP="00C068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25AF" w:rsidRPr="0080445B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4.</w:t>
      </w:r>
      <w:r w:rsidR="00E405C0" w:rsidRPr="0080445B">
        <w:rPr>
          <w:rFonts w:ascii="Times New Roman" w:eastAsia="Calibri" w:hAnsi="Times New Roman"/>
          <w:sz w:val="28"/>
          <w:szCs w:val="28"/>
        </w:rPr>
        <w:t xml:space="preserve">При формировании запроса в электронном виде (при наличии </w:t>
      </w:r>
      <w:r w:rsidR="00E405C0" w:rsidRPr="0080445B">
        <w:rPr>
          <w:rFonts w:ascii="Times New Roman" w:eastAsia="Calibri" w:hAnsi="Times New Roman"/>
          <w:sz w:val="28"/>
          <w:szCs w:val="28"/>
        </w:rPr>
        <w:lastRenderedPageBreak/>
        <w:t>технической возможности) заявителю обеспечивается: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E405C0" w:rsidRPr="0080445B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E405C0" w:rsidRPr="0080445B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E405C0" w:rsidRPr="0080445B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E405C0" w:rsidRPr="0080445B">
        <w:rPr>
          <w:rFonts w:ascii="Times New Roman" w:eastAsia="Calibri" w:hAnsi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</w:t>
      </w:r>
      <w:r w:rsidR="00EE2C6E" w:rsidRPr="0080445B">
        <w:rPr>
          <w:rFonts w:ascii="Times New Roman" w:eastAsia="Calibri" w:hAnsi="Times New Roman"/>
          <w:sz w:val="28"/>
          <w:szCs w:val="28"/>
        </w:rPr>
        <w:t xml:space="preserve"> ЕПГУ,</w:t>
      </w:r>
      <w:r w:rsidR="00E405C0" w:rsidRPr="0080445B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 единой системе идентификации и аутентификации;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E405C0" w:rsidRPr="0080445B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E2C6E" w:rsidRPr="0080445B" w:rsidRDefault="00C0683F" w:rsidP="00C0683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E405C0" w:rsidRPr="0080445B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EE2C6E" w:rsidRPr="0080445B">
        <w:rPr>
          <w:rFonts w:ascii="Times New Roman" w:eastAsia="Calibri" w:hAnsi="Times New Roman"/>
          <w:sz w:val="28"/>
          <w:szCs w:val="28"/>
        </w:rPr>
        <w:t xml:space="preserve"> ЕПГУ,</w:t>
      </w:r>
      <w:r w:rsidR="00E405C0" w:rsidRPr="0080445B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EE2C6E" w:rsidRPr="0080445B" w:rsidRDefault="00E405C0" w:rsidP="00C90281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0445B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E2C6E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0445B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80445B" w:rsidRDefault="00EC36D5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</w:t>
      </w:r>
      <w:r w:rsidR="005C5DF9"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ого самоуправления, муниципальная образовательная организация обеспечиваю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EC36D5" w:rsidRPr="0080445B" w:rsidRDefault="00EC36D5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уполномоченным органом </w:t>
      </w:r>
      <w:r w:rsidR="005C5DF9"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ного самоуправления 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электронных документов, необходимых для предоставления услуги</w:t>
      </w:r>
      <w:r w:rsidR="00EE2C6E" w:rsidRPr="0080445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C36D5" w:rsidRPr="0080445B" w:rsidRDefault="00EC36D5" w:rsidP="00C90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6E25AF" w:rsidRPr="00C0683F" w:rsidRDefault="00B50BD1" w:rsidP="00C068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6E25AF" w:rsidRPr="0080445B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</w:t>
      </w:r>
      <w:r w:rsidR="00C0683F">
        <w:rPr>
          <w:rFonts w:ascii="Times New Roman" w:hAnsi="Times New Roman"/>
          <w:b/>
          <w:sz w:val="28"/>
          <w:szCs w:val="28"/>
        </w:rPr>
        <w:t xml:space="preserve"> </w:t>
      </w:r>
      <w:r w:rsidR="006E25AF" w:rsidRPr="0080445B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  <w:r w:rsidR="00C0683F">
        <w:rPr>
          <w:rFonts w:ascii="Times New Roman" w:hAnsi="Times New Roman"/>
          <w:b/>
          <w:sz w:val="28"/>
          <w:szCs w:val="28"/>
        </w:rPr>
        <w:t xml:space="preserve"> </w:t>
      </w:r>
      <w:r w:rsidR="006E25AF" w:rsidRPr="0080445B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  <w:r w:rsidR="00C0683F">
        <w:rPr>
          <w:rFonts w:ascii="Times New Roman" w:hAnsi="Times New Roman"/>
          <w:b/>
          <w:sz w:val="28"/>
          <w:szCs w:val="28"/>
        </w:rPr>
        <w:t xml:space="preserve"> </w:t>
      </w:r>
      <w:r w:rsidR="006E25AF" w:rsidRPr="0080445B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6E25AF" w:rsidRPr="0080445B" w:rsidRDefault="006E25AF" w:rsidP="00C902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0683F" w:rsidRDefault="00C0683F" w:rsidP="00C068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6E25AF" w:rsidRPr="0080445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B44BB7" w:rsidRPr="0080445B">
        <w:rPr>
          <w:rFonts w:ascii="Times New Roman" w:hAnsi="Times New Roman"/>
          <w:sz w:val="28"/>
          <w:szCs w:val="28"/>
        </w:rPr>
        <w:t>:</w:t>
      </w:r>
    </w:p>
    <w:p w:rsidR="00C0683F" w:rsidRDefault="00C0683F" w:rsidP="00C068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25AF" w:rsidRPr="00C0683F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</w:t>
      </w:r>
      <w:r w:rsidR="008B4848" w:rsidRPr="00C0683F">
        <w:rPr>
          <w:rFonts w:ascii="Times New Roman" w:hAnsi="Times New Roman"/>
          <w:sz w:val="28"/>
          <w:szCs w:val="28"/>
        </w:rPr>
        <w:t>;</w:t>
      </w:r>
    </w:p>
    <w:p w:rsidR="00C0683F" w:rsidRDefault="00C0683F" w:rsidP="00C068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5DF9" w:rsidRPr="00C0683F">
        <w:rPr>
          <w:rFonts w:ascii="Times New Roman" w:hAnsi="Times New Roman"/>
          <w:sz w:val="28"/>
          <w:szCs w:val="28"/>
        </w:rPr>
        <w:t>принятие решение о постановке на учет в уполномоченный орган местного самоуправления;</w:t>
      </w:r>
    </w:p>
    <w:p w:rsidR="00C0683F" w:rsidRDefault="00C0683F" w:rsidP="00C068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44BB7" w:rsidRPr="00C0683F">
        <w:rPr>
          <w:rFonts w:ascii="Times New Roman" w:hAnsi="Times New Roman"/>
          <w:sz w:val="28"/>
          <w:szCs w:val="28"/>
        </w:rPr>
        <w:t>з</w:t>
      </w:r>
      <w:r w:rsidR="005C5DF9" w:rsidRPr="00C0683F">
        <w:rPr>
          <w:rFonts w:ascii="Times New Roman" w:hAnsi="Times New Roman"/>
          <w:sz w:val="28"/>
          <w:szCs w:val="28"/>
        </w:rPr>
        <w:t>ачисление в муниципальную образовательную организацию, либо отказ в зачислении;</w:t>
      </w:r>
    </w:p>
    <w:p w:rsidR="005C5DF9" w:rsidRPr="00C0683F" w:rsidRDefault="00C0683F" w:rsidP="00C068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5DF9" w:rsidRPr="00C0683F">
        <w:rPr>
          <w:rFonts w:ascii="Times New Roman" w:hAnsi="Times New Roman"/>
          <w:sz w:val="28"/>
          <w:szCs w:val="28"/>
        </w:rPr>
        <w:t xml:space="preserve">информирование получателя услуги о результатах предоставления услуги. </w:t>
      </w:r>
    </w:p>
    <w:p w:rsidR="00B44BB7" w:rsidRPr="0080445B" w:rsidRDefault="00C0683F" w:rsidP="00C902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D97CE1" w:rsidRPr="0080445B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</w:t>
      </w:r>
      <w:r w:rsidR="008C7992" w:rsidRPr="0080445B">
        <w:rPr>
          <w:rFonts w:ascii="Times New Roman" w:hAnsi="Times New Roman"/>
          <w:sz w:val="28"/>
          <w:szCs w:val="28"/>
        </w:rPr>
        <w:t>униципальной услуги</w:t>
      </w:r>
      <w:r w:rsidR="00B44BB7" w:rsidRPr="0080445B">
        <w:rPr>
          <w:rFonts w:ascii="Times New Roman" w:hAnsi="Times New Roman"/>
          <w:sz w:val="28"/>
          <w:szCs w:val="28"/>
        </w:rPr>
        <w:t>.</w:t>
      </w:r>
    </w:p>
    <w:p w:rsidR="00B44BB7" w:rsidRPr="0080445B" w:rsidRDefault="006E25AF" w:rsidP="00C902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Основанием для начала предоставления муниц</w:t>
      </w:r>
      <w:r w:rsidR="00E972F2" w:rsidRPr="0080445B">
        <w:rPr>
          <w:rFonts w:ascii="Times New Roman" w:hAnsi="Times New Roman"/>
          <w:sz w:val="28"/>
          <w:szCs w:val="28"/>
        </w:rPr>
        <w:t>ипальной услуги является личное</w:t>
      </w:r>
      <w:r w:rsidR="00CC7033">
        <w:rPr>
          <w:rFonts w:ascii="Times New Roman" w:hAnsi="Times New Roman"/>
          <w:sz w:val="28"/>
          <w:szCs w:val="28"/>
        </w:rPr>
        <w:t xml:space="preserve"> </w:t>
      </w:r>
      <w:r w:rsidR="00715484" w:rsidRPr="0080445B">
        <w:rPr>
          <w:rFonts w:ascii="Times New Roman" w:hAnsi="Times New Roman"/>
          <w:sz w:val="28"/>
          <w:szCs w:val="28"/>
        </w:rPr>
        <w:t xml:space="preserve">обращение заявителя в </w:t>
      </w:r>
      <w:r w:rsidR="008C7992" w:rsidRPr="0080445B"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80445B">
        <w:rPr>
          <w:rFonts w:ascii="Times New Roman" w:hAnsi="Times New Roman"/>
          <w:sz w:val="28"/>
          <w:szCs w:val="28"/>
        </w:rPr>
        <w:t xml:space="preserve"> по месту жительства (месту пребывания, месту фактического проживания) с заявлением и документами; </w:t>
      </w:r>
      <w:r w:rsidRPr="0080445B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B44BB7" w:rsidRPr="0080445B">
        <w:rPr>
          <w:rFonts w:ascii="Times New Roman" w:eastAsia="Calibri" w:hAnsi="Times New Roman"/>
          <w:sz w:val="28"/>
          <w:szCs w:val="28"/>
        </w:rPr>
        <w:t xml:space="preserve"> ЕПГУ,</w:t>
      </w:r>
      <w:r w:rsidR="00F77BB3">
        <w:rPr>
          <w:rFonts w:ascii="Times New Roman" w:eastAsia="Calibri" w:hAnsi="Times New Roman"/>
          <w:sz w:val="28"/>
          <w:szCs w:val="28"/>
        </w:rPr>
        <w:t xml:space="preserve"> </w:t>
      </w:r>
      <w:r w:rsidR="003347BE" w:rsidRPr="0080445B">
        <w:rPr>
          <w:rFonts w:ascii="Times New Roman" w:eastAsia="Calibri" w:hAnsi="Times New Roman"/>
          <w:sz w:val="28"/>
          <w:szCs w:val="28"/>
        </w:rPr>
        <w:t>РПГУ</w:t>
      </w:r>
      <w:r w:rsidRPr="0080445B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B44BB7" w:rsidRPr="0080445B" w:rsidRDefault="006E25AF" w:rsidP="00C902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eastAsia="Calibri" w:hAnsi="Times New Roman"/>
          <w:sz w:val="28"/>
          <w:szCs w:val="28"/>
        </w:rPr>
        <w:t>3.1.1.</w:t>
      </w:r>
      <w:r w:rsidR="009461C6" w:rsidRPr="0080445B">
        <w:rPr>
          <w:rFonts w:ascii="Times New Roman" w:eastAsia="Calibri" w:hAnsi="Times New Roman"/>
          <w:sz w:val="28"/>
          <w:szCs w:val="28"/>
        </w:rPr>
        <w:t>1</w:t>
      </w:r>
      <w:r w:rsidR="00C0683F">
        <w:rPr>
          <w:rFonts w:ascii="Times New Roman" w:eastAsia="Calibri" w:hAnsi="Times New Roman"/>
          <w:sz w:val="28"/>
          <w:szCs w:val="28"/>
        </w:rPr>
        <w:t>.</w:t>
      </w:r>
      <w:r w:rsidRPr="0080445B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</w:t>
      </w:r>
      <w:r w:rsidR="008C7992" w:rsidRPr="0080445B">
        <w:rPr>
          <w:rFonts w:ascii="Times New Roman" w:eastAsia="Calibri" w:hAnsi="Times New Roman"/>
          <w:sz w:val="28"/>
          <w:szCs w:val="28"/>
        </w:rPr>
        <w:t xml:space="preserve">уполномоченный орган местного самоуправления, </w:t>
      </w:r>
      <w:r w:rsidRPr="0080445B">
        <w:rPr>
          <w:rFonts w:ascii="Times New Roman" w:eastAsia="Calibri" w:hAnsi="Times New Roman"/>
          <w:sz w:val="28"/>
          <w:szCs w:val="28"/>
        </w:rPr>
        <w:t>специалист, ответственный за прием и выда</w:t>
      </w:r>
      <w:r w:rsidR="00B44BB7" w:rsidRPr="0080445B">
        <w:rPr>
          <w:rFonts w:ascii="Times New Roman" w:eastAsia="Calibri" w:hAnsi="Times New Roman"/>
          <w:sz w:val="28"/>
          <w:szCs w:val="28"/>
        </w:rPr>
        <w:t>чу документов:</w:t>
      </w:r>
    </w:p>
    <w:p w:rsidR="00B44BB7" w:rsidRPr="0080445B" w:rsidRDefault="006E25AF" w:rsidP="00C9028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80445B" w:rsidRDefault="006E25AF" w:rsidP="00C9028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80445B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80445B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и приложенных к нему документах.</w:t>
      </w:r>
    </w:p>
    <w:p w:rsidR="006E25AF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AC58C0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в заявлении указаны фамилия, имя, отч</w:t>
      </w:r>
      <w:r w:rsidR="002D13BB" w:rsidRPr="0080445B">
        <w:rPr>
          <w:rFonts w:ascii="Times New Roman" w:hAnsi="Times New Roman" w:cs="Times New Roman"/>
          <w:sz w:val="28"/>
          <w:szCs w:val="28"/>
        </w:rPr>
        <w:t>ество (последнее - при наличии);</w:t>
      </w:r>
    </w:p>
    <w:p w:rsidR="006E25AF" w:rsidRPr="0080445B" w:rsidRDefault="002D13BB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D97CE1" w:rsidRPr="0080445B">
        <w:rPr>
          <w:rFonts w:ascii="Times New Roman" w:hAnsi="Times New Roman" w:cs="Times New Roman"/>
          <w:sz w:val="28"/>
          <w:szCs w:val="28"/>
        </w:rPr>
        <w:t>.</w:t>
      </w:r>
    </w:p>
    <w:p w:rsidR="00715484" w:rsidRPr="0080445B" w:rsidRDefault="00C0683F" w:rsidP="00C90281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2.</w:t>
      </w:r>
      <w:r w:rsidR="00715484" w:rsidRPr="0080445B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="00715484" w:rsidRPr="0080445B">
        <w:rPr>
          <w:rFonts w:ascii="Times New Roman" w:eastAsia="Calibri" w:hAnsi="Times New Roman"/>
          <w:sz w:val="28"/>
          <w:szCs w:val="28"/>
        </w:rPr>
        <w:t>в уполномоченный орган местного самоуправления</w:t>
      </w:r>
      <w:r w:rsidR="00715484" w:rsidRPr="0080445B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="00715484" w:rsidRPr="0080445B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715484" w:rsidRPr="0080445B" w:rsidRDefault="00715484" w:rsidP="00C90281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715484" w:rsidRPr="0080445B" w:rsidRDefault="00715484" w:rsidP="00C9028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715484" w:rsidRPr="0080445B" w:rsidRDefault="00715484" w:rsidP="00C9028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 xml:space="preserve">проверяет, что заявление не исполнено карандашом, написано </w:t>
      </w:r>
      <w:r w:rsidRPr="0080445B">
        <w:rPr>
          <w:rFonts w:ascii="Times New Roman" w:hAnsi="Times New Roman"/>
          <w:sz w:val="28"/>
          <w:szCs w:val="28"/>
        </w:rPr>
        <w:lastRenderedPageBreak/>
        <w:t>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715484" w:rsidRPr="0080445B" w:rsidRDefault="00715484" w:rsidP="00C9028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715484" w:rsidRPr="0080445B" w:rsidRDefault="00715484" w:rsidP="00C9028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15484" w:rsidRPr="0080445B" w:rsidRDefault="00715484" w:rsidP="00C9028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способами, указанными в подпунктах 3.1.1.1 и 3.1.1.2 пункта 3.1.1 настоящего административного регламента специалист уполномоченного органа местного самоуправления проверяет представленные документы на наличие (отсутствие) оснований для отказа в приеме документов и оснований для отказа в предоставлении муниципальной услуги, перечисленных в пунктах 2.8 и 2.9 настоящего административного регламента.</w:t>
      </w:r>
    </w:p>
    <w:p w:rsidR="00864E15" w:rsidRPr="0080445B" w:rsidRDefault="0093681E" w:rsidP="00C9028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</w:t>
      </w:r>
      <w:r w:rsidR="00087B26" w:rsidRPr="0080445B">
        <w:rPr>
          <w:rFonts w:ascii="Times New Roman" w:hAnsi="Times New Roman" w:cs="Times New Roman"/>
          <w:sz w:val="28"/>
          <w:szCs w:val="28"/>
        </w:rPr>
        <w:t xml:space="preserve"> и оснований для отказа в предоставлении муниципальной услуги</w:t>
      </w:r>
      <w:r w:rsidR="000A68DD">
        <w:rPr>
          <w:rFonts w:ascii="Times New Roman" w:hAnsi="Times New Roman" w:cs="Times New Roman"/>
          <w:sz w:val="28"/>
          <w:szCs w:val="28"/>
        </w:rPr>
        <w:t xml:space="preserve"> </w:t>
      </w:r>
      <w:r w:rsidRPr="0080445B">
        <w:rPr>
          <w:rFonts w:ascii="Times New Roman" w:hAnsi="Times New Roman" w:cs="Times New Roman"/>
          <w:sz w:val="28"/>
          <w:szCs w:val="28"/>
        </w:rPr>
        <w:t xml:space="preserve">ответственный специалист уполномоченного органа </w:t>
      </w:r>
      <w:r w:rsidR="008C7992" w:rsidRPr="0080445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80445B">
        <w:rPr>
          <w:rFonts w:ascii="Times New Roman" w:hAnsi="Times New Roman" w:cs="Times New Roman"/>
          <w:sz w:val="28"/>
          <w:szCs w:val="28"/>
        </w:rPr>
        <w:t>регистрирует поступившее заявление в Журнале учета заявлений</w:t>
      </w:r>
      <w:r w:rsidR="00864E15" w:rsidRPr="0080445B">
        <w:rPr>
          <w:rFonts w:ascii="Times New Roman" w:hAnsi="Times New Roman" w:cs="Times New Roman"/>
          <w:sz w:val="28"/>
          <w:szCs w:val="28"/>
        </w:rPr>
        <w:t>.</w:t>
      </w:r>
    </w:p>
    <w:p w:rsidR="0093681E" w:rsidRPr="0080445B" w:rsidRDefault="0093681E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087B26" w:rsidRPr="0080445B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 и оснований для отказа в предоставлении муниципальной услуги</w:t>
      </w:r>
      <w:r w:rsidR="00F77BB3">
        <w:rPr>
          <w:rFonts w:ascii="Times New Roman" w:hAnsi="Times New Roman" w:cs="Times New Roman"/>
          <w:sz w:val="28"/>
          <w:szCs w:val="28"/>
        </w:rPr>
        <w:t xml:space="preserve"> </w:t>
      </w:r>
      <w:r w:rsidRPr="0080445B">
        <w:rPr>
          <w:rFonts w:ascii="Times New Roman" w:hAnsi="Times New Roman" w:cs="Times New Roman"/>
          <w:sz w:val="28"/>
          <w:szCs w:val="28"/>
        </w:rPr>
        <w:t>заявителю выдается письменный мотивирован</w:t>
      </w:r>
      <w:r w:rsidR="00087B26" w:rsidRPr="0080445B">
        <w:rPr>
          <w:rFonts w:ascii="Times New Roman" w:hAnsi="Times New Roman" w:cs="Times New Roman"/>
          <w:sz w:val="28"/>
          <w:szCs w:val="28"/>
        </w:rPr>
        <w:t>ный отказ</w:t>
      </w:r>
      <w:r w:rsidRPr="0080445B">
        <w:rPr>
          <w:rFonts w:ascii="Times New Roman" w:hAnsi="Times New Roman" w:cs="Times New Roman"/>
          <w:sz w:val="28"/>
          <w:szCs w:val="28"/>
        </w:rPr>
        <w:t>.</w:t>
      </w:r>
    </w:p>
    <w:p w:rsidR="006E25AF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6E25AF" w:rsidRPr="0080445B" w:rsidRDefault="006E25A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и приложенных к нему </w:t>
      </w:r>
      <w:r w:rsidR="0080445B" w:rsidRPr="0080445B">
        <w:rPr>
          <w:rFonts w:ascii="Times New Roman" w:hAnsi="Times New Roman" w:cs="Times New Roman"/>
          <w:sz w:val="28"/>
          <w:szCs w:val="28"/>
        </w:rPr>
        <w:t>документов,</w:t>
      </w:r>
      <w:r w:rsidR="00D97CE1" w:rsidRPr="0080445B">
        <w:rPr>
          <w:rFonts w:ascii="Times New Roman" w:hAnsi="Times New Roman" w:cs="Times New Roman"/>
          <w:sz w:val="28"/>
          <w:szCs w:val="28"/>
        </w:rPr>
        <w:t xml:space="preserve"> и постановка на учет в уполномоченный орган</w:t>
      </w:r>
      <w:r w:rsidRPr="0080445B">
        <w:rPr>
          <w:rFonts w:ascii="Times New Roman" w:hAnsi="Times New Roman" w:cs="Times New Roman"/>
          <w:sz w:val="28"/>
          <w:szCs w:val="28"/>
        </w:rPr>
        <w:t>.</w:t>
      </w:r>
    </w:p>
    <w:p w:rsidR="00FA3E2A" w:rsidRPr="00C0683F" w:rsidRDefault="006E25A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2D13BB" w:rsidRPr="0080445B">
        <w:rPr>
          <w:rFonts w:ascii="Times New Roman" w:hAnsi="Times New Roman" w:cs="Times New Roman"/>
          <w:sz w:val="28"/>
          <w:szCs w:val="28"/>
        </w:rPr>
        <w:t>о зачислении в муниципальные образовательные учреждения, реализующие основную образовательную программу дошкольн</w:t>
      </w:r>
      <w:r w:rsidR="006F0F27" w:rsidRPr="0080445B">
        <w:rPr>
          <w:rFonts w:ascii="Times New Roman" w:hAnsi="Times New Roman" w:cs="Times New Roman"/>
          <w:sz w:val="28"/>
          <w:szCs w:val="28"/>
        </w:rPr>
        <w:t xml:space="preserve">ого образования (детские сады) </w:t>
      </w:r>
      <w:r w:rsidRPr="0080445B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80445B" w:rsidRDefault="006E25A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eastAsia="Calibri" w:hAnsi="Times New Roman"/>
          <w:sz w:val="28"/>
          <w:szCs w:val="28"/>
        </w:rPr>
        <w:t>3.1.1.</w:t>
      </w:r>
      <w:r w:rsidR="005F68CA" w:rsidRPr="0080445B">
        <w:rPr>
          <w:rFonts w:ascii="Times New Roman" w:eastAsia="Calibri" w:hAnsi="Times New Roman"/>
          <w:sz w:val="28"/>
          <w:szCs w:val="28"/>
        </w:rPr>
        <w:t>3</w:t>
      </w:r>
      <w:r w:rsidRPr="0080445B">
        <w:rPr>
          <w:rFonts w:ascii="Times New Roman" w:eastAsia="Calibri" w:hAnsi="Times New Roman"/>
          <w:sz w:val="28"/>
          <w:szCs w:val="28"/>
        </w:rPr>
        <w:t>.</w:t>
      </w:r>
      <w:r w:rsidRPr="0080445B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D4373F" w:rsidRPr="0080445B">
        <w:rPr>
          <w:rFonts w:ascii="Times New Roman" w:hAnsi="Times New Roman" w:cs="Times New Roman"/>
          <w:sz w:val="28"/>
          <w:szCs w:val="28"/>
        </w:rPr>
        <w:t>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6300E1">
        <w:rPr>
          <w:rFonts w:ascii="Times New Roman" w:hAnsi="Times New Roman" w:cs="Times New Roman"/>
          <w:sz w:val="28"/>
          <w:szCs w:val="28"/>
        </w:rPr>
        <w:t xml:space="preserve"> </w:t>
      </w:r>
      <w:r w:rsidRPr="0080445B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F56D85" w:rsidRPr="0080445B" w:rsidRDefault="00D4373F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ри направлении заявления о</w:t>
      </w:r>
      <w:r w:rsidR="002D13BB" w:rsidRPr="0080445B">
        <w:rPr>
          <w:rFonts w:ascii="Times New Roman" w:hAnsi="Times New Roman" w:cs="Times New Roman"/>
          <w:sz w:val="28"/>
          <w:szCs w:val="28"/>
        </w:rPr>
        <w:t xml:space="preserve"> зачислении в </w:t>
      </w:r>
      <w:r w:rsidR="006F0F27" w:rsidRPr="0080445B">
        <w:rPr>
          <w:rFonts w:ascii="Times New Roman" w:hAnsi="Times New Roman" w:cs="Times New Roman"/>
          <w:sz w:val="28"/>
          <w:szCs w:val="28"/>
        </w:rPr>
        <w:t>муниципальные образовательные учреждения</w:t>
      </w:r>
      <w:r w:rsidR="002D13BB" w:rsidRPr="0080445B">
        <w:rPr>
          <w:rFonts w:ascii="Times New Roman" w:hAnsi="Times New Roman" w:cs="Times New Roman"/>
          <w:sz w:val="28"/>
          <w:szCs w:val="28"/>
        </w:rPr>
        <w:t xml:space="preserve">, </w:t>
      </w:r>
      <w:r w:rsidR="006F0F27" w:rsidRPr="0080445B">
        <w:rPr>
          <w:rFonts w:ascii="Times New Roman" w:hAnsi="Times New Roman" w:cs="Times New Roman"/>
          <w:sz w:val="28"/>
          <w:szCs w:val="28"/>
        </w:rPr>
        <w:t xml:space="preserve">реализующие основную образовательную программу дошкольного образования (детские сады), </w:t>
      </w:r>
      <w:r w:rsidR="002D13BB" w:rsidRPr="0080445B">
        <w:rPr>
          <w:rFonts w:ascii="Times New Roman" w:hAnsi="Times New Roman" w:cs="Times New Roman"/>
          <w:sz w:val="28"/>
          <w:szCs w:val="28"/>
        </w:rPr>
        <w:t>а также постановка на соответствующий учет</w:t>
      </w:r>
      <w:r w:rsidR="006300E1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80445B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D6F4C" w:rsidRPr="0080445B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6E25AF" w:rsidRPr="0080445B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F56D85" w:rsidRPr="0080445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300E1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80445B">
        <w:rPr>
          <w:rFonts w:ascii="Times New Roman" w:hAnsi="Times New Roman" w:cs="Times New Roman"/>
          <w:sz w:val="28"/>
          <w:szCs w:val="28"/>
        </w:rPr>
        <w:t>РПГУ</w:t>
      </w:r>
      <w:r w:rsidR="006300E1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80445B">
        <w:rPr>
          <w:rFonts w:ascii="Times New Roman" w:hAnsi="Times New Roman" w:cs="Times New Roman"/>
          <w:sz w:val="28"/>
          <w:szCs w:val="28"/>
        </w:rPr>
        <w:t xml:space="preserve"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</w:t>
      </w:r>
      <w:r w:rsidR="00BD6F4C" w:rsidRPr="0080445B">
        <w:rPr>
          <w:rFonts w:ascii="Times New Roman" w:hAnsi="Times New Roman" w:cs="Times New Roman"/>
          <w:sz w:val="28"/>
          <w:szCs w:val="28"/>
        </w:rPr>
        <w:lastRenderedPageBreak/>
        <w:t>муни</w:t>
      </w:r>
      <w:r w:rsidR="00F56D85" w:rsidRPr="0080445B">
        <w:rPr>
          <w:rFonts w:ascii="Times New Roman" w:hAnsi="Times New Roman" w:cs="Times New Roman"/>
          <w:sz w:val="28"/>
          <w:szCs w:val="28"/>
        </w:rPr>
        <w:t>ципальной услуги (при наличии).</w:t>
      </w:r>
    </w:p>
    <w:p w:rsidR="00F56D85" w:rsidRPr="0080445B" w:rsidRDefault="00BD6F4C" w:rsidP="00C90281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0445B">
        <w:rPr>
          <w:rFonts w:ascii="Times New Roman" w:eastAsia="Calibri" w:hAnsi="Times New Roman"/>
          <w:sz w:val="28"/>
          <w:szCs w:val="28"/>
        </w:rPr>
        <w:t>На</w:t>
      </w:r>
      <w:r w:rsidR="00F56D85" w:rsidRPr="0080445B">
        <w:rPr>
          <w:rFonts w:ascii="Times New Roman" w:eastAsia="Calibri" w:hAnsi="Times New Roman"/>
          <w:sz w:val="28"/>
          <w:szCs w:val="28"/>
        </w:rPr>
        <w:t xml:space="preserve"> ЕПГУ,</w:t>
      </w:r>
      <w:r w:rsidRPr="0080445B">
        <w:rPr>
          <w:rFonts w:ascii="Times New Roman" w:eastAsia="Calibri" w:hAnsi="Times New Roman"/>
          <w:sz w:val="28"/>
          <w:szCs w:val="28"/>
        </w:rPr>
        <w:t xml:space="preserve"> РПГУ размещается образец заполнения электронной формы заявления (запроса).</w:t>
      </w:r>
    </w:p>
    <w:p w:rsidR="00BD6F4C" w:rsidRPr="0080445B" w:rsidRDefault="00BD6F4C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80445B" w:rsidRDefault="00BD6F4C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80445B" w:rsidRDefault="00BD6F4C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80445B" w:rsidRDefault="00BD6F4C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80445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0445B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80445B" w:rsidRDefault="00BD6F4C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</w:t>
      </w:r>
      <w:r w:rsidR="009461C6" w:rsidRPr="0080445B">
        <w:rPr>
          <w:rFonts w:ascii="Times New Roman" w:eastAsia="Calibri" w:hAnsi="Times New Roman"/>
          <w:sz w:val="28"/>
          <w:szCs w:val="28"/>
        </w:rPr>
        <w:t>ия (запроса) и копий документов</w:t>
      </w:r>
      <w:r w:rsidR="006F0F27" w:rsidRPr="0080445B">
        <w:rPr>
          <w:rFonts w:ascii="Times New Roman" w:eastAsia="Calibri" w:hAnsi="Times New Roman"/>
          <w:sz w:val="28"/>
          <w:szCs w:val="28"/>
        </w:rPr>
        <w:t xml:space="preserve"> либо </w:t>
      </w:r>
      <w:r w:rsidR="009461C6" w:rsidRPr="0080445B">
        <w:rPr>
          <w:rFonts w:ascii="Times New Roman" w:eastAsia="Calibri" w:hAnsi="Times New Roman"/>
          <w:sz w:val="28"/>
          <w:szCs w:val="28"/>
        </w:rPr>
        <w:t>об отказе в приеме документов.</w:t>
      </w:r>
    </w:p>
    <w:p w:rsidR="00BD6F4C" w:rsidRPr="0080445B" w:rsidRDefault="00BD6F4C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и приложенных к нему </w:t>
      </w:r>
      <w:r w:rsidR="00715484" w:rsidRPr="0080445B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80445B">
        <w:rPr>
          <w:rFonts w:ascii="Times New Roman" w:hAnsi="Times New Roman" w:cs="Times New Roman"/>
          <w:sz w:val="28"/>
          <w:szCs w:val="28"/>
        </w:rPr>
        <w:t>в форме электронных документов составляет 1 рабочий день.</w:t>
      </w:r>
    </w:p>
    <w:p w:rsidR="00BD6F4C" w:rsidRPr="0080445B" w:rsidRDefault="00BD6F4C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и приложенных к нему </w:t>
      </w:r>
      <w:r w:rsidR="00715484" w:rsidRPr="0080445B">
        <w:rPr>
          <w:rFonts w:ascii="Times New Roman" w:hAnsi="Times New Roman" w:cs="Times New Roman"/>
          <w:sz w:val="28"/>
          <w:szCs w:val="28"/>
        </w:rPr>
        <w:t>документов</w:t>
      </w:r>
      <w:r w:rsidRPr="0080445B">
        <w:rPr>
          <w:rFonts w:ascii="Times New Roman" w:hAnsi="Times New Roman" w:cs="Times New Roman"/>
          <w:sz w:val="28"/>
          <w:szCs w:val="28"/>
        </w:rPr>
        <w:t>.</w:t>
      </w:r>
    </w:p>
    <w:p w:rsidR="00673432" w:rsidRPr="0080445B" w:rsidRDefault="00BD6F4C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</w:t>
      </w:r>
      <w:r w:rsidR="004012E1" w:rsidRPr="0080445B">
        <w:rPr>
          <w:rFonts w:ascii="Times New Roman" w:hAnsi="Times New Roman" w:cs="Times New Roman"/>
          <w:sz w:val="28"/>
          <w:szCs w:val="28"/>
        </w:rPr>
        <w:t>о зачислении в муниципальные образовательные учреждения, реализующие основную образовательную программу дошкольн</w:t>
      </w:r>
      <w:r w:rsidR="00715484" w:rsidRPr="0080445B">
        <w:rPr>
          <w:rFonts w:ascii="Times New Roman" w:hAnsi="Times New Roman" w:cs="Times New Roman"/>
          <w:sz w:val="28"/>
          <w:szCs w:val="28"/>
        </w:rPr>
        <w:t xml:space="preserve">ого образования (детские сады) </w:t>
      </w:r>
      <w:r w:rsidRPr="0080445B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73432" w:rsidRPr="0080445B" w:rsidRDefault="00C0683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673432" w:rsidRPr="0080445B">
        <w:rPr>
          <w:rFonts w:ascii="Times New Roman" w:hAnsi="Times New Roman" w:cs="Times New Roman"/>
          <w:sz w:val="28"/>
          <w:szCs w:val="28"/>
        </w:rPr>
        <w:t>Принятие решения о постановке на учет в уполномоченный орган местного самоуправления.</w:t>
      </w:r>
    </w:p>
    <w:p w:rsidR="00673432" w:rsidRPr="0080445B" w:rsidRDefault="00673432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специалист уполномоченного органа местного самоуправления осуществляет постановку на учет в электронной базе АИС «ДОУ» путем внесения необходимых сведений.</w:t>
      </w:r>
    </w:p>
    <w:p w:rsidR="00673432" w:rsidRPr="0080445B" w:rsidRDefault="00673432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осле окончания процедуры регистрации заявлению в базе АИС «ДОУ» автоматически присваивается номер общей очереди в муниципальной образовательной организации среди детей своего года рождения и номер льготной очереди (при наличии документально подтвержденных льгот).</w:t>
      </w:r>
    </w:p>
    <w:p w:rsidR="00673432" w:rsidRPr="0080445B" w:rsidRDefault="00673432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Заявителю сообщается номер в очереди среди детей такого же года рождения и номер льготной очереди (при наличии прав на первоочередное или внеочередное зачисление в уполномоченный орган), а также выдается письменное подтверждение факта регистрации в форме справки из базы данных АИС «ДОУ» по состоянию на текущую дату.</w:t>
      </w:r>
    </w:p>
    <w:p w:rsidR="0080445B" w:rsidRPr="00C0683F" w:rsidRDefault="00673432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ановка на соответствующий учет в уполномоченный орган местного самоуправления.</w:t>
      </w:r>
    </w:p>
    <w:p w:rsidR="00436844" w:rsidRPr="0080445B" w:rsidRDefault="00441BC1" w:rsidP="00C06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9D3EC3" w:rsidRPr="0080445B">
        <w:rPr>
          <w:rFonts w:ascii="Times New Roman" w:hAnsi="Times New Roman" w:cs="Times New Roman"/>
          <w:sz w:val="28"/>
          <w:szCs w:val="28"/>
        </w:rPr>
        <w:t>3</w:t>
      </w:r>
      <w:r w:rsidR="00C0683F">
        <w:rPr>
          <w:rFonts w:ascii="Times New Roman" w:hAnsi="Times New Roman" w:cs="Times New Roman"/>
          <w:sz w:val="28"/>
          <w:szCs w:val="28"/>
        </w:rPr>
        <w:t>.</w:t>
      </w:r>
      <w:r w:rsidR="009456FD" w:rsidRPr="0080445B"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FF1569" w:rsidRPr="0080445B">
        <w:rPr>
          <w:rFonts w:ascii="Times New Roman" w:hAnsi="Times New Roman" w:cs="Times New Roman"/>
          <w:sz w:val="28"/>
          <w:szCs w:val="28"/>
        </w:rPr>
        <w:t>в муниципальную образовательную организацию</w:t>
      </w:r>
      <w:r w:rsidR="009D3EC3" w:rsidRPr="0080445B">
        <w:rPr>
          <w:rFonts w:ascii="Times New Roman" w:hAnsi="Times New Roman" w:cs="Times New Roman"/>
          <w:sz w:val="28"/>
          <w:szCs w:val="28"/>
        </w:rPr>
        <w:t>, либо отказ в зачислении</w:t>
      </w:r>
      <w:r w:rsidR="009456FD" w:rsidRPr="0080445B">
        <w:rPr>
          <w:rFonts w:ascii="Times New Roman" w:hAnsi="Times New Roman" w:cs="Times New Roman"/>
          <w:sz w:val="28"/>
          <w:szCs w:val="28"/>
        </w:rPr>
        <w:t>.</w:t>
      </w:r>
    </w:p>
    <w:p w:rsidR="00C0683F" w:rsidRDefault="00436844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е </w:t>
      </w:r>
      <w:r w:rsidR="006C3487" w:rsidRPr="0080445B">
        <w:rPr>
          <w:rFonts w:ascii="Times New Roman" w:eastAsiaTheme="minorHAnsi" w:hAnsi="Times New Roman"/>
          <w:sz w:val="28"/>
          <w:szCs w:val="28"/>
          <w:lang w:eastAsia="en-US"/>
        </w:rPr>
        <w:t>услуги по зач</w:t>
      </w:r>
      <w:r w:rsidR="00FF1569"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ислению детей в муниципальную образовательную организацию 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включает в себя следующие административные процедуры:</w:t>
      </w:r>
    </w:p>
    <w:p w:rsid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D53E28"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а </w:t>
      </w:r>
      <w:r w:rsidR="006C3487" w:rsidRPr="00C0683F">
        <w:rPr>
          <w:rFonts w:ascii="Times New Roman" w:eastAsiaTheme="minorHAnsi" w:hAnsi="Times New Roman"/>
          <w:sz w:val="28"/>
          <w:szCs w:val="28"/>
          <w:lang w:eastAsia="en-US"/>
        </w:rPr>
        <w:t>направления для зачисления в муниципальную образовательную организацию</w:t>
      </w:r>
      <w:r w:rsidR="00D53E28" w:rsidRPr="00C0683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6C3487"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приём, рассмотрение заявления о приеме </w:t>
      </w:r>
      <w:r w:rsidR="00436844"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и представленных документов заявителя, </w:t>
      </w:r>
      <w:r w:rsidR="006C3487" w:rsidRPr="00C0683F">
        <w:rPr>
          <w:rFonts w:ascii="Times New Roman" w:eastAsiaTheme="minorHAnsi" w:hAnsi="Times New Roman"/>
          <w:sz w:val="28"/>
          <w:szCs w:val="28"/>
          <w:lang w:eastAsia="en-US"/>
        </w:rPr>
        <w:t>необходимых для зачисления в муниципальную образовательную организацию</w:t>
      </w:r>
      <w:r w:rsidR="00436844"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436844" w:rsidRP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6C3487"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зачисление ребенка в муниципальную образовательную организацию </w:t>
      </w:r>
      <w:r w:rsidR="00436844"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мотивированный отказ в предоставлении услуги. </w:t>
      </w:r>
    </w:p>
    <w:p w:rsidR="00C0683F" w:rsidRDefault="006C3487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3.1.3</w:t>
      </w:r>
      <w:r w:rsidR="00D53E28" w:rsidRPr="0080445B">
        <w:rPr>
          <w:rFonts w:ascii="Times New Roman" w:eastAsiaTheme="minorHAnsi" w:hAnsi="Times New Roman"/>
          <w:sz w:val="28"/>
          <w:szCs w:val="28"/>
          <w:lang w:eastAsia="en-US"/>
        </w:rPr>
        <w:t>.1. Основанием для начала административной процедуры является</w:t>
      </w:r>
      <w:r w:rsidR="001C7FE4" w:rsidRPr="0080445B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1C7FE4" w:rsidRPr="00C0683F">
        <w:rPr>
          <w:rFonts w:ascii="Times New Roman" w:eastAsiaTheme="minorHAnsi" w:hAnsi="Times New Roman"/>
          <w:sz w:val="28"/>
          <w:szCs w:val="28"/>
          <w:lang w:eastAsia="en-US"/>
        </w:rPr>
        <w:t>дата начала планового комплектования на следующий учебный год – 15 апреля текущего года</w:t>
      </w:r>
      <w:r w:rsidR="004E05E7"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 (в период основного комплектования)</w:t>
      </w:r>
      <w:r w:rsidR="001C7FE4" w:rsidRPr="00C0683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53E28" w:rsidRP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1C7FE4"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е свободного места для </w:t>
      </w:r>
      <w:r w:rsidR="003A789F" w:rsidRPr="00C0683F">
        <w:rPr>
          <w:rFonts w:ascii="Times New Roman" w:eastAsiaTheme="minorHAnsi" w:hAnsi="Times New Roman"/>
          <w:sz w:val="28"/>
          <w:szCs w:val="28"/>
          <w:lang w:eastAsia="en-US"/>
        </w:rPr>
        <w:t>зачисления в</w:t>
      </w:r>
      <w:r w:rsidR="001C7FE4"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ующей возрастной группе в выбранном заяв</w:t>
      </w:r>
      <w:r w:rsidR="00FF1569" w:rsidRPr="00C0683F">
        <w:rPr>
          <w:rFonts w:ascii="Times New Roman" w:eastAsiaTheme="minorHAnsi" w:hAnsi="Times New Roman"/>
          <w:sz w:val="28"/>
          <w:szCs w:val="28"/>
          <w:lang w:eastAsia="en-US"/>
        </w:rPr>
        <w:t>ителем муниципальной</w:t>
      </w:r>
      <w:r w:rsidR="004E05E7"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</w:t>
      </w:r>
      <w:r w:rsidR="00FF1569" w:rsidRPr="00C0683F">
        <w:rPr>
          <w:rFonts w:ascii="Times New Roman" w:eastAsiaTheme="minorHAnsi" w:hAnsi="Times New Roman"/>
          <w:sz w:val="28"/>
          <w:szCs w:val="28"/>
          <w:lang w:eastAsia="en-US"/>
        </w:rPr>
        <w:t>ой организации</w:t>
      </w:r>
      <w:r w:rsidR="004E05E7"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доукомплектовании в учреждении)</w:t>
      </w:r>
      <w:r w:rsidR="001C7FE4"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1C7FE4" w:rsidRPr="0080445B" w:rsidRDefault="004E05E7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Основное комплектование</w:t>
      </w:r>
      <w:r w:rsidR="001D2EF9">
        <w:rPr>
          <w:rFonts w:ascii="Times New Roman" w:hAnsi="Times New Roman" w:cs="Times New Roman"/>
          <w:sz w:val="28"/>
          <w:szCs w:val="28"/>
        </w:rPr>
        <w:t xml:space="preserve"> </w:t>
      </w:r>
      <w:r w:rsidR="00FF1569" w:rsidRPr="0080445B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</w:t>
      </w:r>
      <w:r w:rsidR="001D2EF9">
        <w:rPr>
          <w:rFonts w:ascii="Times New Roman" w:hAnsi="Times New Roman" w:cs="Times New Roman"/>
          <w:sz w:val="28"/>
          <w:szCs w:val="28"/>
        </w:rPr>
        <w:t xml:space="preserve"> </w:t>
      </w:r>
      <w:r w:rsidR="001C7FE4" w:rsidRPr="0080445B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утвержденным количеством групп и свободных мест в них на очередной учебный год с 01 июня по 31 августа текущего календарного года. Возраст детей в период основного комплектования рассчитывается на первое сентября года комплектования включительно. </w:t>
      </w:r>
    </w:p>
    <w:p w:rsidR="001C7FE4" w:rsidRPr="0080445B" w:rsidRDefault="00FF1569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Руководители муниципальных образовательных организаций</w:t>
      </w:r>
      <w:r w:rsidR="001C7FE4" w:rsidRPr="0080445B">
        <w:rPr>
          <w:rFonts w:ascii="Times New Roman" w:hAnsi="Times New Roman" w:cs="Times New Roman"/>
          <w:sz w:val="28"/>
          <w:szCs w:val="28"/>
        </w:rPr>
        <w:t xml:space="preserve"> в период с 15 апреля по 15 мая текущего кал</w:t>
      </w:r>
      <w:r w:rsidR="004E05E7" w:rsidRPr="0080445B">
        <w:rPr>
          <w:rFonts w:ascii="Times New Roman" w:hAnsi="Times New Roman" w:cs="Times New Roman"/>
          <w:sz w:val="28"/>
          <w:szCs w:val="28"/>
        </w:rPr>
        <w:t>ендарного года представляют в уполномоченный орган местного самоуправления</w:t>
      </w:r>
      <w:r w:rsidR="001C7FE4" w:rsidRPr="0080445B">
        <w:rPr>
          <w:rFonts w:ascii="Times New Roman" w:hAnsi="Times New Roman" w:cs="Times New Roman"/>
          <w:sz w:val="28"/>
          <w:szCs w:val="28"/>
        </w:rPr>
        <w:t xml:space="preserve"> сведения о количестве свободных мест в группах в соответствии с каждой возрастной категорией детей на очередной учебный год.</w:t>
      </w:r>
    </w:p>
    <w:p w:rsidR="001C7FE4" w:rsidRPr="0080445B" w:rsidRDefault="001C7FE4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Распределение очередников происходит согласно электронной очереди в АИС «ДОУ» в соответствии с датой подачи заявления, годом поступления, указанном в заявлении, заявленными образовательными организациями, возрастной категорией ребенка, наличием (отсутствием) внеочередного, первоочередного или преимущественного права зачисления.</w:t>
      </w:r>
    </w:p>
    <w:p w:rsidR="001C7FE4" w:rsidRPr="0080445B" w:rsidRDefault="001C7FE4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4E05E7" w:rsidRPr="0080445B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 оформ</w:t>
      </w:r>
      <w:r w:rsidR="00FF1569" w:rsidRPr="0080445B">
        <w:rPr>
          <w:rFonts w:ascii="Times New Roman" w:hAnsi="Times New Roman" w:cs="Times New Roman"/>
          <w:sz w:val="28"/>
          <w:szCs w:val="28"/>
        </w:rPr>
        <w:t>ляет направление в муниципальную</w:t>
      </w:r>
      <w:r w:rsidR="004E05E7" w:rsidRPr="0080445B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FF1569" w:rsidRPr="0080445B">
        <w:rPr>
          <w:rFonts w:ascii="Times New Roman" w:hAnsi="Times New Roman" w:cs="Times New Roman"/>
          <w:sz w:val="28"/>
          <w:szCs w:val="28"/>
        </w:rPr>
        <w:t>овательную организацию</w:t>
      </w:r>
      <w:r w:rsidR="006300E1">
        <w:rPr>
          <w:rFonts w:ascii="Times New Roman" w:hAnsi="Times New Roman" w:cs="Times New Roman"/>
          <w:sz w:val="28"/>
          <w:szCs w:val="28"/>
        </w:rPr>
        <w:t xml:space="preserve"> </w:t>
      </w:r>
      <w:r w:rsidR="00D56E25" w:rsidRPr="0080445B">
        <w:rPr>
          <w:rFonts w:ascii="Times New Roman" w:hAnsi="Times New Roman" w:cs="Times New Roman"/>
          <w:sz w:val="28"/>
          <w:szCs w:val="28"/>
        </w:rPr>
        <w:t>(приложение № 5)</w:t>
      </w:r>
      <w:r w:rsidRPr="0080445B">
        <w:rPr>
          <w:rFonts w:ascii="Times New Roman" w:hAnsi="Times New Roman" w:cs="Times New Roman"/>
          <w:sz w:val="28"/>
          <w:szCs w:val="28"/>
        </w:rPr>
        <w:t xml:space="preserve">, вносит сведения о выданном направлении в «Журнал выдачи направлений», формирует направление в АИС «ДОУ». Направления для зачисления в </w:t>
      </w:r>
      <w:r w:rsidR="00FF1569" w:rsidRPr="0080445B">
        <w:rPr>
          <w:rFonts w:ascii="Times New Roman" w:hAnsi="Times New Roman" w:cs="Times New Roman"/>
          <w:sz w:val="28"/>
          <w:szCs w:val="28"/>
        </w:rPr>
        <w:t>муниципальную образовательную организацию</w:t>
      </w:r>
      <w:r w:rsidRPr="0080445B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FF1569" w:rsidRPr="0080445B">
        <w:rPr>
          <w:rFonts w:ascii="Times New Roman" w:hAnsi="Times New Roman" w:cs="Times New Roman"/>
          <w:sz w:val="28"/>
          <w:szCs w:val="28"/>
        </w:rPr>
        <w:t xml:space="preserve">уполномоченного органа местного самоуправления </w:t>
      </w:r>
      <w:r w:rsidRPr="0080445B">
        <w:rPr>
          <w:rFonts w:ascii="Times New Roman" w:hAnsi="Times New Roman" w:cs="Times New Roman"/>
          <w:sz w:val="28"/>
          <w:szCs w:val="28"/>
        </w:rPr>
        <w:t>выдает р</w:t>
      </w:r>
      <w:r w:rsidR="00FF1569" w:rsidRPr="0080445B">
        <w:rPr>
          <w:rFonts w:ascii="Times New Roman" w:hAnsi="Times New Roman" w:cs="Times New Roman"/>
          <w:sz w:val="28"/>
          <w:szCs w:val="28"/>
        </w:rPr>
        <w:t>уководителю соответствующей образовательной организации</w:t>
      </w:r>
      <w:r w:rsidRPr="0080445B">
        <w:rPr>
          <w:rFonts w:ascii="Times New Roman" w:hAnsi="Times New Roman" w:cs="Times New Roman"/>
          <w:sz w:val="28"/>
          <w:szCs w:val="28"/>
        </w:rPr>
        <w:t>.</w:t>
      </w:r>
    </w:p>
    <w:p w:rsidR="001C7FE4" w:rsidRPr="0080445B" w:rsidRDefault="001C7FE4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FF1569" w:rsidRPr="0080445B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</w:t>
      </w:r>
      <w:r w:rsidRPr="0080445B">
        <w:rPr>
          <w:rFonts w:ascii="Times New Roman" w:hAnsi="Times New Roman" w:cs="Times New Roman"/>
          <w:sz w:val="28"/>
          <w:szCs w:val="28"/>
        </w:rPr>
        <w:t xml:space="preserve"> в течение 10 дней со дня получения направления для зачисления обеспечивается информирование заявителя </w:t>
      </w:r>
      <w:r w:rsidR="00FF1569" w:rsidRPr="0080445B">
        <w:rPr>
          <w:rFonts w:ascii="Times New Roman" w:hAnsi="Times New Roman" w:cs="Times New Roman"/>
          <w:sz w:val="28"/>
          <w:szCs w:val="28"/>
        </w:rPr>
        <w:t xml:space="preserve">о выдаче направления </w:t>
      </w:r>
      <w:r w:rsidRPr="0080445B">
        <w:rPr>
          <w:rFonts w:ascii="Times New Roman" w:hAnsi="Times New Roman" w:cs="Times New Roman"/>
          <w:sz w:val="28"/>
          <w:szCs w:val="28"/>
        </w:rPr>
        <w:t xml:space="preserve">по указанному в </w:t>
      </w:r>
      <w:r w:rsidR="0080445B" w:rsidRPr="0080445B">
        <w:rPr>
          <w:rFonts w:ascii="Times New Roman" w:hAnsi="Times New Roman" w:cs="Times New Roman"/>
          <w:sz w:val="28"/>
          <w:szCs w:val="28"/>
        </w:rPr>
        <w:t>заявлении номеру</w:t>
      </w:r>
      <w:r w:rsidRPr="0080445B">
        <w:rPr>
          <w:rFonts w:ascii="Times New Roman" w:hAnsi="Times New Roman" w:cs="Times New Roman"/>
          <w:sz w:val="28"/>
          <w:szCs w:val="28"/>
        </w:rPr>
        <w:t xml:space="preserve"> телефона или адресу электронной почты. </w:t>
      </w:r>
    </w:p>
    <w:p w:rsidR="00A33E68" w:rsidRPr="0080445B" w:rsidRDefault="001C7FE4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lastRenderedPageBreak/>
        <w:t xml:space="preserve">Срок действия </w:t>
      </w:r>
      <w:r w:rsidR="00A33E68" w:rsidRPr="0080445B">
        <w:rPr>
          <w:rFonts w:ascii="Times New Roman" w:hAnsi="Times New Roman" w:cs="Times New Roman"/>
          <w:sz w:val="28"/>
          <w:szCs w:val="28"/>
        </w:rPr>
        <w:t xml:space="preserve">направления для зачисления в </w:t>
      </w:r>
      <w:r w:rsidR="00FF1569" w:rsidRPr="0080445B">
        <w:rPr>
          <w:rFonts w:ascii="Times New Roman" w:hAnsi="Times New Roman" w:cs="Times New Roman"/>
          <w:sz w:val="28"/>
          <w:szCs w:val="28"/>
        </w:rPr>
        <w:t xml:space="preserve">муниципальную образовательную организацию </w:t>
      </w:r>
      <w:r w:rsidRPr="0080445B">
        <w:rPr>
          <w:rFonts w:ascii="Times New Roman" w:hAnsi="Times New Roman" w:cs="Times New Roman"/>
          <w:sz w:val="28"/>
          <w:szCs w:val="28"/>
        </w:rPr>
        <w:t>в период основного комплектования (июнь - август)</w:t>
      </w:r>
      <w:r w:rsidR="00826223" w:rsidRPr="0080445B">
        <w:rPr>
          <w:rFonts w:ascii="Times New Roman" w:hAnsi="Times New Roman" w:cs="Times New Roman"/>
          <w:sz w:val="28"/>
          <w:szCs w:val="28"/>
        </w:rPr>
        <w:t xml:space="preserve"> в течение 90 дней</w:t>
      </w:r>
      <w:r w:rsidRPr="0080445B">
        <w:rPr>
          <w:rFonts w:ascii="Times New Roman" w:hAnsi="Times New Roman" w:cs="Times New Roman"/>
          <w:sz w:val="28"/>
          <w:szCs w:val="28"/>
        </w:rPr>
        <w:t xml:space="preserve">, на период доукомплектования (сентябрь – май) -  в течение 30 дней. </w:t>
      </w:r>
    </w:p>
    <w:p w:rsidR="001C7FE4" w:rsidRPr="0080445B" w:rsidRDefault="001C7FE4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В случае если срок действия </w:t>
      </w:r>
      <w:r w:rsidR="00826223" w:rsidRPr="0080445B">
        <w:rPr>
          <w:rFonts w:ascii="Times New Roman" w:hAnsi="Times New Roman" w:cs="Times New Roman"/>
          <w:sz w:val="28"/>
          <w:szCs w:val="28"/>
        </w:rPr>
        <w:t>направления для зачисления в муниципальную образовательную организацию</w:t>
      </w:r>
      <w:r w:rsidRPr="0080445B">
        <w:rPr>
          <w:rFonts w:ascii="Times New Roman" w:hAnsi="Times New Roman" w:cs="Times New Roman"/>
          <w:sz w:val="28"/>
          <w:szCs w:val="28"/>
        </w:rPr>
        <w:t xml:space="preserve"> истёк, а заявитель не</w:t>
      </w:r>
      <w:r w:rsidR="00826223" w:rsidRPr="0080445B">
        <w:rPr>
          <w:rFonts w:ascii="Times New Roman" w:hAnsi="Times New Roman" w:cs="Times New Roman"/>
          <w:sz w:val="28"/>
          <w:szCs w:val="28"/>
        </w:rPr>
        <w:t xml:space="preserve"> обратился в соответствующую образовательную организацию</w:t>
      </w:r>
      <w:r w:rsidRPr="0080445B">
        <w:rPr>
          <w:rFonts w:ascii="Times New Roman" w:hAnsi="Times New Roman" w:cs="Times New Roman"/>
          <w:sz w:val="28"/>
          <w:szCs w:val="28"/>
        </w:rPr>
        <w:t xml:space="preserve"> с заявлением для </w:t>
      </w:r>
      <w:r w:rsidR="00826223" w:rsidRPr="0080445B">
        <w:rPr>
          <w:rFonts w:ascii="Times New Roman" w:hAnsi="Times New Roman" w:cs="Times New Roman"/>
          <w:sz w:val="28"/>
          <w:szCs w:val="28"/>
        </w:rPr>
        <w:t>приема</w:t>
      </w:r>
      <w:r w:rsidRPr="0080445B">
        <w:rPr>
          <w:rFonts w:ascii="Times New Roman" w:hAnsi="Times New Roman" w:cs="Times New Roman"/>
          <w:sz w:val="28"/>
          <w:szCs w:val="28"/>
        </w:rPr>
        <w:t xml:space="preserve">, выданное направление аннулируется. </w:t>
      </w:r>
    </w:p>
    <w:p w:rsidR="001C7FE4" w:rsidRPr="0080445B" w:rsidRDefault="001C7FE4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При отказе родителей (законных представителей) от </w:t>
      </w:r>
      <w:r w:rsidR="00826223" w:rsidRPr="0080445B">
        <w:rPr>
          <w:rFonts w:ascii="Times New Roman" w:hAnsi="Times New Roman" w:cs="Times New Roman"/>
          <w:sz w:val="28"/>
          <w:szCs w:val="28"/>
        </w:rPr>
        <w:t xml:space="preserve">предложенных (предложенного) муниципальных образовательных </w:t>
      </w:r>
      <w:r w:rsidR="0080445B" w:rsidRPr="0080445B">
        <w:rPr>
          <w:rFonts w:ascii="Times New Roman" w:hAnsi="Times New Roman" w:cs="Times New Roman"/>
          <w:sz w:val="28"/>
          <w:szCs w:val="28"/>
        </w:rPr>
        <w:t>организаций, желаемая</w:t>
      </w:r>
      <w:r w:rsidR="00826223" w:rsidRPr="0080445B">
        <w:rPr>
          <w:rFonts w:ascii="Times New Roman" w:hAnsi="Times New Roman" w:cs="Times New Roman"/>
          <w:sz w:val="28"/>
          <w:szCs w:val="28"/>
        </w:rPr>
        <w:t xml:space="preserve"> дата поступления ребенка изменяется на 1 сентября следующего учебного года с сохранением даты постановки на учет (</w:t>
      </w:r>
      <w:r w:rsidRPr="0080445B">
        <w:rPr>
          <w:rFonts w:ascii="Times New Roman" w:hAnsi="Times New Roman" w:cs="Times New Roman"/>
          <w:sz w:val="28"/>
          <w:szCs w:val="28"/>
        </w:rPr>
        <w:t xml:space="preserve">в соответствии с заявлением по форме согласно </w:t>
      </w:r>
      <w:r w:rsidR="00183EFA" w:rsidRPr="0080445B">
        <w:rPr>
          <w:rFonts w:ascii="Times New Roman" w:hAnsi="Times New Roman" w:cs="Times New Roman"/>
          <w:sz w:val="28"/>
          <w:szCs w:val="28"/>
        </w:rPr>
        <w:t xml:space="preserve">приложению № 6 </w:t>
      </w:r>
      <w:r w:rsidRPr="0080445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826223" w:rsidRPr="0080445B">
        <w:rPr>
          <w:rFonts w:ascii="Times New Roman" w:hAnsi="Times New Roman" w:cs="Times New Roman"/>
          <w:sz w:val="28"/>
          <w:szCs w:val="28"/>
        </w:rPr>
        <w:t>)</w:t>
      </w:r>
      <w:r w:rsidRPr="0080445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C7FE4" w:rsidRPr="0080445B" w:rsidRDefault="001C7FE4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Если в про</w:t>
      </w:r>
      <w:r w:rsidR="00826223" w:rsidRPr="0080445B">
        <w:rPr>
          <w:rFonts w:ascii="Times New Roman" w:hAnsi="Times New Roman" w:cs="Times New Roman"/>
          <w:sz w:val="28"/>
          <w:szCs w:val="28"/>
        </w:rPr>
        <w:t>цессе комплектования места в муниципальных образовательных организациях</w:t>
      </w:r>
      <w:r w:rsidRPr="0080445B">
        <w:rPr>
          <w:rFonts w:ascii="Times New Roman" w:hAnsi="Times New Roman" w:cs="Times New Roman"/>
          <w:sz w:val="28"/>
          <w:szCs w:val="28"/>
        </w:rPr>
        <w:t xml:space="preserve"> предоставляются не всем детям, состоящим на учёте для предоставления места с 1 сентября текущего года, эти д</w:t>
      </w:r>
      <w:r w:rsidR="00A33E68" w:rsidRPr="0080445B">
        <w:rPr>
          <w:rFonts w:ascii="Times New Roman" w:hAnsi="Times New Roman" w:cs="Times New Roman"/>
          <w:sz w:val="28"/>
          <w:szCs w:val="28"/>
        </w:rPr>
        <w:t xml:space="preserve">ети </w:t>
      </w:r>
      <w:r w:rsidR="00826223" w:rsidRPr="0080445B">
        <w:rPr>
          <w:rFonts w:ascii="Times New Roman" w:hAnsi="Times New Roman" w:cs="Times New Roman"/>
          <w:sz w:val="28"/>
          <w:szCs w:val="28"/>
        </w:rPr>
        <w:t>принимаются в муниципальные образовательные организации</w:t>
      </w:r>
      <w:r w:rsidRPr="0080445B">
        <w:rPr>
          <w:rFonts w:ascii="Times New Roman" w:hAnsi="Times New Roman" w:cs="Times New Roman"/>
          <w:sz w:val="28"/>
          <w:szCs w:val="28"/>
        </w:rPr>
        <w:t xml:space="preserve"> на свободные (освобождающиеся, вновь созданные) места в течение учебного </w:t>
      </w:r>
      <w:r w:rsidR="00A33E68" w:rsidRPr="0080445B">
        <w:rPr>
          <w:rFonts w:ascii="Times New Roman" w:hAnsi="Times New Roman" w:cs="Times New Roman"/>
          <w:sz w:val="28"/>
          <w:szCs w:val="28"/>
        </w:rPr>
        <w:t>года,</w:t>
      </w:r>
      <w:r w:rsidRPr="0080445B">
        <w:rPr>
          <w:rFonts w:ascii="Times New Roman" w:hAnsi="Times New Roman" w:cs="Times New Roman"/>
          <w:sz w:val="28"/>
          <w:szCs w:val="28"/>
        </w:rPr>
        <w:t xml:space="preserve"> либо учитывают</w:t>
      </w:r>
      <w:r w:rsidR="00784E0E" w:rsidRPr="0080445B">
        <w:rPr>
          <w:rFonts w:ascii="Times New Roman" w:hAnsi="Times New Roman" w:cs="Times New Roman"/>
          <w:sz w:val="28"/>
          <w:szCs w:val="28"/>
        </w:rPr>
        <w:t xml:space="preserve">ся в списке нуждающихся в месте </w:t>
      </w:r>
      <w:r w:rsidRPr="0080445B">
        <w:rPr>
          <w:rFonts w:ascii="Times New Roman" w:hAnsi="Times New Roman" w:cs="Times New Roman"/>
          <w:sz w:val="28"/>
          <w:szCs w:val="28"/>
        </w:rPr>
        <w:t xml:space="preserve">с 1 сентября следующего календарного года. </w:t>
      </w:r>
    </w:p>
    <w:p w:rsidR="001C7FE4" w:rsidRPr="0080445B" w:rsidRDefault="001C7FE4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Если в процессе комплектования места предоставлены всем детям из поименного </w:t>
      </w:r>
      <w:r w:rsidR="00784E0E" w:rsidRPr="0080445B">
        <w:rPr>
          <w:rFonts w:ascii="Times New Roman" w:hAnsi="Times New Roman" w:cs="Times New Roman"/>
          <w:sz w:val="28"/>
          <w:szCs w:val="28"/>
        </w:rPr>
        <w:t xml:space="preserve">списка нуждающихся в местах в муниципальных образовательных организациях </w:t>
      </w:r>
      <w:r w:rsidRPr="0080445B">
        <w:rPr>
          <w:rFonts w:ascii="Times New Roman" w:hAnsi="Times New Roman" w:cs="Times New Roman"/>
          <w:sz w:val="28"/>
          <w:szCs w:val="28"/>
        </w:rPr>
        <w:t>в текущем учебном году, свободные места могут быть предоставлены детям, числящимся в поименном списке поставленных на учёт для предоставления места в следующем году.</w:t>
      </w:r>
    </w:p>
    <w:p w:rsidR="001C7FE4" w:rsidRPr="0080445B" w:rsidRDefault="001C7FE4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В слу</w:t>
      </w:r>
      <w:r w:rsidR="00784E0E" w:rsidRPr="0080445B">
        <w:rPr>
          <w:rFonts w:ascii="Times New Roman" w:hAnsi="Times New Roman" w:cs="Times New Roman"/>
          <w:sz w:val="28"/>
          <w:szCs w:val="28"/>
        </w:rPr>
        <w:t>чае выбытия воспитанников из муниципальной образовательной организации</w:t>
      </w:r>
      <w:r w:rsidRPr="0080445B">
        <w:rPr>
          <w:rFonts w:ascii="Times New Roman" w:hAnsi="Times New Roman" w:cs="Times New Roman"/>
          <w:sz w:val="28"/>
          <w:szCs w:val="28"/>
        </w:rPr>
        <w:t xml:space="preserve">, отказа от направлений или ввода новых мест в течение учебного года с 01 сентября по 31 мая производится </w:t>
      </w:r>
      <w:r w:rsidR="0080445B" w:rsidRPr="0080445B">
        <w:rPr>
          <w:rFonts w:ascii="Times New Roman" w:hAnsi="Times New Roman" w:cs="Times New Roman"/>
          <w:sz w:val="28"/>
          <w:szCs w:val="28"/>
        </w:rPr>
        <w:t>доукомплектование в</w:t>
      </w:r>
      <w:r w:rsidRPr="0080445B">
        <w:rPr>
          <w:rFonts w:ascii="Times New Roman" w:hAnsi="Times New Roman" w:cs="Times New Roman"/>
          <w:sz w:val="28"/>
          <w:szCs w:val="28"/>
        </w:rPr>
        <w:t xml:space="preserve"> соответствии с порядком направления и зачисления в</w:t>
      </w:r>
      <w:r w:rsidR="00784E0E" w:rsidRPr="0080445B">
        <w:rPr>
          <w:rFonts w:ascii="Times New Roman" w:hAnsi="Times New Roman" w:cs="Times New Roman"/>
          <w:sz w:val="28"/>
          <w:szCs w:val="28"/>
        </w:rPr>
        <w:t xml:space="preserve"> муниципальную образовательную организацию</w:t>
      </w:r>
      <w:r w:rsidRPr="0080445B">
        <w:rPr>
          <w:rFonts w:ascii="Times New Roman" w:hAnsi="Times New Roman" w:cs="Times New Roman"/>
          <w:sz w:val="28"/>
          <w:szCs w:val="28"/>
        </w:rPr>
        <w:t xml:space="preserve"> (по необходимости). </w:t>
      </w:r>
    </w:p>
    <w:p w:rsidR="00D53E28" w:rsidRPr="00C0683F" w:rsidRDefault="001C7FE4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Если Заявитель отказался от получения муниципальной услуги, заявлению присваивается статус «Снят с учета». Отказ от получения муниципальной услуги оформляется письменно в соответствии с заявлением по форме согласно </w:t>
      </w:r>
      <w:r w:rsidR="004E71F2" w:rsidRPr="0080445B">
        <w:rPr>
          <w:rFonts w:ascii="Times New Roman" w:hAnsi="Times New Roman" w:cs="Times New Roman"/>
          <w:sz w:val="28"/>
          <w:szCs w:val="28"/>
        </w:rPr>
        <w:t xml:space="preserve">приложению № 7 </w:t>
      </w:r>
      <w:r w:rsidRPr="0080445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</w:p>
    <w:p w:rsidR="00A33E68" w:rsidRPr="00C0683F" w:rsidRDefault="00784E0E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3.1.3</w:t>
      </w:r>
      <w:r w:rsidR="00C0683F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="00A33E68"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Приём, рассмотрение заявления и представленных документов заявителя, 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необходимых для зачисления в муниципальную образовательную организацию</w:t>
      </w:r>
      <w:r w:rsidR="00A33E68" w:rsidRPr="0080445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53E28" w:rsidRPr="0080445B" w:rsidRDefault="00436844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Основанием для начала административной процедуры является заявление родителя (законного п</w:t>
      </w:r>
      <w:r w:rsidR="00784E0E" w:rsidRPr="0080445B">
        <w:rPr>
          <w:rFonts w:ascii="Times New Roman" w:eastAsiaTheme="minorHAnsi" w:hAnsi="Times New Roman"/>
          <w:sz w:val="28"/>
          <w:szCs w:val="28"/>
          <w:lang w:eastAsia="en-US"/>
        </w:rPr>
        <w:t>редставителя) о приеме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784E0E" w:rsidRPr="0080445B">
        <w:rPr>
          <w:rFonts w:ascii="Times New Roman" w:eastAsiaTheme="minorHAnsi" w:hAnsi="Times New Roman"/>
          <w:sz w:val="28"/>
          <w:szCs w:val="28"/>
          <w:lang w:eastAsia="en-US"/>
        </w:rPr>
        <w:t>муниципальную образовательную организацию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9A2A53" w:rsidRPr="0080445B" w:rsidRDefault="00436844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личном обращении</w:t>
      </w:r>
      <w:r w:rsidR="00784E0E" w:rsidRPr="008044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заявлением о приеме</w:t>
      </w:r>
      <w:r w:rsidR="008C711A" w:rsidRPr="008044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</w:t>
      </w:r>
      <w:r w:rsidR="009A2A53" w:rsidRPr="0080445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 обр</w:t>
      </w:r>
      <w:r w:rsidR="00784E0E" w:rsidRPr="008044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щается </w:t>
      </w:r>
      <w:r w:rsidR="009A2A53" w:rsidRPr="0080445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784E0E" w:rsidRPr="008044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ую образовательную организацию </w:t>
      </w:r>
      <w:r w:rsidR="009A2A53" w:rsidRPr="008044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едставляет пакет документов, указанных в пункте </w:t>
      </w:r>
      <w:r w:rsidR="004D7980" w:rsidRPr="0080445B">
        <w:rPr>
          <w:rFonts w:ascii="Times New Roman" w:eastAsiaTheme="minorHAnsi" w:hAnsi="Times New Roman" w:cs="Times New Roman"/>
          <w:sz w:val="28"/>
          <w:szCs w:val="28"/>
          <w:lang w:eastAsia="en-US"/>
        </w:rPr>
        <w:t>2.6</w:t>
      </w:r>
      <w:r w:rsidR="009A2A53" w:rsidRPr="008044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административного регламента. </w:t>
      </w:r>
    </w:p>
    <w:p w:rsidR="00C0683F" w:rsidRDefault="009A2A53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Заведующий или специалист, ответственный за приём документов: </w:t>
      </w:r>
    </w:p>
    <w:p w:rsid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</w:t>
      </w:r>
      <w:r w:rsidR="009A2A53" w:rsidRPr="00C0683F">
        <w:rPr>
          <w:rFonts w:ascii="Times New Roman" w:eastAsiaTheme="minorHAnsi" w:hAnsi="Times New Roman"/>
          <w:sz w:val="28"/>
          <w:szCs w:val="28"/>
          <w:lang w:eastAsia="en-US"/>
        </w:rPr>
        <w:t>проверяет н</w:t>
      </w:r>
      <w:r w:rsidR="00784E0E" w:rsidRPr="00C0683F">
        <w:rPr>
          <w:rFonts w:ascii="Times New Roman" w:eastAsiaTheme="minorHAnsi" w:hAnsi="Times New Roman"/>
          <w:sz w:val="28"/>
          <w:szCs w:val="28"/>
          <w:lang w:eastAsia="en-US"/>
        </w:rPr>
        <w:t>аличие направления ребенка в муниципальную образовательную организацию</w:t>
      </w:r>
      <w:r w:rsidR="009A2A53"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9A2A53"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авливает личность заявителя (проверяет документ, удостоверяющий его личность); </w:t>
      </w:r>
    </w:p>
    <w:p w:rsid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9A2A53"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имает документы, проверяет правильность написания заявления и соответствие сведений, указанных в заявлении, паспортным данным; </w:t>
      </w:r>
    </w:p>
    <w:p w:rsidR="009A2A53" w:rsidRP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9A2A53"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яет наличие всех необходимых документов, указанных в пункте </w:t>
      </w:r>
      <w:r w:rsidR="00630573" w:rsidRPr="00C0683F">
        <w:rPr>
          <w:rFonts w:ascii="Times New Roman" w:eastAsiaTheme="minorHAnsi" w:hAnsi="Times New Roman"/>
          <w:sz w:val="28"/>
          <w:szCs w:val="28"/>
          <w:lang w:eastAsia="en-US"/>
        </w:rPr>
        <w:t>2.6.2</w:t>
      </w:r>
      <w:r w:rsidR="009A2A53"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.административного регламента, удостоверяясь, что: </w:t>
      </w:r>
    </w:p>
    <w:p w:rsidR="009A2A53" w:rsidRPr="0080445B" w:rsidRDefault="009A2A53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тексты документов написаны разборчиво; </w:t>
      </w:r>
    </w:p>
    <w:p w:rsidR="009A2A53" w:rsidRPr="0080445B" w:rsidRDefault="009A2A53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9A2A53" w:rsidRPr="0080445B" w:rsidRDefault="009A2A53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в документах нет подчисток, приписок, зачёркнутых слов и иных неоговоренных исправлений; </w:t>
      </w:r>
    </w:p>
    <w:p w:rsidR="009A2A53" w:rsidRPr="0080445B" w:rsidRDefault="009A2A53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 не имеют серьёзных повреждений, наличие которых не позволяет однозначно истолковать их содержание. </w:t>
      </w:r>
    </w:p>
    <w:p w:rsidR="009A2A53" w:rsidRPr="0080445B" w:rsidRDefault="009A2A53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При установлении фактов отсутствия необходимых документов, указанных в пункте 2.</w:t>
      </w:r>
      <w:r w:rsidR="00630573" w:rsidRPr="0080445B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.2.административного регламента, заведующий или </w:t>
      </w:r>
      <w:r w:rsidR="00630573"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ый 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специалист </w:t>
      </w:r>
      <w:r w:rsidR="00784E0E"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образовательной организации 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яет заявителя о наличии препятствий для приёма документов, объясняет заявителю суть выявленных недостатков в представленных документах и возвращает их заявителю для устранения недостатков. </w:t>
      </w:r>
    </w:p>
    <w:p w:rsidR="00630573" w:rsidRPr="0080445B" w:rsidRDefault="009A2A53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все документы оформлены правильно, заведующий или </w:t>
      </w:r>
      <w:r w:rsidR="00630573"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ый 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специалист </w:t>
      </w:r>
      <w:r w:rsidR="00784E0E"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образовательной организации 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ирует заявление в установленном порядке. </w:t>
      </w:r>
    </w:p>
    <w:p w:rsidR="00630573" w:rsidRPr="0080445B" w:rsidRDefault="00630573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заявления через ЕПГУ, РПГУ: </w:t>
      </w:r>
    </w:p>
    <w:p w:rsidR="00C0683F" w:rsidRDefault="00630573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Специалист, отв</w:t>
      </w:r>
      <w:r w:rsidR="00C0683F">
        <w:rPr>
          <w:rFonts w:ascii="Times New Roman" w:eastAsiaTheme="minorHAnsi" w:hAnsi="Times New Roman"/>
          <w:sz w:val="28"/>
          <w:szCs w:val="28"/>
          <w:lang w:eastAsia="en-US"/>
        </w:rPr>
        <w:t>етственный за приём документов:</w:t>
      </w:r>
    </w:p>
    <w:p w:rsidR="00630573" w:rsidRP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630573" w:rsidRPr="00C0683F">
        <w:rPr>
          <w:rFonts w:ascii="Times New Roman" w:eastAsiaTheme="minorHAnsi" w:hAnsi="Times New Roman"/>
          <w:sz w:val="28"/>
          <w:szCs w:val="28"/>
          <w:lang w:eastAsia="en-US"/>
        </w:rPr>
        <w:t>проверяет на</w:t>
      </w:r>
      <w:r w:rsidR="008C711A"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личие направления ребенка </w:t>
      </w:r>
      <w:r w:rsidR="00784E0E" w:rsidRPr="00C0683F">
        <w:rPr>
          <w:rFonts w:ascii="Times New Roman" w:eastAsiaTheme="minorHAnsi" w:hAnsi="Times New Roman"/>
          <w:sz w:val="28"/>
          <w:szCs w:val="28"/>
          <w:lang w:eastAsia="en-US"/>
        </w:rPr>
        <w:t>в муниципальную образовательную организацию</w:t>
      </w:r>
      <w:r w:rsidR="008C711A" w:rsidRPr="00C0683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30573" w:rsidRPr="0080445B" w:rsidRDefault="00630573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наличия направления заявитель обращается лично в </w:t>
      </w:r>
      <w:r w:rsidR="00784E0E" w:rsidRPr="0080445B">
        <w:rPr>
          <w:rFonts w:ascii="Times New Roman" w:eastAsiaTheme="minorHAnsi" w:hAnsi="Times New Roman"/>
          <w:sz w:val="28"/>
          <w:szCs w:val="28"/>
          <w:lang w:eastAsia="en-US"/>
        </w:rPr>
        <w:t>муниципальную образовательную организацию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 в установленное время, и представляет пакет документов, указанных в пункте 2.6.2. административного регламента, относящихся к документам личного хранения. </w:t>
      </w:r>
    </w:p>
    <w:p w:rsidR="00C0683F" w:rsidRDefault="00630573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Специалист, отв</w:t>
      </w:r>
      <w:r w:rsidR="00C0683F">
        <w:rPr>
          <w:rFonts w:ascii="Times New Roman" w:eastAsiaTheme="minorHAnsi" w:hAnsi="Times New Roman"/>
          <w:sz w:val="28"/>
          <w:szCs w:val="28"/>
          <w:lang w:eastAsia="en-US"/>
        </w:rPr>
        <w:t>етственный за приём документов:</w:t>
      </w:r>
    </w:p>
    <w:p w:rsid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630573"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авливает личность заявителя (проверяет документ, удостоверяющий его личность); </w:t>
      </w:r>
    </w:p>
    <w:p w:rsid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630573" w:rsidRPr="00C0683F">
        <w:rPr>
          <w:rFonts w:ascii="Times New Roman" w:eastAsiaTheme="minorHAnsi" w:hAnsi="Times New Roman"/>
          <w:sz w:val="28"/>
          <w:szCs w:val="28"/>
          <w:lang w:eastAsia="en-US"/>
        </w:rPr>
        <w:t>сверяет документы, поданные в электронном виде с оригиналами;</w:t>
      </w:r>
    </w:p>
    <w:p w:rsidR="00630573" w:rsidRPr="00C0683F" w:rsidRDefault="00630573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яет наличие </w:t>
      </w:r>
      <w:r w:rsidR="00F330BC" w:rsidRPr="00C0683F">
        <w:rPr>
          <w:rFonts w:ascii="Times New Roman" w:eastAsiaTheme="minorHAnsi" w:hAnsi="Times New Roman"/>
          <w:sz w:val="28"/>
          <w:szCs w:val="28"/>
          <w:lang w:eastAsia="en-US"/>
        </w:rPr>
        <w:t>всех необходимых документов</w:t>
      </w:r>
      <w:r w:rsidRPr="00C0683F">
        <w:rPr>
          <w:rFonts w:ascii="Times New Roman" w:eastAsiaTheme="minorHAnsi" w:hAnsi="Times New Roman"/>
          <w:sz w:val="28"/>
          <w:szCs w:val="28"/>
          <w:lang w:eastAsia="en-US"/>
        </w:rPr>
        <w:t xml:space="preserve">, указанных в пункте 2.6.2. административного регламента, удостоверяясь, что: </w:t>
      </w:r>
    </w:p>
    <w:p w:rsidR="00630573" w:rsidRPr="0080445B" w:rsidRDefault="00630573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тексты документов написаны разборчиво; </w:t>
      </w:r>
    </w:p>
    <w:p w:rsidR="00630573" w:rsidRPr="0080445B" w:rsidRDefault="00630573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630573" w:rsidRPr="0080445B" w:rsidRDefault="00630573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в документах нет подчисток, приписок, зачёркнутых слов и иных неоговоренных исправлений; </w:t>
      </w:r>
    </w:p>
    <w:p w:rsidR="00630573" w:rsidRPr="0080445B" w:rsidRDefault="00630573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документы не имеют серьёзных повреждений, наличие которых не позволяет одноз</w:t>
      </w:r>
      <w:r w:rsidR="00F330BC" w:rsidRPr="0080445B">
        <w:rPr>
          <w:rFonts w:ascii="Times New Roman" w:eastAsiaTheme="minorHAnsi" w:hAnsi="Times New Roman"/>
          <w:sz w:val="28"/>
          <w:szCs w:val="28"/>
          <w:lang w:eastAsia="en-US"/>
        </w:rPr>
        <w:t>начно истолковать их содержание.</w:t>
      </w:r>
    </w:p>
    <w:p w:rsidR="00630573" w:rsidRPr="0080445B" w:rsidRDefault="00630573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 установлении фактов отсутствия </w:t>
      </w:r>
      <w:r w:rsidR="00E12BD6"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необходимых 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документов</w:t>
      </w:r>
      <w:r w:rsidR="00E12BD6" w:rsidRPr="0080445B">
        <w:rPr>
          <w:rFonts w:ascii="Times New Roman" w:eastAsiaTheme="minorHAnsi" w:hAnsi="Times New Roman"/>
          <w:sz w:val="28"/>
          <w:szCs w:val="28"/>
          <w:lang w:eastAsia="en-US"/>
        </w:rPr>
        <w:t>, указанных в пункте 2.6.2.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 объясняет заявителю суть выявленных недостатков в представленных документах и возвращает их заявителю для устранения недостатков. </w:t>
      </w:r>
    </w:p>
    <w:p w:rsidR="005A09BD" w:rsidRPr="0080445B" w:rsidRDefault="00630573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все документы предоставлены, специалист регистрирует заявление </w:t>
      </w:r>
      <w:r w:rsidR="005A09BD" w:rsidRPr="0080445B">
        <w:rPr>
          <w:rFonts w:ascii="Times New Roman" w:eastAsiaTheme="minorHAnsi" w:hAnsi="Times New Roman"/>
          <w:sz w:val="28"/>
          <w:szCs w:val="28"/>
          <w:lang w:eastAsia="en-US"/>
        </w:rPr>
        <w:t>о приеме в муниципальную образовательную организацию и прилагаемые к нему копии документов в журнале приема заявлений о приеме в муниципальную образовательную организацию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5A09BD" w:rsidRPr="0080445B">
        <w:rPr>
          <w:rFonts w:ascii="Times New Roman" w:hAnsi="Times New Roman"/>
          <w:sz w:val="28"/>
          <w:szCs w:val="28"/>
        </w:rPr>
        <w:t xml:space="preserve">После регистрации </w:t>
      </w:r>
      <w:r w:rsidR="009456FD" w:rsidRPr="0080445B">
        <w:rPr>
          <w:rFonts w:ascii="Times New Roman" w:hAnsi="Times New Roman"/>
          <w:sz w:val="28"/>
          <w:szCs w:val="28"/>
        </w:rPr>
        <w:t>заявителю выдается</w:t>
      </w:r>
      <w:r w:rsidR="005A09BD" w:rsidRPr="0080445B">
        <w:rPr>
          <w:rFonts w:ascii="Times New Roman" w:hAnsi="Times New Roman"/>
          <w:sz w:val="28"/>
          <w:szCs w:val="28"/>
        </w:rPr>
        <w:t xml:space="preserve"> документ, </w:t>
      </w:r>
      <w:r w:rsidR="00E12BD6" w:rsidRPr="0080445B">
        <w:rPr>
          <w:rFonts w:ascii="Times New Roman" w:hAnsi="Times New Roman"/>
          <w:sz w:val="28"/>
          <w:szCs w:val="28"/>
        </w:rPr>
        <w:t xml:space="preserve">заверенный </w:t>
      </w:r>
      <w:r w:rsidR="00784E0E" w:rsidRPr="0080445B">
        <w:rPr>
          <w:rFonts w:ascii="Times New Roman" w:hAnsi="Times New Roman"/>
          <w:sz w:val="28"/>
          <w:szCs w:val="28"/>
        </w:rPr>
        <w:t>подписью должностного лица муниципальной образовательной организации</w:t>
      </w:r>
      <w:r w:rsidR="00E12BD6" w:rsidRPr="0080445B">
        <w:rPr>
          <w:rFonts w:ascii="Times New Roman" w:hAnsi="Times New Roman"/>
          <w:sz w:val="28"/>
          <w:szCs w:val="28"/>
        </w:rPr>
        <w:t xml:space="preserve">, ответственного за прием документов, содержащий индивидуальный номер </w:t>
      </w:r>
      <w:r w:rsidR="009456FD" w:rsidRPr="0080445B">
        <w:rPr>
          <w:rFonts w:ascii="Times New Roman" w:hAnsi="Times New Roman"/>
          <w:sz w:val="28"/>
          <w:szCs w:val="28"/>
        </w:rPr>
        <w:t xml:space="preserve">заявления </w:t>
      </w:r>
      <w:r w:rsidR="00E12BD6" w:rsidRPr="0080445B">
        <w:rPr>
          <w:rFonts w:ascii="Times New Roman" w:hAnsi="Times New Roman"/>
          <w:sz w:val="28"/>
          <w:szCs w:val="28"/>
        </w:rPr>
        <w:t xml:space="preserve">и </w:t>
      </w:r>
      <w:r w:rsidR="008C711A" w:rsidRPr="0080445B">
        <w:rPr>
          <w:rFonts w:ascii="Times New Roman" w:hAnsi="Times New Roman"/>
          <w:sz w:val="28"/>
          <w:szCs w:val="28"/>
        </w:rPr>
        <w:t>перечень</w:t>
      </w:r>
      <w:r w:rsidR="009456FD" w:rsidRPr="0080445B">
        <w:rPr>
          <w:rFonts w:ascii="Times New Roman" w:hAnsi="Times New Roman"/>
          <w:sz w:val="28"/>
          <w:szCs w:val="28"/>
        </w:rPr>
        <w:t xml:space="preserve"> представленных </w:t>
      </w:r>
      <w:r w:rsidR="008C711A" w:rsidRPr="0080445B">
        <w:rPr>
          <w:rFonts w:ascii="Times New Roman" w:hAnsi="Times New Roman"/>
          <w:sz w:val="28"/>
          <w:szCs w:val="28"/>
        </w:rPr>
        <w:t xml:space="preserve">при приеме </w:t>
      </w:r>
      <w:r w:rsidR="009456FD" w:rsidRPr="0080445B">
        <w:rPr>
          <w:rFonts w:ascii="Times New Roman" w:hAnsi="Times New Roman"/>
          <w:sz w:val="28"/>
          <w:szCs w:val="28"/>
        </w:rPr>
        <w:t xml:space="preserve">документов. </w:t>
      </w:r>
    </w:p>
    <w:p w:rsidR="00A33E68" w:rsidRPr="00C0683F" w:rsidRDefault="009456FD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Дети заявителя, который не представил необходимые для приема документы в соответствии с пунктом 2.6.2 настоящего административного регламента, остаются на учете </w:t>
      </w:r>
      <w:r w:rsidR="00784E0E" w:rsidRPr="0080445B">
        <w:rPr>
          <w:rFonts w:ascii="Times New Roman" w:hAnsi="Times New Roman" w:cs="Times New Roman"/>
          <w:sz w:val="28"/>
          <w:szCs w:val="28"/>
        </w:rPr>
        <w:t>и направляются в муниципальную образовательную организацию</w:t>
      </w:r>
      <w:r w:rsidR="008C711A" w:rsidRPr="0080445B">
        <w:rPr>
          <w:rFonts w:ascii="Times New Roman" w:hAnsi="Times New Roman" w:cs="Times New Roman"/>
          <w:sz w:val="28"/>
          <w:szCs w:val="28"/>
        </w:rPr>
        <w:t xml:space="preserve"> после подтверждения заявителем нуждаемости в предоставлении места</w:t>
      </w:r>
      <w:r w:rsidRPr="0080445B">
        <w:rPr>
          <w:rFonts w:ascii="Times New Roman" w:hAnsi="Times New Roman" w:cs="Times New Roman"/>
          <w:sz w:val="28"/>
          <w:szCs w:val="28"/>
        </w:rPr>
        <w:t>.</w:t>
      </w:r>
    </w:p>
    <w:p w:rsidR="00FA3E2A" w:rsidRPr="00C0683F" w:rsidRDefault="00784E0E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3.1.3</w:t>
      </w:r>
      <w:r w:rsidR="00C0683F">
        <w:rPr>
          <w:rFonts w:ascii="Times New Roman" w:hAnsi="Times New Roman" w:cs="Times New Roman"/>
          <w:sz w:val="28"/>
          <w:szCs w:val="28"/>
        </w:rPr>
        <w:t>.3.</w:t>
      </w:r>
      <w:r w:rsidR="00E12BD6" w:rsidRPr="0080445B">
        <w:rPr>
          <w:rFonts w:ascii="Times New Roman" w:hAnsi="Times New Roman" w:cs="Times New Roman"/>
          <w:sz w:val="28"/>
          <w:szCs w:val="28"/>
        </w:rPr>
        <w:t>В случае принятие положительного решения о зачислении</w:t>
      </w:r>
      <w:r w:rsidR="001A435D" w:rsidRPr="0080445B">
        <w:rPr>
          <w:rFonts w:ascii="Times New Roman" w:hAnsi="Times New Roman" w:cs="Times New Roman"/>
          <w:sz w:val="28"/>
          <w:szCs w:val="28"/>
        </w:rPr>
        <w:t>,</w:t>
      </w:r>
      <w:r w:rsidRPr="0080445B">
        <w:rPr>
          <w:rFonts w:ascii="Times New Roman" w:hAnsi="Times New Roman" w:cs="Times New Roman"/>
          <w:sz w:val="28"/>
          <w:szCs w:val="28"/>
        </w:rPr>
        <w:t xml:space="preserve"> муниципальная образовательная организация</w:t>
      </w:r>
      <w:r w:rsidR="00E12BD6" w:rsidRPr="0080445B">
        <w:rPr>
          <w:rFonts w:ascii="Times New Roman" w:hAnsi="Times New Roman" w:cs="Times New Roman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с родителями (законными представителями)</w:t>
      </w:r>
      <w:r w:rsidR="001A435D" w:rsidRPr="0080445B">
        <w:rPr>
          <w:rFonts w:ascii="Times New Roman" w:hAnsi="Times New Roman" w:cs="Times New Roman"/>
          <w:sz w:val="28"/>
          <w:szCs w:val="28"/>
        </w:rPr>
        <w:t>.</w:t>
      </w:r>
    </w:p>
    <w:p w:rsidR="009C605F" w:rsidRPr="0080445B" w:rsidRDefault="009456FD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заключения договора </w:t>
      </w:r>
      <w:r w:rsidR="009C605F" w:rsidRPr="0080445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5E4AD6" w:rsidRPr="0080445B">
        <w:rPr>
          <w:rFonts w:ascii="Times New Roman" w:hAnsi="Times New Roman" w:cs="Times New Roman"/>
          <w:sz w:val="28"/>
          <w:szCs w:val="28"/>
        </w:rPr>
        <w:t xml:space="preserve"> муниципальной образовательной организации </w:t>
      </w:r>
      <w:r w:rsidRPr="0080445B">
        <w:rPr>
          <w:rFonts w:ascii="Times New Roman" w:hAnsi="Times New Roman" w:cs="Times New Roman"/>
          <w:sz w:val="28"/>
          <w:szCs w:val="28"/>
        </w:rPr>
        <w:t xml:space="preserve">издает приказ о зачислении ребенка в </w:t>
      </w:r>
      <w:r w:rsidR="005E4AD6" w:rsidRPr="0080445B">
        <w:rPr>
          <w:rFonts w:ascii="Times New Roman" w:hAnsi="Times New Roman" w:cs="Times New Roman"/>
          <w:sz w:val="28"/>
          <w:szCs w:val="28"/>
        </w:rPr>
        <w:t>муниципальную образовательную организацию</w:t>
      </w:r>
      <w:r w:rsidR="008C711A" w:rsidRPr="0080445B">
        <w:rPr>
          <w:rFonts w:ascii="Times New Roman" w:hAnsi="Times New Roman" w:cs="Times New Roman"/>
          <w:sz w:val="28"/>
          <w:szCs w:val="28"/>
        </w:rPr>
        <w:t>.</w:t>
      </w:r>
      <w:r w:rsidR="006300E1">
        <w:rPr>
          <w:rFonts w:ascii="Times New Roman" w:hAnsi="Times New Roman" w:cs="Times New Roman"/>
          <w:sz w:val="28"/>
          <w:szCs w:val="28"/>
        </w:rPr>
        <w:t xml:space="preserve"> </w:t>
      </w:r>
      <w:r w:rsidRPr="0080445B">
        <w:rPr>
          <w:rFonts w:ascii="Times New Roman" w:hAnsi="Times New Roman" w:cs="Times New Roman"/>
          <w:sz w:val="28"/>
          <w:szCs w:val="28"/>
        </w:rPr>
        <w:t xml:space="preserve">После издания приказа ребенок снимается с учета детей, нуждающихся в предоставлении места в </w:t>
      </w:r>
      <w:r w:rsidR="005E4AD6" w:rsidRPr="0080445B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</w:t>
      </w:r>
      <w:r w:rsidRPr="0080445B">
        <w:rPr>
          <w:rFonts w:ascii="Times New Roman" w:hAnsi="Times New Roman" w:cs="Times New Roman"/>
          <w:sz w:val="28"/>
          <w:szCs w:val="28"/>
        </w:rPr>
        <w:t>.</w:t>
      </w:r>
    </w:p>
    <w:p w:rsidR="00441BC1" w:rsidRPr="0080445B" w:rsidRDefault="00441BC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Критерием для принятия решения о зачислении ребенка является наличие в </w:t>
      </w:r>
      <w:r w:rsidR="005E4AD6" w:rsidRPr="0080445B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</w:t>
      </w:r>
      <w:r w:rsidRPr="0080445B">
        <w:rPr>
          <w:rFonts w:ascii="Times New Roman" w:hAnsi="Times New Roman" w:cs="Times New Roman"/>
          <w:sz w:val="28"/>
          <w:szCs w:val="28"/>
        </w:rPr>
        <w:t xml:space="preserve"> свободного места и отсутствие оснований для отказа в предоставлении услуги, перечисленных в пункте 2.9 настоящего административного регламента.</w:t>
      </w:r>
    </w:p>
    <w:p w:rsidR="00FA3E2A" w:rsidRPr="00C0683F" w:rsidRDefault="00287AFC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</w:t>
      </w:r>
      <w:r w:rsidR="009C605F" w:rsidRPr="0080445B">
        <w:rPr>
          <w:rFonts w:ascii="Times New Roman" w:hAnsi="Times New Roman" w:cs="Times New Roman"/>
          <w:sz w:val="28"/>
          <w:szCs w:val="28"/>
        </w:rPr>
        <w:t>зачисление в муниципальное образовательное учреждение, реализующее основную образовательную программу дошкол</w:t>
      </w:r>
      <w:r w:rsidR="00441BC1" w:rsidRPr="0080445B">
        <w:rPr>
          <w:rFonts w:ascii="Times New Roman" w:hAnsi="Times New Roman" w:cs="Times New Roman"/>
          <w:sz w:val="28"/>
          <w:szCs w:val="28"/>
        </w:rPr>
        <w:t xml:space="preserve">ьного образования (детский сад) либо мотивированный отказ в предоставлении услуги, по основаниям, указанным </w:t>
      </w:r>
      <w:r w:rsidR="00F56D85" w:rsidRPr="0080445B">
        <w:rPr>
          <w:rFonts w:ascii="Times New Roman" w:hAnsi="Times New Roman" w:cs="Times New Roman"/>
          <w:sz w:val="28"/>
          <w:szCs w:val="28"/>
        </w:rPr>
        <w:t>в пункте</w:t>
      </w:r>
      <w:r w:rsidR="00441BC1" w:rsidRPr="0080445B">
        <w:rPr>
          <w:rFonts w:ascii="Times New Roman" w:hAnsi="Times New Roman" w:cs="Times New Roman"/>
          <w:sz w:val="28"/>
          <w:szCs w:val="28"/>
        </w:rPr>
        <w:t xml:space="preserve"> 2.9 настоящего административного регламента.</w:t>
      </w:r>
    </w:p>
    <w:p w:rsidR="006E25AF" w:rsidRPr="0080445B" w:rsidRDefault="00C0683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E25AF" w:rsidRPr="0080445B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80445B" w:rsidRDefault="00473A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</w:t>
      </w:r>
      <w:r w:rsidR="00355DDB" w:rsidRPr="0080445B">
        <w:rPr>
          <w:rFonts w:ascii="Times New Roman" w:hAnsi="Times New Roman" w:cs="Times New Roman"/>
          <w:sz w:val="28"/>
          <w:szCs w:val="28"/>
        </w:rPr>
        <w:t xml:space="preserve"> местного самоуправления, муниципальную образовательную организацию</w:t>
      </w:r>
      <w:r w:rsidRPr="0080445B">
        <w:rPr>
          <w:rFonts w:ascii="Times New Roman" w:hAnsi="Times New Roman" w:cs="Times New Roman"/>
          <w:sz w:val="28"/>
          <w:szCs w:val="28"/>
        </w:rPr>
        <w:t xml:space="preserve"> заявления по форме согласно приложению № </w:t>
      </w:r>
      <w:r w:rsidR="004E71F2" w:rsidRPr="0080445B">
        <w:rPr>
          <w:rFonts w:ascii="Times New Roman" w:hAnsi="Times New Roman" w:cs="Times New Roman"/>
          <w:sz w:val="28"/>
          <w:szCs w:val="28"/>
        </w:rPr>
        <w:t xml:space="preserve">8 </w:t>
      </w:r>
      <w:r w:rsidRPr="0080445B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80445B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80445B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473AD1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</w:t>
      </w:r>
      <w:r w:rsidRPr="0080445B">
        <w:rPr>
          <w:rFonts w:ascii="Times New Roman" w:hAnsi="Times New Roman" w:cs="Times New Roman"/>
          <w:sz w:val="28"/>
          <w:szCs w:val="28"/>
        </w:rPr>
        <w:lastRenderedPageBreak/>
        <w:t xml:space="preserve">– результата предоставления муниципальной услуги на бумажном носителе (при наличии).     </w:t>
      </w:r>
    </w:p>
    <w:p w:rsidR="00473AD1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355DDB" w:rsidRPr="0080445B">
        <w:rPr>
          <w:rFonts w:ascii="Times New Roman" w:hAnsi="Times New Roman" w:cs="Times New Roman"/>
          <w:sz w:val="28"/>
          <w:szCs w:val="28"/>
        </w:rPr>
        <w:t xml:space="preserve"> местного самоуправления, муниципальной образовательной организации</w:t>
      </w:r>
      <w:r w:rsidRPr="0080445B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80445B">
        <w:rPr>
          <w:rFonts w:ascii="Times New Roman" w:hAnsi="Times New Roman" w:cs="Times New Roman"/>
          <w:sz w:val="28"/>
          <w:szCs w:val="28"/>
        </w:rPr>
        <w:br/>
        <w:t>с даты регистрации соответствующего заявления.</w:t>
      </w:r>
    </w:p>
    <w:p w:rsidR="00473AD1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473AD1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</w:t>
      </w:r>
      <w:r w:rsidR="00355DDB" w:rsidRPr="0080445B">
        <w:rPr>
          <w:rFonts w:ascii="Times New Roman" w:hAnsi="Times New Roman" w:cs="Times New Roman"/>
          <w:sz w:val="28"/>
          <w:szCs w:val="28"/>
        </w:rPr>
        <w:t xml:space="preserve"> местного самоуправления, муниципальной образовательной организации</w:t>
      </w:r>
      <w:r w:rsidRPr="0080445B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80445B" w:rsidRDefault="00473AD1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80445B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80445B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3A3CF9"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</w:t>
      </w:r>
      <w:r w:rsidRPr="0080445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3AD1" w:rsidRPr="0080445B" w:rsidRDefault="00473AD1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3A3CF9"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 w:rsidR="003A3CF9"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</w:p>
    <w:p w:rsidR="00473AD1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80445B" w:rsidRDefault="00AA20AE" w:rsidP="00C9028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0E3" w:rsidRPr="0080445B" w:rsidRDefault="00C0683F" w:rsidP="00C9028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60E3" w:rsidRPr="0080445B">
        <w:rPr>
          <w:rFonts w:ascii="Times New Roman" w:hAnsi="Times New Roman" w:cs="Times New Roman"/>
          <w:sz w:val="28"/>
          <w:szCs w:val="28"/>
        </w:rPr>
        <w:t>Формы контроля за предоставлением муниципальной услуги</w:t>
      </w:r>
    </w:p>
    <w:p w:rsidR="00BC60E3" w:rsidRPr="0080445B" w:rsidRDefault="00BC60E3" w:rsidP="00C9028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0E3" w:rsidRPr="0080445B" w:rsidRDefault="00C0683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BC60E3" w:rsidRPr="0080445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</w:t>
      </w:r>
      <w:r w:rsidR="00BC60E3" w:rsidRPr="0080445B">
        <w:rPr>
          <w:rFonts w:ascii="Times New Roman" w:hAnsi="Times New Roman" w:cs="Times New Roman"/>
          <w:sz w:val="28"/>
          <w:szCs w:val="28"/>
        </w:rPr>
        <w:lastRenderedPageBreak/>
        <w:t>также принятием решений ответственными лицами.</w:t>
      </w:r>
    </w:p>
    <w:p w:rsidR="00BC60E3" w:rsidRPr="0080445B" w:rsidRDefault="00BC60E3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</w:t>
      </w:r>
      <w:r w:rsidR="00355DDB" w:rsidRPr="0080445B">
        <w:rPr>
          <w:rFonts w:ascii="Times New Roman" w:hAnsi="Times New Roman" w:cs="Times New Roman"/>
          <w:sz w:val="28"/>
          <w:szCs w:val="28"/>
        </w:rPr>
        <w:t xml:space="preserve">местного самоуправления, муниципальной образовательной организации </w:t>
      </w:r>
      <w:r w:rsidRPr="0080445B">
        <w:rPr>
          <w:rFonts w:ascii="Times New Roman" w:hAnsi="Times New Roman" w:cs="Times New Roman"/>
          <w:sz w:val="28"/>
          <w:szCs w:val="28"/>
        </w:rPr>
        <w:t>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</w:t>
      </w:r>
      <w:r w:rsidR="00355DDB" w:rsidRPr="0080445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0445B">
        <w:rPr>
          <w:rFonts w:ascii="Times New Roman" w:hAnsi="Times New Roman" w:cs="Times New Roman"/>
          <w:sz w:val="28"/>
          <w:szCs w:val="28"/>
        </w:rPr>
        <w:t>.</w:t>
      </w:r>
    </w:p>
    <w:p w:rsidR="00BC60E3" w:rsidRPr="0080445B" w:rsidRDefault="00BC60E3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80445B" w:rsidRDefault="00C0683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BC60E3" w:rsidRPr="0080445B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C60E3" w:rsidRPr="0080445B" w:rsidRDefault="00BC60E3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80445B" w:rsidRDefault="00BC60E3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</w:t>
      </w:r>
      <w:r w:rsidR="00C12057" w:rsidRPr="0080445B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80445B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3A3CF9" w:rsidRPr="0080445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80445B">
        <w:rPr>
          <w:rFonts w:ascii="Times New Roman" w:hAnsi="Times New Roman" w:cs="Times New Roman"/>
          <w:sz w:val="28"/>
          <w:szCs w:val="28"/>
        </w:rPr>
        <w:t>.</w:t>
      </w:r>
    </w:p>
    <w:p w:rsidR="00BC60E3" w:rsidRPr="0080445B" w:rsidRDefault="00BC60E3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</w:t>
      </w:r>
      <w:r w:rsidR="00C12057" w:rsidRPr="0080445B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на текущий год</w:t>
      </w:r>
      <w:r w:rsidRPr="0080445B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A3E2A" w:rsidRPr="00B50BD1" w:rsidRDefault="00BC60E3" w:rsidP="00B50B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80445B" w:rsidRDefault="00C0683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3D13B3" w:rsidRPr="0080445B">
        <w:rPr>
          <w:rFonts w:ascii="Times New Roman" w:hAnsi="Times New Roman" w:cs="Times New Roman"/>
          <w:sz w:val="28"/>
          <w:szCs w:val="28"/>
        </w:rPr>
        <w:t>Ответственность муниципальных служащих органа местного самоуправления и должностных лиц</w:t>
      </w:r>
      <w:r w:rsidR="006300E1">
        <w:rPr>
          <w:rFonts w:ascii="Times New Roman" w:hAnsi="Times New Roman" w:cs="Times New Roman"/>
          <w:sz w:val="28"/>
          <w:szCs w:val="28"/>
        </w:rPr>
        <w:t xml:space="preserve"> </w:t>
      </w:r>
      <w:r w:rsidR="003D13B3" w:rsidRPr="0080445B">
        <w:rPr>
          <w:rFonts w:ascii="Times New Roman" w:hAnsi="Times New Roman"/>
          <w:sz w:val="28"/>
          <w:szCs w:val="28"/>
        </w:rPr>
        <w:t>муниципальных учреждений, уполномоченных органом местного самоуправления на пред</w:t>
      </w:r>
      <w:r w:rsidR="00982B82" w:rsidRPr="0080445B">
        <w:rPr>
          <w:rFonts w:ascii="Times New Roman" w:hAnsi="Times New Roman"/>
          <w:sz w:val="28"/>
          <w:szCs w:val="28"/>
        </w:rPr>
        <w:t>оставление муниципальной услуги</w:t>
      </w:r>
      <w:r w:rsidR="003D13B3" w:rsidRPr="0080445B">
        <w:rPr>
          <w:rFonts w:ascii="Times New Roman" w:hAnsi="Times New Roman"/>
          <w:sz w:val="28"/>
          <w:szCs w:val="28"/>
        </w:rPr>
        <w:t>,</w:t>
      </w:r>
      <w:r w:rsidR="003D13B3" w:rsidRPr="0080445B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в ходе предо</w:t>
      </w:r>
      <w:r w:rsidR="00982B82" w:rsidRPr="0080445B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BC60E3" w:rsidRPr="0080445B" w:rsidRDefault="00BC60E3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80445B" w:rsidRDefault="00BC60E3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прием заявлений и документов, несут </w:t>
      </w:r>
      <w:r w:rsidRPr="0080445B">
        <w:rPr>
          <w:rFonts w:ascii="Times New Roman" w:hAnsi="Times New Roman" w:cs="Times New Roman"/>
          <w:sz w:val="28"/>
          <w:szCs w:val="28"/>
        </w:rPr>
        <w:lastRenderedPageBreak/>
        <w:t>персональную ответственность за соблюдение сроков и порядка приема и регистрации документов.</w:t>
      </w:r>
    </w:p>
    <w:p w:rsidR="00BC60E3" w:rsidRPr="0080445B" w:rsidRDefault="00BC60E3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80445B" w:rsidRDefault="00BC60E3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80445B" w:rsidRDefault="00BC60E3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80445B" w:rsidRDefault="00BC60E3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80445B" w:rsidRDefault="00C0683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BC60E3" w:rsidRPr="0080445B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C60E3" w:rsidRPr="0080445B" w:rsidRDefault="00BC60E3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80445B" w:rsidRDefault="00BC60E3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80445B" w:rsidRDefault="006E25A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3AD1" w:rsidRPr="0080445B" w:rsidRDefault="00C0683F" w:rsidP="00C0683F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AD1" w:rsidRPr="0080445B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D1" w:rsidRPr="0080445B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D1" w:rsidRPr="0080445B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D1" w:rsidRPr="0080445B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80445B" w:rsidRDefault="00473A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DB" w:rsidRPr="0080445B" w:rsidRDefault="00C0683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55DDB" w:rsidRPr="0080445B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, а также должностных лиц </w:t>
      </w:r>
      <w:r w:rsidR="00355DDB" w:rsidRPr="0080445B">
        <w:rPr>
          <w:rFonts w:ascii="Times New Roman" w:hAnsi="Times New Roman"/>
          <w:sz w:val="28"/>
          <w:szCs w:val="28"/>
        </w:rPr>
        <w:t>уполномоченного органа местного самоуправления, муниципальной образовательной организации</w:t>
      </w:r>
      <w:r w:rsidR="00355DDB" w:rsidRPr="0080445B">
        <w:rPr>
          <w:rFonts w:ascii="Times New Roman" w:hAnsi="Times New Roman" w:cs="Times New Roman"/>
          <w:sz w:val="28"/>
          <w:szCs w:val="28"/>
        </w:rPr>
        <w:t>, предоставляющих муниципальную услугу (далее - жалоба).</w:t>
      </w:r>
    </w:p>
    <w:p w:rsidR="00355DDB" w:rsidRPr="0080445B" w:rsidRDefault="00355DDB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органа местного самоуправления и (или) ее должностных лиц, муниципальных служащих, а также должностных лиц </w:t>
      </w:r>
      <w:r w:rsidRPr="0080445B">
        <w:rPr>
          <w:rFonts w:ascii="Times New Roman" w:hAnsi="Times New Roman"/>
          <w:sz w:val="28"/>
          <w:szCs w:val="28"/>
        </w:rPr>
        <w:t>уполномоченного органа и образовательной организации, предоставляющих муниципальную услугу</w:t>
      </w:r>
      <w:r w:rsidRPr="0080445B">
        <w:rPr>
          <w:rFonts w:ascii="Times New Roman" w:hAnsi="Times New Roman" w:cs="Times New Roman"/>
          <w:sz w:val="28"/>
          <w:szCs w:val="28"/>
        </w:rPr>
        <w:t>.</w:t>
      </w:r>
    </w:p>
    <w:p w:rsidR="00355DDB" w:rsidRPr="0080445B" w:rsidRDefault="00355DDB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для Заявителей об их праве на досудебное (внесудебное) </w:t>
      </w:r>
      <w:r w:rsidRPr="0080445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жалование решений, действий (бездействия), принятых (осуществляемых) в ходе предоставления муниципальной услуги, размещается на ЕПГУ, РПГУ.</w:t>
      </w:r>
    </w:p>
    <w:p w:rsidR="00473AD1" w:rsidRPr="0080445B" w:rsidRDefault="00C0683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473AD1" w:rsidRPr="0080445B">
        <w:rPr>
          <w:rFonts w:ascii="Times New Roman" w:hAnsi="Times New Roman" w:cs="Times New Roman"/>
          <w:sz w:val="28"/>
          <w:szCs w:val="28"/>
        </w:rPr>
        <w:t>Предмет жалобы.</w:t>
      </w:r>
    </w:p>
    <w:p w:rsidR="009C6958" w:rsidRPr="0080445B" w:rsidRDefault="009C6958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органа местного самоуправления, должностного лица органа местного самоуправления, муниципального служащего, либо должностного лица уполномоченного органа</w:t>
      </w:r>
      <w:r w:rsidR="00355DDB" w:rsidRPr="0080445B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864E15" w:rsidRPr="0080445B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</w:t>
      </w:r>
      <w:r w:rsidRPr="0080445B">
        <w:rPr>
          <w:rFonts w:ascii="Times New Roman" w:hAnsi="Times New Roman" w:cs="Times New Roman"/>
          <w:sz w:val="28"/>
          <w:szCs w:val="28"/>
        </w:rPr>
        <w:t>.</w:t>
      </w:r>
    </w:p>
    <w:p w:rsidR="00C0683F" w:rsidRDefault="00473AD1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473AD1" w:rsidRPr="0080445B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473AD1" w:rsidRPr="0080445B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</w:t>
      </w:r>
      <w:r w:rsidR="00365519" w:rsidRPr="0080445B">
        <w:rPr>
          <w:rFonts w:ascii="Times New Roman" w:hAnsi="Times New Roman" w:cs="Times New Roman"/>
          <w:sz w:val="28"/>
          <w:szCs w:val="28"/>
        </w:rPr>
        <w:t>кона от 27.07.2010 № 210-ФЗ</w:t>
      </w:r>
      <w:r w:rsidR="00473AD1" w:rsidRPr="0080445B">
        <w:rPr>
          <w:rFonts w:ascii="Times New Roman" w:hAnsi="Times New Roman" w:cs="Times New Roman"/>
          <w:sz w:val="28"/>
          <w:szCs w:val="28"/>
        </w:rPr>
        <w:t>.</w:t>
      </w:r>
    </w:p>
    <w:p w:rsidR="00C0683F" w:rsidRDefault="00473AD1" w:rsidP="00C06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</w:t>
      </w:r>
      <w:r w:rsidR="00365519" w:rsidRPr="0080445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473AD1" w:rsidRPr="0080445B" w:rsidRDefault="00C0683F" w:rsidP="00C06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80445B" w:rsidRDefault="00C0683F" w:rsidP="00C06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473AD1" w:rsidRPr="0080445B">
        <w:rPr>
          <w:rFonts w:ascii="Times New Roman" w:hAnsi="Times New Roman" w:cs="Times New Roman"/>
          <w:sz w:val="28"/>
          <w:szCs w:val="28"/>
        </w:rPr>
        <w:t>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80445B" w:rsidRDefault="00473AD1" w:rsidP="001C2066">
      <w:pPr>
        <w:pStyle w:val="ConsPlusNormal"/>
        <w:spacing w:beforeLines="220" w:before="52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</w:t>
      </w:r>
      <w:r w:rsidR="0001566C" w:rsidRPr="0080445B">
        <w:rPr>
          <w:rFonts w:ascii="Times New Roman" w:hAnsi="Times New Roman" w:cs="Times New Roman"/>
          <w:sz w:val="28"/>
          <w:szCs w:val="28"/>
        </w:rPr>
        <w:t>рацию Анжеро-Судженского городского округа</w:t>
      </w:r>
      <w:r w:rsidRPr="0080445B">
        <w:rPr>
          <w:rFonts w:ascii="Times New Roman" w:hAnsi="Times New Roman" w:cs="Times New Roman"/>
          <w:sz w:val="28"/>
          <w:szCs w:val="28"/>
        </w:rPr>
        <w:t>.</w:t>
      </w:r>
    </w:p>
    <w:p w:rsidR="00473AD1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</w:t>
      </w:r>
      <w:r w:rsidR="0001566C" w:rsidRPr="0080445B">
        <w:rPr>
          <w:rFonts w:ascii="Times New Roman" w:hAnsi="Times New Roman" w:cs="Times New Roman"/>
          <w:sz w:val="28"/>
          <w:szCs w:val="28"/>
        </w:rPr>
        <w:t>ачальнику управления образования администрации Анжеро-Судженского городского округа</w:t>
      </w:r>
      <w:r w:rsidRPr="0080445B">
        <w:rPr>
          <w:rFonts w:ascii="Times New Roman" w:hAnsi="Times New Roman" w:cs="Times New Roman"/>
          <w:sz w:val="28"/>
          <w:szCs w:val="28"/>
        </w:rPr>
        <w:t>.</w:t>
      </w:r>
    </w:p>
    <w:p w:rsidR="00473AD1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1F671F" w:rsidRPr="0080445B">
        <w:rPr>
          <w:rFonts w:ascii="Times New Roman" w:hAnsi="Times New Roman" w:cs="Times New Roman"/>
          <w:sz w:val="28"/>
          <w:szCs w:val="28"/>
        </w:rPr>
        <w:t>управления образования администрации Анжеро-Судженского городского округа</w:t>
      </w:r>
      <w:r w:rsidR="006300E1">
        <w:rPr>
          <w:rFonts w:ascii="Times New Roman" w:hAnsi="Times New Roman" w:cs="Times New Roman"/>
          <w:sz w:val="28"/>
          <w:szCs w:val="28"/>
        </w:rPr>
        <w:t xml:space="preserve"> </w:t>
      </w:r>
      <w:r w:rsidRPr="0080445B">
        <w:rPr>
          <w:rFonts w:ascii="Times New Roman" w:hAnsi="Times New Roman" w:cs="Times New Roman"/>
          <w:sz w:val="28"/>
          <w:szCs w:val="28"/>
        </w:rPr>
        <w:t xml:space="preserve">подается заместителю главы </w:t>
      </w:r>
      <w:r w:rsidR="001F671F" w:rsidRPr="0080445B">
        <w:rPr>
          <w:rFonts w:ascii="Times New Roman" w:hAnsi="Times New Roman" w:cs="Times New Roman"/>
          <w:sz w:val="28"/>
          <w:szCs w:val="28"/>
        </w:rPr>
        <w:t>Анжеро-Судженского городского округа</w:t>
      </w:r>
      <w:r w:rsidRPr="0080445B">
        <w:rPr>
          <w:rFonts w:ascii="Times New Roman" w:hAnsi="Times New Roman" w:cs="Times New Roman"/>
          <w:sz w:val="28"/>
          <w:szCs w:val="28"/>
        </w:rPr>
        <w:t xml:space="preserve">, курирующего сферу </w:t>
      </w:r>
      <w:r w:rsidR="00365519" w:rsidRPr="0080445B">
        <w:rPr>
          <w:rFonts w:ascii="Times New Roman" w:hAnsi="Times New Roman" w:cs="Times New Roman"/>
          <w:sz w:val="28"/>
          <w:szCs w:val="28"/>
        </w:rPr>
        <w:t>образования (далее заместитель главы)</w:t>
      </w:r>
      <w:r w:rsidRPr="0080445B">
        <w:rPr>
          <w:rFonts w:ascii="Times New Roman" w:hAnsi="Times New Roman" w:cs="Times New Roman"/>
          <w:sz w:val="28"/>
          <w:szCs w:val="28"/>
        </w:rPr>
        <w:t>.</w:t>
      </w:r>
    </w:p>
    <w:p w:rsidR="00473AD1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главы подается </w:t>
      </w:r>
      <w:r w:rsidR="001F671F" w:rsidRPr="0080445B">
        <w:rPr>
          <w:rFonts w:ascii="Times New Roman" w:hAnsi="Times New Roman" w:cs="Times New Roman"/>
          <w:sz w:val="28"/>
          <w:szCs w:val="28"/>
        </w:rPr>
        <w:t>Главе Анжеро-Судженского городского округа</w:t>
      </w:r>
      <w:r w:rsidRPr="0080445B">
        <w:rPr>
          <w:rFonts w:ascii="Times New Roman" w:hAnsi="Times New Roman" w:cs="Times New Roman"/>
          <w:sz w:val="28"/>
          <w:szCs w:val="28"/>
        </w:rPr>
        <w:t>.</w:t>
      </w:r>
    </w:p>
    <w:p w:rsidR="00473AD1" w:rsidRPr="0080445B" w:rsidRDefault="00C0683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473AD1" w:rsidRPr="0080445B">
        <w:rPr>
          <w:rFonts w:ascii="Times New Roman" w:hAnsi="Times New Roman" w:cs="Times New Roman"/>
          <w:sz w:val="28"/>
          <w:szCs w:val="28"/>
        </w:rPr>
        <w:t>Порядок подачи и рассмотрения жалобы.</w:t>
      </w:r>
    </w:p>
    <w:p w:rsidR="00473AD1" w:rsidRPr="0080445B" w:rsidRDefault="00473A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Pr="0080445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365519" w:rsidRPr="0080445B">
        <w:rPr>
          <w:rFonts w:ascii="Times New Roman" w:hAnsi="Times New Roman" w:cs="Times New Roman"/>
          <w:sz w:val="28"/>
          <w:szCs w:val="28"/>
        </w:rPr>
        <w:t>МФЦ</w:t>
      </w:r>
      <w:r w:rsidRPr="0080445B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365519" w:rsidRPr="0080445B">
        <w:rPr>
          <w:rFonts w:ascii="Times New Roman" w:hAnsi="Times New Roman" w:cs="Times New Roman"/>
          <w:sz w:val="28"/>
          <w:szCs w:val="28"/>
        </w:rPr>
        <w:t>ЕПГУ, РПГУ</w:t>
      </w:r>
      <w:r w:rsidRPr="0080445B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473AD1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0683F" w:rsidRDefault="00473AD1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80445B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80445B" w:rsidRDefault="00C0683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473AD1" w:rsidRPr="0080445B">
        <w:rPr>
          <w:rFonts w:ascii="Times New Roman" w:hAnsi="Times New Roman" w:cs="Times New Roman"/>
          <w:sz w:val="28"/>
          <w:szCs w:val="28"/>
        </w:rPr>
        <w:t>Сроки рассмотрения жалобы.</w:t>
      </w:r>
    </w:p>
    <w:p w:rsidR="00473AD1" w:rsidRPr="0080445B" w:rsidRDefault="00473A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80445B" w:rsidRDefault="00C0683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</w:t>
      </w:r>
      <w:r w:rsidR="00473AD1" w:rsidRPr="0080445B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80445B" w:rsidRDefault="00473A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80445B" w:rsidRDefault="00C0683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473AD1" w:rsidRPr="0080445B">
        <w:rPr>
          <w:rFonts w:ascii="Times New Roman" w:hAnsi="Times New Roman" w:cs="Times New Roman"/>
          <w:sz w:val="28"/>
          <w:szCs w:val="28"/>
        </w:rPr>
        <w:t>Результат рассмотрения жалобы.</w:t>
      </w:r>
    </w:p>
    <w:p w:rsidR="00C0683F" w:rsidRDefault="00473AD1" w:rsidP="00C06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0683F" w:rsidRDefault="00C0683F" w:rsidP="00C06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9C663A" w:rsidRPr="0080445B" w:rsidRDefault="00C0683F" w:rsidP="00C06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F81002" w:rsidRPr="0080445B" w:rsidRDefault="00F81002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</w:t>
      </w:r>
      <w:r w:rsidR="009C663A" w:rsidRPr="0080445B">
        <w:rPr>
          <w:rFonts w:ascii="Times New Roman" w:hAnsi="Times New Roman"/>
          <w:sz w:val="28"/>
          <w:szCs w:val="28"/>
        </w:rPr>
        <w:t>муниципальной</w:t>
      </w:r>
      <w:r w:rsidRPr="0080445B">
        <w:rPr>
          <w:rFonts w:ascii="Times New Roman" w:hAnsi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D6102" w:rsidRPr="0080445B">
        <w:rPr>
          <w:rFonts w:ascii="Times New Roman" w:hAnsi="Times New Roman"/>
          <w:sz w:val="28"/>
          <w:szCs w:val="28"/>
        </w:rPr>
        <w:t>муниципальной</w:t>
      </w:r>
      <w:r w:rsidRPr="0080445B">
        <w:rPr>
          <w:rFonts w:ascii="Times New Roman" w:hAnsi="Times New Roman"/>
          <w:sz w:val="28"/>
          <w:szCs w:val="28"/>
        </w:rPr>
        <w:t xml:space="preserve"> услуги.</w:t>
      </w:r>
    </w:p>
    <w:p w:rsidR="00F81002" w:rsidRPr="0080445B" w:rsidRDefault="00F81002" w:rsidP="00C902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002" w:rsidRPr="0080445B" w:rsidRDefault="00F81002" w:rsidP="00C902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C0683F" w:rsidRDefault="00473AD1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80445B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C0683F" w:rsidRDefault="00473AD1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80445B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F81002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</w:t>
      </w:r>
      <w:r w:rsidRPr="0080445B">
        <w:rPr>
          <w:rFonts w:ascii="Times New Roman" w:hAnsi="Times New Roman" w:cs="Times New Roman"/>
          <w:sz w:val="28"/>
          <w:szCs w:val="28"/>
        </w:rPr>
        <w:lastRenderedPageBreak/>
        <w:t>жалоб, незамедлительно направляет соответствующие материалы в органы прокуратуры.</w:t>
      </w:r>
    </w:p>
    <w:p w:rsidR="00473AD1" w:rsidRPr="0080445B" w:rsidRDefault="00C0683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473AD1" w:rsidRPr="0080445B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.</w:t>
      </w:r>
    </w:p>
    <w:p w:rsidR="00473AD1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C0683F" w:rsidRDefault="00473AD1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C0683F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80445B" w:rsidRDefault="00C0683F" w:rsidP="00C068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AD1" w:rsidRPr="0080445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80445B" w:rsidRDefault="00C0683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="00473AD1" w:rsidRPr="0080445B">
        <w:rPr>
          <w:rFonts w:ascii="Times New Roman" w:hAnsi="Times New Roman" w:cs="Times New Roman"/>
          <w:sz w:val="28"/>
          <w:szCs w:val="28"/>
        </w:rPr>
        <w:t>Порядок обжалования решения по жалобе.</w:t>
      </w:r>
    </w:p>
    <w:p w:rsidR="00473AD1" w:rsidRPr="0080445B" w:rsidRDefault="00473A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80445B" w:rsidRDefault="00C0683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473AD1" w:rsidRPr="0080445B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473AD1" w:rsidRPr="0080445B" w:rsidRDefault="00473A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80445B" w:rsidRDefault="00C0683F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="00473AD1" w:rsidRPr="0080445B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473AD1" w:rsidRPr="0080445B" w:rsidRDefault="00473AD1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F81002" w:rsidRPr="0080445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80445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F81002" w:rsidRPr="0080445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01E7C" w:rsidRPr="0080445B">
        <w:rPr>
          <w:rFonts w:ascii="Times New Roman" w:hAnsi="Times New Roman" w:cs="Times New Roman"/>
          <w:sz w:val="28"/>
          <w:szCs w:val="28"/>
        </w:rPr>
        <w:t>РПГУ</w:t>
      </w:r>
      <w:r w:rsidRPr="0080445B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73AD1" w:rsidRPr="0080445B" w:rsidRDefault="00C0683F" w:rsidP="00C90281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12.</w:t>
      </w:r>
      <w:r w:rsidR="00473AD1" w:rsidRPr="0080445B"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</w:t>
      </w:r>
      <w:r w:rsidR="00473AD1" w:rsidRPr="0080445B">
        <w:rPr>
          <w:rFonts w:ascii="Times New Roman" w:eastAsia="Calibri" w:hAnsi="Times New Roman"/>
          <w:sz w:val="28"/>
          <w:szCs w:val="28"/>
        </w:rPr>
        <w:lastRenderedPageBreak/>
        <w:t>уполномоченного органа либо специалиста уполномоченного органа осуществляется в соответствии с Федеральным законом</w:t>
      </w:r>
      <w:r w:rsidR="00F81002" w:rsidRPr="0080445B">
        <w:rPr>
          <w:rFonts w:ascii="Times New Roman" w:eastAsia="Calibri" w:hAnsi="Times New Roman"/>
          <w:sz w:val="28"/>
          <w:szCs w:val="28"/>
        </w:rPr>
        <w:t xml:space="preserve"> от 27.07.2010</w:t>
      </w:r>
      <w:r w:rsidR="00F81002" w:rsidRPr="0080445B">
        <w:rPr>
          <w:rFonts w:ascii="Times New Roman" w:eastAsia="Calibri" w:hAnsi="Times New Roman"/>
          <w:sz w:val="28"/>
          <w:szCs w:val="28"/>
        </w:rPr>
        <w:br/>
      </w:r>
      <w:r w:rsidR="00B50BD1">
        <w:rPr>
          <w:rFonts w:ascii="Times New Roman" w:eastAsia="Calibri" w:hAnsi="Times New Roman"/>
          <w:sz w:val="28"/>
          <w:szCs w:val="28"/>
        </w:rPr>
        <w:t>№ 210-ФЗ,</w:t>
      </w:r>
      <w:r w:rsidR="00473AD1" w:rsidRPr="0080445B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2270A4" w:rsidRPr="0080445B" w:rsidRDefault="002270A4" w:rsidP="00C9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3AD1" w:rsidRDefault="00C0683F" w:rsidP="00C902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473AD1" w:rsidRPr="0080445B">
        <w:rPr>
          <w:rFonts w:ascii="Times New Roman" w:hAnsi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</w:t>
      </w:r>
      <w:r>
        <w:rPr>
          <w:rFonts w:ascii="Times New Roman" w:hAnsi="Times New Roman"/>
          <w:b/>
          <w:sz w:val="28"/>
          <w:szCs w:val="28"/>
        </w:rPr>
        <w:t>рственных и муниципальных услуг</w:t>
      </w:r>
    </w:p>
    <w:p w:rsidR="00C0683F" w:rsidRPr="0080445B" w:rsidRDefault="00C0683F" w:rsidP="00C902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81002" w:rsidRPr="0080445B" w:rsidRDefault="00C0683F" w:rsidP="00C90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473AD1" w:rsidRPr="0080445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473AD1" w:rsidRPr="0080445B">
        <w:rPr>
          <w:rFonts w:ascii="Times New Roman" w:hAnsi="Times New Roman"/>
          <w:sz w:val="28"/>
          <w:szCs w:val="28"/>
        </w:rPr>
        <w:t>заключенного соглашения о взаимодействии между уполномоченным органом</w:t>
      </w:r>
      <w:r w:rsidR="00864E15" w:rsidRPr="0080445B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473AD1" w:rsidRPr="0080445B">
        <w:rPr>
          <w:rFonts w:ascii="Times New Roman" w:hAnsi="Times New Roman"/>
          <w:sz w:val="28"/>
          <w:szCs w:val="28"/>
        </w:rPr>
        <w:t xml:space="preserve"> и МФЦ. </w:t>
      </w:r>
    </w:p>
    <w:p w:rsidR="00F81002" w:rsidRPr="0080445B" w:rsidRDefault="00C0683F" w:rsidP="00C90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473AD1" w:rsidRPr="0080445B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F81002" w:rsidRPr="0080445B" w:rsidRDefault="00C0683F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473AD1" w:rsidRPr="0080445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="00473AD1" w:rsidRPr="0080445B">
        <w:rPr>
          <w:rFonts w:ascii="Times New Roman" w:hAnsi="Times New Roman"/>
          <w:sz w:val="28"/>
          <w:szCs w:val="28"/>
        </w:rPr>
        <w:t>муниципальной</w:t>
      </w:r>
      <w:r w:rsidR="006300E1">
        <w:rPr>
          <w:rFonts w:ascii="Times New Roman" w:hAnsi="Times New Roman"/>
          <w:sz w:val="28"/>
          <w:szCs w:val="28"/>
        </w:rPr>
        <w:t xml:space="preserve"> </w:t>
      </w:r>
      <w:r w:rsidR="0080445B" w:rsidRPr="0080445B">
        <w:rPr>
          <w:rFonts w:ascii="Times New Roman" w:eastAsia="Calibri" w:hAnsi="Times New Roman"/>
          <w:sz w:val="28"/>
          <w:szCs w:val="28"/>
        </w:rPr>
        <w:t>услуги,</w:t>
      </w:r>
      <w:r w:rsidR="0080445B" w:rsidRPr="0080445B">
        <w:rPr>
          <w:rFonts w:ascii="Times New Roman" w:hAnsi="Times New Roman"/>
          <w:sz w:val="28"/>
          <w:szCs w:val="28"/>
        </w:rPr>
        <w:t xml:space="preserve"> сведений</w:t>
      </w:r>
      <w:r w:rsidR="00473AD1" w:rsidRPr="0080445B">
        <w:rPr>
          <w:rFonts w:ascii="Times New Roman" w:hAnsi="Times New Roman"/>
          <w:sz w:val="28"/>
          <w:szCs w:val="28"/>
        </w:rPr>
        <w:t xml:space="preserve">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F81002" w:rsidRPr="0080445B">
        <w:rPr>
          <w:rFonts w:ascii="Times New Roman" w:hAnsi="Times New Roman"/>
          <w:sz w:val="28"/>
          <w:szCs w:val="28"/>
        </w:rPr>
        <w:t>м организацию деятельности МФЦ.</w:t>
      </w:r>
    </w:p>
    <w:p w:rsidR="00F81002" w:rsidRPr="0080445B" w:rsidRDefault="00473AD1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</w:t>
      </w:r>
      <w:r w:rsidR="0080445B" w:rsidRPr="0080445B">
        <w:rPr>
          <w:rFonts w:ascii="Times New Roman" w:hAnsi="Times New Roman"/>
          <w:sz w:val="28"/>
          <w:szCs w:val="28"/>
        </w:rPr>
        <w:t>услуги осуществляется</w:t>
      </w:r>
      <w:r w:rsidRPr="0080445B">
        <w:rPr>
          <w:rFonts w:ascii="Times New Roman" w:eastAsia="Calibri" w:hAnsi="Times New Roman"/>
          <w:sz w:val="28"/>
          <w:szCs w:val="28"/>
        </w:rPr>
        <w:t xml:space="preserve"> в соответствии с графиком работы МФЦ.</w:t>
      </w:r>
    </w:p>
    <w:p w:rsidR="00F81002" w:rsidRPr="0080445B" w:rsidRDefault="00C0683F" w:rsidP="00C90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4.</w:t>
      </w:r>
      <w:r w:rsidR="00473AD1" w:rsidRPr="0080445B">
        <w:rPr>
          <w:rFonts w:ascii="Times New Roman" w:eastAsia="Calibri" w:hAnsi="Times New Roman"/>
          <w:sz w:val="28"/>
          <w:szCs w:val="28"/>
        </w:rPr>
        <w:t>При личном обращении заявителя в МФЦ сотрудник</w:t>
      </w:r>
      <w:r w:rsidR="00473AD1" w:rsidRPr="0080445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F81002" w:rsidRPr="0080445B" w:rsidRDefault="00473AD1" w:rsidP="00C90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eastAsia="Calibri" w:hAnsi="Times New Roman"/>
          <w:sz w:val="28"/>
          <w:szCs w:val="28"/>
        </w:rPr>
        <w:t xml:space="preserve">устанавливает личность заявителя на основании документа, удостоверяющего его личность, представителя заявителя - на основании </w:t>
      </w:r>
      <w:r w:rsidRPr="0080445B">
        <w:rPr>
          <w:rFonts w:ascii="Times New Roman" w:eastAsia="Calibri" w:hAnsi="Times New Roman"/>
          <w:sz w:val="28"/>
          <w:szCs w:val="28"/>
        </w:rPr>
        <w:lastRenderedPageBreak/>
        <w:t>документов, удостоверяющих его личность и полномочия (в случае его обращения);</w:t>
      </w:r>
    </w:p>
    <w:p w:rsidR="00C0683F" w:rsidRDefault="00473AD1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AD1" w:rsidRPr="0080445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AD1" w:rsidRPr="0080445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AD1" w:rsidRPr="0080445B">
        <w:rPr>
          <w:rFonts w:ascii="Times New Roman" w:hAnsi="Times New Roman"/>
          <w:sz w:val="28"/>
          <w:szCs w:val="28"/>
        </w:rPr>
        <w:t xml:space="preserve">заявление </w:t>
      </w:r>
      <w:r w:rsidR="00F81002" w:rsidRPr="0080445B">
        <w:rPr>
          <w:rFonts w:ascii="Times New Roman" w:hAnsi="Times New Roman"/>
          <w:sz w:val="28"/>
          <w:szCs w:val="28"/>
        </w:rPr>
        <w:t>подписано уполномоченным лицом;</w:t>
      </w:r>
    </w:p>
    <w:p w:rsid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AD1" w:rsidRPr="0080445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 w:rsidR="001F671F" w:rsidRPr="0080445B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AD1" w:rsidRPr="0080445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</w:t>
      </w:r>
      <w:r w:rsidR="001F671F" w:rsidRPr="0080445B">
        <w:rPr>
          <w:rFonts w:ascii="Times New Roman" w:hAnsi="Times New Roman"/>
          <w:sz w:val="28"/>
          <w:szCs w:val="28"/>
        </w:rPr>
        <w:t>лении и необходимых документах;</w:t>
      </w:r>
    </w:p>
    <w:p w:rsid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AD1" w:rsidRPr="0080445B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="00473AD1" w:rsidRPr="0080445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0445B" w:rsidRPr="0080445B">
        <w:rPr>
          <w:rFonts w:ascii="Times New Roman" w:eastAsia="Calibri" w:hAnsi="Times New Roman"/>
          <w:sz w:val="28"/>
          <w:szCs w:val="28"/>
        </w:rPr>
        <w:t>», заверяет</w:t>
      </w:r>
      <w:r w:rsidR="00473AD1" w:rsidRPr="0080445B">
        <w:rPr>
          <w:rFonts w:ascii="Times New Roman" w:eastAsia="Calibri" w:hAnsi="Times New Roman"/>
          <w:sz w:val="28"/>
          <w:szCs w:val="28"/>
        </w:rPr>
        <w:t xml:space="preserve">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</w:t>
      </w:r>
      <w:r w:rsidR="00F81002" w:rsidRPr="0080445B">
        <w:rPr>
          <w:rFonts w:ascii="Times New Roman" w:eastAsia="Calibri" w:hAnsi="Times New Roman"/>
          <w:sz w:val="28"/>
          <w:szCs w:val="28"/>
        </w:rPr>
        <w:t>ии, инициалов и даты заверения;</w:t>
      </w:r>
    </w:p>
    <w:p w:rsid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473AD1" w:rsidRPr="0080445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473AD1" w:rsidRPr="0080445B">
        <w:rPr>
          <w:rFonts w:ascii="Times New Roman" w:eastAsia="Calibri" w:hAnsi="Times New Roman"/>
          <w:sz w:val="28"/>
          <w:szCs w:val="28"/>
        </w:rPr>
        <w:t>выдает расписку</w:t>
      </w:r>
      <w:r w:rsidR="00473AD1" w:rsidRPr="0080445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="00473AD1" w:rsidRPr="0080445B">
        <w:rPr>
          <w:rFonts w:ascii="Times New Roman" w:eastAsia="Calibri" w:hAnsi="Times New Roman"/>
          <w:sz w:val="28"/>
          <w:szCs w:val="28"/>
        </w:rPr>
        <w:t>;</w:t>
      </w:r>
    </w:p>
    <w:p w:rsid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0445B" w:rsidRPr="0080445B">
        <w:rPr>
          <w:rFonts w:ascii="Times New Roman" w:hAnsi="Times New Roman"/>
          <w:sz w:val="28"/>
          <w:szCs w:val="28"/>
        </w:rPr>
        <w:t>информирует заявителя о сроке предоставления муниципальной</w:t>
      </w:r>
      <w:r w:rsidR="00473AD1" w:rsidRPr="0080445B">
        <w:rPr>
          <w:rFonts w:ascii="Times New Roman" w:hAnsi="Times New Roman"/>
          <w:sz w:val="28"/>
          <w:szCs w:val="28"/>
        </w:rPr>
        <w:t xml:space="preserve"> услуги, способах получения информации о ходе исполнения муниципальной услуги;</w:t>
      </w:r>
    </w:p>
    <w:p w:rsidR="00473AD1" w:rsidRPr="00C0683F" w:rsidRDefault="00C0683F" w:rsidP="00C068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AD1" w:rsidRPr="00C0683F">
        <w:rPr>
          <w:rFonts w:ascii="Times New Roman" w:hAnsi="Times New Roman"/>
          <w:sz w:val="28"/>
          <w:szCs w:val="28"/>
        </w:rPr>
        <w:t xml:space="preserve">уведомляет </w:t>
      </w:r>
      <w:r w:rsidR="0080445B" w:rsidRPr="00C0683F">
        <w:rPr>
          <w:rFonts w:ascii="Times New Roman" w:hAnsi="Times New Roman"/>
          <w:sz w:val="28"/>
          <w:szCs w:val="28"/>
        </w:rPr>
        <w:t>заявителя о</w:t>
      </w:r>
      <w:r w:rsidR="00473AD1" w:rsidRPr="00C0683F">
        <w:rPr>
          <w:rFonts w:ascii="Times New Roman" w:hAnsi="Times New Roman"/>
          <w:sz w:val="28"/>
          <w:szCs w:val="28"/>
        </w:rPr>
        <w:t xml:space="preserve">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80445B" w:rsidRDefault="00641BD6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80445B" w:rsidRDefault="00641BD6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F81002" w:rsidRPr="0080445B" w:rsidRDefault="00641BD6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45B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F81002" w:rsidRPr="0080445B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F81002" w:rsidRPr="0080445B" w:rsidRDefault="00C0683F" w:rsidP="00C90281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5.</w:t>
      </w:r>
      <w:r w:rsidR="00473AD1" w:rsidRPr="0080445B">
        <w:rPr>
          <w:rFonts w:ascii="Times New Roman" w:eastAsia="Calibri" w:hAnsi="Times New Roman"/>
          <w:sz w:val="28"/>
          <w:szCs w:val="28"/>
        </w:rPr>
        <w:t xml:space="preserve">Заявление и документы, принятые от заявителя на предоставление муниципальной услуги, передаются в уполномоченный орган не </w:t>
      </w:r>
      <w:r w:rsidR="0080445B" w:rsidRPr="0080445B">
        <w:rPr>
          <w:rFonts w:ascii="Times New Roman" w:eastAsia="Calibri" w:hAnsi="Times New Roman"/>
          <w:sz w:val="28"/>
          <w:szCs w:val="28"/>
        </w:rPr>
        <w:t xml:space="preserve">позднее </w:t>
      </w:r>
      <w:r w:rsidR="0080445B" w:rsidRPr="0080445B">
        <w:rPr>
          <w:rFonts w:ascii="Times New Roman" w:eastAsia="Calibri" w:hAnsi="Times New Roman"/>
          <w:sz w:val="28"/>
          <w:szCs w:val="28"/>
        </w:rPr>
        <w:lastRenderedPageBreak/>
        <w:t>1</w:t>
      </w:r>
      <w:r w:rsidR="00473AD1" w:rsidRPr="0080445B">
        <w:rPr>
          <w:rFonts w:ascii="Times New Roman" w:eastAsia="Calibri" w:hAnsi="Times New Roman"/>
          <w:sz w:val="28"/>
          <w:szCs w:val="28"/>
        </w:rPr>
        <w:t xml:space="preserve"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</w:t>
      </w:r>
      <w:r w:rsidR="00F81002" w:rsidRPr="0080445B">
        <w:rPr>
          <w:rFonts w:ascii="Times New Roman" w:eastAsia="Calibri" w:hAnsi="Times New Roman"/>
          <w:sz w:val="28"/>
          <w:szCs w:val="28"/>
        </w:rPr>
        <w:t>переданы заявление и документы.</w:t>
      </w:r>
    </w:p>
    <w:p w:rsidR="00F81002" w:rsidRPr="0080445B" w:rsidRDefault="00C0683F" w:rsidP="00C90281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6.</w:t>
      </w:r>
      <w:r w:rsidR="00473AD1" w:rsidRPr="0080445B">
        <w:rPr>
          <w:rFonts w:ascii="Times New Roman" w:eastAsia="Calibri" w:hAnsi="Times New Roman"/>
          <w:sz w:val="28"/>
          <w:szCs w:val="28"/>
        </w:rPr>
        <w:t xml:space="preserve"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F81002" w:rsidRPr="0080445B" w:rsidRDefault="00C0683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1.</w:t>
      </w:r>
      <w:r w:rsidR="00473AD1" w:rsidRPr="0080445B">
        <w:rPr>
          <w:rFonts w:ascii="Times New Roman" w:hAnsi="Times New Roman"/>
          <w:sz w:val="28"/>
          <w:szCs w:val="28"/>
        </w:rPr>
        <w:t xml:space="preserve">Ответственность за выдачу </w:t>
      </w:r>
      <w:r w:rsidR="00473AD1" w:rsidRPr="0080445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F81002" w:rsidRPr="0080445B" w:rsidRDefault="00C0683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2.</w:t>
      </w:r>
      <w:r w:rsidR="00473AD1" w:rsidRPr="0080445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73AD1" w:rsidRPr="0080445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</w:t>
      </w:r>
      <w:r w:rsidR="006300E1">
        <w:rPr>
          <w:rFonts w:ascii="Times New Roman" w:eastAsia="Calibri" w:hAnsi="Times New Roman"/>
          <w:sz w:val="28"/>
          <w:szCs w:val="28"/>
        </w:rPr>
        <w:t xml:space="preserve"> </w:t>
      </w:r>
      <w:r w:rsidR="00473AD1" w:rsidRPr="0080445B">
        <w:rPr>
          <w:rFonts w:ascii="Times New Roman" w:eastAsia="Calibri" w:hAnsi="Times New Roman"/>
          <w:sz w:val="28"/>
          <w:szCs w:val="28"/>
        </w:rPr>
        <w:t>и</w:t>
      </w:r>
      <w:r w:rsidR="006300E1">
        <w:rPr>
          <w:rFonts w:ascii="Times New Roman" w:eastAsia="Calibri" w:hAnsi="Times New Roman"/>
          <w:sz w:val="28"/>
          <w:szCs w:val="28"/>
        </w:rPr>
        <w:t xml:space="preserve"> </w:t>
      </w:r>
      <w:r w:rsidR="00473AD1" w:rsidRPr="0080445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F81002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0445B">
        <w:rPr>
          <w:rFonts w:ascii="Times New Roman" w:eastAsia="Calibri" w:hAnsi="Times New Roman"/>
          <w:sz w:val="28"/>
          <w:szCs w:val="28"/>
        </w:rPr>
        <w:t>.</w:t>
      </w:r>
    </w:p>
    <w:p w:rsidR="00F81002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eastAsia="Calibri" w:hAnsi="Times New Roman"/>
          <w:sz w:val="28"/>
          <w:szCs w:val="28"/>
        </w:rPr>
        <w:t>С</w:t>
      </w:r>
      <w:r w:rsidRPr="0080445B">
        <w:rPr>
          <w:rFonts w:ascii="Times New Roman" w:hAnsi="Times New Roman"/>
          <w:sz w:val="28"/>
          <w:szCs w:val="28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F81002" w:rsidRPr="0080445B" w:rsidRDefault="00901E7C" w:rsidP="00C9028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</w:t>
      </w:r>
      <w:r w:rsidR="004E71F2" w:rsidRPr="0080445B">
        <w:rPr>
          <w:rFonts w:ascii="Times New Roman" w:hAnsi="Times New Roman"/>
          <w:sz w:val="28"/>
          <w:szCs w:val="28"/>
        </w:rPr>
        <w:t>не выдаются,</w:t>
      </w:r>
      <w:r w:rsidRPr="0080445B">
        <w:rPr>
          <w:rFonts w:ascii="Times New Roman" w:hAnsi="Times New Roman"/>
          <w:sz w:val="28"/>
          <w:szCs w:val="28"/>
        </w:rPr>
        <w:t xml:space="preserve">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F81002" w:rsidRPr="0080445B" w:rsidRDefault="00473AD1" w:rsidP="00C9028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F81002" w:rsidRPr="0080445B" w:rsidRDefault="00C0683F" w:rsidP="00C90281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7.</w:t>
      </w:r>
      <w:r w:rsidR="00473AD1" w:rsidRPr="0080445B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 w:rsidR="00F81002" w:rsidRPr="0080445B">
        <w:rPr>
          <w:rFonts w:ascii="Times New Roman" w:eastAsia="Calibri" w:hAnsi="Times New Roman"/>
          <w:sz w:val="28"/>
          <w:szCs w:val="28"/>
        </w:rPr>
        <w:t>муниципальной</w:t>
      </w:r>
      <w:r w:rsidR="00473AD1" w:rsidRPr="0080445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F81002" w:rsidRPr="0080445B">
        <w:rPr>
          <w:rFonts w:ascii="Times New Roman" w:eastAsia="Calibri" w:hAnsi="Times New Roman"/>
          <w:sz w:val="28"/>
          <w:szCs w:val="28"/>
        </w:rPr>
        <w:t>муниципальной</w:t>
      </w:r>
      <w:r w:rsidR="00473AD1" w:rsidRPr="0080445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</w:t>
      </w:r>
      <w:r w:rsidR="00473AD1" w:rsidRPr="0080445B">
        <w:rPr>
          <w:rFonts w:ascii="Times New Roman" w:eastAsia="Calibri" w:hAnsi="Times New Roman"/>
          <w:sz w:val="28"/>
          <w:szCs w:val="28"/>
        </w:rPr>
        <w:lastRenderedPageBreak/>
        <w:t>приема обращений за получением муниципальной услуги и (или) предоставления такой услуги, в МФЦ не предусмотрены.</w:t>
      </w:r>
    </w:p>
    <w:p w:rsidR="00473AD1" w:rsidRDefault="00C0683F" w:rsidP="00C90281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8.</w:t>
      </w:r>
      <w:r w:rsidR="00473AD1" w:rsidRPr="0080445B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C0683F" w:rsidRPr="0080445B" w:rsidRDefault="00C0683F" w:rsidP="00C902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80445B" w:rsidRDefault="006E25AF" w:rsidP="00C90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80445B" w:rsidSect="00C902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E25AF" w:rsidRPr="0080445B" w:rsidRDefault="006E25AF" w:rsidP="004D58D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80445B" w:rsidRDefault="006E25AF" w:rsidP="004D58D6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80445B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80445B" w:rsidRDefault="006E25AF" w:rsidP="004D58D6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80445B">
        <w:rPr>
          <w:rFonts w:ascii="Times New Roman" w:hAnsi="Times New Roman"/>
          <w:szCs w:val="24"/>
        </w:rPr>
        <w:t>предоставления муниципальной услуги</w:t>
      </w:r>
    </w:p>
    <w:p w:rsidR="006E25AF" w:rsidRPr="0080445B" w:rsidRDefault="006E25AF" w:rsidP="004D58D6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80445B">
        <w:rPr>
          <w:rFonts w:ascii="Times New Roman" w:hAnsi="Times New Roman"/>
          <w:szCs w:val="24"/>
        </w:rPr>
        <w:t>«</w:t>
      </w:r>
      <w:r w:rsidR="00D20572" w:rsidRPr="0080445B">
        <w:rPr>
          <w:rFonts w:ascii="Times New Roman" w:hAnsi="Times New Roman"/>
          <w:szCs w:val="24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80445B">
        <w:rPr>
          <w:rFonts w:ascii="Times New Roman" w:hAnsi="Times New Roman"/>
          <w:szCs w:val="24"/>
        </w:rPr>
        <w:t>»</w:t>
      </w:r>
    </w:p>
    <w:p w:rsidR="008230FE" w:rsidRPr="0080445B" w:rsidRDefault="008230FE" w:rsidP="001B4CE6">
      <w:pPr>
        <w:pStyle w:val="ConsPlusNormal1"/>
        <w:tabs>
          <w:tab w:val="left" w:pos="5812"/>
        </w:tabs>
        <w:rPr>
          <w:rFonts w:ascii="Times New Roman" w:hAnsi="Times New Roman"/>
          <w:b/>
          <w:sz w:val="28"/>
          <w:szCs w:val="28"/>
        </w:rPr>
      </w:pPr>
    </w:p>
    <w:p w:rsidR="008230FE" w:rsidRPr="0080445B" w:rsidRDefault="008230FE" w:rsidP="004D58D6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</w:p>
    <w:p w:rsidR="00D20572" w:rsidRPr="0080445B" w:rsidRDefault="00D20572" w:rsidP="002C1E1B">
      <w:pPr>
        <w:pStyle w:val="ConsPlusNormal1"/>
        <w:tabs>
          <w:tab w:val="left" w:pos="5812"/>
        </w:tabs>
        <w:rPr>
          <w:rFonts w:ascii="Times New Roman" w:hAnsi="Times New Roman"/>
          <w:szCs w:val="24"/>
          <w:highlight w:val="yellow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9"/>
        <w:gridCol w:w="5286"/>
      </w:tblGrid>
      <w:tr w:rsidR="0080445B" w:rsidRPr="0080445B" w:rsidTr="00C0683F">
        <w:tc>
          <w:tcPr>
            <w:tcW w:w="4253" w:type="dxa"/>
          </w:tcPr>
          <w:p w:rsidR="008230FE" w:rsidRPr="0080445B" w:rsidRDefault="008230FE" w:rsidP="003A789F">
            <w:pPr>
              <w:pStyle w:val="a6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445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_________</w:t>
            </w:r>
          </w:p>
        </w:tc>
        <w:tc>
          <w:tcPr>
            <w:tcW w:w="5528" w:type="dxa"/>
          </w:tcPr>
          <w:p w:rsidR="008230FE" w:rsidRPr="0080445B" w:rsidRDefault="001B4CE6" w:rsidP="001B4CE6">
            <w:pPr>
              <w:contextualSpacing/>
              <w:jc w:val="right"/>
              <w:rPr>
                <w:rFonts w:ascii="Times New Roman" w:hAnsi="Times New Roman"/>
                <w:i/>
              </w:rPr>
            </w:pPr>
            <w:r w:rsidRPr="0080445B">
              <w:rPr>
                <w:rFonts w:ascii="Times New Roman" w:hAnsi="Times New Roman"/>
                <w:sz w:val="24"/>
                <w:szCs w:val="24"/>
              </w:rPr>
              <w:t>В управление образования администрации Анжеро-Судженского городского округа</w:t>
            </w:r>
          </w:p>
          <w:p w:rsidR="001B4CE6" w:rsidRPr="0080445B" w:rsidRDefault="001B4CE6" w:rsidP="001B4CE6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230FE" w:rsidRPr="0080445B" w:rsidRDefault="008230FE" w:rsidP="003A789F">
            <w:pPr>
              <w:pStyle w:val="a6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80445B">
              <w:rPr>
                <w:rFonts w:ascii="Times New Roman" w:hAnsi="Times New Roman" w:cs="Times New Roman"/>
              </w:rPr>
              <w:t>от ___</w:t>
            </w:r>
            <w:r w:rsidRPr="0080445B">
              <w:rPr>
                <w:rFonts w:ascii="Times New Roman" w:hAnsi="Times New Roman" w:cs="Times New Roman"/>
                <w:i/>
              </w:rPr>
              <w:t>___________________________________,</w:t>
            </w:r>
          </w:p>
          <w:p w:rsidR="008230FE" w:rsidRPr="0080445B" w:rsidRDefault="008230FE" w:rsidP="008230FE">
            <w:pPr>
              <w:pStyle w:val="a6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80445B">
              <w:rPr>
                <w:rFonts w:ascii="Times New Roman" w:hAnsi="Times New Roman" w:cs="Times New Roman"/>
                <w:i/>
                <w:sz w:val="20"/>
                <w:szCs w:val="20"/>
              </w:rPr>
              <w:t>(ФИО родителя (законного представителя)</w:t>
            </w:r>
            <w:r w:rsidRPr="0080445B">
              <w:rPr>
                <w:rFonts w:ascii="Times New Roman" w:hAnsi="Times New Roman" w:cs="Times New Roman"/>
                <w:i/>
              </w:rPr>
              <w:t xml:space="preserve"> _________________________________________</w:t>
            </w:r>
          </w:p>
          <w:p w:rsidR="008230FE" w:rsidRPr="0080445B" w:rsidRDefault="008230FE" w:rsidP="003A789F">
            <w:pPr>
              <w:pStyle w:val="a6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80445B">
              <w:rPr>
                <w:rFonts w:ascii="Times New Roman" w:hAnsi="Times New Roman" w:cs="Times New Roman"/>
                <w:i/>
              </w:rPr>
              <w:t>_________________________________________</w:t>
            </w:r>
          </w:p>
          <w:p w:rsidR="008230FE" w:rsidRPr="0080445B" w:rsidRDefault="008230FE" w:rsidP="003A789F">
            <w:pPr>
              <w:pStyle w:val="a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0445B">
              <w:rPr>
                <w:rFonts w:ascii="Times New Roman" w:hAnsi="Times New Roman" w:cs="Times New Roman"/>
                <w:i/>
                <w:sz w:val="20"/>
                <w:szCs w:val="20"/>
              </w:rPr>
              <w:t>(реквизиты документа, удостоверяющего личность родителя (законного представителя)</w:t>
            </w:r>
          </w:p>
          <w:p w:rsidR="008230FE" w:rsidRPr="0080445B" w:rsidRDefault="008230FE" w:rsidP="003A789F">
            <w:pPr>
              <w:pStyle w:val="a6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C1E1B" w:rsidRPr="0080445B" w:rsidRDefault="002C1E1B" w:rsidP="002C1E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30FE" w:rsidRPr="0080445B" w:rsidRDefault="008230FE" w:rsidP="002C1E1B">
      <w:pPr>
        <w:jc w:val="center"/>
        <w:rPr>
          <w:rFonts w:ascii="Times New Roman" w:hAnsi="Times New Roman"/>
          <w:b/>
          <w:sz w:val="24"/>
          <w:szCs w:val="24"/>
        </w:rPr>
      </w:pPr>
      <w:r w:rsidRPr="0080445B">
        <w:rPr>
          <w:rFonts w:ascii="Times New Roman" w:hAnsi="Times New Roman"/>
          <w:b/>
          <w:sz w:val="24"/>
          <w:szCs w:val="24"/>
        </w:rPr>
        <w:t>ЗАЯВЛЕНИЕ</w:t>
      </w:r>
    </w:p>
    <w:p w:rsidR="00A36D8A" w:rsidRPr="0080445B" w:rsidRDefault="008230FE" w:rsidP="003C5EFE">
      <w:pPr>
        <w:tabs>
          <w:tab w:val="left" w:pos="0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 xml:space="preserve">Прошу </w:t>
      </w:r>
      <w:r w:rsidR="001B4CE6" w:rsidRPr="0080445B">
        <w:rPr>
          <w:rFonts w:ascii="Times New Roman" w:hAnsi="Times New Roman"/>
          <w:sz w:val="24"/>
          <w:szCs w:val="24"/>
        </w:rPr>
        <w:t>внести</w:t>
      </w:r>
      <w:r w:rsidRPr="0080445B">
        <w:rPr>
          <w:rFonts w:ascii="Times New Roman" w:hAnsi="Times New Roman"/>
          <w:sz w:val="24"/>
          <w:szCs w:val="24"/>
        </w:rPr>
        <w:t xml:space="preserve"> моего ребенка</w:t>
      </w:r>
      <w:r w:rsidR="00A36D8A" w:rsidRPr="0080445B">
        <w:rPr>
          <w:rFonts w:ascii="Times New Roman" w:hAnsi="Times New Roman"/>
          <w:sz w:val="24"/>
          <w:szCs w:val="24"/>
        </w:rPr>
        <w:t>__________________</w:t>
      </w:r>
      <w:r w:rsidR="006300E1">
        <w:rPr>
          <w:rFonts w:ascii="Times New Roman" w:hAnsi="Times New Roman"/>
          <w:sz w:val="24"/>
          <w:szCs w:val="24"/>
        </w:rPr>
        <w:t>______________________________</w:t>
      </w:r>
    </w:p>
    <w:p w:rsidR="008230FE" w:rsidRPr="0080445B" w:rsidRDefault="008230FE" w:rsidP="00A36D8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___________________________________________</w:t>
      </w:r>
      <w:r w:rsidR="001B4CE6" w:rsidRPr="0080445B">
        <w:rPr>
          <w:rFonts w:ascii="Times New Roman" w:hAnsi="Times New Roman"/>
          <w:sz w:val="24"/>
          <w:szCs w:val="24"/>
        </w:rPr>
        <w:t>___</w:t>
      </w:r>
      <w:r w:rsidRPr="0080445B">
        <w:rPr>
          <w:rFonts w:ascii="Times New Roman" w:hAnsi="Times New Roman"/>
          <w:sz w:val="24"/>
          <w:szCs w:val="24"/>
        </w:rPr>
        <w:t>___</w:t>
      </w:r>
      <w:r w:rsidR="00147EA5">
        <w:rPr>
          <w:rFonts w:ascii="Times New Roman" w:hAnsi="Times New Roman"/>
          <w:sz w:val="24"/>
          <w:szCs w:val="24"/>
        </w:rPr>
        <w:t>____________________________</w:t>
      </w:r>
      <w:r w:rsidRPr="0080445B">
        <w:rPr>
          <w:rFonts w:ascii="Times New Roman" w:hAnsi="Times New Roman"/>
          <w:sz w:val="24"/>
          <w:szCs w:val="24"/>
        </w:rPr>
        <w:t>,</w:t>
      </w:r>
    </w:p>
    <w:p w:rsidR="008230FE" w:rsidRPr="0080445B" w:rsidRDefault="008230FE" w:rsidP="008230F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80445B">
        <w:rPr>
          <w:rFonts w:ascii="Times New Roman" w:hAnsi="Times New Roman"/>
          <w:i/>
          <w:sz w:val="20"/>
          <w:szCs w:val="20"/>
        </w:rPr>
        <w:t>(фамилия, имя, отчество (последнее – при наличии) ребенка)</w:t>
      </w:r>
    </w:p>
    <w:p w:rsidR="001B4CE6" w:rsidRPr="0080445B" w:rsidRDefault="008230FE" w:rsidP="008230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дата рождения «____» ______________ ___________ г.р.</w:t>
      </w:r>
    </w:p>
    <w:p w:rsidR="001B4CE6" w:rsidRPr="0080445B" w:rsidRDefault="001B4CE6" w:rsidP="001B4CE6">
      <w:pPr>
        <w:spacing w:after="0" w:line="240" w:lineRule="auto"/>
        <w:ind w:firstLine="567"/>
        <w:contextualSpacing/>
        <w:rPr>
          <w:rFonts w:ascii="Times New Roman" w:hAnsi="Times New Roman"/>
          <w:i/>
          <w:sz w:val="20"/>
          <w:szCs w:val="20"/>
        </w:rPr>
      </w:pPr>
      <w:r w:rsidRPr="0080445B">
        <w:rPr>
          <w:rFonts w:ascii="Times New Roman" w:hAnsi="Times New Roman"/>
          <w:i/>
          <w:sz w:val="20"/>
          <w:szCs w:val="20"/>
        </w:rPr>
        <w:t xml:space="preserve"> (число, месяц, год рождения ребенка) </w:t>
      </w:r>
    </w:p>
    <w:p w:rsidR="008230FE" w:rsidRPr="0080445B" w:rsidRDefault="002C1E1B" w:rsidP="002C1E1B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80445B">
        <w:rPr>
          <w:rFonts w:ascii="Times New Roman" w:hAnsi="Times New Roman"/>
          <w:sz w:val="24"/>
          <w:szCs w:val="24"/>
        </w:rPr>
        <w:t xml:space="preserve">в базу данных о детях, </w:t>
      </w:r>
      <w:r w:rsidR="001B4CE6" w:rsidRPr="0080445B">
        <w:rPr>
          <w:rFonts w:ascii="Times New Roman" w:hAnsi="Times New Roman"/>
          <w:sz w:val="24"/>
          <w:szCs w:val="24"/>
        </w:rPr>
        <w:t>нуждающихся в направлении в муниципальное образовательное учреждение</w:t>
      </w:r>
      <w:r w:rsidRPr="0080445B">
        <w:rPr>
          <w:rFonts w:ascii="Times New Roman" w:hAnsi="Times New Roman"/>
          <w:sz w:val="24"/>
          <w:szCs w:val="24"/>
        </w:rPr>
        <w:t xml:space="preserve"> Анжеро-Судженского городского округа</w:t>
      </w:r>
      <w:r w:rsidR="001B4CE6" w:rsidRPr="0080445B">
        <w:rPr>
          <w:rFonts w:ascii="Times New Roman" w:hAnsi="Times New Roman"/>
          <w:sz w:val="24"/>
          <w:szCs w:val="24"/>
        </w:rPr>
        <w:t xml:space="preserve">, реализующее основную образовательную программу дошкольного образования </w:t>
      </w:r>
    </w:p>
    <w:p w:rsidR="001B4CE6" w:rsidRPr="0080445B" w:rsidRDefault="001B4CE6" w:rsidP="008230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230FE" w:rsidRPr="0080445B" w:rsidRDefault="001B4CE6" w:rsidP="008230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Реквизиты свидетельства</w:t>
      </w:r>
      <w:r w:rsidR="008230FE" w:rsidRPr="0080445B">
        <w:rPr>
          <w:rFonts w:ascii="Times New Roman" w:hAnsi="Times New Roman"/>
          <w:sz w:val="24"/>
          <w:szCs w:val="24"/>
        </w:rPr>
        <w:t xml:space="preserve"> о рождении</w:t>
      </w:r>
      <w:r w:rsidRPr="0080445B">
        <w:rPr>
          <w:rFonts w:ascii="Times New Roman" w:hAnsi="Times New Roman"/>
          <w:sz w:val="24"/>
          <w:szCs w:val="24"/>
        </w:rPr>
        <w:t xml:space="preserve"> ребенка</w:t>
      </w:r>
      <w:r w:rsidR="008230FE" w:rsidRPr="0080445B">
        <w:rPr>
          <w:rFonts w:ascii="Times New Roman" w:hAnsi="Times New Roman"/>
          <w:sz w:val="24"/>
          <w:szCs w:val="24"/>
        </w:rPr>
        <w:t>: _______________________________________________________</w:t>
      </w:r>
      <w:r w:rsidR="006300E1">
        <w:rPr>
          <w:rFonts w:ascii="Times New Roman" w:hAnsi="Times New Roman"/>
          <w:sz w:val="24"/>
          <w:szCs w:val="24"/>
        </w:rPr>
        <w:t>______________________</w:t>
      </w:r>
    </w:p>
    <w:p w:rsidR="008230FE" w:rsidRPr="0080445B" w:rsidRDefault="008230FE" w:rsidP="008230F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8230FE" w:rsidRPr="0080445B" w:rsidRDefault="001B4CE6" w:rsidP="008230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Адрес места жительства (места пребывания, места фактического проживания) ребенка</w:t>
      </w:r>
      <w:r w:rsidR="008230FE" w:rsidRPr="0080445B">
        <w:rPr>
          <w:rFonts w:ascii="Times New Roman" w:hAnsi="Times New Roman"/>
          <w:sz w:val="24"/>
          <w:szCs w:val="24"/>
        </w:rPr>
        <w:t>: _________________________________________________________</w:t>
      </w:r>
      <w:r w:rsidR="00147EA5">
        <w:rPr>
          <w:rFonts w:ascii="Times New Roman" w:hAnsi="Times New Roman"/>
          <w:sz w:val="24"/>
          <w:szCs w:val="24"/>
        </w:rPr>
        <w:t>____________________</w:t>
      </w:r>
    </w:p>
    <w:p w:rsidR="008230FE" w:rsidRPr="0080445B" w:rsidRDefault="008230FE" w:rsidP="008230F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3C5EFE" w:rsidRPr="0080445B" w:rsidRDefault="003C5EFE" w:rsidP="00D34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При рассмотрении вопроса о выдаче направления для зачисления прошу учесть следующее:</w:t>
      </w:r>
    </w:p>
    <w:p w:rsidR="003C5EFE" w:rsidRPr="0080445B" w:rsidRDefault="003C5EFE" w:rsidP="008230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 xml:space="preserve">- желаемая дата приема на </w:t>
      </w:r>
      <w:r w:rsidR="0080445B" w:rsidRPr="0080445B">
        <w:rPr>
          <w:rFonts w:ascii="Times New Roman" w:hAnsi="Times New Roman"/>
          <w:sz w:val="24"/>
          <w:szCs w:val="24"/>
        </w:rPr>
        <w:t>обучение: _</w:t>
      </w:r>
      <w:r w:rsidRPr="0080445B">
        <w:rPr>
          <w:rFonts w:ascii="Times New Roman" w:hAnsi="Times New Roman"/>
          <w:sz w:val="24"/>
          <w:szCs w:val="24"/>
        </w:rPr>
        <w:t>_______________</w:t>
      </w:r>
      <w:r w:rsidR="00147EA5">
        <w:rPr>
          <w:rFonts w:ascii="Times New Roman" w:hAnsi="Times New Roman"/>
          <w:sz w:val="24"/>
          <w:szCs w:val="24"/>
        </w:rPr>
        <w:t>____________________________</w:t>
      </w:r>
      <w:r w:rsidR="0080445B">
        <w:rPr>
          <w:rFonts w:ascii="Times New Roman" w:hAnsi="Times New Roman"/>
          <w:sz w:val="24"/>
          <w:szCs w:val="24"/>
        </w:rPr>
        <w:t>_</w:t>
      </w:r>
      <w:r w:rsidRPr="0080445B">
        <w:rPr>
          <w:rFonts w:ascii="Times New Roman" w:hAnsi="Times New Roman"/>
          <w:sz w:val="24"/>
          <w:szCs w:val="24"/>
        </w:rPr>
        <w:t>;</w:t>
      </w:r>
    </w:p>
    <w:p w:rsidR="007F4E96" w:rsidRPr="0080445B" w:rsidRDefault="003C5EFE" w:rsidP="008230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- желаемые учреждения для зачисления:</w:t>
      </w:r>
    </w:p>
    <w:p w:rsidR="008230FE" w:rsidRPr="0080445B" w:rsidRDefault="008230FE" w:rsidP="008230FE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0445B">
        <w:rPr>
          <w:rFonts w:ascii="Times New Roman" w:hAnsi="Times New Roman"/>
        </w:rPr>
        <w:t>___________________________________________________________________________</w:t>
      </w:r>
      <w:r w:rsidR="003C5EFE" w:rsidRPr="0080445B">
        <w:rPr>
          <w:rFonts w:ascii="Times New Roman" w:hAnsi="Times New Roman"/>
        </w:rPr>
        <w:t>_____</w:t>
      </w:r>
      <w:r w:rsidRPr="0080445B">
        <w:rPr>
          <w:rFonts w:ascii="Times New Roman" w:hAnsi="Times New Roman"/>
        </w:rPr>
        <w:t>___</w:t>
      </w:r>
      <w:r w:rsidR="00147EA5">
        <w:rPr>
          <w:rFonts w:ascii="Times New Roman" w:hAnsi="Times New Roman"/>
        </w:rPr>
        <w:t>__</w:t>
      </w:r>
    </w:p>
    <w:p w:rsidR="008230FE" w:rsidRPr="0080445B" w:rsidRDefault="008230FE" w:rsidP="008230FE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0445B">
        <w:rPr>
          <w:rFonts w:ascii="Times New Roman" w:hAnsi="Times New Roman"/>
        </w:rPr>
        <w:t>_____________________________________________________</w:t>
      </w:r>
      <w:r w:rsidR="003C5EFE" w:rsidRPr="0080445B">
        <w:rPr>
          <w:rFonts w:ascii="Times New Roman" w:hAnsi="Times New Roman"/>
        </w:rPr>
        <w:t>_________________________</w:t>
      </w:r>
      <w:r w:rsidR="002C1E1B" w:rsidRPr="0080445B">
        <w:rPr>
          <w:rFonts w:ascii="Times New Roman" w:hAnsi="Times New Roman"/>
        </w:rPr>
        <w:t>____</w:t>
      </w:r>
      <w:r w:rsidR="00147EA5">
        <w:rPr>
          <w:rFonts w:ascii="Times New Roman" w:hAnsi="Times New Roman"/>
        </w:rPr>
        <w:t>___</w:t>
      </w:r>
    </w:p>
    <w:p w:rsidR="008230FE" w:rsidRPr="0080445B" w:rsidRDefault="008230FE" w:rsidP="008230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3C5EFE" w:rsidRPr="0080445B">
        <w:rPr>
          <w:rFonts w:ascii="Times New Roman" w:hAnsi="Times New Roman"/>
          <w:sz w:val="24"/>
          <w:szCs w:val="24"/>
        </w:rPr>
        <w:t>__________________</w:t>
      </w:r>
      <w:r w:rsidR="002C1E1B" w:rsidRPr="0080445B">
        <w:rPr>
          <w:rFonts w:ascii="Times New Roman" w:hAnsi="Times New Roman"/>
          <w:sz w:val="24"/>
          <w:szCs w:val="24"/>
        </w:rPr>
        <w:t>__</w:t>
      </w:r>
      <w:r w:rsidR="00147EA5">
        <w:rPr>
          <w:rFonts w:ascii="Times New Roman" w:hAnsi="Times New Roman"/>
          <w:sz w:val="24"/>
          <w:szCs w:val="24"/>
        </w:rPr>
        <w:t>_</w:t>
      </w:r>
      <w:r w:rsidR="003C5EFE" w:rsidRPr="0080445B">
        <w:rPr>
          <w:rFonts w:ascii="Times New Roman" w:hAnsi="Times New Roman"/>
          <w:sz w:val="24"/>
          <w:szCs w:val="24"/>
        </w:rPr>
        <w:t>;</w:t>
      </w:r>
    </w:p>
    <w:p w:rsidR="008230FE" w:rsidRPr="0080445B" w:rsidRDefault="003C5EFE" w:rsidP="003C5E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- направленность дошкольной группы: ______________</w:t>
      </w:r>
      <w:r w:rsidR="00147EA5">
        <w:rPr>
          <w:rFonts w:ascii="Times New Roman" w:hAnsi="Times New Roman"/>
          <w:sz w:val="24"/>
          <w:szCs w:val="24"/>
        </w:rPr>
        <w:t>_____________________________</w:t>
      </w:r>
      <w:r w:rsidRPr="0080445B">
        <w:rPr>
          <w:rFonts w:ascii="Times New Roman" w:hAnsi="Times New Roman"/>
          <w:sz w:val="24"/>
          <w:szCs w:val="24"/>
        </w:rPr>
        <w:t>;</w:t>
      </w:r>
    </w:p>
    <w:p w:rsidR="00BE0708" w:rsidRPr="0080445B" w:rsidRDefault="00BE0708" w:rsidP="00BE0708">
      <w:pPr>
        <w:spacing w:after="0"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80445B">
        <w:rPr>
          <w:rFonts w:ascii="Times New Roman" w:hAnsi="Times New Roman"/>
          <w:i/>
          <w:sz w:val="20"/>
          <w:szCs w:val="20"/>
        </w:rPr>
        <w:t>общеразвивающая, компенсирующая, комбинированная, оздоровительная</w:t>
      </w:r>
    </w:p>
    <w:p w:rsidR="00BE0708" w:rsidRPr="0080445B" w:rsidRDefault="003C5EFE" w:rsidP="00D34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- необходимый режим пребывания ребенка: _________</w:t>
      </w:r>
      <w:r w:rsidR="00147EA5">
        <w:rPr>
          <w:rFonts w:ascii="Times New Roman" w:hAnsi="Times New Roman"/>
          <w:sz w:val="24"/>
          <w:szCs w:val="24"/>
        </w:rPr>
        <w:t>______________________________</w:t>
      </w:r>
      <w:r w:rsidRPr="0080445B">
        <w:rPr>
          <w:rFonts w:ascii="Times New Roman" w:hAnsi="Times New Roman"/>
          <w:sz w:val="24"/>
          <w:szCs w:val="24"/>
        </w:rPr>
        <w:t>;</w:t>
      </w:r>
    </w:p>
    <w:p w:rsidR="00D34552" w:rsidRPr="0080445B" w:rsidRDefault="00D34552" w:rsidP="00D34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- 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</w:t>
      </w:r>
      <w:r w:rsidR="004E4982">
        <w:rPr>
          <w:rFonts w:ascii="Times New Roman" w:hAnsi="Times New Roman"/>
          <w:sz w:val="24"/>
          <w:szCs w:val="24"/>
        </w:rPr>
        <w:t>________________________</w:t>
      </w:r>
      <w:r w:rsidRPr="0080445B">
        <w:rPr>
          <w:rFonts w:ascii="Times New Roman" w:hAnsi="Times New Roman"/>
          <w:sz w:val="24"/>
          <w:szCs w:val="24"/>
        </w:rPr>
        <w:t xml:space="preserve">; </w:t>
      </w:r>
    </w:p>
    <w:p w:rsidR="00D34552" w:rsidRPr="0080445B" w:rsidRDefault="00D34552" w:rsidP="008230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36D8A" w:rsidRPr="0080445B" w:rsidRDefault="008230FE" w:rsidP="004E498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Выбираю язык образования _____________________, родной язык из числа народов Российской Федерации _____________________________________________________.</w:t>
      </w:r>
    </w:p>
    <w:p w:rsidR="008230FE" w:rsidRPr="0080445B" w:rsidRDefault="008230FE" w:rsidP="008230FE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lastRenderedPageBreak/>
        <w:t>Сведения о родителях (законных представителях):</w:t>
      </w:r>
    </w:p>
    <w:p w:rsidR="006C2B05" w:rsidRPr="0080445B" w:rsidRDefault="006C2B05" w:rsidP="008230FE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8230FE" w:rsidRPr="0080445B" w:rsidRDefault="008230FE" w:rsidP="00D3455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b/>
          <w:sz w:val="24"/>
          <w:szCs w:val="24"/>
        </w:rPr>
        <w:t>Мать</w:t>
      </w:r>
      <w:r w:rsidRPr="0080445B">
        <w:rPr>
          <w:rFonts w:ascii="Times New Roman" w:hAnsi="Times New Roman"/>
          <w:sz w:val="24"/>
          <w:szCs w:val="24"/>
        </w:rPr>
        <w:t xml:space="preserve"> ______________________________________</w:t>
      </w:r>
      <w:r w:rsidR="00D34552" w:rsidRPr="0080445B">
        <w:rPr>
          <w:rFonts w:ascii="Times New Roman" w:hAnsi="Times New Roman"/>
          <w:sz w:val="24"/>
          <w:szCs w:val="24"/>
        </w:rPr>
        <w:t>____</w:t>
      </w:r>
      <w:r w:rsidR="004E4982">
        <w:rPr>
          <w:rFonts w:ascii="Times New Roman" w:hAnsi="Times New Roman"/>
          <w:sz w:val="24"/>
          <w:szCs w:val="24"/>
        </w:rPr>
        <w:t>______________________________</w:t>
      </w:r>
    </w:p>
    <w:p w:rsidR="008230FE" w:rsidRPr="0080445B" w:rsidRDefault="008230FE" w:rsidP="008230F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80445B">
        <w:rPr>
          <w:rFonts w:ascii="Times New Roman" w:hAnsi="Times New Roman"/>
          <w:i/>
          <w:sz w:val="20"/>
          <w:szCs w:val="20"/>
        </w:rPr>
        <w:t xml:space="preserve">          (фамилия, имя, отчество (последнее – при наличии)</w:t>
      </w:r>
    </w:p>
    <w:p w:rsidR="008230FE" w:rsidRPr="0080445B" w:rsidRDefault="008230FE" w:rsidP="00D3455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контактный телефон_____________________ адрес электронной почты________</w:t>
      </w:r>
      <w:r w:rsidR="004E4982">
        <w:rPr>
          <w:rFonts w:ascii="Times New Roman" w:hAnsi="Times New Roman"/>
          <w:sz w:val="24"/>
          <w:szCs w:val="24"/>
        </w:rPr>
        <w:t>_________</w:t>
      </w:r>
    </w:p>
    <w:p w:rsidR="006C2B05" w:rsidRPr="0080445B" w:rsidRDefault="006C2B05" w:rsidP="00D3455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230FE" w:rsidRPr="0080445B" w:rsidRDefault="008230FE" w:rsidP="00D3455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b/>
          <w:sz w:val="24"/>
          <w:szCs w:val="24"/>
        </w:rPr>
        <w:t>Отец</w:t>
      </w:r>
      <w:r w:rsidRPr="0080445B">
        <w:rPr>
          <w:rFonts w:ascii="Times New Roman" w:hAnsi="Times New Roman"/>
          <w:sz w:val="24"/>
          <w:szCs w:val="24"/>
        </w:rPr>
        <w:t xml:space="preserve"> ________________________________________________</w:t>
      </w:r>
      <w:r w:rsidR="004E4982">
        <w:rPr>
          <w:rFonts w:ascii="Times New Roman" w:hAnsi="Times New Roman"/>
          <w:sz w:val="24"/>
          <w:szCs w:val="24"/>
        </w:rPr>
        <w:t>________________________</w:t>
      </w:r>
    </w:p>
    <w:p w:rsidR="008230FE" w:rsidRPr="0080445B" w:rsidRDefault="008230FE" w:rsidP="008230F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80445B">
        <w:rPr>
          <w:rFonts w:ascii="Times New Roman" w:hAnsi="Times New Roman"/>
          <w:i/>
          <w:sz w:val="20"/>
          <w:szCs w:val="20"/>
        </w:rPr>
        <w:t xml:space="preserve">               (фамилия, имя, отчество (последнее – при наличии)</w:t>
      </w:r>
    </w:p>
    <w:p w:rsidR="008230FE" w:rsidRPr="0080445B" w:rsidRDefault="008230FE" w:rsidP="00D3455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контактный телефон_____________________ адрес электронной почты_______________</w:t>
      </w:r>
      <w:r w:rsidR="004E4982">
        <w:rPr>
          <w:rFonts w:ascii="Times New Roman" w:hAnsi="Times New Roman"/>
          <w:sz w:val="24"/>
          <w:szCs w:val="24"/>
        </w:rPr>
        <w:t>__</w:t>
      </w:r>
    </w:p>
    <w:p w:rsidR="00A36D8A" w:rsidRPr="0080445B" w:rsidRDefault="00A36D8A" w:rsidP="00D3455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230FE" w:rsidRPr="0080445B" w:rsidRDefault="008230FE" w:rsidP="00D3455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b/>
          <w:sz w:val="24"/>
          <w:szCs w:val="24"/>
        </w:rPr>
        <w:t>Законный представитель</w:t>
      </w:r>
      <w:r w:rsidRPr="0080445B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</w:p>
    <w:p w:rsidR="008230FE" w:rsidRPr="0080445B" w:rsidRDefault="008230FE" w:rsidP="008230F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8044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(фамилия, имя, отчество (последнее – при наличии)</w:t>
      </w:r>
    </w:p>
    <w:p w:rsidR="008230FE" w:rsidRPr="0080445B" w:rsidRDefault="008230FE" w:rsidP="00D3455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контактный телефон______________________ адрес электронной почты_______</w:t>
      </w:r>
      <w:r w:rsidR="004E4982">
        <w:rPr>
          <w:rFonts w:ascii="Times New Roman" w:hAnsi="Times New Roman"/>
          <w:sz w:val="24"/>
          <w:szCs w:val="24"/>
        </w:rPr>
        <w:t>_________</w:t>
      </w:r>
    </w:p>
    <w:p w:rsidR="00A36D8A" w:rsidRPr="0080445B" w:rsidRDefault="00A36D8A" w:rsidP="00D3455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230FE" w:rsidRPr="0080445B" w:rsidRDefault="008230FE" w:rsidP="00D3455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документ, подтверждающий установление опеки (при наличии) ___</w:t>
      </w:r>
      <w:r w:rsidR="004E4982">
        <w:rPr>
          <w:rFonts w:ascii="Times New Roman" w:hAnsi="Times New Roman"/>
          <w:sz w:val="24"/>
          <w:szCs w:val="24"/>
        </w:rPr>
        <w:t>___________________</w:t>
      </w:r>
    </w:p>
    <w:p w:rsidR="008230FE" w:rsidRPr="0080445B" w:rsidRDefault="008230FE" w:rsidP="00D3455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147EA5">
        <w:rPr>
          <w:rFonts w:ascii="Times New Roman" w:hAnsi="Times New Roman"/>
          <w:sz w:val="24"/>
          <w:szCs w:val="24"/>
        </w:rPr>
        <w:t>_</w:t>
      </w:r>
    </w:p>
    <w:p w:rsidR="008230FE" w:rsidRPr="0080445B" w:rsidRDefault="008230FE" w:rsidP="008230F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80445B">
        <w:rPr>
          <w:rFonts w:ascii="Times New Roman" w:hAnsi="Times New Roman"/>
          <w:i/>
          <w:sz w:val="20"/>
          <w:szCs w:val="20"/>
        </w:rPr>
        <w:t>(реквизиты документа, подтверждающие установление опеки)</w:t>
      </w:r>
    </w:p>
    <w:p w:rsidR="006C2B05" w:rsidRPr="0080445B" w:rsidRDefault="006C2B05" w:rsidP="008230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230FE" w:rsidRPr="0080445B" w:rsidRDefault="008230FE" w:rsidP="008230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445B">
        <w:rPr>
          <w:rFonts w:ascii="Times New Roman" w:hAnsi="Times New Roman"/>
          <w:b/>
          <w:sz w:val="24"/>
          <w:szCs w:val="24"/>
        </w:rPr>
        <w:t xml:space="preserve">Дополнительные сведения: </w:t>
      </w:r>
    </w:p>
    <w:p w:rsidR="008230FE" w:rsidRPr="0080445B" w:rsidRDefault="008230FE" w:rsidP="00D34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- наличие права на специальные меры поддержки (гарантии) о</w:t>
      </w:r>
      <w:r w:rsidR="00D34552" w:rsidRPr="0080445B">
        <w:rPr>
          <w:rFonts w:ascii="Times New Roman" w:hAnsi="Times New Roman"/>
          <w:sz w:val="24"/>
          <w:szCs w:val="24"/>
        </w:rPr>
        <w:t xml:space="preserve">тдельных категорий граждан и их </w:t>
      </w:r>
      <w:r w:rsidRPr="0080445B">
        <w:rPr>
          <w:rFonts w:ascii="Times New Roman" w:hAnsi="Times New Roman"/>
          <w:sz w:val="24"/>
          <w:szCs w:val="24"/>
        </w:rPr>
        <w:t>семей_______________________________________________</w:t>
      </w:r>
      <w:r w:rsidR="004E4982">
        <w:rPr>
          <w:rFonts w:ascii="Times New Roman" w:hAnsi="Times New Roman"/>
          <w:sz w:val="24"/>
          <w:szCs w:val="24"/>
        </w:rPr>
        <w:t>_____________________</w:t>
      </w:r>
      <w:r w:rsidRPr="0080445B">
        <w:rPr>
          <w:rFonts w:ascii="Times New Roman" w:hAnsi="Times New Roman"/>
          <w:sz w:val="24"/>
          <w:szCs w:val="24"/>
        </w:rPr>
        <w:t>;</w:t>
      </w:r>
    </w:p>
    <w:p w:rsidR="008230FE" w:rsidRPr="0080445B" w:rsidRDefault="008230FE" w:rsidP="00D345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- ФИО братьев/сестер ребенка, проживающих с ним в одной семье и имеющих с ним общее место жительства, обучающихся</w:t>
      </w:r>
      <w:r w:rsidR="00BE0708" w:rsidRPr="0080445B">
        <w:rPr>
          <w:rFonts w:ascii="Times New Roman" w:hAnsi="Times New Roman"/>
          <w:sz w:val="24"/>
          <w:szCs w:val="24"/>
        </w:rPr>
        <w:t xml:space="preserve"> в ДОО, выбранных для приема_________________</w:t>
      </w:r>
      <w:r w:rsidR="004E4982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8230FE" w:rsidRPr="0080445B" w:rsidRDefault="008230FE" w:rsidP="00BE07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_____________________________________________________</w:t>
      </w:r>
      <w:r w:rsidR="004E4982">
        <w:rPr>
          <w:rFonts w:ascii="Times New Roman" w:hAnsi="Times New Roman"/>
          <w:sz w:val="24"/>
          <w:szCs w:val="24"/>
        </w:rPr>
        <w:t>________________________</w:t>
      </w:r>
    </w:p>
    <w:p w:rsidR="002C1E1B" w:rsidRPr="0080445B" w:rsidRDefault="002C1E1B" w:rsidP="008230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B05" w:rsidRPr="0080445B" w:rsidRDefault="006C2B05" w:rsidP="004E49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230FE" w:rsidRPr="0080445B" w:rsidRDefault="008230FE" w:rsidP="008230FE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 xml:space="preserve">«____» ________ 20___г ___________/_______________________  </w:t>
      </w:r>
    </w:p>
    <w:p w:rsidR="008230FE" w:rsidRPr="0080445B" w:rsidRDefault="002C1E1B" w:rsidP="008230FE">
      <w:pPr>
        <w:spacing w:after="0" w:line="240" w:lineRule="auto"/>
        <w:ind w:firstLine="567"/>
        <w:contextualSpacing/>
        <w:rPr>
          <w:rFonts w:ascii="Times New Roman" w:hAnsi="Times New Roman"/>
          <w:sz w:val="16"/>
          <w:szCs w:val="16"/>
        </w:rPr>
      </w:pPr>
      <w:r w:rsidRPr="0080445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  <w:r w:rsidR="004E4982" w:rsidRPr="0080445B">
        <w:rPr>
          <w:rFonts w:ascii="Times New Roman" w:hAnsi="Times New Roman"/>
          <w:sz w:val="16"/>
          <w:szCs w:val="16"/>
        </w:rPr>
        <w:t>П</w:t>
      </w:r>
      <w:r w:rsidR="008230FE" w:rsidRPr="0080445B">
        <w:rPr>
          <w:rFonts w:ascii="Times New Roman" w:hAnsi="Times New Roman"/>
          <w:sz w:val="16"/>
          <w:szCs w:val="16"/>
        </w:rPr>
        <w:t>одпись</w:t>
      </w:r>
      <w:r w:rsidR="004E4982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8230FE" w:rsidRPr="0080445B">
        <w:rPr>
          <w:rFonts w:ascii="Times New Roman" w:hAnsi="Times New Roman"/>
          <w:sz w:val="16"/>
          <w:szCs w:val="16"/>
        </w:rPr>
        <w:t xml:space="preserve"> ФИО</w:t>
      </w:r>
    </w:p>
    <w:p w:rsidR="008230FE" w:rsidRPr="0080445B" w:rsidRDefault="008230FE" w:rsidP="008230FE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 xml:space="preserve">«____» ________ 20___г ___________/_______________________    </w:t>
      </w:r>
    </w:p>
    <w:p w:rsidR="008230FE" w:rsidRPr="0080445B" w:rsidRDefault="004E4982" w:rsidP="008230FE">
      <w:pPr>
        <w:spacing w:after="0" w:line="240" w:lineRule="auto"/>
        <w:ind w:left="-709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</w:t>
      </w:r>
      <w:r w:rsidR="008230FE" w:rsidRPr="0080445B">
        <w:rPr>
          <w:rFonts w:ascii="Times New Roman" w:hAnsi="Times New Roman"/>
          <w:sz w:val="16"/>
          <w:szCs w:val="16"/>
        </w:rPr>
        <w:t xml:space="preserve">подпись </w:t>
      </w: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 w:rsidR="008230FE" w:rsidRPr="0080445B">
        <w:rPr>
          <w:rFonts w:ascii="Times New Roman" w:hAnsi="Times New Roman"/>
          <w:sz w:val="16"/>
          <w:szCs w:val="16"/>
        </w:rPr>
        <w:t>ФИО</w:t>
      </w:r>
    </w:p>
    <w:p w:rsidR="008230FE" w:rsidRPr="0080445B" w:rsidRDefault="008230FE" w:rsidP="004D58D6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highlight w:val="yellow"/>
        </w:rPr>
      </w:pPr>
    </w:p>
    <w:p w:rsidR="00D56E25" w:rsidRPr="0080445B" w:rsidRDefault="00D56E25" w:rsidP="00FD4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281" w:rsidRDefault="00C902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C2B05" w:rsidRPr="0080445B" w:rsidRDefault="006C2B05" w:rsidP="006C2B0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6C2B05" w:rsidRPr="0080445B" w:rsidRDefault="006C2B05" w:rsidP="006C2B05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80445B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6C2B05" w:rsidRPr="0080445B" w:rsidRDefault="006C2B05" w:rsidP="006C2B05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80445B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6C2B05" w:rsidRPr="0080445B" w:rsidRDefault="006C2B05" w:rsidP="006C2B05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80445B">
        <w:rPr>
          <w:rFonts w:ascii="Times New Roman" w:hAnsi="Times New Roman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6C2B05" w:rsidRPr="0080445B" w:rsidRDefault="006C2B05" w:rsidP="006C2B0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1D774D" w:rsidRPr="0080445B" w:rsidRDefault="001D774D" w:rsidP="006C2B05">
      <w:pPr>
        <w:pStyle w:val="Default"/>
        <w:ind w:firstLine="709"/>
        <w:jc w:val="center"/>
        <w:rPr>
          <w:b/>
          <w:bCs/>
          <w:color w:val="auto"/>
          <w:szCs w:val="28"/>
        </w:rPr>
      </w:pPr>
    </w:p>
    <w:p w:rsidR="001D774D" w:rsidRPr="0080445B" w:rsidRDefault="006C2B05" w:rsidP="006C2B0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0445B">
        <w:rPr>
          <w:b/>
          <w:bCs/>
          <w:color w:val="auto"/>
          <w:sz w:val="28"/>
          <w:szCs w:val="28"/>
        </w:rPr>
        <w:t>Согласие на обработку персональных данных</w:t>
      </w:r>
    </w:p>
    <w:p w:rsidR="006C2B05" w:rsidRPr="0080445B" w:rsidRDefault="006C2B05" w:rsidP="006C2B05">
      <w:pPr>
        <w:pStyle w:val="Default"/>
        <w:ind w:firstLine="709"/>
        <w:jc w:val="center"/>
        <w:rPr>
          <w:color w:val="auto"/>
          <w:szCs w:val="28"/>
        </w:rPr>
      </w:pPr>
    </w:p>
    <w:p w:rsidR="006C2B05" w:rsidRPr="0080445B" w:rsidRDefault="006C2B05" w:rsidP="006C2B05">
      <w:pPr>
        <w:pStyle w:val="Default"/>
        <w:ind w:firstLine="567"/>
        <w:rPr>
          <w:color w:val="auto"/>
          <w:sz w:val="23"/>
          <w:szCs w:val="23"/>
        </w:rPr>
      </w:pPr>
      <w:r w:rsidRPr="0080445B">
        <w:rPr>
          <w:color w:val="auto"/>
          <w:sz w:val="23"/>
          <w:szCs w:val="23"/>
        </w:rPr>
        <w:t>Я, ___________________________________________</w:t>
      </w:r>
      <w:r w:rsidR="00147EA5">
        <w:rPr>
          <w:color w:val="auto"/>
          <w:sz w:val="23"/>
          <w:szCs w:val="23"/>
        </w:rPr>
        <w:t>_____________________________</w:t>
      </w:r>
      <w:r w:rsidRPr="0080445B">
        <w:rPr>
          <w:color w:val="auto"/>
          <w:sz w:val="23"/>
          <w:szCs w:val="23"/>
        </w:rPr>
        <w:t xml:space="preserve">_, </w:t>
      </w:r>
    </w:p>
    <w:p w:rsidR="006C2B05" w:rsidRPr="0080445B" w:rsidRDefault="006C2B05" w:rsidP="006C2B05">
      <w:pPr>
        <w:pStyle w:val="Default"/>
        <w:ind w:firstLine="709"/>
        <w:rPr>
          <w:i/>
          <w:color w:val="auto"/>
          <w:sz w:val="23"/>
          <w:szCs w:val="23"/>
        </w:rPr>
      </w:pPr>
      <w:r w:rsidRPr="0080445B">
        <w:rPr>
          <w:i/>
          <w:color w:val="auto"/>
          <w:sz w:val="23"/>
          <w:szCs w:val="23"/>
        </w:rPr>
        <w:t xml:space="preserve">                                                   (Ф.И.О. (последнее при наличии),</w:t>
      </w:r>
    </w:p>
    <w:p w:rsidR="006C2B05" w:rsidRPr="0080445B" w:rsidRDefault="006C2B05" w:rsidP="006C2B05">
      <w:pPr>
        <w:pStyle w:val="Default"/>
        <w:jc w:val="both"/>
        <w:rPr>
          <w:color w:val="auto"/>
          <w:sz w:val="23"/>
          <w:szCs w:val="23"/>
        </w:rPr>
      </w:pPr>
      <w:r w:rsidRPr="0080445B">
        <w:rPr>
          <w:color w:val="auto"/>
          <w:sz w:val="23"/>
          <w:szCs w:val="23"/>
        </w:rPr>
        <w:t xml:space="preserve">паспорт: </w:t>
      </w:r>
      <w:proofErr w:type="spellStart"/>
      <w:r w:rsidRPr="0080445B">
        <w:rPr>
          <w:color w:val="auto"/>
          <w:sz w:val="23"/>
          <w:szCs w:val="23"/>
        </w:rPr>
        <w:t>серия________номер</w:t>
      </w:r>
      <w:proofErr w:type="spellEnd"/>
      <w:r w:rsidRPr="0080445B">
        <w:rPr>
          <w:color w:val="auto"/>
          <w:sz w:val="23"/>
          <w:szCs w:val="23"/>
        </w:rPr>
        <w:t>______________, выданный_</w:t>
      </w:r>
      <w:r w:rsidR="00147EA5">
        <w:rPr>
          <w:color w:val="auto"/>
          <w:sz w:val="23"/>
          <w:szCs w:val="23"/>
        </w:rPr>
        <w:t>_____________________________</w:t>
      </w:r>
      <w:r w:rsidRPr="0080445B">
        <w:rPr>
          <w:color w:val="auto"/>
          <w:sz w:val="23"/>
          <w:szCs w:val="23"/>
        </w:rPr>
        <w:t>_ ____________________________________________________</w:t>
      </w:r>
      <w:r w:rsidR="00147EA5">
        <w:rPr>
          <w:color w:val="auto"/>
          <w:sz w:val="23"/>
          <w:szCs w:val="23"/>
        </w:rPr>
        <w:t>_____________________________</w:t>
      </w:r>
    </w:p>
    <w:p w:rsidR="006C2B05" w:rsidRPr="0080445B" w:rsidRDefault="006C2B05" w:rsidP="006C2B05">
      <w:pPr>
        <w:pStyle w:val="Default"/>
        <w:rPr>
          <w:i/>
          <w:color w:val="auto"/>
          <w:sz w:val="23"/>
          <w:szCs w:val="23"/>
        </w:rPr>
      </w:pPr>
      <w:r w:rsidRPr="0080445B">
        <w:rPr>
          <w:i/>
          <w:color w:val="auto"/>
          <w:sz w:val="23"/>
          <w:szCs w:val="23"/>
        </w:rPr>
        <w:t xml:space="preserve">                                                                          (кем и когда) </w:t>
      </w:r>
    </w:p>
    <w:p w:rsidR="006C2B05" w:rsidRPr="0080445B" w:rsidRDefault="006C2B05" w:rsidP="006C2B05">
      <w:pPr>
        <w:pStyle w:val="Default"/>
        <w:rPr>
          <w:color w:val="auto"/>
          <w:sz w:val="23"/>
          <w:szCs w:val="23"/>
        </w:rPr>
      </w:pPr>
      <w:r w:rsidRPr="0080445B">
        <w:rPr>
          <w:color w:val="auto"/>
          <w:sz w:val="23"/>
          <w:szCs w:val="23"/>
        </w:rPr>
        <w:t>зарегистрированный (</w:t>
      </w:r>
      <w:proofErr w:type="spellStart"/>
      <w:r w:rsidRPr="0080445B">
        <w:rPr>
          <w:color w:val="auto"/>
          <w:sz w:val="23"/>
          <w:szCs w:val="23"/>
        </w:rPr>
        <w:t>ая</w:t>
      </w:r>
      <w:proofErr w:type="spellEnd"/>
      <w:r w:rsidRPr="0080445B">
        <w:rPr>
          <w:color w:val="auto"/>
          <w:sz w:val="23"/>
          <w:szCs w:val="23"/>
        </w:rPr>
        <w:t>) по адресу: ___________________________________________</w:t>
      </w:r>
      <w:r w:rsidR="004E4982">
        <w:rPr>
          <w:color w:val="auto"/>
          <w:sz w:val="23"/>
          <w:szCs w:val="23"/>
        </w:rPr>
        <w:t>_______</w:t>
      </w:r>
    </w:p>
    <w:p w:rsidR="001D774D" w:rsidRPr="0080445B" w:rsidRDefault="006C2B05" w:rsidP="001D774D">
      <w:pPr>
        <w:pStyle w:val="Default"/>
        <w:rPr>
          <w:color w:val="auto"/>
          <w:sz w:val="23"/>
          <w:szCs w:val="23"/>
        </w:rPr>
      </w:pPr>
      <w:r w:rsidRPr="0080445B">
        <w:rPr>
          <w:color w:val="auto"/>
          <w:sz w:val="23"/>
          <w:szCs w:val="23"/>
        </w:rPr>
        <w:t>___________________________________________</w:t>
      </w:r>
      <w:r w:rsidR="004E4982">
        <w:rPr>
          <w:color w:val="auto"/>
          <w:sz w:val="23"/>
          <w:szCs w:val="23"/>
        </w:rPr>
        <w:t>______________________________________</w:t>
      </w:r>
      <w:r w:rsidRPr="0080445B">
        <w:rPr>
          <w:color w:val="auto"/>
          <w:sz w:val="23"/>
          <w:szCs w:val="23"/>
        </w:rPr>
        <w:t>(далее – «Законный представитель»), действующий(</w:t>
      </w:r>
      <w:proofErr w:type="spellStart"/>
      <w:r w:rsidRPr="0080445B">
        <w:rPr>
          <w:color w:val="auto"/>
          <w:sz w:val="23"/>
          <w:szCs w:val="23"/>
        </w:rPr>
        <w:t>ая</w:t>
      </w:r>
      <w:proofErr w:type="spellEnd"/>
      <w:r w:rsidRPr="0080445B">
        <w:rPr>
          <w:color w:val="auto"/>
          <w:sz w:val="23"/>
          <w:szCs w:val="23"/>
        </w:rPr>
        <w:t>) от себя и от имени своего</w:t>
      </w:r>
      <w:r w:rsidR="001D774D" w:rsidRPr="0080445B">
        <w:rPr>
          <w:color w:val="auto"/>
          <w:sz w:val="23"/>
          <w:szCs w:val="23"/>
        </w:rPr>
        <w:t>(ей)</w:t>
      </w:r>
      <w:r w:rsidRPr="0080445B">
        <w:rPr>
          <w:color w:val="auto"/>
          <w:sz w:val="23"/>
          <w:szCs w:val="23"/>
        </w:rPr>
        <w:t xml:space="preserve"> несовершеннолетнего(ей): __________________________________</w:t>
      </w:r>
      <w:r w:rsidR="001D774D" w:rsidRPr="0080445B">
        <w:rPr>
          <w:color w:val="auto"/>
          <w:sz w:val="23"/>
          <w:szCs w:val="23"/>
        </w:rPr>
        <w:t>_________________</w:t>
      </w:r>
      <w:r w:rsidR="00147EA5">
        <w:rPr>
          <w:color w:val="auto"/>
          <w:sz w:val="23"/>
          <w:szCs w:val="23"/>
        </w:rPr>
        <w:t>_____________________________</w:t>
      </w:r>
      <w:r w:rsidR="001D774D" w:rsidRPr="0080445B">
        <w:rPr>
          <w:color w:val="auto"/>
          <w:sz w:val="23"/>
          <w:szCs w:val="23"/>
        </w:rPr>
        <w:t>,</w:t>
      </w:r>
    </w:p>
    <w:p w:rsidR="001D774D" w:rsidRPr="0080445B" w:rsidRDefault="004E4982" w:rsidP="001D774D">
      <w:pPr>
        <w:pStyle w:val="Default"/>
        <w:rPr>
          <w:i/>
          <w:color w:val="auto"/>
          <w:sz w:val="23"/>
          <w:szCs w:val="23"/>
        </w:rPr>
      </w:pPr>
      <w:r>
        <w:rPr>
          <w:i/>
          <w:color w:val="auto"/>
          <w:sz w:val="23"/>
          <w:szCs w:val="23"/>
        </w:rPr>
        <w:t xml:space="preserve">                                       </w:t>
      </w:r>
      <w:r w:rsidR="006C2B05" w:rsidRPr="0080445B">
        <w:rPr>
          <w:i/>
          <w:color w:val="auto"/>
          <w:sz w:val="23"/>
          <w:szCs w:val="23"/>
        </w:rPr>
        <w:t>(Ф.И.О. (последнее при наличии) р</w:t>
      </w:r>
      <w:r w:rsidR="001D774D" w:rsidRPr="0080445B">
        <w:rPr>
          <w:i/>
          <w:color w:val="auto"/>
          <w:sz w:val="23"/>
          <w:szCs w:val="23"/>
        </w:rPr>
        <w:t>ебёнка)</w:t>
      </w:r>
    </w:p>
    <w:p w:rsidR="001D774D" w:rsidRPr="0080445B" w:rsidRDefault="006C2B05" w:rsidP="001D774D">
      <w:pPr>
        <w:pStyle w:val="Default"/>
        <w:rPr>
          <w:color w:val="auto"/>
          <w:sz w:val="23"/>
          <w:szCs w:val="23"/>
        </w:rPr>
      </w:pPr>
      <w:r w:rsidRPr="0080445B">
        <w:rPr>
          <w:color w:val="auto"/>
          <w:sz w:val="23"/>
          <w:szCs w:val="23"/>
        </w:rPr>
        <w:t>дата рождения ________________свидетельство о рождении __________</w:t>
      </w:r>
      <w:r w:rsidR="001D774D" w:rsidRPr="0080445B">
        <w:rPr>
          <w:color w:val="auto"/>
          <w:sz w:val="23"/>
          <w:szCs w:val="23"/>
        </w:rPr>
        <w:t>________</w:t>
      </w:r>
      <w:r w:rsidR="00147EA5">
        <w:rPr>
          <w:color w:val="auto"/>
          <w:sz w:val="23"/>
          <w:szCs w:val="23"/>
        </w:rPr>
        <w:t>__________</w:t>
      </w:r>
      <w:r w:rsidRPr="0080445B">
        <w:rPr>
          <w:color w:val="auto"/>
          <w:sz w:val="23"/>
          <w:szCs w:val="23"/>
        </w:rPr>
        <w:t>, выданное______________________________</w:t>
      </w:r>
      <w:r w:rsidR="00147EA5">
        <w:rPr>
          <w:color w:val="auto"/>
          <w:sz w:val="23"/>
          <w:szCs w:val="23"/>
        </w:rPr>
        <w:t>____________________</w:t>
      </w:r>
      <w:r w:rsidR="001D774D" w:rsidRPr="0080445B">
        <w:rPr>
          <w:color w:val="auto"/>
          <w:sz w:val="23"/>
          <w:szCs w:val="23"/>
        </w:rPr>
        <w:t>_____ (далее – «Ребенка»),</w:t>
      </w:r>
    </w:p>
    <w:p w:rsidR="001D774D" w:rsidRPr="0080445B" w:rsidRDefault="004E4982" w:rsidP="001D774D">
      <w:pPr>
        <w:pStyle w:val="Default"/>
        <w:rPr>
          <w:i/>
          <w:color w:val="auto"/>
          <w:sz w:val="23"/>
          <w:szCs w:val="23"/>
        </w:rPr>
      </w:pPr>
      <w:r>
        <w:rPr>
          <w:i/>
          <w:color w:val="auto"/>
          <w:sz w:val="23"/>
          <w:szCs w:val="23"/>
        </w:rPr>
        <w:t xml:space="preserve">                                                                   </w:t>
      </w:r>
      <w:r w:rsidR="006C2B05" w:rsidRPr="0080445B">
        <w:rPr>
          <w:i/>
          <w:color w:val="auto"/>
          <w:sz w:val="23"/>
          <w:szCs w:val="23"/>
        </w:rPr>
        <w:t xml:space="preserve">(кем и когда) </w:t>
      </w:r>
    </w:p>
    <w:p w:rsidR="001D774D" w:rsidRPr="0080445B" w:rsidRDefault="006C2B05" w:rsidP="001D774D">
      <w:pPr>
        <w:pStyle w:val="Default"/>
        <w:rPr>
          <w:color w:val="auto"/>
          <w:sz w:val="23"/>
          <w:szCs w:val="23"/>
        </w:rPr>
      </w:pPr>
      <w:r w:rsidRPr="0080445B">
        <w:rPr>
          <w:color w:val="auto"/>
          <w:sz w:val="23"/>
          <w:szCs w:val="23"/>
        </w:rPr>
        <w:t>даю согласие оператору: _______________________________________________________</w:t>
      </w:r>
      <w:r w:rsidR="004E4982">
        <w:rPr>
          <w:color w:val="auto"/>
          <w:sz w:val="23"/>
          <w:szCs w:val="23"/>
        </w:rPr>
        <w:t>____</w:t>
      </w:r>
    </w:p>
    <w:p w:rsidR="001D774D" w:rsidRPr="0080445B" w:rsidRDefault="004E4982" w:rsidP="001D774D">
      <w:pPr>
        <w:pStyle w:val="Default"/>
        <w:rPr>
          <w:i/>
          <w:color w:val="auto"/>
          <w:sz w:val="23"/>
          <w:szCs w:val="23"/>
        </w:rPr>
      </w:pPr>
      <w:r>
        <w:rPr>
          <w:i/>
          <w:color w:val="auto"/>
          <w:sz w:val="23"/>
          <w:szCs w:val="23"/>
        </w:rPr>
        <w:t xml:space="preserve">                                                                          </w:t>
      </w:r>
      <w:r w:rsidR="006C2B05" w:rsidRPr="0080445B">
        <w:rPr>
          <w:i/>
          <w:color w:val="auto"/>
          <w:sz w:val="23"/>
          <w:szCs w:val="23"/>
        </w:rPr>
        <w:t xml:space="preserve">(название учреждения), </w:t>
      </w:r>
    </w:p>
    <w:p w:rsidR="006C2B05" w:rsidRPr="0080445B" w:rsidRDefault="006C2B05" w:rsidP="001D774D">
      <w:pPr>
        <w:pStyle w:val="Default"/>
        <w:rPr>
          <w:color w:val="auto"/>
          <w:sz w:val="23"/>
          <w:szCs w:val="23"/>
        </w:rPr>
      </w:pPr>
      <w:r w:rsidRPr="0080445B">
        <w:rPr>
          <w:color w:val="auto"/>
          <w:sz w:val="23"/>
          <w:szCs w:val="23"/>
        </w:rPr>
        <w:t>расположенному по адресу: __________________________________________________</w:t>
      </w:r>
      <w:r w:rsidR="004E4982">
        <w:rPr>
          <w:color w:val="auto"/>
          <w:sz w:val="23"/>
          <w:szCs w:val="23"/>
        </w:rPr>
        <w:t>______</w:t>
      </w:r>
    </w:p>
    <w:p w:rsidR="006C2B05" w:rsidRPr="0080445B" w:rsidRDefault="006C2B05" w:rsidP="001D774D">
      <w:pPr>
        <w:pStyle w:val="Default"/>
        <w:rPr>
          <w:color w:val="auto"/>
          <w:sz w:val="23"/>
          <w:szCs w:val="23"/>
        </w:rPr>
      </w:pPr>
      <w:r w:rsidRPr="0080445B">
        <w:rPr>
          <w:color w:val="auto"/>
          <w:sz w:val="23"/>
          <w:szCs w:val="23"/>
        </w:rPr>
        <w:t>Ф.И.О. руководителя ____________________________</w:t>
      </w:r>
      <w:r w:rsidR="001D774D" w:rsidRPr="0080445B">
        <w:rPr>
          <w:color w:val="auto"/>
          <w:sz w:val="23"/>
          <w:szCs w:val="23"/>
        </w:rPr>
        <w:t>_________</w:t>
      </w:r>
      <w:r w:rsidR="004E4982">
        <w:rPr>
          <w:color w:val="auto"/>
          <w:sz w:val="23"/>
          <w:szCs w:val="23"/>
        </w:rPr>
        <w:t>_________________________</w:t>
      </w:r>
      <w:r w:rsidRPr="0080445B">
        <w:rPr>
          <w:color w:val="auto"/>
          <w:sz w:val="23"/>
          <w:szCs w:val="23"/>
        </w:rPr>
        <w:t xml:space="preserve">, </w:t>
      </w:r>
    </w:p>
    <w:p w:rsidR="006C2B05" w:rsidRPr="0080445B" w:rsidRDefault="006C2B05" w:rsidP="001D774D">
      <w:pPr>
        <w:pStyle w:val="Default"/>
        <w:jc w:val="both"/>
        <w:rPr>
          <w:color w:val="auto"/>
          <w:sz w:val="23"/>
          <w:szCs w:val="23"/>
        </w:rPr>
      </w:pPr>
      <w:r w:rsidRPr="0080445B">
        <w:rPr>
          <w:color w:val="auto"/>
          <w:sz w:val="23"/>
          <w:szCs w:val="23"/>
        </w:rPr>
        <w:t xml:space="preserve">на обработку с использованием средства автоматизации - информационной системы «АИС ДОУ», а именно на сбор, систематизацию, накопление, хранение, уточнение (обновление, изменение), использование, обезличивание, блокирование, передачу, уничтожение следующих персональных данных: </w:t>
      </w:r>
    </w:p>
    <w:p w:rsidR="006C2B05" w:rsidRPr="0080445B" w:rsidRDefault="006C2B05" w:rsidP="006C2B05">
      <w:pPr>
        <w:pStyle w:val="Default"/>
        <w:ind w:firstLine="709"/>
        <w:rPr>
          <w:color w:val="auto"/>
          <w:sz w:val="23"/>
          <w:szCs w:val="23"/>
        </w:rPr>
      </w:pPr>
      <w:r w:rsidRPr="0080445B">
        <w:rPr>
          <w:color w:val="auto"/>
          <w:sz w:val="23"/>
          <w:szCs w:val="23"/>
        </w:rPr>
        <w:t xml:space="preserve">• фамилия, имя, отчество (последнее при наличии), место работы, должность, контактные данные, Законного представителя Ребенка, </w:t>
      </w:r>
    </w:p>
    <w:p w:rsidR="006C2B05" w:rsidRPr="0080445B" w:rsidRDefault="006C2B05" w:rsidP="006C2B05">
      <w:pPr>
        <w:pStyle w:val="Default"/>
        <w:ind w:firstLine="709"/>
        <w:rPr>
          <w:color w:val="auto"/>
          <w:sz w:val="23"/>
          <w:szCs w:val="23"/>
        </w:rPr>
      </w:pPr>
      <w:r w:rsidRPr="0080445B">
        <w:rPr>
          <w:color w:val="auto"/>
          <w:sz w:val="23"/>
          <w:szCs w:val="23"/>
        </w:rPr>
        <w:t xml:space="preserve">• фамилия, имя, отчество, дату рождения, пол, контактные данные Ребенка, </w:t>
      </w:r>
    </w:p>
    <w:p w:rsidR="006C2B05" w:rsidRPr="0080445B" w:rsidRDefault="006C2B05" w:rsidP="006C2B05">
      <w:pPr>
        <w:pStyle w:val="Default"/>
        <w:ind w:firstLine="709"/>
        <w:rPr>
          <w:color w:val="auto"/>
          <w:sz w:val="23"/>
          <w:szCs w:val="23"/>
        </w:rPr>
      </w:pPr>
      <w:r w:rsidRPr="0080445B">
        <w:rPr>
          <w:color w:val="auto"/>
          <w:sz w:val="23"/>
          <w:szCs w:val="23"/>
        </w:rPr>
        <w:t xml:space="preserve">• данные об очерёдности, наличии патологий, копии справок на предоставление льготы, копии справок ПМПК и копии свидетельства о рождении. </w:t>
      </w:r>
    </w:p>
    <w:p w:rsidR="006C2B05" w:rsidRPr="0080445B" w:rsidRDefault="006C2B05" w:rsidP="001D774D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80445B">
        <w:rPr>
          <w:color w:val="auto"/>
          <w:sz w:val="23"/>
          <w:szCs w:val="23"/>
        </w:rPr>
        <w:t xml:space="preserve">Цель обработки: предоставление Ребенку и/или его Законным представителям информации о текущей очередности Ребенка в дошкольных образовательных учреждениях в электронном формате. </w:t>
      </w:r>
    </w:p>
    <w:p w:rsidR="006C2B05" w:rsidRPr="0080445B" w:rsidRDefault="006C2B05" w:rsidP="001D774D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80445B">
        <w:rPr>
          <w:color w:val="auto"/>
          <w:sz w:val="23"/>
          <w:szCs w:val="23"/>
        </w:rPr>
        <w:t xml:space="preserve">Настоящее согласие в отношении обработки указанных данных действует на весь период нахождения Ребенка в указанном ДОУ до момента выпуска, исключения, перевода </w:t>
      </w:r>
      <w:r w:rsidR="001D774D" w:rsidRPr="0080445B">
        <w:rPr>
          <w:color w:val="auto"/>
          <w:sz w:val="23"/>
          <w:szCs w:val="23"/>
        </w:rPr>
        <w:t>в другое ДОУ или по достижению 8-</w:t>
      </w:r>
      <w:r w:rsidRPr="0080445B">
        <w:rPr>
          <w:color w:val="auto"/>
          <w:sz w:val="23"/>
          <w:szCs w:val="23"/>
        </w:rPr>
        <w:t xml:space="preserve">летнего возраста. </w:t>
      </w:r>
    </w:p>
    <w:p w:rsidR="006C2B05" w:rsidRPr="0080445B" w:rsidRDefault="006C2B05" w:rsidP="001D774D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80445B">
        <w:rPr>
          <w:color w:val="auto"/>
          <w:sz w:val="23"/>
          <w:szCs w:val="23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ДОУ по почте заказным письмом с уведомлением о вручении, либо вручен лично под расписку представителю ДОУ. </w:t>
      </w:r>
    </w:p>
    <w:p w:rsidR="006C2B05" w:rsidRPr="0080445B" w:rsidRDefault="006C2B05" w:rsidP="006C2B05">
      <w:pPr>
        <w:pStyle w:val="Default"/>
        <w:ind w:firstLine="709"/>
        <w:rPr>
          <w:color w:val="auto"/>
          <w:sz w:val="23"/>
          <w:szCs w:val="23"/>
        </w:rPr>
      </w:pPr>
    </w:p>
    <w:p w:rsidR="006C2B05" w:rsidRPr="0080445B" w:rsidRDefault="006C2B05" w:rsidP="00F33D16">
      <w:pPr>
        <w:pStyle w:val="Default"/>
        <w:rPr>
          <w:color w:val="auto"/>
          <w:sz w:val="23"/>
          <w:szCs w:val="23"/>
        </w:rPr>
      </w:pPr>
    </w:p>
    <w:p w:rsidR="001D774D" w:rsidRPr="00F33D16" w:rsidRDefault="006C2B05" w:rsidP="00F33D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445B">
        <w:rPr>
          <w:rFonts w:ascii="Times New Roman" w:hAnsi="Times New Roman"/>
          <w:sz w:val="23"/>
          <w:szCs w:val="23"/>
        </w:rPr>
        <w:t>Подпись:_</w:t>
      </w:r>
      <w:proofErr w:type="gramEnd"/>
      <w:r w:rsidRPr="0080445B">
        <w:rPr>
          <w:rFonts w:ascii="Times New Roman" w:hAnsi="Times New Roman"/>
          <w:sz w:val="23"/>
          <w:szCs w:val="23"/>
        </w:rPr>
        <w:t>________________                                                     «____» ________________ 20__</w:t>
      </w:r>
    </w:p>
    <w:p w:rsidR="00C90281" w:rsidRDefault="00C902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D774D" w:rsidRPr="0080445B" w:rsidRDefault="00C90281" w:rsidP="001D774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1D774D" w:rsidRPr="0080445B" w:rsidRDefault="001D774D" w:rsidP="001D774D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80445B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1D774D" w:rsidRPr="0080445B" w:rsidRDefault="001D774D" w:rsidP="001D774D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80445B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1D774D" w:rsidRPr="0080445B" w:rsidRDefault="001D774D" w:rsidP="001D774D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80445B">
        <w:rPr>
          <w:rFonts w:ascii="Times New Roman" w:hAnsi="Times New Roman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1D774D" w:rsidRPr="0080445B" w:rsidRDefault="001D774D" w:rsidP="001D77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D774D" w:rsidRPr="0080445B" w:rsidRDefault="001D774D" w:rsidP="001D77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F0E0C" w:rsidRPr="0080445B" w:rsidRDefault="004F0E0C" w:rsidP="001D77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D774D" w:rsidRPr="0080445B" w:rsidRDefault="001D774D" w:rsidP="001D77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0445B">
        <w:rPr>
          <w:rFonts w:ascii="Times New Roman" w:eastAsiaTheme="minorHAnsi" w:hAnsi="Times New Roman"/>
          <w:b/>
          <w:sz w:val="28"/>
          <w:szCs w:val="28"/>
          <w:lang w:eastAsia="en-US"/>
        </w:rPr>
        <w:t>Уведомление</w:t>
      </w:r>
    </w:p>
    <w:p w:rsidR="001D774D" w:rsidRPr="0080445B" w:rsidRDefault="001D774D" w:rsidP="001D77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445B">
        <w:rPr>
          <w:rFonts w:ascii="Times New Roman" w:eastAsiaTheme="minorHAnsi" w:hAnsi="Times New Roman"/>
          <w:b/>
          <w:sz w:val="28"/>
          <w:szCs w:val="28"/>
          <w:lang w:eastAsia="en-US"/>
        </w:rPr>
        <w:t>об отказе в предо</w:t>
      </w:r>
      <w:r w:rsidR="00F33D1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тавлении муниципальной услуги </w:t>
      </w:r>
      <w:r w:rsidRPr="0080445B"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Pr="0080445B">
        <w:rPr>
          <w:rFonts w:ascii="Times New Roman" w:hAnsi="Times New Roman"/>
          <w:b/>
          <w:sz w:val="28"/>
          <w:szCs w:val="28"/>
        </w:rPr>
        <w:t>Прием заявлений о зачислении в муниципальн</w:t>
      </w:r>
      <w:r w:rsidR="00D56E25" w:rsidRPr="0080445B">
        <w:rPr>
          <w:rFonts w:ascii="Times New Roman" w:hAnsi="Times New Roman"/>
          <w:b/>
          <w:sz w:val="28"/>
          <w:szCs w:val="28"/>
        </w:rPr>
        <w:t xml:space="preserve">ые образовательные учреждения, </w:t>
      </w:r>
      <w:r w:rsidRPr="0080445B">
        <w:rPr>
          <w:rFonts w:ascii="Times New Roman" w:hAnsi="Times New Roman"/>
          <w:b/>
          <w:sz w:val="28"/>
          <w:szCs w:val="28"/>
        </w:rPr>
        <w:t>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1D774D" w:rsidRPr="0080445B" w:rsidRDefault="001D774D" w:rsidP="001D77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F0E0C" w:rsidRPr="0080445B" w:rsidRDefault="004F0E0C" w:rsidP="001D77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D774D" w:rsidRPr="0080445B" w:rsidRDefault="001D774D" w:rsidP="001D77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 w:rsidRPr="0080445B">
        <w:rPr>
          <w:rFonts w:ascii="Times New Roman" w:eastAsiaTheme="minorHAnsi" w:hAnsi="Times New Roman"/>
          <w:sz w:val="24"/>
          <w:szCs w:val="24"/>
          <w:lang w:eastAsia="en-US"/>
        </w:rPr>
        <w:t xml:space="preserve">от _________________                                                              </w:t>
      </w:r>
      <w:r w:rsidR="00F33D1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№_________</w:t>
      </w:r>
    </w:p>
    <w:p w:rsidR="001D774D" w:rsidRPr="0080445B" w:rsidRDefault="001D774D" w:rsidP="001D7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F0E0C" w:rsidRPr="0080445B" w:rsidRDefault="004F0E0C" w:rsidP="001D7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F0E0C" w:rsidRPr="0080445B" w:rsidRDefault="004F0E0C" w:rsidP="004F0E0C">
      <w:pPr>
        <w:pStyle w:val="ConsPlusNormal"/>
        <w:jc w:val="right"/>
        <w:outlineLvl w:val="1"/>
      </w:pPr>
    </w:p>
    <w:p w:rsidR="004F0E0C" w:rsidRPr="0080445B" w:rsidRDefault="004F0E0C" w:rsidP="004F0E0C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80445B">
        <w:rPr>
          <w:rFonts w:ascii="Times New Roman" w:hAnsi="Times New Roman" w:cs="Times New Roman"/>
          <w:sz w:val="24"/>
          <w:szCs w:val="24"/>
        </w:rPr>
        <w:t>Уважаемый(-</w:t>
      </w:r>
      <w:proofErr w:type="spellStart"/>
      <w:r w:rsidRPr="0080445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0445B">
        <w:rPr>
          <w:rFonts w:ascii="Times New Roman" w:hAnsi="Times New Roman" w:cs="Times New Roman"/>
          <w:sz w:val="24"/>
          <w:szCs w:val="24"/>
        </w:rPr>
        <w:t>) ________________________</w:t>
      </w:r>
      <w:r w:rsidR="00F33D1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0445B">
        <w:rPr>
          <w:rFonts w:ascii="Times New Roman" w:hAnsi="Times New Roman" w:cs="Times New Roman"/>
          <w:sz w:val="24"/>
          <w:szCs w:val="24"/>
        </w:rPr>
        <w:t>____</w:t>
      </w:r>
    </w:p>
    <w:p w:rsidR="004F0E0C" w:rsidRPr="0080445B" w:rsidRDefault="004F0E0C" w:rsidP="004F0E0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80445B">
        <w:rPr>
          <w:rFonts w:ascii="Times New Roman" w:hAnsi="Times New Roman" w:cs="Times New Roman"/>
          <w:sz w:val="20"/>
        </w:rPr>
        <w:t>(ФИО заявителя)</w:t>
      </w:r>
    </w:p>
    <w:p w:rsidR="004F0E0C" w:rsidRPr="0080445B" w:rsidRDefault="004F0E0C" w:rsidP="004F0E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F0E0C" w:rsidRPr="0080445B" w:rsidRDefault="004F0E0C" w:rsidP="004F0E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уведомляем о том, что Вам отказано в предоставлении муниципальной услуги по следующим причинам:</w:t>
      </w:r>
    </w:p>
    <w:p w:rsidR="004F0E0C" w:rsidRPr="0080445B" w:rsidRDefault="004F0E0C" w:rsidP="004F0E0C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80445B">
        <w:t xml:space="preserve"> _____________________________________________________________________________ _______</w:t>
      </w:r>
    </w:p>
    <w:p w:rsidR="004F0E0C" w:rsidRPr="0080445B" w:rsidRDefault="004F0E0C" w:rsidP="004F0E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lang w:eastAsia="en-US"/>
        </w:rPr>
      </w:pPr>
      <w:r w:rsidRPr="0080445B">
        <w:rPr>
          <w:rFonts w:eastAsiaTheme="minorHAnsi"/>
          <w:lang w:eastAsia="en-US"/>
        </w:rPr>
        <w:t>____________________________________________________________________________________________________________________________________________</w:t>
      </w:r>
      <w:r w:rsidR="00F33D16">
        <w:rPr>
          <w:rFonts w:eastAsiaTheme="minorHAnsi"/>
          <w:lang w:eastAsia="en-US"/>
        </w:rPr>
        <w:t>______________________________</w:t>
      </w:r>
    </w:p>
    <w:p w:rsidR="004F0E0C" w:rsidRPr="0080445B" w:rsidRDefault="004F0E0C" w:rsidP="004F0E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lang w:eastAsia="en-US"/>
        </w:rPr>
      </w:pPr>
      <w:r w:rsidRPr="0080445B">
        <w:rPr>
          <w:rFonts w:eastAsiaTheme="minorHAnsi"/>
          <w:lang w:eastAsia="en-US"/>
        </w:rPr>
        <w:t>_____________________________________________________________________________________</w:t>
      </w:r>
    </w:p>
    <w:p w:rsidR="004F0E0C" w:rsidRPr="0080445B" w:rsidRDefault="004F0E0C" w:rsidP="004F0E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lang w:eastAsia="en-US"/>
        </w:rPr>
      </w:pPr>
    </w:p>
    <w:p w:rsidR="004F0E0C" w:rsidRPr="00F33D16" w:rsidRDefault="004F0E0C" w:rsidP="00F33D1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0445B">
        <w:rPr>
          <w:rFonts w:ascii="Times New Roman" w:eastAsiaTheme="minorHAnsi" w:hAnsi="Times New Roman"/>
          <w:sz w:val="24"/>
          <w:szCs w:val="24"/>
          <w:lang w:eastAsia="en-US"/>
        </w:rPr>
        <w:t>При устранении обстоятельств, послуживших основанием для отказа, Вы можете повторно обратиться с заявлением о предоставлении муниципальной услуги.</w:t>
      </w:r>
    </w:p>
    <w:p w:rsidR="001D774D" w:rsidRPr="0080445B" w:rsidRDefault="001D774D" w:rsidP="004F0E0C">
      <w:pPr>
        <w:rPr>
          <w:rFonts w:eastAsiaTheme="minorHAnsi"/>
          <w:lang w:eastAsia="en-US"/>
        </w:rPr>
      </w:pPr>
    </w:p>
    <w:p w:rsidR="001D774D" w:rsidRPr="0080445B" w:rsidRDefault="001D774D" w:rsidP="004F0E0C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0445B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                    ________________________</w:t>
      </w:r>
    </w:p>
    <w:p w:rsidR="001D774D" w:rsidRPr="0080445B" w:rsidRDefault="001D774D" w:rsidP="004F0E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lang w:eastAsia="en-US"/>
        </w:rPr>
      </w:pPr>
      <w:r w:rsidRPr="0080445B">
        <w:rPr>
          <w:rFonts w:ascii="Times New Roman" w:eastAsiaTheme="minorHAnsi" w:hAnsi="Times New Roman"/>
          <w:lang w:eastAsia="en-US"/>
        </w:rPr>
        <w:t xml:space="preserve">(Ф.И.О. руководителя уполномоченного </w:t>
      </w:r>
      <w:proofErr w:type="gramStart"/>
      <w:r w:rsidRPr="0080445B">
        <w:rPr>
          <w:rFonts w:ascii="Times New Roman" w:eastAsiaTheme="minorHAnsi" w:hAnsi="Times New Roman"/>
          <w:lang w:eastAsia="en-US"/>
        </w:rPr>
        <w:t xml:space="preserve">органа)   </w:t>
      </w:r>
      <w:proofErr w:type="gramEnd"/>
      <w:r w:rsidRPr="0080445B">
        <w:rPr>
          <w:rFonts w:ascii="Times New Roman" w:eastAsiaTheme="minorHAnsi" w:hAnsi="Times New Roman"/>
          <w:lang w:eastAsia="en-US"/>
        </w:rPr>
        <w:t xml:space="preserve">         </w:t>
      </w:r>
      <w:r w:rsidR="004E4982">
        <w:rPr>
          <w:rFonts w:ascii="Times New Roman" w:eastAsiaTheme="minorHAnsi" w:hAnsi="Times New Roman"/>
          <w:lang w:eastAsia="en-US"/>
        </w:rPr>
        <w:t xml:space="preserve">                                </w:t>
      </w:r>
      <w:r w:rsidRPr="0080445B">
        <w:rPr>
          <w:rFonts w:ascii="Times New Roman" w:eastAsiaTheme="minorHAnsi" w:hAnsi="Times New Roman"/>
          <w:lang w:eastAsia="en-US"/>
        </w:rPr>
        <w:t xml:space="preserve">     (подпись)</w:t>
      </w:r>
    </w:p>
    <w:p w:rsidR="004F0E0C" w:rsidRPr="0080445B" w:rsidRDefault="004F0E0C" w:rsidP="00C902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E0C" w:rsidRPr="0080445B" w:rsidRDefault="004F0E0C" w:rsidP="00D56E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281" w:rsidRDefault="00C902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A789F" w:rsidRPr="0080445B" w:rsidRDefault="00C90281" w:rsidP="003A78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3A789F" w:rsidRPr="0080445B" w:rsidRDefault="003A789F" w:rsidP="003A789F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80445B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3A789F" w:rsidRPr="0080445B" w:rsidRDefault="003A789F" w:rsidP="003A789F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80445B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3A789F" w:rsidRPr="0080445B" w:rsidRDefault="003A789F" w:rsidP="003A789F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80445B">
        <w:rPr>
          <w:rFonts w:ascii="Times New Roman" w:hAnsi="Times New Roman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3A789F" w:rsidRPr="0080445B" w:rsidRDefault="003A789F" w:rsidP="004D58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A789F" w:rsidRPr="0080445B" w:rsidRDefault="003A789F" w:rsidP="003A78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A789F" w:rsidRPr="0080445B" w:rsidRDefault="003A789F" w:rsidP="00F33D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445B">
        <w:rPr>
          <w:rFonts w:ascii="Times New Roman" w:hAnsi="Times New Roman"/>
          <w:b/>
          <w:sz w:val="28"/>
          <w:szCs w:val="28"/>
        </w:rPr>
        <w:t>Форма направления для зачисления в образовательную организацию, реализующую основную образовательную программу дошкольного образования</w:t>
      </w:r>
    </w:p>
    <w:p w:rsidR="003A789F" w:rsidRPr="0080445B" w:rsidRDefault="003A789F" w:rsidP="004D58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A789F" w:rsidRPr="0080445B" w:rsidRDefault="003A789F" w:rsidP="003A789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789F" w:rsidRPr="0080445B" w:rsidRDefault="003A789F" w:rsidP="003A789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НАПРАВЛЕНИЕ №____</w:t>
      </w:r>
    </w:p>
    <w:p w:rsidR="003A789F" w:rsidRPr="0080445B" w:rsidRDefault="003A789F" w:rsidP="003A789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для зачисления в образовательную организацию</w:t>
      </w:r>
    </w:p>
    <w:p w:rsidR="003A789F" w:rsidRPr="0080445B" w:rsidRDefault="003A789F" w:rsidP="003A78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56E25" w:rsidRPr="0080445B" w:rsidRDefault="00D56E25" w:rsidP="003A78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A789F" w:rsidRPr="0080445B" w:rsidRDefault="003A789F" w:rsidP="00D56E2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Управление образования администрации Анжеро-Судженского городского округа направляет в____________________</w:t>
      </w:r>
      <w:r w:rsidR="00F33D16">
        <w:rPr>
          <w:rFonts w:ascii="Times New Roman" w:hAnsi="Times New Roman"/>
          <w:sz w:val="28"/>
          <w:szCs w:val="28"/>
        </w:rPr>
        <w:t>_________________</w:t>
      </w:r>
      <w:r w:rsidR="00D56E25" w:rsidRPr="0080445B">
        <w:rPr>
          <w:rFonts w:ascii="Times New Roman" w:hAnsi="Times New Roman"/>
          <w:sz w:val="28"/>
          <w:szCs w:val="28"/>
        </w:rPr>
        <w:t>__</w:t>
      </w:r>
    </w:p>
    <w:p w:rsidR="003A789F" w:rsidRPr="0080445B" w:rsidRDefault="003A789F" w:rsidP="00D56E25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i/>
        </w:rPr>
        <w:t>(наименование муниципального образовательного учреждения, реализующего</w:t>
      </w:r>
      <w:r w:rsidRPr="0080445B">
        <w:rPr>
          <w:rFonts w:ascii="Times New Roman" w:hAnsi="Times New Roman"/>
          <w:sz w:val="24"/>
          <w:szCs w:val="24"/>
        </w:rPr>
        <w:t>_________________________________________________</w:t>
      </w:r>
      <w:r w:rsidR="00F33D16">
        <w:rPr>
          <w:rFonts w:ascii="Times New Roman" w:hAnsi="Times New Roman"/>
          <w:sz w:val="24"/>
          <w:szCs w:val="24"/>
        </w:rPr>
        <w:t>_________________</w:t>
      </w:r>
    </w:p>
    <w:p w:rsidR="003A789F" w:rsidRPr="0080445B" w:rsidRDefault="003A789F" w:rsidP="00D56E25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80445B">
        <w:rPr>
          <w:rFonts w:ascii="Times New Roman" w:hAnsi="Times New Roman"/>
          <w:i/>
        </w:rPr>
        <w:t>образовательную программу дошкольного образования)</w:t>
      </w:r>
    </w:p>
    <w:p w:rsidR="003A789F" w:rsidRPr="0080445B" w:rsidRDefault="003A789F" w:rsidP="00D56E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8"/>
          <w:szCs w:val="28"/>
        </w:rPr>
        <w:t>расположенное по адресу</w:t>
      </w:r>
      <w:r w:rsidRPr="0080445B">
        <w:rPr>
          <w:rFonts w:ascii="Times New Roman" w:hAnsi="Times New Roman"/>
          <w:sz w:val="24"/>
          <w:szCs w:val="24"/>
        </w:rPr>
        <w:t>_______________________</w:t>
      </w:r>
      <w:r w:rsidR="00D56E25" w:rsidRPr="0080445B">
        <w:rPr>
          <w:rFonts w:ascii="Times New Roman" w:hAnsi="Times New Roman"/>
          <w:sz w:val="24"/>
          <w:szCs w:val="24"/>
        </w:rPr>
        <w:t>_______________________________</w:t>
      </w:r>
      <w:r w:rsidRPr="0080445B">
        <w:rPr>
          <w:rFonts w:ascii="Times New Roman" w:hAnsi="Times New Roman"/>
          <w:sz w:val="24"/>
          <w:szCs w:val="24"/>
        </w:rPr>
        <w:t>.</w:t>
      </w:r>
    </w:p>
    <w:p w:rsidR="003A789F" w:rsidRPr="0080445B" w:rsidRDefault="003A789F" w:rsidP="00D56E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8"/>
          <w:szCs w:val="28"/>
        </w:rPr>
        <w:t xml:space="preserve">ФИО ребенка </w:t>
      </w:r>
      <w:r w:rsidRPr="0080445B">
        <w:rPr>
          <w:rFonts w:ascii="Times New Roman" w:hAnsi="Times New Roman"/>
          <w:sz w:val="24"/>
          <w:szCs w:val="24"/>
        </w:rPr>
        <w:t>___________________________________</w:t>
      </w:r>
      <w:r w:rsidR="00F33D16">
        <w:rPr>
          <w:rFonts w:ascii="Times New Roman" w:hAnsi="Times New Roman"/>
          <w:sz w:val="24"/>
          <w:szCs w:val="24"/>
        </w:rPr>
        <w:t>________________________</w:t>
      </w:r>
      <w:r w:rsidR="00D56E25" w:rsidRPr="0080445B">
        <w:rPr>
          <w:rFonts w:ascii="Times New Roman" w:hAnsi="Times New Roman"/>
          <w:sz w:val="24"/>
          <w:szCs w:val="24"/>
        </w:rPr>
        <w:t>___</w:t>
      </w:r>
      <w:r w:rsidRPr="0080445B">
        <w:rPr>
          <w:rFonts w:ascii="Times New Roman" w:hAnsi="Times New Roman"/>
          <w:sz w:val="24"/>
          <w:szCs w:val="24"/>
        </w:rPr>
        <w:t>,</w:t>
      </w:r>
    </w:p>
    <w:p w:rsidR="003A789F" w:rsidRPr="0080445B" w:rsidRDefault="003A789F" w:rsidP="00D56E25">
      <w:pPr>
        <w:spacing w:after="0" w:line="240" w:lineRule="auto"/>
        <w:ind w:firstLine="426"/>
        <w:contextualSpacing/>
        <w:jc w:val="center"/>
        <w:rPr>
          <w:rFonts w:ascii="Times New Roman" w:hAnsi="Times New Roman"/>
        </w:rPr>
      </w:pPr>
      <w:r w:rsidRPr="0080445B">
        <w:rPr>
          <w:rFonts w:ascii="Times New Roman" w:hAnsi="Times New Roman"/>
        </w:rPr>
        <w:t xml:space="preserve">                        (фамилия, имя, отчество (последнее при наличии) ребенка)</w:t>
      </w:r>
    </w:p>
    <w:p w:rsidR="003A789F" w:rsidRPr="0080445B" w:rsidRDefault="003A789F" w:rsidP="00D56E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8"/>
          <w:szCs w:val="28"/>
        </w:rPr>
        <w:t>дата рождения ребенка</w:t>
      </w:r>
      <w:r w:rsidRPr="0080445B">
        <w:rPr>
          <w:rFonts w:ascii="Times New Roman" w:hAnsi="Times New Roman"/>
          <w:sz w:val="24"/>
          <w:szCs w:val="24"/>
        </w:rPr>
        <w:t>__________________________</w:t>
      </w:r>
      <w:r w:rsidR="00D56E25" w:rsidRPr="0080445B">
        <w:rPr>
          <w:rFonts w:ascii="Times New Roman" w:hAnsi="Times New Roman"/>
          <w:sz w:val="24"/>
          <w:szCs w:val="24"/>
        </w:rPr>
        <w:t>______________________________</w:t>
      </w:r>
      <w:r w:rsidRPr="0080445B">
        <w:rPr>
          <w:rFonts w:ascii="Times New Roman" w:hAnsi="Times New Roman"/>
          <w:sz w:val="24"/>
          <w:szCs w:val="24"/>
        </w:rPr>
        <w:t>,</w:t>
      </w:r>
    </w:p>
    <w:p w:rsidR="003A789F" w:rsidRPr="0080445B" w:rsidRDefault="003A789F" w:rsidP="00D56E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8"/>
          <w:szCs w:val="28"/>
        </w:rPr>
        <w:t>адрес места жительства</w:t>
      </w:r>
      <w:r w:rsidRPr="0080445B">
        <w:rPr>
          <w:rFonts w:ascii="Times New Roman" w:hAnsi="Times New Roman"/>
          <w:sz w:val="24"/>
          <w:szCs w:val="24"/>
        </w:rPr>
        <w:t>_________________________</w:t>
      </w:r>
      <w:r w:rsidR="00F33D16">
        <w:rPr>
          <w:rFonts w:ascii="Times New Roman" w:hAnsi="Times New Roman"/>
          <w:sz w:val="24"/>
          <w:szCs w:val="24"/>
        </w:rPr>
        <w:t>______________________</w:t>
      </w:r>
      <w:r w:rsidR="00D56E25" w:rsidRPr="0080445B">
        <w:rPr>
          <w:rFonts w:ascii="Times New Roman" w:hAnsi="Times New Roman"/>
          <w:sz w:val="24"/>
          <w:szCs w:val="24"/>
        </w:rPr>
        <w:t>______</w:t>
      </w:r>
      <w:r w:rsidRPr="0080445B">
        <w:rPr>
          <w:rFonts w:ascii="Times New Roman" w:hAnsi="Times New Roman"/>
          <w:sz w:val="24"/>
          <w:szCs w:val="24"/>
        </w:rPr>
        <w:t>.</w:t>
      </w:r>
    </w:p>
    <w:p w:rsidR="003A789F" w:rsidRPr="0080445B" w:rsidRDefault="003A789F" w:rsidP="00D56E2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56E25" w:rsidRPr="0080445B" w:rsidRDefault="00D56E25" w:rsidP="00D56E2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D56E25" w:rsidRPr="0080445B" w:rsidRDefault="00D56E25" w:rsidP="00D56E2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89F" w:rsidRPr="0080445B" w:rsidRDefault="003A789F" w:rsidP="00D56E2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Дата выдачи направления «____» ________ 20__ г</w:t>
      </w:r>
    </w:p>
    <w:p w:rsidR="003A789F" w:rsidRPr="0080445B" w:rsidRDefault="003A789F" w:rsidP="00D56E2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D56E25" w:rsidRPr="0080445B" w:rsidRDefault="00D56E25" w:rsidP="00D56E2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89F" w:rsidRPr="0080445B" w:rsidRDefault="003A789F" w:rsidP="00D56E2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 xml:space="preserve">Главный специалист Управления образования </w:t>
      </w:r>
      <w:r w:rsidR="00CE2E5A">
        <w:rPr>
          <w:rFonts w:ascii="Times New Roman" w:hAnsi="Times New Roman"/>
          <w:sz w:val="28"/>
          <w:szCs w:val="28"/>
        </w:rPr>
        <w:t>___________</w:t>
      </w:r>
      <w:r w:rsidR="00D56E25" w:rsidRPr="0080445B">
        <w:rPr>
          <w:rFonts w:ascii="Times New Roman" w:hAnsi="Times New Roman"/>
          <w:sz w:val="28"/>
          <w:szCs w:val="28"/>
        </w:rPr>
        <w:t>/____________</w:t>
      </w:r>
    </w:p>
    <w:p w:rsidR="003A789F" w:rsidRPr="0080445B" w:rsidRDefault="003A789F" w:rsidP="00D56E2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56E25" w:rsidRPr="0080445B" w:rsidRDefault="00D56E25" w:rsidP="00D56E2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56E25" w:rsidRPr="0080445B" w:rsidRDefault="00D56E25" w:rsidP="00D56E2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A789F" w:rsidRPr="0080445B" w:rsidRDefault="003A789F" w:rsidP="00D56E2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445B">
        <w:rPr>
          <w:rFonts w:ascii="Times New Roman" w:hAnsi="Times New Roman"/>
          <w:b/>
          <w:sz w:val="24"/>
          <w:szCs w:val="24"/>
          <w:u w:val="single"/>
        </w:rPr>
        <w:t>Нап</w:t>
      </w:r>
      <w:r w:rsidR="0038396C">
        <w:rPr>
          <w:rFonts w:ascii="Times New Roman" w:hAnsi="Times New Roman"/>
          <w:b/>
          <w:sz w:val="24"/>
          <w:szCs w:val="24"/>
          <w:u w:val="single"/>
        </w:rPr>
        <w:t>равление действительно в течение</w:t>
      </w:r>
      <w:r w:rsidRPr="0080445B">
        <w:rPr>
          <w:rFonts w:ascii="Times New Roman" w:hAnsi="Times New Roman"/>
          <w:b/>
          <w:sz w:val="24"/>
          <w:szCs w:val="24"/>
          <w:u w:val="single"/>
        </w:rPr>
        <w:t xml:space="preserve"> 30 календарных дней</w:t>
      </w:r>
    </w:p>
    <w:p w:rsidR="003A789F" w:rsidRPr="0080445B" w:rsidRDefault="003A789F" w:rsidP="00D56E2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56E25" w:rsidRPr="0080445B" w:rsidRDefault="003A789F" w:rsidP="00C90281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Телефон для справок в управлении образования администрации Анжеро-Судженского го</w:t>
      </w:r>
      <w:r w:rsidR="00D56E25" w:rsidRPr="0080445B">
        <w:rPr>
          <w:rFonts w:ascii="Times New Roman" w:hAnsi="Times New Roman"/>
          <w:sz w:val="24"/>
          <w:szCs w:val="24"/>
        </w:rPr>
        <w:t xml:space="preserve">родского </w:t>
      </w:r>
      <w:r w:rsidR="0080445B" w:rsidRPr="0080445B">
        <w:rPr>
          <w:rFonts w:ascii="Times New Roman" w:hAnsi="Times New Roman"/>
          <w:sz w:val="24"/>
          <w:szCs w:val="24"/>
        </w:rPr>
        <w:t>округа: _</w:t>
      </w:r>
      <w:r w:rsidR="00D56E25" w:rsidRPr="0080445B">
        <w:rPr>
          <w:rFonts w:ascii="Times New Roman" w:hAnsi="Times New Roman"/>
          <w:sz w:val="24"/>
          <w:szCs w:val="24"/>
        </w:rPr>
        <w:t>_________________</w:t>
      </w:r>
    </w:p>
    <w:p w:rsidR="00C90281" w:rsidRDefault="00C902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63B68" w:rsidRPr="0080445B" w:rsidRDefault="00C90281" w:rsidP="00863B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863B68" w:rsidRPr="0080445B" w:rsidRDefault="00863B68" w:rsidP="00863B68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80445B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863B68" w:rsidRPr="0080445B" w:rsidRDefault="00863B68" w:rsidP="00863B68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80445B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863B68" w:rsidRPr="0080445B" w:rsidRDefault="00863B68" w:rsidP="00863B68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80445B">
        <w:rPr>
          <w:rFonts w:ascii="Times New Roman" w:hAnsi="Times New Roman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863B68" w:rsidRPr="0080445B" w:rsidRDefault="00863B68" w:rsidP="004D58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63B68" w:rsidRPr="0080445B" w:rsidRDefault="00863B68" w:rsidP="004D58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C1027" w:rsidRPr="0080445B" w:rsidRDefault="00DC1027" w:rsidP="00863B6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1027" w:rsidRPr="0080445B" w:rsidRDefault="00DC1027" w:rsidP="00863B6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1027" w:rsidRPr="0080445B" w:rsidRDefault="00DC1027" w:rsidP="00863B6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1027" w:rsidRPr="0080445B" w:rsidRDefault="00863B68" w:rsidP="00863B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445B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863B68" w:rsidRPr="0080445B" w:rsidRDefault="00863B68" w:rsidP="00863B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445B">
        <w:rPr>
          <w:rFonts w:ascii="Times New Roman" w:hAnsi="Times New Roman"/>
          <w:b/>
          <w:sz w:val="28"/>
          <w:szCs w:val="28"/>
        </w:rPr>
        <w:t>об отказе от направления</w:t>
      </w:r>
    </w:p>
    <w:p w:rsidR="00DC1027" w:rsidRPr="0080445B" w:rsidRDefault="00DC1027" w:rsidP="00863B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1027" w:rsidRPr="0080445B" w:rsidRDefault="00DC1027" w:rsidP="00863B6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B68" w:rsidRPr="0080445B" w:rsidRDefault="00863B68" w:rsidP="00863B6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Я, ___________________________</w:t>
      </w:r>
      <w:r w:rsidR="00F33D16">
        <w:rPr>
          <w:rFonts w:ascii="Times New Roman" w:hAnsi="Times New Roman"/>
          <w:sz w:val="24"/>
          <w:szCs w:val="24"/>
        </w:rPr>
        <w:t>_____________________________</w:t>
      </w:r>
      <w:r w:rsidRPr="0080445B">
        <w:rPr>
          <w:rFonts w:ascii="Times New Roman" w:hAnsi="Times New Roman"/>
          <w:sz w:val="24"/>
          <w:szCs w:val="24"/>
        </w:rPr>
        <w:t>_____________</w:t>
      </w:r>
    </w:p>
    <w:p w:rsidR="00863B68" w:rsidRPr="0080445B" w:rsidRDefault="00863B68" w:rsidP="00863B68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80445B">
        <w:rPr>
          <w:rFonts w:ascii="Times New Roman" w:hAnsi="Times New Roman"/>
          <w:i/>
          <w:sz w:val="24"/>
          <w:szCs w:val="24"/>
        </w:rPr>
        <w:t>фамилия, имя, отчество родителя (законного представителя) ребенка</w:t>
      </w:r>
    </w:p>
    <w:p w:rsidR="00DC1027" w:rsidRPr="0080445B" w:rsidRDefault="00DC1027" w:rsidP="00183E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3EFA" w:rsidRPr="0080445B" w:rsidRDefault="00863B68" w:rsidP="00183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отка</w:t>
      </w:r>
      <w:r w:rsidR="00183EFA" w:rsidRPr="0080445B">
        <w:rPr>
          <w:rFonts w:ascii="Times New Roman" w:hAnsi="Times New Roman"/>
          <w:sz w:val="24"/>
          <w:szCs w:val="24"/>
        </w:rPr>
        <w:t>зываюсь от направления № ______ от __________</w:t>
      </w:r>
      <w:r w:rsidRPr="0080445B">
        <w:rPr>
          <w:rFonts w:ascii="Times New Roman" w:hAnsi="Times New Roman"/>
          <w:sz w:val="24"/>
          <w:szCs w:val="24"/>
        </w:rPr>
        <w:t>, выд</w:t>
      </w:r>
      <w:r w:rsidR="00183EFA" w:rsidRPr="0080445B">
        <w:rPr>
          <w:rFonts w:ascii="Times New Roman" w:hAnsi="Times New Roman"/>
          <w:sz w:val="24"/>
          <w:szCs w:val="24"/>
        </w:rPr>
        <w:t>анного мне для зачисления моего</w:t>
      </w:r>
    </w:p>
    <w:p w:rsidR="00863B68" w:rsidRPr="0080445B" w:rsidRDefault="00863B68" w:rsidP="00183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ребенка________________________________________________</w:t>
      </w:r>
      <w:r w:rsidR="00183EFA" w:rsidRPr="0080445B">
        <w:rPr>
          <w:rFonts w:ascii="Times New Roman" w:hAnsi="Times New Roman"/>
          <w:sz w:val="24"/>
          <w:szCs w:val="24"/>
        </w:rPr>
        <w:t>____</w:t>
      </w:r>
      <w:r w:rsidR="00F33D16">
        <w:rPr>
          <w:rFonts w:ascii="Times New Roman" w:hAnsi="Times New Roman"/>
          <w:sz w:val="24"/>
          <w:szCs w:val="24"/>
        </w:rPr>
        <w:t>___________________</w:t>
      </w:r>
    </w:p>
    <w:p w:rsidR="00863B68" w:rsidRPr="0080445B" w:rsidRDefault="00863B68" w:rsidP="00183EFA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80445B">
        <w:rPr>
          <w:rFonts w:ascii="Times New Roman" w:hAnsi="Times New Roman"/>
          <w:i/>
          <w:sz w:val="24"/>
          <w:szCs w:val="24"/>
        </w:rPr>
        <w:t>(фамилия, имя, отчество ребенка)</w:t>
      </w:r>
    </w:p>
    <w:p w:rsidR="00DC1027" w:rsidRPr="0080445B" w:rsidRDefault="00DC1027" w:rsidP="00183E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B68" w:rsidRPr="0080445B" w:rsidRDefault="00183EFA" w:rsidP="00183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в _______________________________________________</w:t>
      </w:r>
      <w:r w:rsidR="00F33D16">
        <w:rPr>
          <w:rFonts w:ascii="Times New Roman" w:hAnsi="Times New Roman"/>
          <w:sz w:val="24"/>
          <w:szCs w:val="24"/>
        </w:rPr>
        <w:t>______________________________</w:t>
      </w:r>
    </w:p>
    <w:p w:rsidR="00183EFA" w:rsidRPr="0080445B" w:rsidRDefault="00183EFA" w:rsidP="00183EFA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80445B">
        <w:rPr>
          <w:rFonts w:ascii="Times New Roman" w:hAnsi="Times New Roman"/>
          <w:i/>
          <w:sz w:val="24"/>
          <w:szCs w:val="24"/>
        </w:rPr>
        <w:t>организация, в которую было выдано направление</w:t>
      </w:r>
    </w:p>
    <w:p w:rsidR="00863B68" w:rsidRPr="0080445B" w:rsidRDefault="00863B68" w:rsidP="004D58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63B68" w:rsidRPr="0080445B" w:rsidRDefault="00863B68" w:rsidP="004D58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63B68" w:rsidRPr="0080445B" w:rsidRDefault="00183EFA" w:rsidP="0018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Мне разъяснено, что мое заявление будет поставлено на учет для зачисления в указанные в заявлении образовательные организации в следующем учебном году.</w:t>
      </w:r>
    </w:p>
    <w:p w:rsidR="00183EFA" w:rsidRPr="0080445B" w:rsidRDefault="00183EFA" w:rsidP="00183E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63B68" w:rsidRPr="0080445B" w:rsidRDefault="00863B68" w:rsidP="00183E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1027" w:rsidRPr="0080445B" w:rsidRDefault="00DC1027" w:rsidP="00183E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1027" w:rsidRPr="0080445B" w:rsidRDefault="00DC1027" w:rsidP="00183E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C1027" w:rsidRPr="0080445B" w:rsidRDefault="00DC1027" w:rsidP="00183E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3EFA" w:rsidRPr="0080445B" w:rsidRDefault="00183EFA" w:rsidP="004E49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Дата заполнения заявления__________________</w:t>
      </w:r>
    </w:p>
    <w:p w:rsidR="00DC1027" w:rsidRPr="0080445B" w:rsidRDefault="00DC1027" w:rsidP="00183E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3EFA" w:rsidRPr="0080445B" w:rsidRDefault="00183EFA" w:rsidP="004E49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Подпись родителя (законного представителя) _______________   _________________</w:t>
      </w:r>
    </w:p>
    <w:p w:rsidR="00183EFA" w:rsidRPr="0080445B" w:rsidRDefault="004E4982" w:rsidP="00183EFA">
      <w:pPr>
        <w:spacing w:after="0" w:line="240" w:lineRule="auto"/>
        <w:ind w:firstLine="70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183EFA" w:rsidRPr="0080445B">
        <w:rPr>
          <w:rFonts w:ascii="Times New Roman" w:hAnsi="Times New Roman"/>
          <w:i/>
          <w:sz w:val="20"/>
          <w:szCs w:val="20"/>
        </w:rPr>
        <w:t>(расшифровка подписи)</w:t>
      </w:r>
    </w:p>
    <w:p w:rsidR="00863B68" w:rsidRPr="0080445B" w:rsidRDefault="00863B68" w:rsidP="004D58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90281" w:rsidRPr="0080445B" w:rsidRDefault="00C90281" w:rsidP="00C902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027" w:rsidRPr="0080445B" w:rsidRDefault="00DC1027" w:rsidP="00804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281" w:rsidRDefault="00C902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C1027" w:rsidRPr="0080445B" w:rsidRDefault="00C90281" w:rsidP="00DC10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DC1027" w:rsidRPr="0080445B" w:rsidRDefault="00DC1027" w:rsidP="00DC1027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80445B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DC1027" w:rsidRPr="0080445B" w:rsidRDefault="00DC1027" w:rsidP="00DC1027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80445B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DC1027" w:rsidRPr="0080445B" w:rsidRDefault="00DC1027" w:rsidP="00DC1027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80445B">
        <w:rPr>
          <w:rFonts w:ascii="Times New Roman" w:hAnsi="Times New Roman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DC1027" w:rsidRPr="0080445B" w:rsidRDefault="00DC1027" w:rsidP="004D58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C1027" w:rsidRPr="0080445B" w:rsidRDefault="00DC1027" w:rsidP="004D58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71F2" w:rsidRPr="0080445B" w:rsidRDefault="004E71F2" w:rsidP="004D58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C1027" w:rsidRPr="0080445B" w:rsidRDefault="00DC1027" w:rsidP="00DC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45B">
        <w:rPr>
          <w:rFonts w:ascii="Times New Roman" w:hAnsi="Times New Roman"/>
          <w:b/>
          <w:sz w:val="28"/>
          <w:szCs w:val="28"/>
        </w:rPr>
        <w:t>Форма заявления</w:t>
      </w:r>
    </w:p>
    <w:p w:rsidR="00DC1027" w:rsidRPr="0080445B" w:rsidRDefault="00DC1027" w:rsidP="00DC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45B">
        <w:rPr>
          <w:rFonts w:ascii="Times New Roman" w:hAnsi="Times New Roman"/>
          <w:b/>
          <w:sz w:val="28"/>
          <w:szCs w:val="28"/>
        </w:rPr>
        <w:t>об отказе от предоставления муниципальной услуги</w:t>
      </w:r>
    </w:p>
    <w:p w:rsidR="00DC1027" w:rsidRPr="0080445B" w:rsidRDefault="00DC1027" w:rsidP="004D58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C1027" w:rsidRPr="0080445B" w:rsidRDefault="00DC1027" w:rsidP="004D58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C1027" w:rsidRPr="0080445B" w:rsidRDefault="00DC1027" w:rsidP="00DC1027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Начальнику управления образования</w:t>
      </w:r>
      <w:r w:rsidRPr="0080445B">
        <w:rPr>
          <w:rFonts w:ascii="Times New Roman" w:hAnsi="Times New Roman"/>
          <w:i/>
        </w:rPr>
        <w:br/>
      </w:r>
      <w:r w:rsidRPr="0080445B">
        <w:rPr>
          <w:rFonts w:ascii="Times New Roman" w:hAnsi="Times New Roman"/>
          <w:sz w:val="24"/>
          <w:szCs w:val="24"/>
        </w:rPr>
        <w:t>_________________________________________</w:t>
      </w:r>
    </w:p>
    <w:p w:rsidR="00DC1027" w:rsidRPr="0080445B" w:rsidRDefault="00DC1027" w:rsidP="00DC1027">
      <w:pPr>
        <w:pStyle w:val="a6"/>
        <w:spacing w:after="0" w:line="240" w:lineRule="auto"/>
        <w:contextualSpacing/>
        <w:jc w:val="right"/>
        <w:rPr>
          <w:rFonts w:ascii="Times New Roman" w:hAnsi="Times New Roman" w:cs="Times New Roman"/>
          <w:i/>
        </w:rPr>
      </w:pPr>
      <w:r w:rsidRPr="0080445B">
        <w:rPr>
          <w:rFonts w:ascii="Times New Roman" w:hAnsi="Times New Roman" w:cs="Times New Roman"/>
        </w:rPr>
        <w:t>от ___</w:t>
      </w:r>
      <w:r w:rsidRPr="0080445B">
        <w:rPr>
          <w:rFonts w:ascii="Times New Roman" w:hAnsi="Times New Roman" w:cs="Times New Roman"/>
          <w:i/>
        </w:rPr>
        <w:t>____________________________________,</w:t>
      </w:r>
    </w:p>
    <w:p w:rsidR="00DC1027" w:rsidRPr="0080445B" w:rsidRDefault="00DC1027" w:rsidP="00DC1027">
      <w:pPr>
        <w:pStyle w:val="a6"/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445B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</w:t>
      </w:r>
    </w:p>
    <w:p w:rsidR="00DC1027" w:rsidRPr="0080445B" w:rsidRDefault="00DC1027" w:rsidP="00DC1027">
      <w:pPr>
        <w:pStyle w:val="a6"/>
        <w:spacing w:after="0" w:line="240" w:lineRule="auto"/>
        <w:contextualSpacing/>
        <w:jc w:val="right"/>
        <w:rPr>
          <w:rFonts w:ascii="Times New Roman" w:hAnsi="Times New Roman" w:cs="Times New Roman"/>
          <w:i/>
        </w:rPr>
      </w:pPr>
      <w:r w:rsidRPr="0080445B">
        <w:rPr>
          <w:rFonts w:ascii="Times New Roman" w:hAnsi="Times New Roman" w:cs="Times New Roman"/>
          <w:i/>
        </w:rPr>
        <w:t xml:space="preserve"> _________________________________________</w:t>
      </w:r>
    </w:p>
    <w:p w:rsidR="00DC1027" w:rsidRPr="0080445B" w:rsidRDefault="00DC1027" w:rsidP="00DC1027">
      <w:pPr>
        <w:pStyle w:val="a6"/>
        <w:spacing w:after="0" w:line="240" w:lineRule="auto"/>
        <w:contextualSpacing/>
        <w:jc w:val="right"/>
        <w:rPr>
          <w:rFonts w:ascii="Times New Roman" w:hAnsi="Times New Roman" w:cs="Times New Roman"/>
          <w:i/>
        </w:rPr>
      </w:pPr>
      <w:r w:rsidRPr="0080445B">
        <w:rPr>
          <w:rFonts w:ascii="Times New Roman" w:hAnsi="Times New Roman" w:cs="Times New Roman"/>
          <w:i/>
          <w:sz w:val="20"/>
          <w:szCs w:val="20"/>
        </w:rPr>
        <w:t xml:space="preserve">(реквизиты документа, удостоверяющего </w:t>
      </w:r>
    </w:p>
    <w:p w:rsidR="00DC1027" w:rsidRPr="0080445B" w:rsidRDefault="00DC1027" w:rsidP="00DC1027">
      <w:pPr>
        <w:pStyle w:val="a6"/>
        <w:spacing w:after="0" w:line="240" w:lineRule="auto"/>
        <w:contextualSpacing/>
        <w:jc w:val="right"/>
        <w:rPr>
          <w:rFonts w:ascii="Times New Roman" w:hAnsi="Times New Roman" w:cs="Times New Roman"/>
          <w:i/>
        </w:rPr>
      </w:pPr>
      <w:r w:rsidRPr="0080445B">
        <w:rPr>
          <w:rFonts w:ascii="Times New Roman" w:hAnsi="Times New Roman" w:cs="Times New Roman"/>
          <w:i/>
        </w:rPr>
        <w:t>________________________________________</w:t>
      </w:r>
    </w:p>
    <w:p w:rsidR="00DC1027" w:rsidRPr="0080445B" w:rsidRDefault="00DC1027" w:rsidP="00DC1027">
      <w:pPr>
        <w:pStyle w:val="a6"/>
        <w:spacing w:after="0" w:line="240" w:lineRule="auto"/>
        <w:contextualSpacing/>
        <w:jc w:val="right"/>
        <w:rPr>
          <w:rFonts w:ascii="Times New Roman" w:hAnsi="Times New Roman" w:cs="Times New Roman"/>
          <w:i/>
        </w:rPr>
      </w:pPr>
      <w:r w:rsidRPr="0080445B">
        <w:rPr>
          <w:rFonts w:ascii="Times New Roman" w:hAnsi="Times New Roman" w:cs="Times New Roman"/>
          <w:i/>
          <w:sz w:val="20"/>
          <w:szCs w:val="20"/>
        </w:rPr>
        <w:t>личность родителя (законного представителя)</w:t>
      </w:r>
    </w:p>
    <w:p w:rsidR="00DC1027" w:rsidRPr="0080445B" w:rsidRDefault="00DC1027" w:rsidP="00DC10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тел._____________________________________</w:t>
      </w:r>
    </w:p>
    <w:p w:rsidR="00DC1027" w:rsidRPr="0080445B" w:rsidRDefault="00DC1027" w:rsidP="004D58D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1027" w:rsidRPr="0080445B" w:rsidRDefault="00DC1027" w:rsidP="00DC10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71F2" w:rsidRPr="0080445B" w:rsidRDefault="004E71F2" w:rsidP="00DC10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71F2" w:rsidRPr="0080445B" w:rsidRDefault="004E71F2" w:rsidP="00DC10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71F2" w:rsidRPr="0080445B" w:rsidRDefault="004E71F2" w:rsidP="00DC10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1027" w:rsidRPr="0080445B" w:rsidRDefault="002F2A66" w:rsidP="00141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45B">
        <w:rPr>
          <w:rFonts w:ascii="Times New Roman" w:hAnsi="Times New Roman"/>
          <w:b/>
          <w:sz w:val="28"/>
          <w:szCs w:val="28"/>
        </w:rPr>
        <w:t>ЗАЯВЛЕНИЕ</w:t>
      </w:r>
    </w:p>
    <w:p w:rsidR="0014164B" w:rsidRPr="0080445B" w:rsidRDefault="0014164B" w:rsidP="001416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2A66" w:rsidRPr="0080445B" w:rsidRDefault="002F2A66" w:rsidP="002F2A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Прошу вас снять с учета в автоматизированной информационной системе АИС «ДОУ» моего ребенка ________</w:t>
      </w:r>
      <w:r w:rsidR="00F33D16">
        <w:rPr>
          <w:rFonts w:ascii="Times New Roman" w:hAnsi="Times New Roman"/>
          <w:sz w:val="28"/>
          <w:szCs w:val="28"/>
        </w:rPr>
        <w:t>_______________________</w:t>
      </w:r>
      <w:r w:rsidRPr="0080445B">
        <w:rPr>
          <w:rFonts w:ascii="Times New Roman" w:hAnsi="Times New Roman"/>
          <w:sz w:val="28"/>
          <w:szCs w:val="28"/>
        </w:rPr>
        <w:t>____</w:t>
      </w:r>
    </w:p>
    <w:p w:rsidR="002F2A66" w:rsidRPr="0080445B" w:rsidRDefault="002F2A66" w:rsidP="00F33D1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80445B">
        <w:rPr>
          <w:rFonts w:ascii="Times New Roman" w:hAnsi="Times New Roman"/>
          <w:i/>
          <w:sz w:val="24"/>
          <w:szCs w:val="24"/>
        </w:rPr>
        <w:t>(ФИО ребенка, дата рождения)</w:t>
      </w:r>
    </w:p>
    <w:p w:rsidR="0014164B" w:rsidRPr="0080445B" w:rsidRDefault="0014164B" w:rsidP="001416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в связи с _________________________________________________</w:t>
      </w:r>
      <w:r w:rsidR="00F33D16">
        <w:rPr>
          <w:rFonts w:ascii="Times New Roman" w:hAnsi="Times New Roman"/>
          <w:sz w:val="28"/>
          <w:szCs w:val="28"/>
        </w:rPr>
        <w:t>_____</w:t>
      </w:r>
      <w:r w:rsidRPr="0080445B">
        <w:rPr>
          <w:rFonts w:ascii="Times New Roman" w:hAnsi="Times New Roman"/>
          <w:sz w:val="28"/>
          <w:szCs w:val="28"/>
        </w:rPr>
        <w:t>____</w:t>
      </w:r>
    </w:p>
    <w:p w:rsidR="0014164B" w:rsidRPr="0080445B" w:rsidRDefault="0014164B" w:rsidP="0014164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0445B">
        <w:rPr>
          <w:rFonts w:ascii="Times New Roman" w:hAnsi="Times New Roman"/>
          <w:i/>
          <w:sz w:val="24"/>
          <w:szCs w:val="24"/>
        </w:rPr>
        <w:t>(указать причину снятия ребенка с учета)</w:t>
      </w:r>
    </w:p>
    <w:p w:rsidR="00DC1027" w:rsidRPr="0080445B" w:rsidRDefault="00DC1027" w:rsidP="004D58D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E71F2" w:rsidRPr="0080445B" w:rsidRDefault="004E71F2" w:rsidP="00F33D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1F2" w:rsidRPr="0080445B" w:rsidRDefault="004E71F2" w:rsidP="004D58D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E71F2" w:rsidRPr="0080445B" w:rsidRDefault="004E71F2" w:rsidP="004D58D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E71F2" w:rsidRPr="0080445B" w:rsidRDefault="004E71F2" w:rsidP="004E71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Дата _________                                      ___________/______________</w:t>
      </w:r>
    </w:p>
    <w:p w:rsidR="004E71F2" w:rsidRPr="0080445B" w:rsidRDefault="004E71F2" w:rsidP="004E71F2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80445B">
        <w:rPr>
          <w:rFonts w:ascii="Times New Roman" w:hAnsi="Times New Roman"/>
          <w:i/>
        </w:rPr>
        <w:t xml:space="preserve">                                                                                            подпись расшифровка подписи</w:t>
      </w:r>
    </w:p>
    <w:p w:rsidR="00DC1027" w:rsidRPr="0080445B" w:rsidRDefault="00DC1027" w:rsidP="004D58D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1027" w:rsidRPr="0080445B" w:rsidRDefault="00DC1027" w:rsidP="004D58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445B" w:rsidRPr="0080445B" w:rsidRDefault="0080445B" w:rsidP="004E71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281" w:rsidRDefault="00C902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1248" w:rsidRPr="0080445B" w:rsidRDefault="00C90281" w:rsidP="004D58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EB1248" w:rsidRPr="0080445B" w:rsidRDefault="00EB1248" w:rsidP="004D58D6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80445B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80445B" w:rsidRDefault="00EB1248" w:rsidP="004D58D6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80445B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D20572" w:rsidRPr="0080445B" w:rsidRDefault="00D20572" w:rsidP="004D58D6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80445B">
        <w:rPr>
          <w:rFonts w:ascii="Times New Roman" w:hAnsi="Times New Roman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EB1248" w:rsidRPr="0080445B" w:rsidRDefault="00EB1248" w:rsidP="004D58D6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EB1248" w:rsidRPr="0080445B" w:rsidRDefault="00EB1248" w:rsidP="004D58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B1248" w:rsidRPr="0080445B" w:rsidRDefault="00EB1248" w:rsidP="004D58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___________________</w:t>
      </w:r>
      <w:r w:rsidR="004E71F2" w:rsidRPr="0080445B">
        <w:rPr>
          <w:rFonts w:ascii="Times New Roman" w:hAnsi="Times New Roman"/>
          <w:sz w:val="24"/>
          <w:szCs w:val="24"/>
        </w:rPr>
        <w:t>_____________________</w:t>
      </w:r>
    </w:p>
    <w:p w:rsidR="00EB1248" w:rsidRPr="0080445B" w:rsidRDefault="00664CE1" w:rsidP="004D58D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80445B">
        <w:rPr>
          <w:rFonts w:ascii="Times New Roman" w:hAnsi="Times New Roman"/>
          <w:sz w:val="20"/>
          <w:szCs w:val="20"/>
        </w:rPr>
        <w:t>(полное наименование уполномоченного органа</w:t>
      </w:r>
      <w:r w:rsidR="00EB1248" w:rsidRPr="0080445B">
        <w:rPr>
          <w:rFonts w:ascii="Times New Roman" w:hAnsi="Times New Roman"/>
          <w:sz w:val="20"/>
          <w:szCs w:val="20"/>
        </w:rPr>
        <w:t xml:space="preserve">, </w:t>
      </w:r>
    </w:p>
    <w:p w:rsidR="00EB1248" w:rsidRPr="0080445B" w:rsidRDefault="004E71F2" w:rsidP="004E71F2">
      <w:pPr>
        <w:autoSpaceDE w:val="0"/>
        <w:autoSpaceDN w:val="0"/>
        <w:adjustRightInd w:val="0"/>
        <w:spacing w:after="0" w:line="240" w:lineRule="auto"/>
        <w:ind w:left="2126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 xml:space="preserve">от </w:t>
      </w:r>
      <w:r w:rsidR="00EB1248" w:rsidRPr="0080445B">
        <w:rPr>
          <w:rFonts w:ascii="Times New Roman" w:hAnsi="Times New Roman"/>
          <w:sz w:val="24"/>
          <w:szCs w:val="24"/>
        </w:rPr>
        <w:t>_____________</w:t>
      </w:r>
      <w:r w:rsidRPr="0080445B">
        <w:rPr>
          <w:rFonts w:ascii="Times New Roman" w:hAnsi="Times New Roman"/>
          <w:sz w:val="24"/>
          <w:szCs w:val="24"/>
        </w:rPr>
        <w:t>_______________________</w:t>
      </w:r>
      <w:r w:rsidR="00EB1248" w:rsidRPr="0080445B">
        <w:rPr>
          <w:rFonts w:ascii="Times New Roman" w:hAnsi="Times New Roman"/>
          <w:sz w:val="24"/>
          <w:szCs w:val="24"/>
        </w:rPr>
        <w:t>_</w:t>
      </w:r>
    </w:p>
    <w:p w:rsidR="00EB1248" w:rsidRPr="0080445B" w:rsidRDefault="00EB1248" w:rsidP="004E71F2">
      <w:pPr>
        <w:autoSpaceDE w:val="0"/>
        <w:autoSpaceDN w:val="0"/>
        <w:adjustRightInd w:val="0"/>
        <w:spacing w:after="0" w:line="240" w:lineRule="auto"/>
        <w:ind w:left="2126"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80445B">
        <w:rPr>
          <w:rFonts w:ascii="Times New Roman" w:hAnsi="Times New Roman"/>
          <w:sz w:val="20"/>
          <w:szCs w:val="20"/>
        </w:rPr>
        <w:t>Ф.И.О. (при наличии) гражданина</w:t>
      </w:r>
      <w:r w:rsidR="004E71F2" w:rsidRPr="0080445B">
        <w:rPr>
          <w:rFonts w:ascii="Times New Roman" w:hAnsi="Times New Roman"/>
          <w:sz w:val="20"/>
          <w:szCs w:val="20"/>
        </w:rPr>
        <w:t xml:space="preserve"> полностью</w:t>
      </w:r>
    </w:p>
    <w:p w:rsidR="00EB1248" w:rsidRPr="0080445B" w:rsidRDefault="00EB1248" w:rsidP="004E71F2">
      <w:pPr>
        <w:autoSpaceDE w:val="0"/>
        <w:autoSpaceDN w:val="0"/>
        <w:adjustRightInd w:val="0"/>
        <w:spacing w:after="0" w:line="240" w:lineRule="auto"/>
        <w:ind w:left="2126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 xml:space="preserve">                                 __________</w:t>
      </w:r>
      <w:r w:rsidR="004E71F2" w:rsidRPr="0080445B">
        <w:rPr>
          <w:rFonts w:ascii="Times New Roman" w:hAnsi="Times New Roman"/>
          <w:sz w:val="24"/>
          <w:szCs w:val="24"/>
        </w:rPr>
        <w:t>______________________________</w:t>
      </w:r>
    </w:p>
    <w:p w:rsidR="00EB1248" w:rsidRPr="0080445B" w:rsidRDefault="00EB1248" w:rsidP="004E71F2">
      <w:pPr>
        <w:autoSpaceDE w:val="0"/>
        <w:autoSpaceDN w:val="0"/>
        <w:adjustRightInd w:val="0"/>
        <w:spacing w:after="0" w:line="240" w:lineRule="auto"/>
        <w:ind w:left="2126"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80445B">
        <w:rPr>
          <w:rFonts w:ascii="Times New Roman" w:hAnsi="Times New Roman"/>
          <w:sz w:val="20"/>
          <w:szCs w:val="20"/>
        </w:rPr>
        <w:t xml:space="preserve">(адрес проживания гражданина </w:t>
      </w:r>
    </w:p>
    <w:p w:rsidR="00EB1248" w:rsidRPr="0080445B" w:rsidRDefault="00EB1248" w:rsidP="004E71F2">
      <w:pPr>
        <w:autoSpaceDE w:val="0"/>
        <w:autoSpaceDN w:val="0"/>
        <w:adjustRightInd w:val="0"/>
        <w:spacing w:after="0" w:line="240" w:lineRule="auto"/>
        <w:ind w:left="2126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 xml:space="preserve">                                 __________</w:t>
      </w:r>
      <w:r w:rsidR="004E71F2" w:rsidRPr="0080445B">
        <w:rPr>
          <w:rFonts w:ascii="Times New Roman" w:hAnsi="Times New Roman"/>
          <w:sz w:val="24"/>
          <w:szCs w:val="24"/>
        </w:rPr>
        <w:t>______________________________</w:t>
      </w:r>
    </w:p>
    <w:p w:rsidR="00EB1248" w:rsidRPr="0080445B" w:rsidRDefault="00EB1248" w:rsidP="004E71F2">
      <w:pPr>
        <w:autoSpaceDE w:val="0"/>
        <w:autoSpaceDN w:val="0"/>
        <w:adjustRightInd w:val="0"/>
        <w:spacing w:after="0" w:line="240" w:lineRule="auto"/>
        <w:ind w:left="2126"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80445B"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EB1248" w:rsidRPr="0080445B" w:rsidRDefault="00EB1248" w:rsidP="004E71F2">
      <w:pPr>
        <w:autoSpaceDE w:val="0"/>
        <w:autoSpaceDN w:val="0"/>
        <w:adjustRightInd w:val="0"/>
        <w:spacing w:after="0" w:line="240" w:lineRule="auto"/>
        <w:ind w:left="2126"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80445B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80445B" w:rsidRDefault="00EB1248" w:rsidP="004D58D6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71F2" w:rsidRPr="0080445B" w:rsidRDefault="004E71F2" w:rsidP="004E71F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1248" w:rsidRPr="0080445B" w:rsidRDefault="00EB1248" w:rsidP="004E71F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445B">
        <w:rPr>
          <w:rFonts w:ascii="Times New Roman" w:hAnsi="Times New Roman"/>
          <w:b/>
          <w:sz w:val="28"/>
          <w:szCs w:val="28"/>
        </w:rPr>
        <w:t>Заявление</w:t>
      </w:r>
    </w:p>
    <w:p w:rsidR="00EB1248" w:rsidRPr="0080445B" w:rsidRDefault="00EB1248" w:rsidP="004E71F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445B">
        <w:rPr>
          <w:rFonts w:ascii="Times New Roman" w:hAnsi="Times New Roman"/>
          <w:b/>
          <w:sz w:val="28"/>
          <w:szCs w:val="28"/>
        </w:rPr>
        <w:t>об исправлении ошибок и опечаток в документах, выданных</w:t>
      </w:r>
      <w:r w:rsidRPr="0080445B">
        <w:rPr>
          <w:rFonts w:ascii="Times New Roman" w:hAnsi="Times New Roman"/>
          <w:b/>
          <w:sz w:val="28"/>
          <w:szCs w:val="28"/>
        </w:rPr>
        <w:br/>
        <w:t>в результате предоставления муниципальной услуги</w:t>
      </w:r>
    </w:p>
    <w:p w:rsidR="004E71F2" w:rsidRPr="0080445B" w:rsidRDefault="004E71F2" w:rsidP="004E71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1F2" w:rsidRPr="0080445B" w:rsidRDefault="004E71F2" w:rsidP="004E71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1F2" w:rsidRPr="0080445B" w:rsidRDefault="00EB1248" w:rsidP="004E71F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Прошу</w:t>
      </w:r>
      <w:r w:rsidR="004E71F2" w:rsidRPr="0080445B">
        <w:rPr>
          <w:rFonts w:ascii="Times New Roman" w:hAnsi="Times New Roman"/>
          <w:sz w:val="24"/>
          <w:szCs w:val="24"/>
        </w:rPr>
        <w:t xml:space="preserve"> исправить ошибку (опечатку) в _______</w:t>
      </w:r>
      <w:r w:rsidR="00F33D16">
        <w:rPr>
          <w:rFonts w:ascii="Times New Roman" w:hAnsi="Times New Roman"/>
          <w:sz w:val="24"/>
          <w:szCs w:val="24"/>
        </w:rPr>
        <w:t>______________________________</w:t>
      </w:r>
      <w:r w:rsidR="004E71F2" w:rsidRPr="0080445B">
        <w:rPr>
          <w:rFonts w:ascii="Times New Roman" w:hAnsi="Times New Roman"/>
          <w:sz w:val="24"/>
          <w:szCs w:val="24"/>
        </w:rPr>
        <w:t>__</w:t>
      </w:r>
    </w:p>
    <w:p w:rsidR="00EB1248" w:rsidRPr="0080445B" w:rsidRDefault="00EB1248" w:rsidP="004E71F2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80445B">
        <w:rPr>
          <w:rFonts w:ascii="Times New Roman" w:hAnsi="Times New Roman"/>
          <w:i/>
          <w:sz w:val="24"/>
          <w:szCs w:val="24"/>
        </w:rPr>
        <w:t>(реквизиты документа, заявленного к исправлению)</w:t>
      </w:r>
    </w:p>
    <w:p w:rsidR="00EB1248" w:rsidRPr="0080445B" w:rsidRDefault="00EB1248" w:rsidP="004E71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80445B" w:rsidRDefault="00EB1248" w:rsidP="004D58D6">
      <w:pPr>
        <w:pBdr>
          <w:top w:val="single" w:sz="4" w:space="1" w:color="auto"/>
        </w:pBdr>
        <w:spacing w:after="0" w:line="240" w:lineRule="auto"/>
        <w:ind w:left="3737" w:firstLine="709"/>
        <w:rPr>
          <w:rFonts w:ascii="Times New Roman" w:hAnsi="Times New Roman"/>
          <w:sz w:val="24"/>
          <w:szCs w:val="24"/>
        </w:rPr>
      </w:pPr>
    </w:p>
    <w:p w:rsidR="00EB1248" w:rsidRPr="0080445B" w:rsidRDefault="00EB1248" w:rsidP="004E71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 xml:space="preserve">заменить на  </w:t>
      </w:r>
    </w:p>
    <w:p w:rsidR="00EB1248" w:rsidRPr="0080445B" w:rsidRDefault="00EB1248" w:rsidP="004D58D6">
      <w:pPr>
        <w:pBdr>
          <w:top w:val="single" w:sz="4" w:space="1" w:color="auto"/>
        </w:pBdr>
        <w:spacing w:after="0" w:line="240" w:lineRule="auto"/>
        <w:ind w:left="1332" w:firstLine="709"/>
        <w:rPr>
          <w:rFonts w:ascii="Times New Roman" w:hAnsi="Times New Roman"/>
          <w:sz w:val="24"/>
          <w:szCs w:val="24"/>
        </w:rPr>
      </w:pPr>
    </w:p>
    <w:p w:rsidR="00EB1248" w:rsidRPr="0080445B" w:rsidRDefault="00EB1248" w:rsidP="004D58D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80445B" w:rsidRDefault="00EB1248" w:rsidP="004D58D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B1248" w:rsidRPr="0080445B" w:rsidRDefault="00EB1248" w:rsidP="004D58D6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80445B">
        <w:rPr>
          <w:rFonts w:ascii="Times New Roman" w:hAnsi="Times New Roman"/>
          <w:i/>
          <w:sz w:val="24"/>
          <w:szCs w:val="24"/>
        </w:rPr>
        <w:t>(ссылка на документацию)</w:t>
      </w:r>
    </w:p>
    <w:p w:rsidR="00EB1248" w:rsidRPr="0080445B" w:rsidRDefault="00EB1248" w:rsidP="004D58D6">
      <w:pPr>
        <w:spacing w:before="7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80445B" w:rsidRDefault="00EB1248" w:rsidP="004D58D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80445B" w:rsidRDefault="00EB1248" w:rsidP="004D58D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445B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80445B" w:rsidRDefault="00EB1248" w:rsidP="004D58D6">
      <w:pPr>
        <w:tabs>
          <w:tab w:val="center" w:pos="516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4E3C" w:rsidRPr="0080445B" w:rsidRDefault="00024E3C" w:rsidP="004D58D6">
      <w:pPr>
        <w:tabs>
          <w:tab w:val="center" w:pos="516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1F2" w:rsidRPr="0080445B" w:rsidRDefault="004E71F2" w:rsidP="004E71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445B">
        <w:rPr>
          <w:rFonts w:ascii="Times New Roman" w:hAnsi="Times New Roman"/>
          <w:sz w:val="28"/>
          <w:szCs w:val="28"/>
        </w:rPr>
        <w:t>Дата _________                                      ___________/______________</w:t>
      </w:r>
    </w:p>
    <w:p w:rsidR="004E71F2" w:rsidRPr="0080445B" w:rsidRDefault="004E71F2" w:rsidP="004E71F2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80445B">
        <w:rPr>
          <w:rFonts w:ascii="Times New Roman" w:hAnsi="Times New Roman"/>
          <w:i/>
        </w:rPr>
        <w:t xml:space="preserve">                                                                             подпись расшифровка подписи</w:t>
      </w:r>
    </w:p>
    <w:p w:rsidR="00024E3C" w:rsidRPr="0080445B" w:rsidRDefault="00024E3C" w:rsidP="004D58D6">
      <w:pPr>
        <w:tabs>
          <w:tab w:val="center" w:pos="516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1248" w:rsidRPr="0080445B" w:rsidRDefault="00EB1248" w:rsidP="004D58D6">
      <w:pPr>
        <w:tabs>
          <w:tab w:val="center" w:pos="516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1248" w:rsidRPr="0080445B" w:rsidRDefault="00EB1248" w:rsidP="004D58D6">
      <w:pPr>
        <w:tabs>
          <w:tab w:val="center" w:pos="5160"/>
          <w:tab w:val="left" w:pos="7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672B" w:rsidRPr="0080445B" w:rsidRDefault="006C672B" w:rsidP="00C902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6AD" w:rsidRPr="0080445B" w:rsidRDefault="00D966AD" w:rsidP="004E71F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D966AD" w:rsidRPr="0080445B" w:rsidSect="00C902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E71F2" w:rsidRPr="0080445B" w:rsidRDefault="00C90281" w:rsidP="004E71F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4E71F2" w:rsidRPr="0080445B" w:rsidRDefault="004E71F2" w:rsidP="004E71F2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80445B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4E71F2" w:rsidRPr="0080445B" w:rsidRDefault="004E71F2" w:rsidP="004E71F2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80445B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80445B" w:rsidRDefault="004E71F2" w:rsidP="004E71F2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80445B">
        <w:rPr>
          <w:rFonts w:ascii="Times New Roman" w:hAnsi="Times New Roman"/>
          <w:szCs w:val="24"/>
        </w:rPr>
        <w:t>«Прием заявлений о зачислении в муниципаль</w:t>
      </w:r>
      <w:r w:rsidR="00C90281">
        <w:rPr>
          <w:rFonts w:ascii="Times New Roman" w:hAnsi="Times New Roman"/>
          <w:szCs w:val="24"/>
        </w:rPr>
        <w:t>ные образовательные учреждения,</w:t>
      </w:r>
    </w:p>
    <w:p w:rsidR="0080445B" w:rsidRDefault="004E71F2" w:rsidP="004E71F2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80445B">
        <w:rPr>
          <w:rFonts w:ascii="Times New Roman" w:hAnsi="Times New Roman"/>
          <w:szCs w:val="24"/>
        </w:rPr>
        <w:t xml:space="preserve">реализующие основную образовательную программу дошкольного </w:t>
      </w:r>
    </w:p>
    <w:p w:rsidR="004E71F2" w:rsidRPr="0080445B" w:rsidRDefault="004E71F2" w:rsidP="004E71F2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80445B">
        <w:rPr>
          <w:rFonts w:ascii="Times New Roman" w:hAnsi="Times New Roman"/>
          <w:szCs w:val="24"/>
        </w:rPr>
        <w:t>образования (детские сады), а также постановка на соответствующий учет»</w:t>
      </w:r>
    </w:p>
    <w:p w:rsidR="006C672B" w:rsidRPr="0080445B" w:rsidRDefault="006C672B" w:rsidP="004D58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C672B" w:rsidRPr="0080445B" w:rsidRDefault="006C672B" w:rsidP="00D966AD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966AD" w:rsidRPr="0080445B" w:rsidRDefault="00D966AD" w:rsidP="00C9028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0445B">
        <w:rPr>
          <w:rFonts w:ascii="Times New Roman" w:hAnsi="Times New Roman"/>
          <w:b/>
          <w:bCs/>
          <w:sz w:val="28"/>
          <w:szCs w:val="28"/>
        </w:rPr>
        <w:t>Перечень</w:t>
      </w:r>
      <w:r w:rsidR="00CE2E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445B">
        <w:rPr>
          <w:rFonts w:ascii="Times New Roman" w:hAnsi="Times New Roman"/>
          <w:b/>
          <w:bCs/>
          <w:sz w:val="28"/>
          <w:szCs w:val="28"/>
        </w:rPr>
        <w:t>категорий</w:t>
      </w:r>
      <w:r w:rsidR="00CE2E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445B">
        <w:rPr>
          <w:rFonts w:ascii="Times New Roman" w:hAnsi="Times New Roman"/>
          <w:b/>
          <w:bCs/>
          <w:sz w:val="28"/>
          <w:szCs w:val="28"/>
        </w:rPr>
        <w:t>граждан и документов, подтверждающих право преимущественного,</w:t>
      </w:r>
      <w:r w:rsidR="00C902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445B">
        <w:rPr>
          <w:rFonts w:ascii="Times New Roman" w:hAnsi="Times New Roman"/>
          <w:b/>
          <w:bCs/>
          <w:sz w:val="28"/>
          <w:szCs w:val="28"/>
        </w:rPr>
        <w:t xml:space="preserve">внеочередного и первоочередного зачисления ребенка в образовательную организацию, реализующую основную образовательную программу дошкольного образования </w:t>
      </w:r>
    </w:p>
    <w:p w:rsidR="00AE633B" w:rsidRPr="0080445B" w:rsidRDefault="00AE633B" w:rsidP="004D58D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9"/>
        <w:gridCol w:w="2906"/>
        <w:gridCol w:w="3528"/>
      </w:tblGrid>
      <w:tr w:rsidR="0080445B" w:rsidRPr="0080445B" w:rsidTr="00CE2E5A"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AD" w:rsidRPr="0080445B" w:rsidRDefault="00D966AD" w:rsidP="00D96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445B">
              <w:rPr>
                <w:rFonts w:ascii="Times New Roman" w:hAnsi="Times New Roman"/>
                <w:b/>
              </w:rPr>
              <w:t>Категории граждан, имеющих право преимущественного, внеочередного и первоочередного зачисления их ребенка в образовательную организацию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D" w:rsidRPr="0080445B" w:rsidRDefault="00D966AD" w:rsidP="00D96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966AD" w:rsidRPr="0080445B" w:rsidRDefault="00D966AD" w:rsidP="00D96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445B">
              <w:rPr>
                <w:rFonts w:ascii="Times New Roman" w:hAnsi="Times New Roman"/>
                <w:b/>
              </w:rPr>
              <w:t xml:space="preserve">Действующий </w:t>
            </w:r>
          </w:p>
          <w:p w:rsidR="00D966AD" w:rsidRPr="0080445B" w:rsidRDefault="00D966AD" w:rsidP="00D96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445B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6AD" w:rsidRPr="0080445B" w:rsidRDefault="00D966AD" w:rsidP="00D96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445B">
              <w:rPr>
                <w:rFonts w:ascii="Times New Roman" w:hAnsi="Times New Roman"/>
                <w:b/>
              </w:rPr>
              <w:t>Перечень документов, подтверждающих преимущественное право</w:t>
            </w:r>
          </w:p>
        </w:tc>
      </w:tr>
      <w:tr w:rsidR="0080445B" w:rsidRPr="0080445B" w:rsidTr="00CE2E5A">
        <w:tc>
          <w:tcPr>
            <w:tcW w:w="94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6AD" w:rsidRPr="0080445B" w:rsidRDefault="00D966AD" w:rsidP="00D96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445B">
              <w:rPr>
                <w:rFonts w:ascii="Times New Roman" w:hAnsi="Times New Roman"/>
                <w:b/>
              </w:rPr>
              <w:t>Право преимущественного зачисления в ДОУ</w:t>
            </w:r>
          </w:p>
        </w:tc>
      </w:tr>
      <w:tr w:rsidR="0080445B" w:rsidRPr="0080445B" w:rsidTr="00CE2E5A"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AD" w:rsidRPr="0080445B" w:rsidRDefault="00D966AD" w:rsidP="005B04B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образовательные организации, в которых обучаются их братья и (или) сестры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D" w:rsidRPr="0080445B" w:rsidRDefault="00D966AD" w:rsidP="005B04B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Часть 3.1 статья 67 Федерального закона от 29 декабря 2012 г. № 273-ФЗ «Об образовании в Российской Федерации»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6AD" w:rsidRPr="0080445B" w:rsidRDefault="00D966AD" w:rsidP="00D96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Справка о месте регистрации ребенка и справка о составе семьи</w:t>
            </w:r>
          </w:p>
        </w:tc>
      </w:tr>
      <w:tr w:rsidR="0080445B" w:rsidRPr="0080445B" w:rsidTr="00CE2E5A">
        <w:tc>
          <w:tcPr>
            <w:tcW w:w="94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66AD" w:rsidRPr="0080445B" w:rsidRDefault="00D966AD" w:rsidP="00D966A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80445B">
              <w:rPr>
                <w:rFonts w:ascii="Times New Roman" w:hAnsi="Times New Roman"/>
                <w:b/>
                <w:bCs/>
              </w:rPr>
              <w:t>Внеочередным правом на зачисление в ДОУ обладают дети:</w:t>
            </w:r>
          </w:p>
        </w:tc>
      </w:tr>
      <w:tr w:rsidR="0080445B" w:rsidRPr="0080445B" w:rsidTr="00CE2E5A"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66AD" w:rsidRPr="0080445B" w:rsidRDefault="00D966AD" w:rsidP="005B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Судей</w:t>
            </w:r>
          </w:p>
          <w:p w:rsidR="00D966AD" w:rsidRPr="0080445B" w:rsidRDefault="00D966AD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D" w:rsidRPr="0080445B" w:rsidRDefault="001D7377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 xml:space="preserve">Пункт 3 статьи 19 </w:t>
            </w:r>
            <w:r w:rsidR="00D966AD" w:rsidRPr="0080445B">
              <w:rPr>
                <w:rFonts w:ascii="Times New Roman" w:hAnsi="Times New Roman"/>
              </w:rPr>
              <w:t>Закон</w:t>
            </w:r>
            <w:r w:rsidRPr="0080445B">
              <w:rPr>
                <w:rFonts w:ascii="Times New Roman" w:hAnsi="Times New Roman"/>
              </w:rPr>
              <w:t>а</w:t>
            </w:r>
            <w:r w:rsidR="00D966AD" w:rsidRPr="0080445B">
              <w:rPr>
                <w:rFonts w:ascii="Times New Roman" w:hAnsi="Times New Roman"/>
              </w:rPr>
              <w:t xml:space="preserve"> Российской Федерации от 26.06.1992 № 3132-1 «О статусе судей в Российской Федерации»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AD" w:rsidRPr="0080445B" w:rsidRDefault="00D966AD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Копия удостоверения (при предъявлении оригинала), подтверждающего, что гражданин является судьёй (срок действия соответствует сроку действия удостоверения) или справка с места работы (должна быть действительна на срок обращения за предоставлением услуги)</w:t>
            </w:r>
          </w:p>
        </w:tc>
      </w:tr>
      <w:tr w:rsidR="0080445B" w:rsidRPr="0080445B" w:rsidTr="00CE2E5A"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66AD" w:rsidRPr="0080445B" w:rsidRDefault="00D966AD" w:rsidP="005B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Прокуроров</w:t>
            </w:r>
          </w:p>
          <w:p w:rsidR="00D966AD" w:rsidRPr="0080445B" w:rsidRDefault="00D966AD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D" w:rsidRPr="0080445B" w:rsidRDefault="001D7377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 xml:space="preserve">Пункт 5 статьи 44 Закона Российской Федерации </w:t>
            </w:r>
            <w:r w:rsidR="00D966AD" w:rsidRPr="0080445B">
              <w:rPr>
                <w:rFonts w:ascii="Times New Roman" w:hAnsi="Times New Roman"/>
              </w:rPr>
              <w:t>от 17.01.1998 № 2202-1</w:t>
            </w:r>
          </w:p>
          <w:p w:rsidR="00D966AD" w:rsidRPr="0080445B" w:rsidRDefault="00D966AD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«О прокуратуре Российской Федерации»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BE" w:rsidRPr="0080445B" w:rsidRDefault="00D966AD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Копия удостоверения (при предъявлении оригинала), подтверждающего, что гражданин является прокурором (срок действия соответствует сроку действия удостоверения, или справка с места работы; должна быть действительна на срок обращения за предоставлением услуги)</w:t>
            </w:r>
          </w:p>
        </w:tc>
      </w:tr>
      <w:tr w:rsidR="0080445B" w:rsidRPr="0080445B" w:rsidTr="00CE2E5A"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D" w:rsidRPr="0080445B" w:rsidRDefault="00D966AD" w:rsidP="005B04BE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lastRenderedPageBreak/>
              <w:t>Сотрудников Следственного комитета</w:t>
            </w:r>
            <w:r w:rsidR="007864F7" w:rsidRPr="0080445B">
              <w:rPr>
                <w:rFonts w:ascii="Times New Roman" w:hAnsi="Times New Roman"/>
              </w:rPr>
              <w:t xml:space="preserve"> Российской Федерации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D" w:rsidRPr="0080445B" w:rsidRDefault="007864F7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 xml:space="preserve">Часть 25 статьи 35 </w:t>
            </w:r>
            <w:r w:rsidR="00D966AD" w:rsidRPr="0080445B">
              <w:rPr>
                <w:rFonts w:ascii="Times New Roman" w:hAnsi="Times New Roman"/>
              </w:rPr>
              <w:t>Федеральн</w:t>
            </w:r>
            <w:r w:rsidRPr="0080445B">
              <w:rPr>
                <w:rFonts w:ascii="Times New Roman" w:hAnsi="Times New Roman"/>
              </w:rPr>
              <w:t>ого з</w:t>
            </w:r>
            <w:r w:rsidR="00D966AD" w:rsidRPr="0080445B">
              <w:rPr>
                <w:rFonts w:ascii="Times New Roman" w:hAnsi="Times New Roman"/>
              </w:rPr>
              <w:t>акон</w:t>
            </w:r>
            <w:r w:rsidRPr="0080445B">
              <w:rPr>
                <w:rFonts w:ascii="Times New Roman" w:hAnsi="Times New Roman"/>
              </w:rPr>
              <w:t>а</w:t>
            </w:r>
            <w:r w:rsidR="00D966AD" w:rsidRPr="0080445B">
              <w:rPr>
                <w:rFonts w:ascii="Times New Roman" w:hAnsi="Times New Roman"/>
              </w:rPr>
              <w:t xml:space="preserve"> от 28.12.2010 № 403-ФЗ «О Следственном комитете Российской Федерации»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AD" w:rsidRPr="0080445B" w:rsidRDefault="00D966AD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 xml:space="preserve">Копия удостоверения (при предъявлении оригинала), подтверждающего, что гражданин является сотрудником Следственного </w:t>
            </w:r>
            <w:r w:rsidR="007864F7" w:rsidRPr="0080445B">
              <w:rPr>
                <w:rFonts w:ascii="Times New Roman" w:hAnsi="Times New Roman"/>
              </w:rPr>
              <w:t>комитета -</w:t>
            </w:r>
            <w:r w:rsidRPr="0080445B">
              <w:rPr>
                <w:rFonts w:ascii="Times New Roman" w:hAnsi="Times New Roman"/>
              </w:rPr>
              <w:t xml:space="preserve"> срок действия соответствует сроку действия удостоверения, или справка с места работы (должна быть действительна на срок обращения за предоставлением услуги)</w:t>
            </w:r>
          </w:p>
        </w:tc>
      </w:tr>
      <w:tr w:rsidR="0080445B" w:rsidRPr="0080445B" w:rsidTr="00CE2E5A"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D" w:rsidRPr="0080445B" w:rsidRDefault="00D966AD" w:rsidP="005B04BE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D" w:rsidRPr="0080445B" w:rsidRDefault="00626BAC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Пункт 1 постановления</w:t>
            </w:r>
            <w:hyperlink r:id="rId9" w:history="1"/>
            <w:r w:rsidR="00D966AD" w:rsidRPr="0080445B">
              <w:rPr>
                <w:rFonts w:ascii="Times New Roman" w:hAnsi="Times New Roman"/>
              </w:rPr>
              <w:t xml:space="preserve"> Правительства РФ от 25.08.1999 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AD" w:rsidRPr="0080445B" w:rsidRDefault="00D966AD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Справка, подтверждающая, что гражданин участвовал в борьбе с терроризмом на территории Республики Дагестан; погиб (пропал без вести), умер, стал инвалидом в связи с выполнением служебных обязанностей;</w:t>
            </w:r>
          </w:p>
          <w:p w:rsidR="00D966AD" w:rsidRPr="0080445B" w:rsidRDefault="00D966AD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966AD" w:rsidRPr="0080445B" w:rsidRDefault="00D966AD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Копия свидетельства о браке (при предъявлении оригинала)</w:t>
            </w:r>
          </w:p>
        </w:tc>
      </w:tr>
      <w:tr w:rsidR="0080445B" w:rsidRPr="0080445B" w:rsidTr="00CE2E5A"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D" w:rsidRPr="0080445B" w:rsidRDefault="00D966AD" w:rsidP="005B04BE">
            <w:pPr>
              <w:spacing w:after="0" w:line="240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 xml:space="preserve">Погибших (пропавших без вести), умерших,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</w:t>
            </w:r>
            <w:r w:rsidRPr="0080445B">
              <w:rPr>
                <w:rFonts w:ascii="Times New Roman" w:hAnsi="Times New Roman"/>
              </w:rPr>
              <w:lastRenderedPageBreak/>
              <w:t>(далее - силы Объединенной группировки):</w:t>
            </w:r>
          </w:p>
          <w:p w:rsidR="00D966AD" w:rsidRPr="0080445B" w:rsidRDefault="00D966AD" w:rsidP="005B04BE">
            <w:pPr>
              <w:spacing w:after="0" w:line="240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а) 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</w:t>
            </w:r>
          </w:p>
          <w:p w:rsidR="00D966AD" w:rsidRPr="0080445B" w:rsidRDefault="00D966AD" w:rsidP="005B04BE">
            <w:pPr>
              <w:spacing w:after="0" w:line="240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б) командированным в воинские части и органы, указанные в подпункте «а» настоящего пункта;</w:t>
            </w:r>
          </w:p>
          <w:p w:rsidR="00D966AD" w:rsidRPr="0080445B" w:rsidRDefault="00D966AD" w:rsidP="005B04BE">
            <w:pPr>
              <w:spacing w:after="0" w:line="240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в) 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D966AD" w:rsidRPr="0080445B" w:rsidRDefault="00D966AD" w:rsidP="005B04BE">
            <w:pPr>
              <w:spacing w:after="0" w:line="240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 xml:space="preserve">г) участвующим в контртеррористических операциях и обеспечивающим правопорядок и общественную безопасность на административной границе </w:t>
            </w:r>
            <w:r w:rsidRPr="0080445B">
              <w:rPr>
                <w:rFonts w:ascii="Times New Roman" w:hAnsi="Times New Roman"/>
              </w:rPr>
              <w:lastRenderedPageBreak/>
              <w:t>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D966AD" w:rsidRPr="0080445B" w:rsidRDefault="00D966AD" w:rsidP="005B04BE">
            <w:pPr>
              <w:spacing w:after="0" w:line="240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д) проходящим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 - Алания;</w:t>
            </w:r>
          </w:p>
          <w:p w:rsidR="00D966AD" w:rsidRPr="0080445B" w:rsidRDefault="00D966AD" w:rsidP="005B04BE">
            <w:pPr>
              <w:spacing w:after="0" w:line="240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е) командированным в воинские части и органы, указанные в подпункте «д» настоящего пункта;</w:t>
            </w:r>
          </w:p>
          <w:p w:rsidR="00D966AD" w:rsidRPr="0080445B" w:rsidRDefault="00D966AD" w:rsidP="005B04BE">
            <w:pPr>
              <w:spacing w:after="0" w:line="240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ж) направленным в Кабардино-Балкарскую Республику, Карачаево-Черкесскую Республику и Республику Северная Осетия - 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D966AD" w:rsidRPr="0080445B" w:rsidRDefault="00D966AD" w:rsidP="005B04BE">
            <w:pPr>
              <w:spacing w:after="0" w:line="240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з) проходящим службу в органах внутренних дел Российской Федерации на федеральных контрольно-пропускных пунктах «Затеречный» и «</w:t>
            </w:r>
            <w:proofErr w:type="spellStart"/>
            <w:r w:rsidRPr="0080445B">
              <w:rPr>
                <w:rFonts w:ascii="Times New Roman" w:hAnsi="Times New Roman"/>
              </w:rPr>
              <w:t>Ищерское</w:t>
            </w:r>
            <w:proofErr w:type="spellEnd"/>
            <w:r w:rsidRPr="0080445B">
              <w:rPr>
                <w:rFonts w:ascii="Times New Roman" w:hAnsi="Times New Roman"/>
              </w:rPr>
              <w:t>», дислоцированных на территории Ставропольского края;</w:t>
            </w:r>
          </w:p>
          <w:p w:rsidR="00D966AD" w:rsidRPr="0080445B" w:rsidRDefault="00D966AD" w:rsidP="005B04BE">
            <w:pPr>
              <w:spacing w:after="0" w:line="240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и) командированным органами внутренних дел Российской Федерации на федеральные контрольно-пропускные пункты, указанные в подпункте «з».</w:t>
            </w:r>
          </w:p>
          <w:p w:rsidR="00D966AD" w:rsidRPr="0080445B" w:rsidRDefault="00D966AD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D" w:rsidRPr="0080445B" w:rsidRDefault="00626BAC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lastRenderedPageBreak/>
              <w:t>Пункт 14 постановления</w:t>
            </w:r>
            <w:r w:rsidR="00D966AD" w:rsidRPr="0080445B">
              <w:rPr>
                <w:rFonts w:ascii="Times New Roman" w:hAnsi="Times New Roman"/>
              </w:rPr>
              <w:t xml:space="preserve">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безопасность на территории </w:t>
            </w:r>
            <w:proofErr w:type="gramStart"/>
            <w:r w:rsidR="00D966AD" w:rsidRPr="0080445B">
              <w:rPr>
                <w:rFonts w:ascii="Times New Roman" w:hAnsi="Times New Roman"/>
              </w:rPr>
              <w:t>Северо-Кавказского</w:t>
            </w:r>
            <w:proofErr w:type="gramEnd"/>
            <w:r w:rsidR="00D966AD" w:rsidRPr="0080445B">
              <w:rPr>
                <w:rFonts w:ascii="Times New Roman" w:hAnsi="Times New Roman"/>
              </w:rPr>
              <w:t xml:space="preserve"> региона Российской Федерации»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AD" w:rsidRPr="0080445B" w:rsidRDefault="00D966AD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 xml:space="preserve">Справка, подтверждающая, что гражданин участвовал в борьбе с терроризмом на территории </w:t>
            </w:r>
            <w:proofErr w:type="gramStart"/>
            <w:r w:rsidRPr="0080445B">
              <w:rPr>
                <w:rFonts w:ascii="Times New Roman" w:hAnsi="Times New Roman"/>
              </w:rPr>
              <w:t>Северо-Кавказского</w:t>
            </w:r>
            <w:proofErr w:type="gramEnd"/>
            <w:r w:rsidRPr="0080445B">
              <w:rPr>
                <w:rFonts w:ascii="Times New Roman" w:hAnsi="Times New Roman"/>
              </w:rPr>
              <w:t xml:space="preserve"> региона Российской Федерации</w:t>
            </w:r>
          </w:p>
          <w:p w:rsidR="00D966AD" w:rsidRPr="0080445B" w:rsidRDefault="00D966AD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966AD" w:rsidRPr="0080445B" w:rsidRDefault="00D966AD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Копия свидетельства о браке (при предъявлении оригинала)</w:t>
            </w:r>
          </w:p>
        </w:tc>
      </w:tr>
      <w:tr w:rsidR="0080445B" w:rsidRPr="0080445B" w:rsidTr="00CE2E5A"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D" w:rsidRPr="0080445B" w:rsidRDefault="00D966AD" w:rsidP="005B04B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lastRenderedPageBreak/>
              <w:t xml:space="preserve">Погибших (пропавших без вести), умерших, ставших </w:t>
            </w:r>
            <w:r w:rsidRPr="0080445B">
              <w:rPr>
                <w:rFonts w:ascii="Times New Roman" w:hAnsi="Times New Roman"/>
              </w:rPr>
              <w:lastRenderedPageBreak/>
              <w:t>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D966AD" w:rsidRPr="0080445B" w:rsidRDefault="00D966AD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D" w:rsidRPr="0080445B" w:rsidRDefault="00A06D07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lastRenderedPageBreak/>
              <w:t>Пункт 4 постановления</w:t>
            </w:r>
            <w:r w:rsidR="00D966AD" w:rsidRPr="0080445B">
              <w:rPr>
                <w:rFonts w:ascii="Times New Roman" w:hAnsi="Times New Roman"/>
              </w:rPr>
              <w:t xml:space="preserve"> Правительства РФ от 12 </w:t>
            </w:r>
            <w:r w:rsidR="00D966AD" w:rsidRPr="0080445B">
              <w:rPr>
                <w:rFonts w:ascii="Times New Roman" w:hAnsi="Times New Roman"/>
              </w:rPr>
              <w:lastRenderedPageBreak/>
              <w:t>августа 2008 г. № 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AD" w:rsidRPr="0080445B" w:rsidRDefault="00D966AD" w:rsidP="005B04BE">
            <w:pPr>
              <w:pStyle w:val="aa"/>
              <w:contextualSpacing/>
              <w:jc w:val="both"/>
              <w:rPr>
                <w:sz w:val="22"/>
                <w:szCs w:val="22"/>
              </w:rPr>
            </w:pPr>
            <w:r w:rsidRPr="0080445B">
              <w:rPr>
                <w:sz w:val="22"/>
                <w:szCs w:val="22"/>
              </w:rPr>
              <w:lastRenderedPageBreak/>
              <w:t xml:space="preserve">Справка, подтверждающая, что гражданин пропал без вести, умер </w:t>
            </w:r>
            <w:r w:rsidRPr="0080445B">
              <w:rPr>
                <w:sz w:val="22"/>
                <w:szCs w:val="22"/>
              </w:rPr>
              <w:lastRenderedPageBreak/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на территории Южной Осетии и Абхазии на территории Южной Осетии и Абхазии;</w:t>
            </w:r>
          </w:p>
          <w:p w:rsidR="00D966AD" w:rsidRPr="0080445B" w:rsidRDefault="00D966AD" w:rsidP="005B04BE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Копия свидетельства о браке (при предъявлении оригинала)</w:t>
            </w:r>
          </w:p>
          <w:p w:rsidR="005B04BE" w:rsidRPr="0080445B" w:rsidRDefault="005B04BE" w:rsidP="005B04BE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/>
              </w:rPr>
            </w:pPr>
          </w:p>
          <w:p w:rsidR="005B04BE" w:rsidRPr="0080445B" w:rsidRDefault="005B04BE" w:rsidP="005B04BE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0445B" w:rsidRPr="0080445B" w:rsidTr="00CE2E5A"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D" w:rsidRPr="0080445B" w:rsidRDefault="00D966AD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lastRenderedPageBreak/>
              <w:t>Граждан из подразделений особого риска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D" w:rsidRPr="0080445B" w:rsidRDefault="00933DA0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10" w:history="1">
              <w:r w:rsidR="00D966AD" w:rsidRPr="0080445B">
                <w:rPr>
                  <w:rStyle w:val="a9"/>
                  <w:rFonts w:ascii="Times New Roman" w:hAnsi="Times New Roman"/>
                  <w:b w:val="0"/>
                  <w:bCs/>
                  <w:color w:val="auto"/>
                </w:rPr>
                <w:t>Постановление</w:t>
              </w:r>
            </w:hyperlink>
            <w:r w:rsidR="00D966AD" w:rsidRPr="0080445B">
              <w:rPr>
                <w:rFonts w:ascii="Times New Roman" w:hAnsi="Times New Roman"/>
              </w:rPr>
              <w:t xml:space="preserve"> Верховного Совета Российской Федерации от 27 декабря 1991 года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 на граждан из подразделений особого риска»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6AD" w:rsidRPr="0080445B" w:rsidRDefault="00D966AD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Копия удостоверения (при предъявлении оригинала) или справка участника подразделений особого риска</w:t>
            </w:r>
          </w:p>
          <w:p w:rsidR="00D966AD" w:rsidRPr="0080445B" w:rsidRDefault="00D966AD" w:rsidP="005B04BE">
            <w:pPr>
              <w:pStyle w:val="aa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0445B" w:rsidRPr="0080445B" w:rsidTr="00CE2E5A"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Граждан, получивших или перенесших лучевую болезнь, другие заболевания, и инвалидов вследствие чернобыльской катастрофы.</w:t>
            </w:r>
          </w:p>
          <w:p w:rsidR="005B04BE" w:rsidRPr="0080445B" w:rsidRDefault="005B04BE" w:rsidP="005B04BE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hAnsi="Times New Roman"/>
              </w:rPr>
            </w:pPr>
          </w:p>
          <w:p w:rsidR="005B04BE" w:rsidRPr="0080445B" w:rsidRDefault="005B04BE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E" w:rsidRPr="0080445B" w:rsidRDefault="005B04BE" w:rsidP="00804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  <w:bCs/>
              </w:rPr>
              <w:t>Пункт 12 статьи 14, пункт 12 статьи 17</w:t>
            </w:r>
            <w:r w:rsidR="0080445B" w:rsidRPr="0080445B">
              <w:rPr>
                <w:rFonts w:ascii="Times New Roman" w:hAnsi="Times New Roman"/>
              </w:rPr>
              <w:t>Закона</w:t>
            </w:r>
            <w:r w:rsidRPr="0080445B">
              <w:rPr>
                <w:rFonts w:ascii="Times New Roman" w:hAnsi="Times New Roman"/>
              </w:rPr>
              <w:t xml:space="preserve"> Российской Федерации от 15.05.1991 № 1244-1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Копия удостоверения (при предъявлении оригинала) или справки участника ликвидации последствий на Чернобыльской АЭС.</w:t>
            </w:r>
          </w:p>
          <w:p w:rsidR="005B04BE" w:rsidRPr="0080445B" w:rsidRDefault="0080445B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Копия удостоверения</w:t>
            </w:r>
            <w:r w:rsidR="005B04BE" w:rsidRPr="0080445B">
              <w:rPr>
                <w:rFonts w:ascii="Times New Roman" w:hAnsi="Times New Roman"/>
              </w:rPr>
              <w:t xml:space="preserve"> (при предъявлении оригинала) или справки пострадавшего на Чернобыльской АЭС, других радиационных аварий</w:t>
            </w:r>
          </w:p>
        </w:tc>
      </w:tr>
      <w:tr w:rsidR="0080445B" w:rsidRPr="0080445B" w:rsidTr="00CE2E5A"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Граждан, эвакуированных из зоны отчуждения и переселенных (переселяемых) из зоны отселения.</w:t>
            </w:r>
          </w:p>
          <w:p w:rsidR="005B04BE" w:rsidRPr="0080445B" w:rsidRDefault="005B04BE" w:rsidP="005B04BE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hAnsi="Times New Roman"/>
              </w:rPr>
            </w:pPr>
          </w:p>
          <w:p w:rsidR="005B04BE" w:rsidRPr="0080445B" w:rsidRDefault="005B04BE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E" w:rsidRPr="0080445B" w:rsidRDefault="00933DA0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11" w:history="1">
              <w:r w:rsidR="005B04BE" w:rsidRPr="0080445B">
                <w:rPr>
                  <w:rFonts w:ascii="Times New Roman" w:hAnsi="Times New Roman"/>
                </w:rPr>
                <w:t>Закон</w:t>
              </w:r>
            </w:hyperlink>
            <w:r w:rsidR="005B04BE" w:rsidRPr="0080445B">
              <w:rPr>
                <w:rFonts w:ascii="Times New Roman" w:hAnsi="Times New Roman"/>
              </w:rPr>
              <w:t xml:space="preserve"> Российской Федерации от 15.05.1991 № 1244-1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Справка, выданная гражданам, эвакуированным из зоны отчуждения и переселенных (переселяемых) из зоны отселения вследствие катастрофы на Чернобыльской АЭС</w:t>
            </w:r>
          </w:p>
        </w:tc>
      </w:tr>
      <w:tr w:rsidR="0080445B" w:rsidRPr="0080445B" w:rsidTr="00CE2E5A">
        <w:tc>
          <w:tcPr>
            <w:tcW w:w="94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80445B">
              <w:rPr>
                <w:rFonts w:ascii="Times New Roman" w:hAnsi="Times New Roman"/>
                <w:b/>
                <w:bCs/>
              </w:rPr>
              <w:t>Первоочередным правом на зачисление в ДОУ обладают дети:</w:t>
            </w:r>
          </w:p>
        </w:tc>
      </w:tr>
      <w:tr w:rsidR="0080445B" w:rsidRPr="0080445B" w:rsidTr="00CE2E5A"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Со статусом ребенок-инвалид</w:t>
            </w:r>
          </w:p>
          <w:p w:rsidR="005B04BE" w:rsidRPr="0080445B" w:rsidRDefault="005B04BE" w:rsidP="005B04B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</w:p>
          <w:p w:rsidR="005B04BE" w:rsidRPr="0080445B" w:rsidRDefault="005B04BE" w:rsidP="005B04B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E" w:rsidRPr="0080445B" w:rsidRDefault="00933DA0" w:rsidP="005B04B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hyperlink r:id="rId12" w:history="1">
              <w:r w:rsidR="005B04BE" w:rsidRPr="0080445B">
                <w:rPr>
                  <w:rFonts w:ascii="Times New Roman" w:hAnsi="Times New Roman"/>
                </w:rPr>
                <w:t>Указ</w:t>
              </w:r>
            </w:hyperlink>
            <w:r w:rsidR="005B04BE" w:rsidRPr="0080445B">
              <w:rPr>
                <w:rFonts w:ascii="Times New Roman" w:hAnsi="Times New Roman"/>
              </w:rPr>
              <w:t xml:space="preserve"> Президента Российской Федерации от 02.10.1992 № 1157 «О дополнительных мерах государственной поддержки инвалидов»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решение (справку) медико-социальной экспертизы</w:t>
            </w:r>
          </w:p>
        </w:tc>
      </w:tr>
      <w:tr w:rsidR="0080445B" w:rsidRPr="0080445B" w:rsidTr="00CE2E5A"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Один из родителей которых является инвалидом</w:t>
            </w:r>
          </w:p>
          <w:p w:rsidR="005B04BE" w:rsidRPr="0080445B" w:rsidRDefault="005B04BE" w:rsidP="005B04B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E" w:rsidRPr="0080445B" w:rsidRDefault="00933DA0" w:rsidP="005B04B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hyperlink r:id="rId13" w:history="1">
              <w:r w:rsidR="005B04BE" w:rsidRPr="0080445B">
                <w:rPr>
                  <w:rFonts w:ascii="Times New Roman" w:hAnsi="Times New Roman"/>
                </w:rPr>
                <w:t>Указ</w:t>
              </w:r>
            </w:hyperlink>
            <w:r w:rsidR="005B04BE" w:rsidRPr="0080445B">
              <w:rPr>
                <w:rFonts w:ascii="Times New Roman" w:hAnsi="Times New Roman"/>
              </w:rPr>
              <w:t xml:space="preserve"> Президента Российской Федерации от 02.10.1992 № 1157 «О дополнительных мерах </w:t>
            </w:r>
            <w:r w:rsidR="005B04BE" w:rsidRPr="0080445B">
              <w:rPr>
                <w:rFonts w:ascii="Times New Roman" w:hAnsi="Times New Roman"/>
              </w:rPr>
              <w:lastRenderedPageBreak/>
              <w:t>государственной поддержки инвалидов»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lastRenderedPageBreak/>
              <w:t xml:space="preserve">Сведения об инвалидности, содержащиеся в федеральном реестре инвалидов, а в случае отсутствия соответствующих </w:t>
            </w:r>
            <w:r w:rsidRPr="0080445B">
              <w:rPr>
                <w:rFonts w:ascii="Times New Roman" w:hAnsi="Times New Roman"/>
              </w:rPr>
              <w:lastRenderedPageBreak/>
              <w:t>сведений в федеральном реестре инвалидов решение (справку) медико-социальной экспертизы</w:t>
            </w:r>
          </w:p>
        </w:tc>
      </w:tr>
      <w:tr w:rsidR="0080445B" w:rsidRPr="0080445B" w:rsidTr="00CE2E5A"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lastRenderedPageBreak/>
              <w:t>Из многодетных семей</w:t>
            </w:r>
          </w:p>
          <w:p w:rsidR="005B04BE" w:rsidRPr="0080445B" w:rsidRDefault="005B04BE" w:rsidP="005B04B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</w:p>
          <w:p w:rsidR="005B04BE" w:rsidRPr="0080445B" w:rsidRDefault="005B04BE" w:rsidP="005B04B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E" w:rsidRPr="0080445B" w:rsidRDefault="00933DA0" w:rsidP="005B04B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hyperlink r:id="rId14" w:history="1">
              <w:r w:rsidR="005B04BE" w:rsidRPr="0080445B">
                <w:rPr>
                  <w:rFonts w:ascii="Times New Roman" w:hAnsi="Times New Roman"/>
                </w:rPr>
                <w:t>Указ</w:t>
              </w:r>
            </w:hyperlink>
            <w:r w:rsidR="005B04BE" w:rsidRPr="0080445B">
              <w:rPr>
                <w:rFonts w:ascii="Times New Roman" w:hAnsi="Times New Roman"/>
              </w:rPr>
              <w:t xml:space="preserve"> Президента Российской Федерации от 05.05.1992 № 431 «О мерах по социальной поддержке многодетных семей»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Копия удостоверения (справки) многодетной семьи (при предъявлении оригинала) -  срок действия соответствует сроку действия удостоверения или справка о постановке многодетной семьи на учет в органах социальной защиты населения</w:t>
            </w:r>
          </w:p>
        </w:tc>
      </w:tr>
      <w:tr w:rsidR="0080445B" w:rsidRPr="0080445B" w:rsidTr="00CE2E5A"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Военнослужащих по месту жительства их семей</w:t>
            </w:r>
          </w:p>
          <w:p w:rsidR="005B04BE" w:rsidRPr="0080445B" w:rsidRDefault="005B04BE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 xml:space="preserve">Пункт 6 статьи 19 </w:t>
            </w:r>
            <w:hyperlink r:id="rId15" w:history="1">
              <w:proofErr w:type="spellStart"/>
              <w:proofErr w:type="gramStart"/>
              <w:r w:rsidRPr="0080445B">
                <w:rPr>
                  <w:rFonts w:ascii="Times New Roman" w:hAnsi="Times New Roman"/>
                </w:rPr>
                <w:t>Федеральногозакон</w:t>
              </w:r>
              <w:proofErr w:type="gramEnd"/>
            </w:hyperlink>
            <w:r w:rsidR="0080445B">
              <w:rPr>
                <w:rFonts w:ascii="Times New Roman" w:hAnsi="Times New Roman"/>
              </w:rPr>
              <w:t>а</w:t>
            </w:r>
            <w:proofErr w:type="spellEnd"/>
            <w:r w:rsidRPr="0080445B">
              <w:rPr>
                <w:rFonts w:ascii="Times New Roman" w:hAnsi="Times New Roman"/>
              </w:rPr>
              <w:t xml:space="preserve"> от 27.05.1998 № 76-ФЗ «О статусе военнослужащих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Справка из воинской части, подтверждающая, что гражданин проходит военную службу по контракту, уволен с военной службы при достижении им предельного возраста пребывания на военной службе, состоянию здоровья или в связи с организационно-штатными мероприятиями (должна быть действительна на срок обращения за предоставлением услуги)</w:t>
            </w:r>
          </w:p>
        </w:tc>
      </w:tr>
      <w:tr w:rsidR="0080445B" w:rsidRPr="0080445B" w:rsidTr="00CE2E5A"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Находящиеся (находившиеся) на иждивении:</w:t>
            </w:r>
          </w:p>
          <w:p w:rsidR="005B04BE" w:rsidRPr="0080445B" w:rsidRDefault="005B04BE" w:rsidP="005B04BE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- сотрудников полиции,</w:t>
            </w:r>
          </w:p>
          <w:p w:rsidR="005B04BE" w:rsidRPr="0080445B" w:rsidRDefault="005B04BE" w:rsidP="005B04BE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- сотрудников полиции, погибших (умерших) в следствии увечья или иного повреждения здоровья, полученных в связи с выполнением служебных обязанностей,</w:t>
            </w:r>
          </w:p>
          <w:p w:rsidR="005B04BE" w:rsidRPr="0080445B" w:rsidRDefault="005B04BE" w:rsidP="005B04BE">
            <w:pPr>
              <w:shd w:val="clear" w:color="auto" w:fill="FFFFFF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</w:rPr>
            </w:pPr>
            <w:bookmarkStart w:id="6" w:name="dst100562"/>
            <w:bookmarkEnd w:id="6"/>
            <w:r w:rsidRPr="0080445B">
              <w:rPr>
                <w:rFonts w:ascii="Times New Roman" w:hAnsi="Times New Roman"/>
              </w:rPr>
              <w:t>- сотрудника полиции, умершего вследствие заболевания, полученного в период прохождения службы в полиции;</w:t>
            </w:r>
          </w:p>
          <w:p w:rsidR="005B04BE" w:rsidRPr="0080445B" w:rsidRDefault="005B04BE" w:rsidP="005B04BE">
            <w:pPr>
              <w:shd w:val="clear" w:color="auto" w:fill="FFFFFF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</w:rPr>
            </w:pPr>
            <w:bookmarkStart w:id="7" w:name="dst100563"/>
            <w:bookmarkEnd w:id="7"/>
            <w:r w:rsidRPr="0080445B">
              <w:rPr>
                <w:rFonts w:ascii="Times New Roman" w:hAnsi="Times New Roman"/>
              </w:rPr>
              <w:t>-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5B04BE" w:rsidRPr="0080445B" w:rsidRDefault="005B04BE" w:rsidP="005B04BE">
            <w:pPr>
              <w:shd w:val="clear" w:color="auto" w:fill="FFFFFF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</w:rPr>
            </w:pPr>
            <w:bookmarkStart w:id="8" w:name="dst100564"/>
            <w:bookmarkEnd w:id="8"/>
            <w:r w:rsidRPr="0080445B">
              <w:rPr>
                <w:rFonts w:ascii="Times New Roman" w:hAnsi="Times New Roman"/>
              </w:rPr>
              <w:t xml:space="preserve">- гражданина Российской Федерации, умершего в течение одного года после увольнения со службы в полиции вследствие увечья или иного </w:t>
            </w:r>
            <w:r w:rsidRPr="0080445B">
              <w:rPr>
                <w:rFonts w:ascii="Times New Roman" w:hAnsi="Times New Roman"/>
              </w:rPr>
              <w:lastRenderedPageBreak/>
              <w:t>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      </w:r>
          </w:p>
          <w:p w:rsidR="005B04BE" w:rsidRPr="0080445B" w:rsidRDefault="005B04BE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B" w:rsidRDefault="00933DA0" w:rsidP="00804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hyperlink r:id="rId16" w:history="1">
              <w:r w:rsidR="005B04BE" w:rsidRPr="0080445B">
                <w:rPr>
                  <w:rFonts w:ascii="Times New Roman" w:hAnsi="Times New Roman"/>
                </w:rPr>
                <w:t>Федеральный закон</w:t>
              </w:r>
            </w:hyperlink>
          </w:p>
          <w:p w:rsidR="005B04BE" w:rsidRPr="0080445B" w:rsidRDefault="005B04BE" w:rsidP="00804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от 07.02.2011 г. № 3-ФЗ «О полиции».</w:t>
            </w:r>
          </w:p>
          <w:p w:rsidR="005B04BE" w:rsidRPr="0080445B" w:rsidRDefault="005B04BE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ind w:left="17" w:firstLine="159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- Справка с места работы, подтверждающая, что гражданин является сотрудником полиции (должна быть действительна на срок обращения за предоставлением услуги) или копия удостоверения сотрудника полиции (при предъявлении оригинала);</w:t>
            </w:r>
          </w:p>
          <w:p w:rsidR="005B04BE" w:rsidRPr="0080445B" w:rsidRDefault="005B04BE" w:rsidP="005B04BE">
            <w:pPr>
              <w:spacing w:after="0" w:line="240" w:lineRule="auto"/>
              <w:ind w:left="17" w:firstLine="159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- Справка (выписка) с места службы, подтверждающей, что сотрудник полиции погиб (умер) вследствие увечья или иного повреждения здоровья, полученных в связи с выполнением служебных обязанностей и копия свидетельства о браке (при предъявлении оригинала);</w:t>
            </w:r>
          </w:p>
          <w:p w:rsidR="005B04BE" w:rsidRPr="0080445B" w:rsidRDefault="005B04BE" w:rsidP="005B04BE">
            <w:pPr>
              <w:spacing w:after="0" w:line="240" w:lineRule="auto"/>
              <w:ind w:left="17" w:firstLine="159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- Справка (выписка), выданная медицинским учреждением (органом), подтверждающей, что сотрудник умер вследствие заболевания, полученного в период прохождения службы в полиции и копия свидетельства о браке (при предъявлении оригинала);</w:t>
            </w:r>
          </w:p>
          <w:p w:rsidR="005B04BE" w:rsidRPr="0080445B" w:rsidRDefault="005B04BE" w:rsidP="005B04BE">
            <w:pPr>
              <w:spacing w:after="0" w:line="240" w:lineRule="auto"/>
              <w:ind w:left="17" w:firstLine="159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 xml:space="preserve">- Справка (выписка) с места службы, подтверждающая, что гражданин уволен со службы в полиции вследствие увечья или иного повреждения здоровья, полученных в связи с </w:t>
            </w:r>
            <w:r w:rsidRPr="0080445B">
              <w:rPr>
                <w:rFonts w:ascii="Times New Roman" w:hAnsi="Times New Roman"/>
              </w:rPr>
              <w:lastRenderedPageBreak/>
              <w:t>выполнением служебных обязанностей и исключивших возможность дальнейшего прохождения службы в полиции;</w:t>
            </w:r>
          </w:p>
          <w:p w:rsidR="005B04BE" w:rsidRPr="0080445B" w:rsidRDefault="005B04BE" w:rsidP="005B04BE">
            <w:pPr>
              <w:spacing w:after="0" w:line="240" w:lineRule="auto"/>
              <w:ind w:left="17" w:firstLine="159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- Справка (выписка), выданная медицинским учреждением (органом), подтверждающей, что гражданин умер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и копия свидетельства о браке (при предъявлении оригинала).</w:t>
            </w:r>
          </w:p>
          <w:p w:rsidR="005B04BE" w:rsidRPr="0080445B" w:rsidRDefault="005B04BE" w:rsidP="005B04BE">
            <w:pPr>
              <w:spacing w:after="0" w:line="240" w:lineRule="auto"/>
              <w:ind w:left="17" w:firstLine="159"/>
              <w:contextualSpacing/>
              <w:jc w:val="both"/>
              <w:rPr>
                <w:rFonts w:ascii="Times New Roman" w:hAnsi="Times New Roman"/>
              </w:rPr>
            </w:pPr>
          </w:p>
          <w:p w:rsidR="005B04BE" w:rsidRPr="0080445B" w:rsidRDefault="005B04BE" w:rsidP="005B04BE">
            <w:pPr>
              <w:spacing w:after="0" w:line="240" w:lineRule="auto"/>
              <w:ind w:left="17" w:firstLine="159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B04BE" w:rsidRPr="0080445B" w:rsidTr="00CE2E5A"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lastRenderedPageBreak/>
      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а также:</w:t>
            </w:r>
          </w:p>
          <w:p w:rsidR="005B04BE" w:rsidRPr="0080445B" w:rsidRDefault="005B04BE" w:rsidP="005B04BE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- 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5B04BE" w:rsidRPr="0080445B" w:rsidRDefault="005B04BE" w:rsidP="005B04BE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- 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5B04BE" w:rsidRPr="0080445B" w:rsidRDefault="005B04BE" w:rsidP="005B04BE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-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5B04BE" w:rsidRPr="0080445B" w:rsidRDefault="005B04BE" w:rsidP="005B04BE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lastRenderedPageBreak/>
              <w:t>- детям гражданина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5B04BE" w:rsidRPr="0080445B" w:rsidRDefault="005B04BE" w:rsidP="005B04BE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- детям, находящимся (находившимся) на иждивении сотрудника, гражданина Российской Федерации, указанных в пунктах 1-5 настоящей части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lastRenderedPageBreak/>
              <w:t>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я изменений в отдельные законодательные акты Российской Федерации»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BE" w:rsidRPr="0080445B" w:rsidRDefault="005B04BE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-</w:t>
            </w:r>
            <w:r w:rsidRPr="0080445B">
              <w:rPr>
                <w:rFonts w:ascii="Times New Roman" w:hAnsi="Times New Roman"/>
                <w:b/>
              </w:rPr>
              <w:t> </w:t>
            </w:r>
            <w:r w:rsidRPr="0080445B">
              <w:rPr>
                <w:rFonts w:ascii="Times New Roman" w:hAnsi="Times New Roman"/>
              </w:rPr>
              <w:t>Копия удостоверения (при предъявлении оригинала) сотрудника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или справка с места работы (должна быть действительна на срок обращения за предоставлением услуги);</w:t>
            </w:r>
          </w:p>
          <w:p w:rsidR="005B04BE" w:rsidRPr="0080445B" w:rsidRDefault="005B04BE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 xml:space="preserve">- Справка (выписка) с места службы, подтверждающая, что сотрудник учреждений и органов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погиб (умер) вследствие увечья или иного повреждения здоровья, полученного в связи с выполнением служебных обязанностей и копия </w:t>
            </w:r>
            <w:r w:rsidRPr="0080445B">
              <w:rPr>
                <w:rFonts w:ascii="Times New Roman" w:hAnsi="Times New Roman"/>
              </w:rPr>
              <w:lastRenderedPageBreak/>
              <w:t>свидетельства о браке (при предъявлении оригинала);</w:t>
            </w:r>
          </w:p>
          <w:p w:rsidR="005B04BE" w:rsidRPr="0080445B" w:rsidRDefault="005B04BE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- Справка, выданная медицинским учреждением (органом), подтверждающей, что сотрудник, имевший специальное звание и проходивший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 вследствие заболевания, полученного в период прохождения службы в учреждениях и органах и копия свидетельства о браке (при предъявлении оригинала);</w:t>
            </w:r>
          </w:p>
          <w:p w:rsidR="005B04BE" w:rsidRPr="0080445B" w:rsidRDefault="005B04BE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- Справка (выписка) с места службы, подтверждающая, что гражданин Российской Федерации, имевший  специальное звание и проходивший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5B04BE" w:rsidRPr="0080445B" w:rsidRDefault="005B04BE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 xml:space="preserve">- Справка, выданная медицинским учреждением (органом), подтверждающей, что гражданин Российской Федерации, имевший специальное звание и проходивший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</w:t>
            </w:r>
            <w:r w:rsidRPr="0080445B">
              <w:rPr>
                <w:rFonts w:ascii="Times New Roman" w:hAnsi="Times New Roman"/>
              </w:rPr>
              <w:lastRenderedPageBreak/>
              <w:t>наркотических средств и психотропных веществ и таможенных органах Российской Федерации, умер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      </w:r>
          </w:p>
          <w:p w:rsidR="005B04BE" w:rsidRPr="0080445B" w:rsidRDefault="005B04BE" w:rsidP="005B0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445B">
              <w:rPr>
                <w:rFonts w:ascii="Times New Roman" w:hAnsi="Times New Roman"/>
              </w:rPr>
              <w:t>Копия свидетельства о браке (при предъявлении оригинала)</w:t>
            </w:r>
          </w:p>
        </w:tc>
      </w:tr>
    </w:tbl>
    <w:p w:rsidR="006C672B" w:rsidRPr="0080445B" w:rsidRDefault="006C672B" w:rsidP="00C9028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6C672B" w:rsidRPr="0080445B" w:rsidSect="00C902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665"/>
    <w:multiLevelType w:val="hybridMultilevel"/>
    <w:tmpl w:val="CE2CF47A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D0ACA"/>
    <w:multiLevelType w:val="hybridMultilevel"/>
    <w:tmpl w:val="DB12DAAA"/>
    <w:lvl w:ilvl="0" w:tplc="D68C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761E1"/>
    <w:multiLevelType w:val="hybridMultilevel"/>
    <w:tmpl w:val="734A6E9C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94233"/>
    <w:multiLevelType w:val="hybridMultilevel"/>
    <w:tmpl w:val="CE2AB168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F2082"/>
    <w:multiLevelType w:val="hybridMultilevel"/>
    <w:tmpl w:val="BE125102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749A2"/>
    <w:multiLevelType w:val="hybridMultilevel"/>
    <w:tmpl w:val="03DC78CC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F3EDF"/>
    <w:multiLevelType w:val="hybridMultilevel"/>
    <w:tmpl w:val="5F56F360"/>
    <w:lvl w:ilvl="0" w:tplc="D68C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3525A"/>
    <w:multiLevelType w:val="hybridMultilevel"/>
    <w:tmpl w:val="03006BDE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96A55"/>
    <w:multiLevelType w:val="hybridMultilevel"/>
    <w:tmpl w:val="089240AA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C7C38"/>
    <w:multiLevelType w:val="hybridMultilevel"/>
    <w:tmpl w:val="84FAF008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77230"/>
    <w:multiLevelType w:val="hybridMultilevel"/>
    <w:tmpl w:val="F9ACD480"/>
    <w:lvl w:ilvl="0" w:tplc="0E144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45D69"/>
    <w:multiLevelType w:val="hybridMultilevel"/>
    <w:tmpl w:val="A0463C08"/>
    <w:lvl w:ilvl="0" w:tplc="51826AA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2F2309F3"/>
    <w:multiLevelType w:val="hybridMultilevel"/>
    <w:tmpl w:val="A68E2F5A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20F4D"/>
    <w:multiLevelType w:val="hybridMultilevel"/>
    <w:tmpl w:val="671C1DF8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E6905"/>
    <w:multiLevelType w:val="hybridMultilevel"/>
    <w:tmpl w:val="4A60A460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C3786"/>
    <w:multiLevelType w:val="hybridMultilevel"/>
    <w:tmpl w:val="8F984894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31C95"/>
    <w:multiLevelType w:val="hybridMultilevel"/>
    <w:tmpl w:val="53F680F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3723014F"/>
    <w:multiLevelType w:val="hybridMultilevel"/>
    <w:tmpl w:val="BF1C0B1E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175FF"/>
    <w:multiLevelType w:val="hybridMultilevel"/>
    <w:tmpl w:val="F6F0D610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F1C07"/>
    <w:multiLevelType w:val="hybridMultilevel"/>
    <w:tmpl w:val="C9A6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64E44"/>
    <w:multiLevelType w:val="hybridMultilevel"/>
    <w:tmpl w:val="295E6FCC"/>
    <w:lvl w:ilvl="0" w:tplc="FF701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7E196B"/>
    <w:multiLevelType w:val="hybridMultilevel"/>
    <w:tmpl w:val="CAFA694A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74D9E"/>
    <w:multiLevelType w:val="hybridMultilevel"/>
    <w:tmpl w:val="C1A0B0EA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45EF6"/>
    <w:multiLevelType w:val="hybridMultilevel"/>
    <w:tmpl w:val="99E8F114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520A8"/>
    <w:multiLevelType w:val="hybridMultilevel"/>
    <w:tmpl w:val="195E886A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C7FFA"/>
    <w:multiLevelType w:val="hybridMultilevel"/>
    <w:tmpl w:val="C1B27288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67EB0"/>
    <w:multiLevelType w:val="hybridMultilevel"/>
    <w:tmpl w:val="E20EE442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10AE5"/>
    <w:multiLevelType w:val="hybridMultilevel"/>
    <w:tmpl w:val="297282BC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A0BC8"/>
    <w:multiLevelType w:val="hybridMultilevel"/>
    <w:tmpl w:val="68167E70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93AF7"/>
    <w:multiLevelType w:val="hybridMultilevel"/>
    <w:tmpl w:val="A010F76E"/>
    <w:lvl w:ilvl="0" w:tplc="D68C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C412E"/>
    <w:multiLevelType w:val="hybridMultilevel"/>
    <w:tmpl w:val="698A5BC2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71727"/>
    <w:multiLevelType w:val="hybridMultilevel"/>
    <w:tmpl w:val="D5D2944E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D0B98"/>
    <w:multiLevelType w:val="hybridMultilevel"/>
    <w:tmpl w:val="0BA6222C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50BD4"/>
    <w:multiLevelType w:val="hybridMultilevel"/>
    <w:tmpl w:val="DD36E5F2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B36D2"/>
    <w:multiLevelType w:val="hybridMultilevel"/>
    <w:tmpl w:val="A642CF74"/>
    <w:lvl w:ilvl="0" w:tplc="51826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2"/>
  </w:num>
  <w:num w:numId="4">
    <w:abstractNumId w:val="11"/>
  </w:num>
  <w:num w:numId="5">
    <w:abstractNumId w:val="17"/>
  </w:num>
  <w:num w:numId="6">
    <w:abstractNumId w:val="0"/>
  </w:num>
  <w:num w:numId="7">
    <w:abstractNumId w:val="31"/>
  </w:num>
  <w:num w:numId="8">
    <w:abstractNumId w:val="14"/>
  </w:num>
  <w:num w:numId="9">
    <w:abstractNumId w:val="18"/>
  </w:num>
  <w:num w:numId="10">
    <w:abstractNumId w:val="24"/>
  </w:num>
  <w:num w:numId="11">
    <w:abstractNumId w:val="5"/>
  </w:num>
  <w:num w:numId="12">
    <w:abstractNumId w:val="8"/>
  </w:num>
  <w:num w:numId="13">
    <w:abstractNumId w:val="13"/>
  </w:num>
  <w:num w:numId="14">
    <w:abstractNumId w:val="29"/>
  </w:num>
  <w:num w:numId="15">
    <w:abstractNumId w:val="12"/>
  </w:num>
  <w:num w:numId="16">
    <w:abstractNumId w:val="28"/>
  </w:num>
  <w:num w:numId="17">
    <w:abstractNumId w:val="26"/>
  </w:num>
  <w:num w:numId="18">
    <w:abstractNumId w:val="4"/>
  </w:num>
  <w:num w:numId="19">
    <w:abstractNumId w:val="9"/>
  </w:num>
  <w:num w:numId="20">
    <w:abstractNumId w:val="25"/>
  </w:num>
  <w:num w:numId="21">
    <w:abstractNumId w:val="2"/>
  </w:num>
  <w:num w:numId="22">
    <w:abstractNumId w:val="23"/>
  </w:num>
  <w:num w:numId="23">
    <w:abstractNumId w:val="27"/>
  </w:num>
  <w:num w:numId="24">
    <w:abstractNumId w:val="3"/>
  </w:num>
  <w:num w:numId="25">
    <w:abstractNumId w:val="15"/>
  </w:num>
  <w:num w:numId="26">
    <w:abstractNumId w:val="33"/>
  </w:num>
  <w:num w:numId="27">
    <w:abstractNumId w:val="7"/>
  </w:num>
  <w:num w:numId="28">
    <w:abstractNumId w:val="22"/>
  </w:num>
  <w:num w:numId="29">
    <w:abstractNumId w:val="35"/>
  </w:num>
  <w:num w:numId="30">
    <w:abstractNumId w:val="20"/>
  </w:num>
  <w:num w:numId="31">
    <w:abstractNumId w:val="30"/>
  </w:num>
  <w:num w:numId="32">
    <w:abstractNumId w:val="6"/>
  </w:num>
  <w:num w:numId="33">
    <w:abstractNumId w:val="1"/>
  </w:num>
  <w:num w:numId="34">
    <w:abstractNumId w:val="16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14A71"/>
    <w:rsid w:val="0001566C"/>
    <w:rsid w:val="00020B57"/>
    <w:rsid w:val="000211B2"/>
    <w:rsid w:val="0002432D"/>
    <w:rsid w:val="00024E3C"/>
    <w:rsid w:val="00024F2F"/>
    <w:rsid w:val="00036F3A"/>
    <w:rsid w:val="0005681F"/>
    <w:rsid w:val="000610EE"/>
    <w:rsid w:val="00063F07"/>
    <w:rsid w:val="00066355"/>
    <w:rsid w:val="00066A59"/>
    <w:rsid w:val="00067560"/>
    <w:rsid w:val="000700A8"/>
    <w:rsid w:val="0007309B"/>
    <w:rsid w:val="000771B4"/>
    <w:rsid w:val="00087B26"/>
    <w:rsid w:val="00090518"/>
    <w:rsid w:val="0009096E"/>
    <w:rsid w:val="00093D38"/>
    <w:rsid w:val="0009474F"/>
    <w:rsid w:val="000A3299"/>
    <w:rsid w:val="000A65A6"/>
    <w:rsid w:val="000A68DD"/>
    <w:rsid w:val="000B0AC7"/>
    <w:rsid w:val="000B44AC"/>
    <w:rsid w:val="000C1303"/>
    <w:rsid w:val="000C3A30"/>
    <w:rsid w:val="000C584D"/>
    <w:rsid w:val="000D1131"/>
    <w:rsid w:val="000F6570"/>
    <w:rsid w:val="001015F4"/>
    <w:rsid w:val="00103C60"/>
    <w:rsid w:val="00105C0F"/>
    <w:rsid w:val="001124BD"/>
    <w:rsid w:val="001151C8"/>
    <w:rsid w:val="00116879"/>
    <w:rsid w:val="00122F7C"/>
    <w:rsid w:val="00123E1E"/>
    <w:rsid w:val="00136A72"/>
    <w:rsid w:val="00137DC4"/>
    <w:rsid w:val="0014164B"/>
    <w:rsid w:val="00145C20"/>
    <w:rsid w:val="00147EA5"/>
    <w:rsid w:val="00151210"/>
    <w:rsid w:val="00155362"/>
    <w:rsid w:val="00156257"/>
    <w:rsid w:val="001568CC"/>
    <w:rsid w:val="00163CB5"/>
    <w:rsid w:val="00177796"/>
    <w:rsid w:val="00183EFA"/>
    <w:rsid w:val="001843C5"/>
    <w:rsid w:val="00196E64"/>
    <w:rsid w:val="001A18BE"/>
    <w:rsid w:val="001A435D"/>
    <w:rsid w:val="001B14FF"/>
    <w:rsid w:val="001B2723"/>
    <w:rsid w:val="001B4CE6"/>
    <w:rsid w:val="001C2066"/>
    <w:rsid w:val="001C3F9C"/>
    <w:rsid w:val="001C437D"/>
    <w:rsid w:val="001C4F3D"/>
    <w:rsid w:val="001C7FE4"/>
    <w:rsid w:val="001D15C8"/>
    <w:rsid w:val="001D2EF9"/>
    <w:rsid w:val="001D3EF8"/>
    <w:rsid w:val="001D4106"/>
    <w:rsid w:val="001D7377"/>
    <w:rsid w:val="001D774D"/>
    <w:rsid w:val="001E01E5"/>
    <w:rsid w:val="001E0353"/>
    <w:rsid w:val="001F189C"/>
    <w:rsid w:val="001F2434"/>
    <w:rsid w:val="001F34EB"/>
    <w:rsid w:val="001F671F"/>
    <w:rsid w:val="002001B6"/>
    <w:rsid w:val="002055FF"/>
    <w:rsid w:val="0020651B"/>
    <w:rsid w:val="002270A4"/>
    <w:rsid w:val="00246BF7"/>
    <w:rsid w:val="00246ED8"/>
    <w:rsid w:val="00250208"/>
    <w:rsid w:val="00256A32"/>
    <w:rsid w:val="00260AC4"/>
    <w:rsid w:val="00263169"/>
    <w:rsid w:val="00265B62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B6D39"/>
    <w:rsid w:val="002C1C41"/>
    <w:rsid w:val="002C1E1B"/>
    <w:rsid w:val="002C276B"/>
    <w:rsid w:val="002C31DE"/>
    <w:rsid w:val="002D13BB"/>
    <w:rsid w:val="002D1CDD"/>
    <w:rsid w:val="002D25CF"/>
    <w:rsid w:val="002D7715"/>
    <w:rsid w:val="002E5070"/>
    <w:rsid w:val="002F0912"/>
    <w:rsid w:val="002F148F"/>
    <w:rsid w:val="002F2A66"/>
    <w:rsid w:val="002F2DA4"/>
    <w:rsid w:val="002F444A"/>
    <w:rsid w:val="002F5E2E"/>
    <w:rsid w:val="0031004A"/>
    <w:rsid w:val="003219A2"/>
    <w:rsid w:val="00323DAA"/>
    <w:rsid w:val="003347BE"/>
    <w:rsid w:val="00335BFD"/>
    <w:rsid w:val="003431B1"/>
    <w:rsid w:val="003446B7"/>
    <w:rsid w:val="003456EE"/>
    <w:rsid w:val="00346547"/>
    <w:rsid w:val="00352FB8"/>
    <w:rsid w:val="00355AA8"/>
    <w:rsid w:val="00355DDB"/>
    <w:rsid w:val="00365519"/>
    <w:rsid w:val="00380EF0"/>
    <w:rsid w:val="0038306F"/>
    <w:rsid w:val="0038396C"/>
    <w:rsid w:val="00383CB3"/>
    <w:rsid w:val="00386029"/>
    <w:rsid w:val="00392472"/>
    <w:rsid w:val="00397CBF"/>
    <w:rsid w:val="003A3CF9"/>
    <w:rsid w:val="003A4D2A"/>
    <w:rsid w:val="003A789F"/>
    <w:rsid w:val="003B4FBF"/>
    <w:rsid w:val="003B53F4"/>
    <w:rsid w:val="003C0E02"/>
    <w:rsid w:val="003C5EFE"/>
    <w:rsid w:val="003C7415"/>
    <w:rsid w:val="003D13B3"/>
    <w:rsid w:val="003D5ABE"/>
    <w:rsid w:val="003D6F64"/>
    <w:rsid w:val="003E32D1"/>
    <w:rsid w:val="003E3F02"/>
    <w:rsid w:val="003E4CB3"/>
    <w:rsid w:val="003F2635"/>
    <w:rsid w:val="003F3905"/>
    <w:rsid w:val="004012E1"/>
    <w:rsid w:val="00411195"/>
    <w:rsid w:val="00421CA4"/>
    <w:rsid w:val="00423854"/>
    <w:rsid w:val="004241D7"/>
    <w:rsid w:val="00424F03"/>
    <w:rsid w:val="004312E2"/>
    <w:rsid w:val="00432B6E"/>
    <w:rsid w:val="00436844"/>
    <w:rsid w:val="00441BC1"/>
    <w:rsid w:val="00450E77"/>
    <w:rsid w:val="00456B7E"/>
    <w:rsid w:val="00460D3E"/>
    <w:rsid w:val="004643F5"/>
    <w:rsid w:val="00466CCD"/>
    <w:rsid w:val="0046775F"/>
    <w:rsid w:val="00473AD1"/>
    <w:rsid w:val="004835E4"/>
    <w:rsid w:val="00486B6C"/>
    <w:rsid w:val="00490155"/>
    <w:rsid w:val="0049016C"/>
    <w:rsid w:val="00493C4B"/>
    <w:rsid w:val="00497A99"/>
    <w:rsid w:val="004A4DA3"/>
    <w:rsid w:val="004A748E"/>
    <w:rsid w:val="004A7EBF"/>
    <w:rsid w:val="004B129C"/>
    <w:rsid w:val="004B1304"/>
    <w:rsid w:val="004B2648"/>
    <w:rsid w:val="004B5407"/>
    <w:rsid w:val="004C0C63"/>
    <w:rsid w:val="004C285E"/>
    <w:rsid w:val="004C7A92"/>
    <w:rsid w:val="004D423A"/>
    <w:rsid w:val="004D58D6"/>
    <w:rsid w:val="004D74F9"/>
    <w:rsid w:val="004D7980"/>
    <w:rsid w:val="004E05E7"/>
    <w:rsid w:val="004E1057"/>
    <w:rsid w:val="004E3D84"/>
    <w:rsid w:val="004E4982"/>
    <w:rsid w:val="004E71F2"/>
    <w:rsid w:val="004F0E0C"/>
    <w:rsid w:val="004F575E"/>
    <w:rsid w:val="00501506"/>
    <w:rsid w:val="00501BC7"/>
    <w:rsid w:val="00501FD0"/>
    <w:rsid w:val="00512F60"/>
    <w:rsid w:val="00520BA9"/>
    <w:rsid w:val="00524B47"/>
    <w:rsid w:val="00527C7B"/>
    <w:rsid w:val="00530534"/>
    <w:rsid w:val="00533C8F"/>
    <w:rsid w:val="0053595E"/>
    <w:rsid w:val="00550BDA"/>
    <w:rsid w:val="00551910"/>
    <w:rsid w:val="005532F8"/>
    <w:rsid w:val="00553638"/>
    <w:rsid w:val="005647FC"/>
    <w:rsid w:val="0056604B"/>
    <w:rsid w:val="00574451"/>
    <w:rsid w:val="0058365F"/>
    <w:rsid w:val="005850CA"/>
    <w:rsid w:val="005919AB"/>
    <w:rsid w:val="00597AC5"/>
    <w:rsid w:val="005A09BD"/>
    <w:rsid w:val="005A2252"/>
    <w:rsid w:val="005B04BE"/>
    <w:rsid w:val="005B557F"/>
    <w:rsid w:val="005B5E6C"/>
    <w:rsid w:val="005C0EB1"/>
    <w:rsid w:val="005C514C"/>
    <w:rsid w:val="005C5DF9"/>
    <w:rsid w:val="005C6DC2"/>
    <w:rsid w:val="005D3978"/>
    <w:rsid w:val="005D6110"/>
    <w:rsid w:val="005E4AD6"/>
    <w:rsid w:val="005E775F"/>
    <w:rsid w:val="005F4B9B"/>
    <w:rsid w:val="005F68CA"/>
    <w:rsid w:val="005F7BE4"/>
    <w:rsid w:val="0060159E"/>
    <w:rsid w:val="00601920"/>
    <w:rsid w:val="00616402"/>
    <w:rsid w:val="00626BAC"/>
    <w:rsid w:val="006300E1"/>
    <w:rsid w:val="00630573"/>
    <w:rsid w:val="00637B44"/>
    <w:rsid w:val="00641BD6"/>
    <w:rsid w:val="00645AAD"/>
    <w:rsid w:val="00660AE9"/>
    <w:rsid w:val="006623C3"/>
    <w:rsid w:val="00664CE1"/>
    <w:rsid w:val="00667B4C"/>
    <w:rsid w:val="00672CB4"/>
    <w:rsid w:val="00673432"/>
    <w:rsid w:val="00674C5F"/>
    <w:rsid w:val="0068577F"/>
    <w:rsid w:val="0069312A"/>
    <w:rsid w:val="006A0752"/>
    <w:rsid w:val="006A2E7B"/>
    <w:rsid w:val="006B03DE"/>
    <w:rsid w:val="006B52D2"/>
    <w:rsid w:val="006C2B05"/>
    <w:rsid w:val="006C2E54"/>
    <w:rsid w:val="006C3487"/>
    <w:rsid w:val="006C5445"/>
    <w:rsid w:val="006C672B"/>
    <w:rsid w:val="006C755F"/>
    <w:rsid w:val="006C7992"/>
    <w:rsid w:val="006D2432"/>
    <w:rsid w:val="006D28CD"/>
    <w:rsid w:val="006D2C9F"/>
    <w:rsid w:val="006E02FA"/>
    <w:rsid w:val="006E075A"/>
    <w:rsid w:val="006E07EE"/>
    <w:rsid w:val="006E25AF"/>
    <w:rsid w:val="006E3BBA"/>
    <w:rsid w:val="006E55AF"/>
    <w:rsid w:val="006F0F27"/>
    <w:rsid w:val="006F3908"/>
    <w:rsid w:val="00703364"/>
    <w:rsid w:val="00706CB5"/>
    <w:rsid w:val="00710C42"/>
    <w:rsid w:val="00712F3A"/>
    <w:rsid w:val="00713453"/>
    <w:rsid w:val="00715484"/>
    <w:rsid w:val="00733D54"/>
    <w:rsid w:val="00735651"/>
    <w:rsid w:val="007361AB"/>
    <w:rsid w:val="00736244"/>
    <w:rsid w:val="007468F6"/>
    <w:rsid w:val="00750B84"/>
    <w:rsid w:val="00761C3F"/>
    <w:rsid w:val="00762347"/>
    <w:rsid w:val="007664C4"/>
    <w:rsid w:val="00766CCC"/>
    <w:rsid w:val="00782758"/>
    <w:rsid w:val="00783C6B"/>
    <w:rsid w:val="00784E0E"/>
    <w:rsid w:val="007864F7"/>
    <w:rsid w:val="0078756D"/>
    <w:rsid w:val="007A00F7"/>
    <w:rsid w:val="007A115C"/>
    <w:rsid w:val="007A5AB8"/>
    <w:rsid w:val="007B6931"/>
    <w:rsid w:val="007C2CDE"/>
    <w:rsid w:val="007C734F"/>
    <w:rsid w:val="007D14F6"/>
    <w:rsid w:val="007D5B4B"/>
    <w:rsid w:val="007D7387"/>
    <w:rsid w:val="007F4E96"/>
    <w:rsid w:val="007F619F"/>
    <w:rsid w:val="007F63E3"/>
    <w:rsid w:val="007F7462"/>
    <w:rsid w:val="0080445B"/>
    <w:rsid w:val="00807335"/>
    <w:rsid w:val="00811220"/>
    <w:rsid w:val="00815CE9"/>
    <w:rsid w:val="0082232F"/>
    <w:rsid w:val="008230FE"/>
    <w:rsid w:val="00823B63"/>
    <w:rsid w:val="008241D4"/>
    <w:rsid w:val="00825C2A"/>
    <w:rsid w:val="00826223"/>
    <w:rsid w:val="00832386"/>
    <w:rsid w:val="00845553"/>
    <w:rsid w:val="008467AA"/>
    <w:rsid w:val="008501B9"/>
    <w:rsid w:val="008502D7"/>
    <w:rsid w:val="008510AD"/>
    <w:rsid w:val="008546D5"/>
    <w:rsid w:val="00861308"/>
    <w:rsid w:val="00863B68"/>
    <w:rsid w:val="00864E15"/>
    <w:rsid w:val="00871A61"/>
    <w:rsid w:val="008A2829"/>
    <w:rsid w:val="008A3BE3"/>
    <w:rsid w:val="008A4B24"/>
    <w:rsid w:val="008A4BE8"/>
    <w:rsid w:val="008B120C"/>
    <w:rsid w:val="008B4848"/>
    <w:rsid w:val="008B7D27"/>
    <w:rsid w:val="008C09B3"/>
    <w:rsid w:val="008C711A"/>
    <w:rsid w:val="008C7992"/>
    <w:rsid w:val="00901E7C"/>
    <w:rsid w:val="00917E7A"/>
    <w:rsid w:val="00923C5C"/>
    <w:rsid w:val="00927542"/>
    <w:rsid w:val="00933DA0"/>
    <w:rsid w:val="0093681E"/>
    <w:rsid w:val="00944529"/>
    <w:rsid w:val="0094480F"/>
    <w:rsid w:val="00944DAD"/>
    <w:rsid w:val="009456FD"/>
    <w:rsid w:val="00945E1C"/>
    <w:rsid w:val="009461C6"/>
    <w:rsid w:val="0095008B"/>
    <w:rsid w:val="009646E6"/>
    <w:rsid w:val="00971E83"/>
    <w:rsid w:val="00977ADD"/>
    <w:rsid w:val="00982B82"/>
    <w:rsid w:val="0099544C"/>
    <w:rsid w:val="009A2A53"/>
    <w:rsid w:val="009B766F"/>
    <w:rsid w:val="009B7FE9"/>
    <w:rsid w:val="009C0346"/>
    <w:rsid w:val="009C2996"/>
    <w:rsid w:val="009C4EB5"/>
    <w:rsid w:val="009C605F"/>
    <w:rsid w:val="009C663A"/>
    <w:rsid w:val="009C6958"/>
    <w:rsid w:val="009D1E4B"/>
    <w:rsid w:val="009D3EC3"/>
    <w:rsid w:val="009D6102"/>
    <w:rsid w:val="009F1163"/>
    <w:rsid w:val="009F7594"/>
    <w:rsid w:val="00A00587"/>
    <w:rsid w:val="00A00C31"/>
    <w:rsid w:val="00A06D07"/>
    <w:rsid w:val="00A07236"/>
    <w:rsid w:val="00A14BC3"/>
    <w:rsid w:val="00A15665"/>
    <w:rsid w:val="00A22B84"/>
    <w:rsid w:val="00A23F95"/>
    <w:rsid w:val="00A33E68"/>
    <w:rsid w:val="00A36D8A"/>
    <w:rsid w:val="00A40059"/>
    <w:rsid w:val="00A63C1C"/>
    <w:rsid w:val="00A659BA"/>
    <w:rsid w:val="00A65E49"/>
    <w:rsid w:val="00A71472"/>
    <w:rsid w:val="00A718FF"/>
    <w:rsid w:val="00A91577"/>
    <w:rsid w:val="00A94998"/>
    <w:rsid w:val="00AA20AE"/>
    <w:rsid w:val="00AC4910"/>
    <w:rsid w:val="00AC58C0"/>
    <w:rsid w:val="00AC7743"/>
    <w:rsid w:val="00AD21D0"/>
    <w:rsid w:val="00AD520D"/>
    <w:rsid w:val="00AD64E4"/>
    <w:rsid w:val="00AE2DD5"/>
    <w:rsid w:val="00AE633B"/>
    <w:rsid w:val="00AF2949"/>
    <w:rsid w:val="00AF40BF"/>
    <w:rsid w:val="00B05EE9"/>
    <w:rsid w:val="00B06D7E"/>
    <w:rsid w:val="00B13421"/>
    <w:rsid w:val="00B1758C"/>
    <w:rsid w:val="00B238C6"/>
    <w:rsid w:val="00B31669"/>
    <w:rsid w:val="00B354FA"/>
    <w:rsid w:val="00B44BB7"/>
    <w:rsid w:val="00B45D39"/>
    <w:rsid w:val="00B50BD1"/>
    <w:rsid w:val="00B510D0"/>
    <w:rsid w:val="00B52D85"/>
    <w:rsid w:val="00B57EB7"/>
    <w:rsid w:val="00B6192C"/>
    <w:rsid w:val="00B62180"/>
    <w:rsid w:val="00B63EC9"/>
    <w:rsid w:val="00B6651D"/>
    <w:rsid w:val="00B70F73"/>
    <w:rsid w:val="00B73D06"/>
    <w:rsid w:val="00B74523"/>
    <w:rsid w:val="00B76395"/>
    <w:rsid w:val="00B8192E"/>
    <w:rsid w:val="00B82EFB"/>
    <w:rsid w:val="00B92A58"/>
    <w:rsid w:val="00BA4F7D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0708"/>
    <w:rsid w:val="00BE6548"/>
    <w:rsid w:val="00BF0693"/>
    <w:rsid w:val="00C01258"/>
    <w:rsid w:val="00C0683F"/>
    <w:rsid w:val="00C12057"/>
    <w:rsid w:val="00C218E6"/>
    <w:rsid w:val="00C32909"/>
    <w:rsid w:val="00C4063F"/>
    <w:rsid w:val="00C613CE"/>
    <w:rsid w:val="00C7444B"/>
    <w:rsid w:val="00C77ED7"/>
    <w:rsid w:val="00C90281"/>
    <w:rsid w:val="00C91B9F"/>
    <w:rsid w:val="00CA0FA4"/>
    <w:rsid w:val="00CA4C9B"/>
    <w:rsid w:val="00CB0B16"/>
    <w:rsid w:val="00CB5F34"/>
    <w:rsid w:val="00CC7033"/>
    <w:rsid w:val="00CD7A5F"/>
    <w:rsid w:val="00CE0A30"/>
    <w:rsid w:val="00CE2E5A"/>
    <w:rsid w:val="00CE7EB1"/>
    <w:rsid w:val="00CF0D6E"/>
    <w:rsid w:val="00D020A4"/>
    <w:rsid w:val="00D106FA"/>
    <w:rsid w:val="00D171AC"/>
    <w:rsid w:val="00D171D7"/>
    <w:rsid w:val="00D20572"/>
    <w:rsid w:val="00D21816"/>
    <w:rsid w:val="00D2442E"/>
    <w:rsid w:val="00D34552"/>
    <w:rsid w:val="00D35A54"/>
    <w:rsid w:val="00D3672A"/>
    <w:rsid w:val="00D40B23"/>
    <w:rsid w:val="00D4373F"/>
    <w:rsid w:val="00D53E28"/>
    <w:rsid w:val="00D542CE"/>
    <w:rsid w:val="00D56E25"/>
    <w:rsid w:val="00D62746"/>
    <w:rsid w:val="00D65741"/>
    <w:rsid w:val="00D67815"/>
    <w:rsid w:val="00D70484"/>
    <w:rsid w:val="00D70830"/>
    <w:rsid w:val="00D818AE"/>
    <w:rsid w:val="00D872D6"/>
    <w:rsid w:val="00D90A49"/>
    <w:rsid w:val="00D966AD"/>
    <w:rsid w:val="00D97CE1"/>
    <w:rsid w:val="00D97FD2"/>
    <w:rsid w:val="00DB2ED5"/>
    <w:rsid w:val="00DB5833"/>
    <w:rsid w:val="00DC1027"/>
    <w:rsid w:val="00DC3566"/>
    <w:rsid w:val="00DC637D"/>
    <w:rsid w:val="00DD0D40"/>
    <w:rsid w:val="00DD164D"/>
    <w:rsid w:val="00DD76C6"/>
    <w:rsid w:val="00DE3836"/>
    <w:rsid w:val="00DE6C29"/>
    <w:rsid w:val="00DE78E9"/>
    <w:rsid w:val="00DF184A"/>
    <w:rsid w:val="00DF5D5E"/>
    <w:rsid w:val="00DF6378"/>
    <w:rsid w:val="00DF7AA0"/>
    <w:rsid w:val="00E12BD6"/>
    <w:rsid w:val="00E12E60"/>
    <w:rsid w:val="00E1470C"/>
    <w:rsid w:val="00E14E1C"/>
    <w:rsid w:val="00E33CE5"/>
    <w:rsid w:val="00E360F1"/>
    <w:rsid w:val="00E405C0"/>
    <w:rsid w:val="00E41533"/>
    <w:rsid w:val="00E432B8"/>
    <w:rsid w:val="00E43F1B"/>
    <w:rsid w:val="00E45334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9156E"/>
    <w:rsid w:val="00E972F2"/>
    <w:rsid w:val="00EA2AAC"/>
    <w:rsid w:val="00EA3F0C"/>
    <w:rsid w:val="00EA7A86"/>
    <w:rsid w:val="00EB1248"/>
    <w:rsid w:val="00EB34E3"/>
    <w:rsid w:val="00EB3FB4"/>
    <w:rsid w:val="00EB5D23"/>
    <w:rsid w:val="00EB6236"/>
    <w:rsid w:val="00EC30B8"/>
    <w:rsid w:val="00EC36D5"/>
    <w:rsid w:val="00EC49DF"/>
    <w:rsid w:val="00EC57C2"/>
    <w:rsid w:val="00ED00F6"/>
    <w:rsid w:val="00ED1E16"/>
    <w:rsid w:val="00ED28CA"/>
    <w:rsid w:val="00ED449E"/>
    <w:rsid w:val="00EE2C6E"/>
    <w:rsid w:val="00EE5A8F"/>
    <w:rsid w:val="00EE7CF2"/>
    <w:rsid w:val="00EF1AA4"/>
    <w:rsid w:val="00EF3EBA"/>
    <w:rsid w:val="00EF5D6D"/>
    <w:rsid w:val="00F02709"/>
    <w:rsid w:val="00F042D3"/>
    <w:rsid w:val="00F10E1A"/>
    <w:rsid w:val="00F23154"/>
    <w:rsid w:val="00F23C91"/>
    <w:rsid w:val="00F27309"/>
    <w:rsid w:val="00F308B1"/>
    <w:rsid w:val="00F321B8"/>
    <w:rsid w:val="00F330BC"/>
    <w:rsid w:val="00F33D16"/>
    <w:rsid w:val="00F350AC"/>
    <w:rsid w:val="00F53792"/>
    <w:rsid w:val="00F56D85"/>
    <w:rsid w:val="00F6006E"/>
    <w:rsid w:val="00F7152F"/>
    <w:rsid w:val="00F73790"/>
    <w:rsid w:val="00F77BB3"/>
    <w:rsid w:val="00F81002"/>
    <w:rsid w:val="00F81192"/>
    <w:rsid w:val="00F82A37"/>
    <w:rsid w:val="00F830A9"/>
    <w:rsid w:val="00F83936"/>
    <w:rsid w:val="00F9168C"/>
    <w:rsid w:val="00F94847"/>
    <w:rsid w:val="00F97C21"/>
    <w:rsid w:val="00FA3E2A"/>
    <w:rsid w:val="00FB6773"/>
    <w:rsid w:val="00FC47AA"/>
    <w:rsid w:val="00FC6EB6"/>
    <w:rsid w:val="00FD07AF"/>
    <w:rsid w:val="00FD1414"/>
    <w:rsid w:val="00FD3F14"/>
    <w:rsid w:val="00FD48EF"/>
    <w:rsid w:val="00FD5325"/>
    <w:rsid w:val="00FE5116"/>
    <w:rsid w:val="00FE570D"/>
    <w:rsid w:val="00FF0652"/>
    <w:rsid w:val="00FF1569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F3EC3-97B8-48F5-90C0-227A91ED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E0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171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F39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Мой стиль"/>
    <w:basedOn w:val="a"/>
    <w:link w:val="a7"/>
    <w:qFormat/>
    <w:rsid w:val="008230FE"/>
    <w:pPr>
      <w:spacing w:after="160"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a7">
    <w:name w:val="Мой стиль Знак"/>
    <w:basedOn w:val="a0"/>
    <w:link w:val="a6"/>
    <w:locked/>
    <w:rsid w:val="008230FE"/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59"/>
    <w:rsid w:val="00823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D966AD"/>
    <w:rPr>
      <w:rFonts w:cs="Times New Roman"/>
      <w:b/>
      <w:color w:val="106BBE"/>
    </w:rPr>
  </w:style>
  <w:style w:type="paragraph" w:customStyle="1" w:styleId="aa">
    <w:name w:val="Прижатый влево"/>
    <w:basedOn w:val="a"/>
    <w:next w:val="a"/>
    <w:uiPriority w:val="99"/>
    <w:rsid w:val="00D96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2F2DA4"/>
  </w:style>
  <w:style w:type="paragraph" w:styleId="ab">
    <w:name w:val="Balloon Text"/>
    <w:basedOn w:val="a"/>
    <w:link w:val="ac"/>
    <w:uiPriority w:val="99"/>
    <w:semiHidden/>
    <w:unhideWhenUsed/>
    <w:rsid w:val="0059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7AC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17779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2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2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13" Type="http://schemas.openxmlformats.org/officeDocument/2006/relationships/hyperlink" Target="garantF1://2510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garantF1://251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2530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8521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8792.0" TargetMode="External"/><Relationship Id="rId10" Type="http://schemas.openxmlformats.org/officeDocument/2006/relationships/hyperlink" Target="garantF1://7232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0843.0" TargetMode="External"/><Relationship Id="rId14" Type="http://schemas.openxmlformats.org/officeDocument/2006/relationships/hyperlink" Target="garantF1://1000084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ECBE-126A-4D8E-9789-4EC57945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3</Pages>
  <Words>18202</Words>
  <Characters>103756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Усольцева Е.В</cp:lastModifiedBy>
  <cp:revision>5</cp:revision>
  <cp:lastPrinted>2021-02-16T02:21:00Z</cp:lastPrinted>
  <dcterms:created xsi:type="dcterms:W3CDTF">2021-02-20T03:31:00Z</dcterms:created>
  <dcterms:modified xsi:type="dcterms:W3CDTF">2021-02-20T07:22:00Z</dcterms:modified>
</cp:coreProperties>
</file>